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p w:rsidRPr="00525F82" w:rsidR="00256CDA" w:rsidP="00CF1166" w:rsidRDefault="00076531" w14:paraId="5968BE9C" w14:textId="627C6AEA">
      <w:pPr>
        <w:pStyle w:val="Title"/>
        <w:jc w:val="center"/>
        <w:rPr>
          <w:b/>
          <w:bCs/>
          <w:sz w:val="72"/>
          <w:szCs w:val="72"/>
        </w:rPr>
      </w:pPr>
      <w:proofErr w:type="spellStart"/>
      <w:r>
        <w:rPr>
          <w:b/>
          <w:bCs/>
          <w:sz w:val="72"/>
          <w:szCs w:val="72"/>
        </w:rPr>
        <w:t>Chartering</w:t>
      </w:r>
      <w:proofErr w:type="spellEnd"/>
      <w:r>
        <w:rPr>
          <w:b/>
          <w:bCs/>
          <w:sz w:val="72"/>
          <w:szCs w:val="72"/>
        </w:rPr>
        <w:t xml:space="preserve"> </w:t>
      </w:r>
      <w:proofErr w:type="spellStart"/>
      <w:r>
        <w:rPr>
          <w:b/>
          <w:bCs/>
          <w:sz w:val="72"/>
          <w:szCs w:val="72"/>
        </w:rPr>
        <w:t>Report</w:t>
      </w:r>
      <w:proofErr w:type="spellEnd"/>
    </w:p>
    <w:p w:rsidRPr="00525F82" w:rsidR="00CF1166" w:rsidP="00CF1166" w:rsidRDefault="00CF1166" w14:paraId="0F019E99" w14:textId="37E6E33D">
      <w:pPr>
        <w:pStyle w:val="Heading2"/>
        <w:jc w:val="center"/>
        <w:rPr>
          <w:b/>
          <w:bCs/>
          <w:color w:val="0D0D0D" w:themeColor="text1" w:themeTint="F2"/>
          <w:sz w:val="44"/>
          <w:szCs w:val="44"/>
        </w:rPr>
      </w:pPr>
      <w:bookmarkStart w:name="_Toc191326194" w:id="0"/>
      <w:bookmarkStart w:name="_Toc191326945" w:id="1"/>
      <w:bookmarkStart w:name="_Toc191327415" w:id="2"/>
      <w:bookmarkStart w:name="_Toc214748472" w:id="3"/>
      <w:bookmarkStart w:name="_Toc191377313" w:id="4"/>
      <w:bookmarkStart w:name="_Toc191462740" w:id="5"/>
      <w:bookmarkStart w:name="_Toc192156769" w:id="6"/>
      <w:r w:rsidRPr="37E95B2C">
        <w:rPr>
          <w:b/>
          <w:bCs/>
          <w:color w:val="0D0D0D" w:themeColor="text1" w:themeTint="F2"/>
          <w:sz w:val="44"/>
          <w:szCs w:val="44"/>
        </w:rPr>
        <w:t>Grupo C1.048</w:t>
      </w:r>
      <w:bookmarkEnd w:id="0"/>
      <w:bookmarkEnd w:id="1"/>
      <w:bookmarkEnd w:id="2"/>
      <w:bookmarkEnd w:id="3"/>
      <w:bookmarkEnd w:id="4"/>
      <w:bookmarkEnd w:id="5"/>
      <w:bookmarkEnd w:id="6"/>
    </w:p>
    <w:p w:rsidR="00CF1166" w:rsidP="1D7549C0" w:rsidRDefault="00CF1166" w14:paraId="6DAB48A3" w14:textId="77777777">
      <w:pPr>
        <w:jc w:val="both"/>
      </w:pPr>
    </w:p>
    <w:p w:rsidR="00CF1166" w:rsidP="1D7549C0" w:rsidRDefault="00CF1166" w14:paraId="7C249526" w14:textId="283D5709">
      <w:pPr>
        <w:jc w:val="both"/>
      </w:pPr>
    </w:p>
    <w:p w:rsidR="00CF1166" w:rsidP="1D7549C0" w:rsidRDefault="00CF1166" w14:paraId="5CB5E8C8" w14:textId="6238FD72">
      <w:pPr>
        <w:jc w:val="both"/>
      </w:pPr>
      <w:r>
        <w:rPr>
          <w:noProof/>
        </w:rPr>
        <w:drawing>
          <wp:anchor distT="0" distB="0" distL="114300" distR="114300" simplePos="0" relativeHeight="251658240" behindDoc="0" locked="0" layoutInCell="1" allowOverlap="1" wp14:anchorId="6427A43E" wp14:editId="3F5FE896">
            <wp:simplePos x="0" y="0"/>
            <wp:positionH relativeFrom="margin">
              <wp:align>right</wp:align>
            </wp:positionH>
            <wp:positionV relativeFrom="paragraph">
              <wp:posOffset>17780</wp:posOffset>
            </wp:positionV>
            <wp:extent cx="5394960" cy="2804160"/>
            <wp:effectExtent l="0" t="0" r="0" b="0"/>
            <wp:wrapNone/>
            <wp:docPr id="2127597501" name="Imagen 2">
              <a:extLst xmlns:a="http://schemas.openxmlformats.org/drawingml/2006/main">
                <a:ext uri="{FF2B5EF4-FFF2-40B4-BE49-F238E27FC236}">
                  <a16:creationId xmlns:a16="http://schemas.microsoft.com/office/drawing/2014/main" id="{3D368368-4DA0-4C62-ADD8-20F43443E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804160"/>
                    </a:xfrm>
                    <a:prstGeom prst="rect">
                      <a:avLst/>
                    </a:prstGeom>
                    <a:noFill/>
                    <a:ln>
                      <a:noFill/>
                    </a:ln>
                  </pic:spPr>
                </pic:pic>
              </a:graphicData>
            </a:graphic>
          </wp:anchor>
        </w:drawing>
      </w:r>
    </w:p>
    <w:p w:rsidR="00CF1166" w:rsidP="1D7549C0" w:rsidRDefault="00CF1166" w14:paraId="042BE95B" w14:textId="77777777">
      <w:pPr>
        <w:jc w:val="both"/>
      </w:pPr>
    </w:p>
    <w:p w:rsidR="00CF1166" w:rsidP="1D7549C0" w:rsidRDefault="00CF1166" w14:paraId="64A7EBEE" w14:textId="77777777">
      <w:pPr>
        <w:jc w:val="both"/>
      </w:pPr>
    </w:p>
    <w:p w:rsidR="00CF1166" w:rsidP="1D7549C0" w:rsidRDefault="00CF1166" w14:paraId="09C2B7CE" w14:textId="77777777">
      <w:pPr>
        <w:jc w:val="both"/>
      </w:pPr>
    </w:p>
    <w:p w:rsidR="00CF1166" w:rsidP="1D7549C0" w:rsidRDefault="00CF1166" w14:paraId="6639605C" w14:textId="77777777">
      <w:pPr>
        <w:jc w:val="both"/>
      </w:pPr>
    </w:p>
    <w:p w:rsidR="00CF1166" w:rsidP="1D7549C0" w:rsidRDefault="00CF1166" w14:paraId="2BDBD9B9" w14:textId="77777777">
      <w:pPr>
        <w:jc w:val="both"/>
      </w:pPr>
    </w:p>
    <w:p w:rsidR="00CF1166" w:rsidP="1D7549C0" w:rsidRDefault="00CF1166" w14:paraId="20FDEDBD" w14:textId="77777777">
      <w:pPr>
        <w:jc w:val="both"/>
      </w:pPr>
    </w:p>
    <w:p w:rsidR="00CF1166" w:rsidP="1D7549C0" w:rsidRDefault="00CF1166" w14:paraId="42047596" w14:textId="77777777">
      <w:pPr>
        <w:jc w:val="both"/>
      </w:pPr>
    </w:p>
    <w:p w:rsidR="00CF1166" w:rsidP="1D7549C0" w:rsidRDefault="00CF1166" w14:paraId="1F36DBD7" w14:textId="77777777">
      <w:pPr>
        <w:jc w:val="both"/>
      </w:pPr>
    </w:p>
    <w:p w:rsidR="00CF1166" w:rsidP="1D7549C0" w:rsidRDefault="00CF1166" w14:paraId="0D340B00" w14:textId="77777777">
      <w:pPr>
        <w:jc w:val="both"/>
      </w:pPr>
    </w:p>
    <w:p w:rsidR="00CF1166" w:rsidP="1D7549C0" w:rsidRDefault="00CF1166" w14:paraId="52520C95" w14:textId="77777777">
      <w:pPr>
        <w:jc w:val="both"/>
      </w:pPr>
    </w:p>
    <w:p w:rsidR="00CF1166" w:rsidP="1D7549C0" w:rsidRDefault="00CF1166" w14:paraId="49245C24" w14:textId="77777777">
      <w:pPr>
        <w:jc w:val="both"/>
      </w:pPr>
    </w:p>
    <w:p w:rsidR="00CF1166" w:rsidP="1D7549C0" w:rsidRDefault="00CF1166" w14:paraId="5C10BCAF" w14:textId="77777777">
      <w:pPr>
        <w:jc w:val="both"/>
      </w:pPr>
    </w:p>
    <w:p w:rsidR="00525F82" w:rsidP="1D7549C0" w:rsidRDefault="00525F82" w14:paraId="2EB8F2E2" w14:textId="77777777">
      <w:pPr>
        <w:jc w:val="both"/>
      </w:pPr>
    </w:p>
    <w:p w:rsidRPr="00525F82" w:rsidR="00CF1166" w:rsidP="1D7549C0" w:rsidRDefault="00CF1166" w14:paraId="657FF0B2" w14:textId="5211A2C8">
      <w:pPr>
        <w:pStyle w:val="Heading2"/>
        <w:jc w:val="both"/>
        <w:rPr>
          <w:b/>
          <w:bCs/>
          <w:color w:val="0D0D0D" w:themeColor="text1" w:themeTint="F2"/>
          <w:sz w:val="36"/>
          <w:szCs w:val="36"/>
        </w:rPr>
      </w:pPr>
      <w:bookmarkStart w:name="_Toc191326195" w:id="7"/>
      <w:bookmarkStart w:name="_Toc191326946" w:id="8"/>
      <w:bookmarkStart w:name="_Toc191327416" w:id="9"/>
      <w:bookmarkStart w:name="_Toc235800414" w:id="10"/>
      <w:bookmarkStart w:name="_Toc191377314" w:id="11"/>
      <w:bookmarkStart w:name="_Toc191462741" w:id="12"/>
      <w:bookmarkStart w:name="_Toc192156770" w:id="13"/>
      <w:r w:rsidRPr="37E95B2C">
        <w:rPr>
          <w:b/>
          <w:bCs/>
          <w:color w:val="0D0D0D" w:themeColor="text1" w:themeTint="F2"/>
          <w:sz w:val="36"/>
          <w:szCs w:val="36"/>
        </w:rPr>
        <w:t>Integrantes del grupo</w:t>
      </w:r>
      <w:bookmarkEnd w:id="7"/>
      <w:bookmarkEnd w:id="8"/>
      <w:bookmarkEnd w:id="9"/>
      <w:bookmarkEnd w:id="10"/>
      <w:bookmarkEnd w:id="11"/>
      <w:bookmarkEnd w:id="12"/>
      <w:bookmarkEnd w:id="13"/>
    </w:p>
    <w:p w:rsidRPr="00525F82" w:rsidR="00CF1166" w:rsidP="1D7549C0" w:rsidRDefault="00CF1166" w14:paraId="2D2A1604" w14:textId="050712B7">
      <w:pPr>
        <w:pStyle w:val="ListParagraph"/>
        <w:numPr>
          <w:ilvl w:val="0"/>
          <w:numId w:val="14"/>
        </w:numPr>
        <w:jc w:val="both"/>
        <w:rPr>
          <w:sz w:val="24"/>
          <w:szCs w:val="24"/>
        </w:rPr>
      </w:pPr>
      <w:proofErr w:type="spellStart"/>
      <w:r w:rsidRPr="1D7549C0">
        <w:rPr>
          <w:sz w:val="24"/>
          <w:szCs w:val="24"/>
        </w:rPr>
        <w:t>Basallote</w:t>
      </w:r>
      <w:proofErr w:type="spellEnd"/>
      <w:r w:rsidRPr="1D7549C0">
        <w:rPr>
          <w:sz w:val="24"/>
          <w:szCs w:val="24"/>
        </w:rPr>
        <w:t xml:space="preserve"> Braza, David: </w:t>
      </w:r>
      <w:hyperlink r:id="rId12">
        <w:r w:rsidRPr="1D7549C0">
          <w:rPr>
            <w:rStyle w:val="Hyperlink"/>
            <w:sz w:val="24"/>
            <w:szCs w:val="24"/>
          </w:rPr>
          <w:t>davbasbra@alum.us.es</w:t>
        </w:r>
      </w:hyperlink>
    </w:p>
    <w:p w:rsidRPr="00525F82" w:rsidR="00CF1166" w:rsidP="1D7549C0" w:rsidRDefault="00CF1166" w14:paraId="7E39F82C" w14:textId="12F6F7C3">
      <w:pPr>
        <w:pStyle w:val="ListParagraph"/>
        <w:numPr>
          <w:ilvl w:val="0"/>
          <w:numId w:val="14"/>
        </w:numPr>
        <w:jc w:val="both"/>
        <w:rPr>
          <w:sz w:val="24"/>
          <w:szCs w:val="24"/>
        </w:rPr>
      </w:pPr>
      <w:r w:rsidRPr="1D7549C0">
        <w:rPr>
          <w:sz w:val="24"/>
          <w:szCs w:val="24"/>
        </w:rPr>
        <w:t xml:space="preserve">Chaves Cumbreras, David: </w:t>
      </w:r>
      <w:hyperlink r:id="rId13">
        <w:r w:rsidRPr="1D7549C0">
          <w:rPr>
            <w:rStyle w:val="Hyperlink"/>
            <w:sz w:val="24"/>
            <w:szCs w:val="24"/>
          </w:rPr>
          <w:t>davchacum@alum.us.es</w:t>
        </w:r>
      </w:hyperlink>
    </w:p>
    <w:p w:rsidRPr="00525F82" w:rsidR="00CF1166" w:rsidP="1D7549C0" w:rsidRDefault="00CF1166" w14:paraId="5E6EB327" w14:textId="57BA2FD6">
      <w:pPr>
        <w:pStyle w:val="ListParagraph"/>
        <w:numPr>
          <w:ilvl w:val="0"/>
          <w:numId w:val="14"/>
        </w:numPr>
        <w:jc w:val="both"/>
        <w:rPr>
          <w:sz w:val="24"/>
          <w:szCs w:val="24"/>
        </w:rPr>
      </w:pPr>
      <w:r w:rsidRPr="1D7549C0">
        <w:rPr>
          <w:sz w:val="24"/>
          <w:szCs w:val="24"/>
        </w:rPr>
        <w:t xml:space="preserve">González Vázquez, Guillermo: </w:t>
      </w:r>
      <w:hyperlink r:id="rId14">
        <w:r w:rsidRPr="1D7549C0">
          <w:rPr>
            <w:rStyle w:val="Hyperlink"/>
            <w:sz w:val="24"/>
            <w:szCs w:val="24"/>
          </w:rPr>
          <w:t>guigonvaz@alum.us.es</w:t>
        </w:r>
      </w:hyperlink>
    </w:p>
    <w:p w:rsidRPr="00525F82" w:rsidR="00CF1166" w:rsidP="1D7549C0" w:rsidRDefault="00CF1166" w14:paraId="4970F6E4" w14:textId="704BC0C7">
      <w:pPr>
        <w:pStyle w:val="ListParagraph"/>
        <w:numPr>
          <w:ilvl w:val="0"/>
          <w:numId w:val="14"/>
        </w:numPr>
        <w:jc w:val="both"/>
        <w:rPr>
          <w:sz w:val="24"/>
          <w:szCs w:val="24"/>
        </w:rPr>
      </w:pPr>
      <w:r w:rsidRPr="1D7549C0">
        <w:rPr>
          <w:sz w:val="24"/>
          <w:szCs w:val="24"/>
        </w:rPr>
        <w:t>Herrera Luján, Marco Antonio (</w:t>
      </w:r>
      <w:proofErr w:type="gramStart"/>
      <w:r w:rsidRPr="1D7549C0">
        <w:rPr>
          <w:sz w:val="24"/>
          <w:szCs w:val="24"/>
        </w:rPr>
        <w:t>manager</w:t>
      </w:r>
      <w:proofErr w:type="gramEnd"/>
      <w:r w:rsidRPr="1D7549C0">
        <w:rPr>
          <w:sz w:val="24"/>
          <w:szCs w:val="24"/>
        </w:rPr>
        <w:t xml:space="preserve">): </w:t>
      </w:r>
      <w:hyperlink r:id="rId15">
        <w:r w:rsidRPr="1D7549C0">
          <w:rPr>
            <w:rStyle w:val="Hyperlink"/>
            <w:sz w:val="24"/>
            <w:szCs w:val="24"/>
          </w:rPr>
          <w:t>marherluj@alum.us.es</w:t>
        </w:r>
      </w:hyperlink>
    </w:p>
    <w:p w:rsidRPr="00525F82" w:rsidR="00CF1166" w:rsidP="1D7549C0" w:rsidRDefault="00CF1166" w14:paraId="70A03C36" w14:textId="357A75D6">
      <w:pPr>
        <w:pStyle w:val="ListParagraph"/>
        <w:numPr>
          <w:ilvl w:val="0"/>
          <w:numId w:val="14"/>
        </w:numPr>
        <w:jc w:val="both"/>
        <w:rPr>
          <w:sz w:val="24"/>
          <w:szCs w:val="24"/>
        </w:rPr>
      </w:pPr>
      <w:r w:rsidRPr="1D7549C0">
        <w:rPr>
          <w:sz w:val="24"/>
          <w:szCs w:val="24"/>
        </w:rPr>
        <w:t xml:space="preserve">Rodríguez Muñoz, Rafael: </w:t>
      </w:r>
      <w:hyperlink r:id="rId16">
        <w:r w:rsidRPr="1D7549C0">
          <w:rPr>
            <w:rStyle w:val="Hyperlink"/>
            <w:sz w:val="24"/>
            <w:szCs w:val="24"/>
          </w:rPr>
          <w:t>rafrodmunn@alum.us.es</w:t>
        </w:r>
      </w:hyperlink>
    </w:p>
    <w:p w:rsidRPr="00525F82" w:rsidR="00CF1166" w:rsidP="1D7549C0" w:rsidRDefault="00CF1166" w14:paraId="6D120F1B" w14:textId="77777777">
      <w:pPr>
        <w:jc w:val="both"/>
        <w:rPr>
          <w:sz w:val="24"/>
          <w:szCs w:val="24"/>
        </w:rPr>
      </w:pPr>
    </w:p>
    <w:p w:rsidRPr="00525F82" w:rsidR="00CF1166" w:rsidP="1D7549C0" w:rsidRDefault="00CF1166" w14:paraId="06AFCBA3" w14:textId="14F403CF">
      <w:pPr>
        <w:pStyle w:val="Heading2"/>
        <w:jc w:val="both"/>
        <w:rPr>
          <w:b/>
          <w:bCs/>
          <w:color w:val="0D0D0D" w:themeColor="text1" w:themeTint="F2"/>
          <w:sz w:val="36"/>
          <w:szCs w:val="36"/>
        </w:rPr>
      </w:pPr>
      <w:bookmarkStart w:name="_Toc191326196" w:id="14"/>
      <w:bookmarkStart w:name="_Toc191326947" w:id="15"/>
      <w:bookmarkStart w:name="_Toc191327417" w:id="16"/>
      <w:bookmarkStart w:name="_Toc397963587" w:id="17"/>
      <w:bookmarkStart w:name="_Toc191377315" w:id="18"/>
      <w:bookmarkStart w:name="_Toc191462742" w:id="19"/>
      <w:bookmarkStart w:name="_Toc192156771" w:id="20"/>
      <w:r w:rsidRPr="37E95B2C">
        <w:rPr>
          <w:b/>
          <w:bCs/>
          <w:color w:val="0D0D0D" w:themeColor="text1" w:themeTint="F2"/>
          <w:sz w:val="36"/>
          <w:szCs w:val="36"/>
        </w:rPr>
        <w:t>Repositorio</w:t>
      </w:r>
      <w:bookmarkEnd w:id="14"/>
      <w:bookmarkEnd w:id="15"/>
      <w:bookmarkEnd w:id="16"/>
      <w:bookmarkEnd w:id="17"/>
      <w:bookmarkEnd w:id="18"/>
      <w:bookmarkEnd w:id="19"/>
      <w:bookmarkEnd w:id="20"/>
    </w:p>
    <w:p w:rsidRPr="00525F82" w:rsidR="00CF1166" w:rsidP="1D7549C0" w:rsidRDefault="00CF1166" w14:paraId="7AAE9F09" w14:textId="6B8949CC">
      <w:pPr>
        <w:jc w:val="both"/>
        <w:rPr>
          <w:sz w:val="24"/>
          <w:szCs w:val="24"/>
        </w:rPr>
      </w:pPr>
      <w:hyperlink r:id="rId17">
        <w:r w:rsidRPr="1D7549C0">
          <w:rPr>
            <w:rStyle w:val="Hyperlink"/>
            <w:sz w:val="24"/>
            <w:szCs w:val="24"/>
          </w:rPr>
          <w:t>https://github.com/DP2-IIS-C1048/Acme-ANS-D</w:t>
        </w:r>
      </w:hyperlink>
    </w:p>
    <w:p w:rsidRPr="00525F82" w:rsidR="00CF1166" w:rsidP="1D7549C0" w:rsidRDefault="00CF1166" w14:paraId="6CF86E79" w14:textId="77777777">
      <w:pPr>
        <w:jc w:val="both"/>
        <w:rPr>
          <w:sz w:val="24"/>
          <w:szCs w:val="24"/>
        </w:rPr>
      </w:pPr>
    </w:p>
    <w:p w:rsidRPr="00525F82" w:rsidR="00CF1166" w:rsidP="00CF1166" w:rsidRDefault="75A921C8" w14:paraId="1816362D" w14:textId="44796412">
      <w:pPr>
        <w:jc w:val="right"/>
        <w:rPr>
          <w:sz w:val="24"/>
          <w:szCs w:val="24"/>
        </w:rPr>
      </w:pPr>
      <w:r w:rsidRPr="4404180A">
        <w:rPr>
          <w:sz w:val="24"/>
          <w:szCs w:val="24"/>
        </w:rPr>
        <w:t>26</w:t>
      </w:r>
      <w:r w:rsidRPr="4404180A" w:rsidR="31F32083">
        <w:rPr>
          <w:sz w:val="24"/>
          <w:szCs w:val="24"/>
        </w:rPr>
        <w:t>/</w:t>
      </w:r>
      <w:r w:rsidRPr="4404180A" w:rsidR="3484F7CF">
        <w:rPr>
          <w:sz w:val="24"/>
          <w:szCs w:val="24"/>
        </w:rPr>
        <w:t>02</w:t>
      </w:r>
      <w:r w:rsidRPr="4404180A" w:rsidR="31F32083">
        <w:rPr>
          <w:sz w:val="24"/>
          <w:szCs w:val="24"/>
        </w:rPr>
        <w:t>/</w:t>
      </w:r>
      <w:r w:rsidRPr="4404180A" w:rsidR="709A2DB0">
        <w:rPr>
          <w:sz w:val="24"/>
          <w:szCs w:val="24"/>
        </w:rPr>
        <w:t>2025</w:t>
      </w:r>
    </w:p>
    <w:p w:rsidR="00CF1166" w:rsidP="002C294C" w:rsidRDefault="00CF1166" w14:paraId="6075BA7E" w14:textId="36B21B87">
      <w:pPr>
        <w:ind w:left="708" w:hanging="708"/>
        <w:jc w:val="both"/>
      </w:pPr>
    </w:p>
    <w:p w:rsidRPr="001A240C" w:rsidR="001A240C" w:rsidP="001A240C" w:rsidRDefault="001A240C" w14:paraId="0F863DE5" w14:textId="2E54DAA0">
      <w:pPr>
        <w:pStyle w:val="Heading2"/>
        <w:jc w:val="center"/>
        <w:rPr>
          <w:b/>
          <w:bCs/>
          <w:color w:val="0D0D0D" w:themeColor="text1" w:themeTint="F2"/>
          <w:sz w:val="40"/>
          <w:szCs w:val="40"/>
        </w:rPr>
      </w:pPr>
      <w:bookmarkStart w:name="_Toc191327418" w:id="21"/>
      <w:bookmarkStart w:name="_Toc1330591475" w:id="22"/>
      <w:bookmarkStart w:name="_Toc191377316" w:id="23"/>
      <w:bookmarkStart w:name="_Toc191462743" w:id="24"/>
      <w:bookmarkStart w:name="_Toc192156772" w:id="25"/>
      <w:r w:rsidRPr="37E95B2C">
        <w:rPr>
          <w:b/>
          <w:bCs/>
          <w:color w:val="0D0D0D" w:themeColor="text1" w:themeTint="F2"/>
          <w:sz w:val="40"/>
          <w:szCs w:val="40"/>
        </w:rPr>
        <w:t>ÍNDICE</w:t>
      </w:r>
      <w:bookmarkEnd w:id="21"/>
      <w:bookmarkEnd w:id="22"/>
      <w:bookmarkEnd w:id="23"/>
      <w:bookmarkEnd w:id="24"/>
      <w:bookmarkEnd w:id="25"/>
    </w:p>
    <w:sdt>
      <w:sdtPr>
        <w:id w:val="177002994"/>
        <w:docPartObj>
          <w:docPartGallery w:val="Table of Contents"/>
          <w:docPartUnique/>
        </w:docPartObj>
      </w:sdtPr>
      <w:sdtContent>
        <w:p w:rsidR="003E487F" w:rsidP="003E487F" w:rsidRDefault="37E95B2C" w14:paraId="1F596E9D" w14:textId="08943E64">
          <w:pPr>
            <w:pStyle w:val="TOC2"/>
            <w:tabs>
              <w:tab w:val="right" w:leader="dot" w:pos="8494"/>
            </w:tabs>
            <w:ind w:left="0"/>
            <w:rPr>
              <w:rFonts w:eastAsiaTheme="minorEastAsia"/>
              <w:noProof/>
              <w:sz w:val="24"/>
              <w:szCs w:val="24"/>
              <w:lang w:eastAsia="es-ES"/>
            </w:rPr>
          </w:pPr>
          <w:r>
            <w:fldChar w:fldCharType="begin"/>
          </w:r>
          <w:r w:rsidR="586088B4">
            <w:instrText>TOC \o "1-3" \z \u \h</w:instrText>
          </w:r>
          <w:r>
            <w:fldChar w:fldCharType="separate"/>
          </w:r>
          <w:hyperlink w:history="1" w:anchor="_Toc192156773">
            <w:r w:rsidRPr="003D5F09" w:rsidR="003E487F">
              <w:rPr>
                <w:rStyle w:val="Hyperlink"/>
                <w:noProof/>
              </w:rPr>
              <w:t>Resumen ejecutivo</w:t>
            </w:r>
            <w:r w:rsidR="003E487F">
              <w:rPr>
                <w:noProof/>
                <w:webHidden/>
              </w:rPr>
              <w:tab/>
            </w:r>
            <w:r w:rsidR="003E487F">
              <w:rPr>
                <w:noProof/>
                <w:webHidden/>
              </w:rPr>
              <w:fldChar w:fldCharType="begin"/>
            </w:r>
            <w:r w:rsidR="003E487F">
              <w:rPr>
                <w:noProof/>
                <w:webHidden/>
              </w:rPr>
              <w:instrText xml:space="preserve"> PAGEREF _Toc192156773 \h </w:instrText>
            </w:r>
            <w:r w:rsidR="003E487F">
              <w:rPr>
                <w:noProof/>
                <w:webHidden/>
              </w:rPr>
            </w:r>
            <w:r w:rsidR="003E487F">
              <w:rPr>
                <w:noProof/>
                <w:webHidden/>
              </w:rPr>
              <w:fldChar w:fldCharType="separate"/>
            </w:r>
            <w:r w:rsidR="003E487F">
              <w:rPr>
                <w:noProof/>
                <w:webHidden/>
              </w:rPr>
              <w:t>2</w:t>
            </w:r>
            <w:r w:rsidR="003E487F">
              <w:rPr>
                <w:noProof/>
                <w:webHidden/>
              </w:rPr>
              <w:fldChar w:fldCharType="end"/>
            </w:r>
          </w:hyperlink>
        </w:p>
        <w:p w:rsidR="003E487F" w:rsidRDefault="003E487F" w14:paraId="44F5403F" w14:textId="5FCE8F7B">
          <w:pPr>
            <w:pStyle w:val="TOC1"/>
            <w:tabs>
              <w:tab w:val="right" w:leader="dot" w:pos="8494"/>
            </w:tabs>
            <w:rPr>
              <w:rFonts w:eastAsiaTheme="minorEastAsia"/>
              <w:noProof/>
              <w:sz w:val="24"/>
              <w:szCs w:val="24"/>
              <w:lang w:eastAsia="es-ES"/>
            </w:rPr>
          </w:pPr>
          <w:hyperlink w:history="1" w:anchor="_Toc192156774">
            <w:r w:rsidRPr="003D5F09">
              <w:rPr>
                <w:rStyle w:val="Hyperlink"/>
                <w:noProof/>
              </w:rPr>
              <w:t>Tabla de versiones</w:t>
            </w:r>
            <w:r>
              <w:rPr>
                <w:noProof/>
                <w:webHidden/>
              </w:rPr>
              <w:tab/>
            </w:r>
            <w:r>
              <w:rPr>
                <w:noProof/>
                <w:webHidden/>
              </w:rPr>
              <w:fldChar w:fldCharType="begin"/>
            </w:r>
            <w:r>
              <w:rPr>
                <w:noProof/>
                <w:webHidden/>
              </w:rPr>
              <w:instrText xml:space="preserve"> PAGEREF _Toc192156774 \h </w:instrText>
            </w:r>
            <w:r>
              <w:rPr>
                <w:noProof/>
                <w:webHidden/>
              </w:rPr>
            </w:r>
            <w:r>
              <w:rPr>
                <w:noProof/>
                <w:webHidden/>
              </w:rPr>
              <w:fldChar w:fldCharType="separate"/>
            </w:r>
            <w:r>
              <w:rPr>
                <w:noProof/>
                <w:webHidden/>
              </w:rPr>
              <w:t>2</w:t>
            </w:r>
            <w:r>
              <w:rPr>
                <w:noProof/>
                <w:webHidden/>
              </w:rPr>
              <w:fldChar w:fldCharType="end"/>
            </w:r>
          </w:hyperlink>
        </w:p>
        <w:p w:rsidR="003E487F" w:rsidRDefault="003E487F" w14:paraId="0FAE881B" w14:textId="56908F85">
          <w:pPr>
            <w:pStyle w:val="TOC1"/>
            <w:tabs>
              <w:tab w:val="right" w:leader="dot" w:pos="8494"/>
            </w:tabs>
            <w:rPr>
              <w:rFonts w:eastAsiaTheme="minorEastAsia"/>
              <w:noProof/>
              <w:sz w:val="24"/>
              <w:szCs w:val="24"/>
              <w:lang w:eastAsia="es-ES"/>
            </w:rPr>
          </w:pPr>
          <w:hyperlink w:history="1" w:anchor="_Toc192156775">
            <w:r w:rsidRPr="003D5F09">
              <w:rPr>
                <w:rStyle w:val="Hyperlink"/>
                <w:noProof/>
              </w:rPr>
              <w:t>Introducción</w:t>
            </w:r>
            <w:r>
              <w:rPr>
                <w:noProof/>
                <w:webHidden/>
              </w:rPr>
              <w:tab/>
            </w:r>
            <w:r>
              <w:rPr>
                <w:noProof/>
                <w:webHidden/>
              </w:rPr>
              <w:fldChar w:fldCharType="begin"/>
            </w:r>
            <w:r>
              <w:rPr>
                <w:noProof/>
                <w:webHidden/>
              </w:rPr>
              <w:instrText xml:space="preserve"> PAGEREF _Toc192156775 \h </w:instrText>
            </w:r>
            <w:r>
              <w:rPr>
                <w:noProof/>
                <w:webHidden/>
              </w:rPr>
            </w:r>
            <w:r>
              <w:rPr>
                <w:noProof/>
                <w:webHidden/>
              </w:rPr>
              <w:fldChar w:fldCharType="separate"/>
            </w:r>
            <w:r>
              <w:rPr>
                <w:noProof/>
                <w:webHidden/>
              </w:rPr>
              <w:t>2</w:t>
            </w:r>
            <w:r>
              <w:rPr>
                <w:noProof/>
                <w:webHidden/>
              </w:rPr>
              <w:fldChar w:fldCharType="end"/>
            </w:r>
          </w:hyperlink>
        </w:p>
        <w:p w:rsidR="003E487F" w:rsidRDefault="003E487F" w14:paraId="35A837C5" w14:textId="1C6B6C70">
          <w:pPr>
            <w:pStyle w:val="TOC1"/>
            <w:tabs>
              <w:tab w:val="right" w:leader="dot" w:pos="8494"/>
            </w:tabs>
            <w:rPr>
              <w:rFonts w:eastAsiaTheme="minorEastAsia"/>
              <w:noProof/>
              <w:sz w:val="24"/>
              <w:szCs w:val="24"/>
              <w:lang w:eastAsia="es-ES"/>
            </w:rPr>
          </w:pPr>
          <w:hyperlink w:history="1" w:anchor="_Toc192156776">
            <w:r w:rsidRPr="003D5F09">
              <w:rPr>
                <w:rStyle w:val="Hyperlink"/>
                <w:noProof/>
              </w:rPr>
              <w:t>Reclutamiento</w:t>
            </w:r>
            <w:r>
              <w:rPr>
                <w:noProof/>
                <w:webHidden/>
              </w:rPr>
              <w:tab/>
            </w:r>
            <w:r>
              <w:rPr>
                <w:noProof/>
                <w:webHidden/>
              </w:rPr>
              <w:fldChar w:fldCharType="begin"/>
            </w:r>
            <w:r>
              <w:rPr>
                <w:noProof/>
                <w:webHidden/>
              </w:rPr>
              <w:instrText xml:space="preserve"> PAGEREF _Toc192156776 \h </w:instrText>
            </w:r>
            <w:r>
              <w:rPr>
                <w:noProof/>
                <w:webHidden/>
              </w:rPr>
            </w:r>
            <w:r>
              <w:rPr>
                <w:noProof/>
                <w:webHidden/>
              </w:rPr>
              <w:fldChar w:fldCharType="separate"/>
            </w:r>
            <w:r>
              <w:rPr>
                <w:noProof/>
                <w:webHidden/>
              </w:rPr>
              <w:t>3</w:t>
            </w:r>
            <w:r>
              <w:rPr>
                <w:noProof/>
                <w:webHidden/>
              </w:rPr>
              <w:fldChar w:fldCharType="end"/>
            </w:r>
          </w:hyperlink>
        </w:p>
        <w:p w:rsidR="003E487F" w:rsidRDefault="003E487F" w14:paraId="117050BE" w14:textId="013FA8F2">
          <w:pPr>
            <w:pStyle w:val="TOC1"/>
            <w:tabs>
              <w:tab w:val="right" w:leader="dot" w:pos="8494"/>
            </w:tabs>
            <w:rPr>
              <w:rFonts w:eastAsiaTheme="minorEastAsia"/>
              <w:noProof/>
              <w:sz w:val="24"/>
              <w:szCs w:val="24"/>
              <w:lang w:eastAsia="es-ES"/>
            </w:rPr>
          </w:pPr>
          <w:hyperlink w:history="1" w:anchor="_Toc192156777">
            <w:r w:rsidRPr="003D5F09">
              <w:rPr>
                <w:rStyle w:val="Hyperlink"/>
                <w:noProof/>
              </w:rPr>
              <w:t>Información de contacto</w:t>
            </w:r>
            <w:r>
              <w:rPr>
                <w:noProof/>
                <w:webHidden/>
              </w:rPr>
              <w:tab/>
            </w:r>
            <w:r>
              <w:rPr>
                <w:noProof/>
                <w:webHidden/>
              </w:rPr>
              <w:fldChar w:fldCharType="begin"/>
            </w:r>
            <w:r>
              <w:rPr>
                <w:noProof/>
                <w:webHidden/>
              </w:rPr>
              <w:instrText xml:space="preserve"> PAGEREF _Toc192156777 \h </w:instrText>
            </w:r>
            <w:r>
              <w:rPr>
                <w:noProof/>
                <w:webHidden/>
              </w:rPr>
            </w:r>
            <w:r>
              <w:rPr>
                <w:noProof/>
                <w:webHidden/>
              </w:rPr>
              <w:fldChar w:fldCharType="separate"/>
            </w:r>
            <w:r>
              <w:rPr>
                <w:noProof/>
                <w:webHidden/>
              </w:rPr>
              <w:t>3</w:t>
            </w:r>
            <w:r>
              <w:rPr>
                <w:noProof/>
                <w:webHidden/>
              </w:rPr>
              <w:fldChar w:fldCharType="end"/>
            </w:r>
          </w:hyperlink>
        </w:p>
        <w:p w:rsidR="003E487F" w:rsidRDefault="003E487F" w14:paraId="1CD64A23" w14:textId="77DD0239">
          <w:pPr>
            <w:pStyle w:val="TOC1"/>
            <w:tabs>
              <w:tab w:val="right" w:leader="dot" w:pos="8494"/>
            </w:tabs>
            <w:rPr>
              <w:rFonts w:eastAsiaTheme="minorEastAsia"/>
              <w:noProof/>
              <w:sz w:val="24"/>
              <w:szCs w:val="24"/>
              <w:lang w:eastAsia="es-ES"/>
            </w:rPr>
          </w:pPr>
          <w:hyperlink w:history="1" w:anchor="_Toc192156778">
            <w:r w:rsidRPr="003D5F09">
              <w:rPr>
                <w:rStyle w:val="Hyperlink"/>
                <w:noProof/>
              </w:rPr>
              <w:t>Indicadores de rendimiento</w:t>
            </w:r>
            <w:r>
              <w:rPr>
                <w:noProof/>
                <w:webHidden/>
              </w:rPr>
              <w:tab/>
            </w:r>
            <w:r>
              <w:rPr>
                <w:noProof/>
                <w:webHidden/>
              </w:rPr>
              <w:fldChar w:fldCharType="begin"/>
            </w:r>
            <w:r>
              <w:rPr>
                <w:noProof/>
                <w:webHidden/>
              </w:rPr>
              <w:instrText xml:space="preserve"> PAGEREF _Toc192156778 \h </w:instrText>
            </w:r>
            <w:r>
              <w:rPr>
                <w:noProof/>
                <w:webHidden/>
              </w:rPr>
            </w:r>
            <w:r>
              <w:rPr>
                <w:noProof/>
                <w:webHidden/>
              </w:rPr>
              <w:fldChar w:fldCharType="separate"/>
            </w:r>
            <w:r>
              <w:rPr>
                <w:noProof/>
                <w:webHidden/>
              </w:rPr>
              <w:t>5</w:t>
            </w:r>
            <w:r>
              <w:rPr>
                <w:noProof/>
                <w:webHidden/>
              </w:rPr>
              <w:fldChar w:fldCharType="end"/>
            </w:r>
          </w:hyperlink>
        </w:p>
        <w:p w:rsidR="003E487F" w:rsidRDefault="003E487F" w14:paraId="63E6F4A2" w14:textId="0A96A28F">
          <w:pPr>
            <w:pStyle w:val="TOC1"/>
            <w:tabs>
              <w:tab w:val="right" w:leader="dot" w:pos="8494"/>
            </w:tabs>
            <w:rPr>
              <w:rFonts w:eastAsiaTheme="minorEastAsia"/>
              <w:noProof/>
              <w:sz w:val="24"/>
              <w:szCs w:val="24"/>
              <w:lang w:eastAsia="es-ES"/>
            </w:rPr>
          </w:pPr>
          <w:hyperlink w:history="1" w:anchor="_Toc192156779">
            <w:r w:rsidRPr="003D5F09">
              <w:rPr>
                <w:rStyle w:val="Hyperlink"/>
                <w:noProof/>
              </w:rPr>
              <w:t>Acuerdo de compromiso</w:t>
            </w:r>
            <w:r>
              <w:rPr>
                <w:noProof/>
                <w:webHidden/>
              </w:rPr>
              <w:tab/>
            </w:r>
            <w:r>
              <w:rPr>
                <w:noProof/>
                <w:webHidden/>
              </w:rPr>
              <w:fldChar w:fldCharType="begin"/>
            </w:r>
            <w:r>
              <w:rPr>
                <w:noProof/>
                <w:webHidden/>
              </w:rPr>
              <w:instrText xml:space="preserve"> PAGEREF _Toc192156779 \h </w:instrText>
            </w:r>
            <w:r>
              <w:rPr>
                <w:noProof/>
                <w:webHidden/>
              </w:rPr>
            </w:r>
            <w:r>
              <w:rPr>
                <w:noProof/>
                <w:webHidden/>
              </w:rPr>
              <w:fldChar w:fldCharType="separate"/>
            </w:r>
            <w:r>
              <w:rPr>
                <w:noProof/>
                <w:webHidden/>
              </w:rPr>
              <w:t>5</w:t>
            </w:r>
            <w:r>
              <w:rPr>
                <w:noProof/>
                <w:webHidden/>
              </w:rPr>
              <w:fldChar w:fldCharType="end"/>
            </w:r>
          </w:hyperlink>
        </w:p>
        <w:p w:rsidR="003E487F" w:rsidRDefault="003E487F" w14:paraId="2E43D57A" w14:textId="6A395A9B">
          <w:pPr>
            <w:pStyle w:val="TOC1"/>
            <w:tabs>
              <w:tab w:val="right" w:leader="dot" w:pos="8494"/>
            </w:tabs>
            <w:rPr>
              <w:rFonts w:eastAsiaTheme="minorEastAsia"/>
              <w:noProof/>
              <w:sz w:val="24"/>
              <w:szCs w:val="24"/>
              <w:lang w:eastAsia="es-ES"/>
            </w:rPr>
          </w:pPr>
          <w:hyperlink w:history="1" w:anchor="_Toc192156780">
            <w:r w:rsidRPr="003D5F09">
              <w:rPr>
                <w:rStyle w:val="Hyperlink"/>
                <w:noProof/>
              </w:rPr>
              <w:t>Valoración del desempeño del equipo</w:t>
            </w:r>
            <w:r>
              <w:rPr>
                <w:noProof/>
                <w:webHidden/>
              </w:rPr>
              <w:tab/>
            </w:r>
            <w:r>
              <w:rPr>
                <w:noProof/>
                <w:webHidden/>
              </w:rPr>
              <w:fldChar w:fldCharType="begin"/>
            </w:r>
            <w:r>
              <w:rPr>
                <w:noProof/>
                <w:webHidden/>
              </w:rPr>
              <w:instrText xml:space="preserve"> PAGEREF _Toc192156780 \h </w:instrText>
            </w:r>
            <w:r>
              <w:rPr>
                <w:noProof/>
                <w:webHidden/>
              </w:rPr>
            </w:r>
            <w:r>
              <w:rPr>
                <w:noProof/>
                <w:webHidden/>
              </w:rPr>
              <w:fldChar w:fldCharType="separate"/>
            </w:r>
            <w:r>
              <w:rPr>
                <w:noProof/>
                <w:webHidden/>
              </w:rPr>
              <w:t>6</w:t>
            </w:r>
            <w:r>
              <w:rPr>
                <w:noProof/>
                <w:webHidden/>
              </w:rPr>
              <w:fldChar w:fldCharType="end"/>
            </w:r>
          </w:hyperlink>
        </w:p>
        <w:p w:rsidR="003E487F" w:rsidRDefault="003E487F" w14:paraId="7B616F00" w14:textId="1986F228">
          <w:pPr>
            <w:pStyle w:val="TOC2"/>
            <w:tabs>
              <w:tab w:val="right" w:leader="dot" w:pos="8494"/>
            </w:tabs>
            <w:rPr>
              <w:rFonts w:eastAsiaTheme="minorEastAsia"/>
              <w:noProof/>
              <w:sz w:val="24"/>
              <w:szCs w:val="24"/>
              <w:lang w:eastAsia="es-ES"/>
            </w:rPr>
          </w:pPr>
          <w:hyperlink w:history="1" w:anchor="_Toc192156781">
            <w:r w:rsidRPr="003D5F09">
              <w:rPr>
                <w:rStyle w:val="Hyperlink"/>
                <w:noProof/>
              </w:rPr>
              <w:t>Trabajo esperado</w:t>
            </w:r>
            <w:r>
              <w:rPr>
                <w:noProof/>
                <w:webHidden/>
              </w:rPr>
              <w:tab/>
            </w:r>
            <w:r>
              <w:rPr>
                <w:noProof/>
                <w:webHidden/>
              </w:rPr>
              <w:fldChar w:fldCharType="begin"/>
            </w:r>
            <w:r>
              <w:rPr>
                <w:noProof/>
                <w:webHidden/>
              </w:rPr>
              <w:instrText xml:space="preserve"> PAGEREF _Toc192156781 \h </w:instrText>
            </w:r>
            <w:r>
              <w:rPr>
                <w:noProof/>
                <w:webHidden/>
              </w:rPr>
            </w:r>
            <w:r>
              <w:rPr>
                <w:noProof/>
                <w:webHidden/>
              </w:rPr>
              <w:fldChar w:fldCharType="separate"/>
            </w:r>
            <w:r>
              <w:rPr>
                <w:noProof/>
                <w:webHidden/>
              </w:rPr>
              <w:t>6</w:t>
            </w:r>
            <w:r>
              <w:rPr>
                <w:noProof/>
                <w:webHidden/>
              </w:rPr>
              <w:fldChar w:fldCharType="end"/>
            </w:r>
          </w:hyperlink>
        </w:p>
        <w:p w:rsidR="003E487F" w:rsidRDefault="003E487F" w14:paraId="63EC505A" w14:textId="3A357099">
          <w:pPr>
            <w:pStyle w:val="TOC2"/>
            <w:tabs>
              <w:tab w:val="right" w:leader="dot" w:pos="8494"/>
            </w:tabs>
            <w:rPr>
              <w:rFonts w:eastAsiaTheme="minorEastAsia"/>
              <w:noProof/>
              <w:sz w:val="24"/>
              <w:szCs w:val="24"/>
              <w:lang w:eastAsia="es-ES"/>
            </w:rPr>
          </w:pPr>
          <w:hyperlink w:history="1" w:anchor="_Toc192156782">
            <w:r w:rsidRPr="003D5F09">
              <w:rPr>
                <w:rStyle w:val="Hyperlink"/>
                <w:noProof/>
              </w:rPr>
              <w:t>Buen desempeño</w:t>
            </w:r>
            <w:r>
              <w:rPr>
                <w:noProof/>
                <w:webHidden/>
              </w:rPr>
              <w:tab/>
            </w:r>
            <w:r>
              <w:rPr>
                <w:noProof/>
                <w:webHidden/>
              </w:rPr>
              <w:fldChar w:fldCharType="begin"/>
            </w:r>
            <w:r>
              <w:rPr>
                <w:noProof/>
                <w:webHidden/>
              </w:rPr>
              <w:instrText xml:space="preserve"> PAGEREF _Toc192156782 \h </w:instrText>
            </w:r>
            <w:r>
              <w:rPr>
                <w:noProof/>
                <w:webHidden/>
              </w:rPr>
            </w:r>
            <w:r>
              <w:rPr>
                <w:noProof/>
                <w:webHidden/>
              </w:rPr>
              <w:fldChar w:fldCharType="separate"/>
            </w:r>
            <w:r>
              <w:rPr>
                <w:noProof/>
                <w:webHidden/>
              </w:rPr>
              <w:t>6</w:t>
            </w:r>
            <w:r>
              <w:rPr>
                <w:noProof/>
                <w:webHidden/>
              </w:rPr>
              <w:fldChar w:fldCharType="end"/>
            </w:r>
          </w:hyperlink>
        </w:p>
        <w:p w:rsidR="003E487F" w:rsidRDefault="003E487F" w14:paraId="7BD3888C" w14:textId="16280819">
          <w:pPr>
            <w:pStyle w:val="TOC2"/>
            <w:tabs>
              <w:tab w:val="right" w:leader="dot" w:pos="8494"/>
            </w:tabs>
            <w:rPr>
              <w:rFonts w:eastAsiaTheme="minorEastAsia"/>
              <w:noProof/>
              <w:sz w:val="24"/>
              <w:szCs w:val="24"/>
              <w:lang w:eastAsia="es-ES"/>
            </w:rPr>
          </w:pPr>
          <w:hyperlink w:history="1" w:anchor="_Toc192156783">
            <w:r w:rsidRPr="003D5F09">
              <w:rPr>
                <w:rStyle w:val="Hyperlink"/>
                <w:noProof/>
              </w:rPr>
              <w:t>Mal desempeño</w:t>
            </w:r>
            <w:r>
              <w:rPr>
                <w:noProof/>
                <w:webHidden/>
              </w:rPr>
              <w:tab/>
            </w:r>
            <w:r>
              <w:rPr>
                <w:noProof/>
                <w:webHidden/>
              </w:rPr>
              <w:fldChar w:fldCharType="begin"/>
            </w:r>
            <w:r>
              <w:rPr>
                <w:noProof/>
                <w:webHidden/>
              </w:rPr>
              <w:instrText xml:space="preserve"> PAGEREF _Toc192156783 \h </w:instrText>
            </w:r>
            <w:r>
              <w:rPr>
                <w:noProof/>
                <w:webHidden/>
              </w:rPr>
            </w:r>
            <w:r>
              <w:rPr>
                <w:noProof/>
                <w:webHidden/>
              </w:rPr>
              <w:fldChar w:fldCharType="separate"/>
            </w:r>
            <w:r>
              <w:rPr>
                <w:noProof/>
                <w:webHidden/>
              </w:rPr>
              <w:t>7</w:t>
            </w:r>
            <w:r>
              <w:rPr>
                <w:noProof/>
                <w:webHidden/>
              </w:rPr>
              <w:fldChar w:fldCharType="end"/>
            </w:r>
          </w:hyperlink>
        </w:p>
        <w:p w:rsidR="003E487F" w:rsidRDefault="003E487F" w14:paraId="7D2A6CB9" w14:textId="52689031">
          <w:pPr>
            <w:pStyle w:val="TOC1"/>
            <w:tabs>
              <w:tab w:val="right" w:leader="dot" w:pos="8494"/>
            </w:tabs>
            <w:rPr>
              <w:rFonts w:eastAsiaTheme="minorEastAsia"/>
              <w:noProof/>
              <w:sz w:val="24"/>
              <w:szCs w:val="24"/>
              <w:lang w:eastAsia="es-ES"/>
            </w:rPr>
          </w:pPr>
          <w:hyperlink w:history="1" w:anchor="_Toc192156784">
            <w:r w:rsidRPr="003D5F09">
              <w:rPr>
                <w:rStyle w:val="Hyperlink"/>
                <w:noProof/>
              </w:rPr>
              <w:t>Criterios de expulsión de un miembro del equipo</w:t>
            </w:r>
            <w:r>
              <w:rPr>
                <w:noProof/>
                <w:webHidden/>
              </w:rPr>
              <w:tab/>
            </w:r>
            <w:r>
              <w:rPr>
                <w:noProof/>
                <w:webHidden/>
              </w:rPr>
              <w:fldChar w:fldCharType="begin"/>
            </w:r>
            <w:r>
              <w:rPr>
                <w:noProof/>
                <w:webHidden/>
              </w:rPr>
              <w:instrText xml:space="preserve"> PAGEREF _Toc192156784 \h </w:instrText>
            </w:r>
            <w:r>
              <w:rPr>
                <w:noProof/>
                <w:webHidden/>
              </w:rPr>
            </w:r>
            <w:r>
              <w:rPr>
                <w:noProof/>
                <w:webHidden/>
              </w:rPr>
              <w:fldChar w:fldCharType="separate"/>
            </w:r>
            <w:r>
              <w:rPr>
                <w:noProof/>
                <w:webHidden/>
              </w:rPr>
              <w:t>7</w:t>
            </w:r>
            <w:r>
              <w:rPr>
                <w:noProof/>
                <w:webHidden/>
              </w:rPr>
              <w:fldChar w:fldCharType="end"/>
            </w:r>
          </w:hyperlink>
        </w:p>
        <w:p w:rsidR="003E487F" w:rsidRDefault="003E487F" w14:paraId="5F99FDCD" w14:textId="01C56BC3">
          <w:pPr>
            <w:pStyle w:val="TOC1"/>
            <w:tabs>
              <w:tab w:val="right" w:leader="dot" w:pos="8494"/>
            </w:tabs>
            <w:rPr>
              <w:rFonts w:eastAsiaTheme="minorEastAsia"/>
              <w:noProof/>
              <w:sz w:val="24"/>
              <w:szCs w:val="24"/>
              <w:lang w:eastAsia="es-ES"/>
            </w:rPr>
          </w:pPr>
          <w:hyperlink w:history="1" w:anchor="_Toc192156785">
            <w:r w:rsidRPr="003D5F09">
              <w:rPr>
                <w:rStyle w:val="Hyperlink"/>
                <w:noProof/>
              </w:rPr>
              <w:t>Conclusión</w:t>
            </w:r>
            <w:r>
              <w:rPr>
                <w:noProof/>
                <w:webHidden/>
              </w:rPr>
              <w:tab/>
            </w:r>
            <w:r>
              <w:rPr>
                <w:noProof/>
                <w:webHidden/>
              </w:rPr>
              <w:fldChar w:fldCharType="begin"/>
            </w:r>
            <w:r>
              <w:rPr>
                <w:noProof/>
                <w:webHidden/>
              </w:rPr>
              <w:instrText xml:space="preserve"> PAGEREF _Toc192156785 \h </w:instrText>
            </w:r>
            <w:r>
              <w:rPr>
                <w:noProof/>
                <w:webHidden/>
              </w:rPr>
            </w:r>
            <w:r>
              <w:rPr>
                <w:noProof/>
                <w:webHidden/>
              </w:rPr>
              <w:fldChar w:fldCharType="separate"/>
            </w:r>
            <w:r>
              <w:rPr>
                <w:noProof/>
                <w:webHidden/>
              </w:rPr>
              <w:t>7</w:t>
            </w:r>
            <w:r>
              <w:rPr>
                <w:noProof/>
                <w:webHidden/>
              </w:rPr>
              <w:fldChar w:fldCharType="end"/>
            </w:r>
          </w:hyperlink>
        </w:p>
        <w:p w:rsidR="003E487F" w:rsidRDefault="003E487F" w14:paraId="31AA8068" w14:textId="7A7C6BF6">
          <w:pPr>
            <w:pStyle w:val="TOC1"/>
            <w:tabs>
              <w:tab w:val="right" w:leader="dot" w:pos="8494"/>
            </w:tabs>
            <w:rPr>
              <w:rFonts w:eastAsiaTheme="minorEastAsia"/>
              <w:noProof/>
              <w:sz w:val="24"/>
              <w:szCs w:val="24"/>
              <w:lang w:eastAsia="es-ES"/>
            </w:rPr>
          </w:pPr>
          <w:hyperlink w:history="1" w:anchor="_Toc192156786">
            <w:r w:rsidRPr="003D5F09">
              <w:rPr>
                <w:rStyle w:val="Hyperlink"/>
                <w:noProof/>
              </w:rPr>
              <w:t>Bibliografía</w:t>
            </w:r>
            <w:r>
              <w:rPr>
                <w:noProof/>
                <w:webHidden/>
              </w:rPr>
              <w:tab/>
            </w:r>
            <w:r>
              <w:rPr>
                <w:noProof/>
                <w:webHidden/>
              </w:rPr>
              <w:fldChar w:fldCharType="begin"/>
            </w:r>
            <w:r>
              <w:rPr>
                <w:noProof/>
                <w:webHidden/>
              </w:rPr>
              <w:instrText xml:space="preserve"> PAGEREF _Toc192156786 \h </w:instrText>
            </w:r>
            <w:r>
              <w:rPr>
                <w:noProof/>
                <w:webHidden/>
              </w:rPr>
            </w:r>
            <w:r>
              <w:rPr>
                <w:noProof/>
                <w:webHidden/>
              </w:rPr>
              <w:fldChar w:fldCharType="separate"/>
            </w:r>
            <w:r>
              <w:rPr>
                <w:noProof/>
                <w:webHidden/>
              </w:rPr>
              <w:t>7</w:t>
            </w:r>
            <w:r>
              <w:rPr>
                <w:noProof/>
                <w:webHidden/>
              </w:rPr>
              <w:fldChar w:fldCharType="end"/>
            </w:r>
          </w:hyperlink>
        </w:p>
        <w:p w:rsidR="003E487F" w:rsidRDefault="003E487F" w14:paraId="750CF4F0" w14:textId="42092E12">
          <w:pPr>
            <w:pStyle w:val="TOC1"/>
            <w:tabs>
              <w:tab w:val="right" w:leader="dot" w:pos="8494"/>
            </w:tabs>
            <w:rPr>
              <w:rFonts w:eastAsiaTheme="minorEastAsia"/>
              <w:noProof/>
              <w:sz w:val="24"/>
              <w:szCs w:val="24"/>
              <w:lang w:eastAsia="es-ES"/>
            </w:rPr>
          </w:pPr>
          <w:hyperlink w:history="1" w:anchor="_Toc192156787">
            <w:r w:rsidRPr="003D5F09">
              <w:rPr>
                <w:rStyle w:val="Hyperlink"/>
                <w:noProof/>
              </w:rPr>
              <w:t>Firmas de los miembros</w:t>
            </w:r>
            <w:r>
              <w:rPr>
                <w:noProof/>
                <w:webHidden/>
              </w:rPr>
              <w:tab/>
            </w:r>
            <w:r>
              <w:rPr>
                <w:noProof/>
                <w:webHidden/>
              </w:rPr>
              <w:fldChar w:fldCharType="begin"/>
            </w:r>
            <w:r>
              <w:rPr>
                <w:noProof/>
                <w:webHidden/>
              </w:rPr>
              <w:instrText xml:space="preserve"> PAGEREF _Toc192156787 \h </w:instrText>
            </w:r>
            <w:r>
              <w:rPr>
                <w:noProof/>
                <w:webHidden/>
              </w:rPr>
            </w:r>
            <w:r>
              <w:rPr>
                <w:noProof/>
                <w:webHidden/>
              </w:rPr>
              <w:fldChar w:fldCharType="separate"/>
            </w:r>
            <w:r>
              <w:rPr>
                <w:noProof/>
                <w:webHidden/>
              </w:rPr>
              <w:t>8</w:t>
            </w:r>
            <w:r>
              <w:rPr>
                <w:noProof/>
                <w:webHidden/>
              </w:rPr>
              <w:fldChar w:fldCharType="end"/>
            </w:r>
          </w:hyperlink>
        </w:p>
        <w:p w:rsidR="37E95B2C" w:rsidP="37E95B2C" w:rsidRDefault="37E95B2C" w14:paraId="15478C88" w14:textId="0D1D8F41">
          <w:pPr>
            <w:pStyle w:val="TOC1"/>
            <w:tabs>
              <w:tab w:val="right" w:leader="dot" w:pos="8490"/>
            </w:tabs>
            <w:rPr>
              <w:rStyle w:val="Hyperlink"/>
            </w:rPr>
          </w:pPr>
          <w:r>
            <w:fldChar w:fldCharType="end"/>
          </w:r>
        </w:p>
      </w:sdtContent>
    </w:sdt>
    <w:p w:rsidR="586088B4" w:rsidP="586088B4" w:rsidRDefault="586088B4" w14:paraId="007C0BF1" w14:textId="5F9FA2FB">
      <w:pPr>
        <w:pStyle w:val="TOC1"/>
        <w:tabs>
          <w:tab w:val="right" w:leader="dot" w:pos="8490"/>
        </w:tabs>
        <w:rPr>
          <w:rStyle w:val="Hyperlink"/>
        </w:rPr>
      </w:pPr>
    </w:p>
    <w:p w:rsidR="16D4E231" w:rsidP="16D4E231" w:rsidRDefault="16D4E231" w14:paraId="2E47DC0C" w14:textId="25214F33">
      <w:pPr>
        <w:pStyle w:val="TOC1"/>
        <w:tabs>
          <w:tab w:val="right" w:leader="dot" w:pos="8490"/>
        </w:tabs>
        <w:rPr>
          <w:rStyle w:val="Hyperlink"/>
        </w:rPr>
      </w:pPr>
    </w:p>
    <w:p w:rsidR="00A2284F" w:rsidRDefault="00A2284F" w14:paraId="6FF2DA5D" w14:textId="0C467EE9"/>
    <w:p w:rsidR="00A2284F" w:rsidP="006733EC" w:rsidRDefault="002F21B4" w14:paraId="0176E6ED" w14:textId="716F8D85">
      <w:r>
        <w:rPr>
          <w:rFonts w:eastAsiaTheme="minorEastAsia"/>
          <w:b/>
          <w:bCs/>
        </w:rPr>
        <w:t xml:space="preserve"> </w:t>
      </w:r>
    </w:p>
    <w:p w:rsidR="00FA4B99" w:rsidRDefault="00FA4B99" w14:paraId="71542E15" w14:textId="77777777">
      <w:pPr>
        <w:rPr>
          <w:rFonts w:asciiTheme="majorHAnsi" w:hAnsiTheme="majorHAnsi" w:eastAsiaTheme="majorEastAsia" w:cstheme="majorBidi"/>
          <w:sz w:val="40"/>
          <w:szCs w:val="40"/>
        </w:rPr>
      </w:pPr>
    </w:p>
    <w:p w:rsidR="32F42FDB" w:rsidRDefault="002F21B4" w14:paraId="29594841" w14:textId="5F9515D6">
      <w:pPr>
        <w:rPr>
          <w:rFonts w:asciiTheme="majorHAnsi" w:hAnsiTheme="majorHAnsi" w:eastAsiaTheme="majorEastAsia" w:cstheme="majorBidi"/>
          <w:sz w:val="40"/>
          <w:szCs w:val="40"/>
        </w:rPr>
      </w:pPr>
      <w:r>
        <w:br w:type="page"/>
      </w:r>
    </w:p>
    <w:p w:rsidR="59E2781C" w:rsidP="3FD4CC8C" w:rsidRDefault="59E2781C" w14:paraId="7E531ED0" w14:textId="1280F5F1">
      <w:pPr>
        <w:pStyle w:val="Heading1"/>
      </w:pPr>
      <w:bookmarkStart w:name="_Toc192156773" w:id="26"/>
      <w:r>
        <w:t>Resumen ejecutivo</w:t>
      </w:r>
      <w:bookmarkEnd w:id="26"/>
    </w:p>
    <w:p w:rsidR="3FD4CC8C" w:rsidP="37E95B2C" w:rsidRDefault="59E2781C" w14:paraId="18D5CF1C" w14:textId="023C170D">
      <w:pPr>
        <w:jc w:val="both"/>
      </w:pPr>
      <w:r w:rsidR="234F7797">
        <w:rPr/>
        <w:t xml:space="preserve">En este documento se recoge toda la información relevante de los participantes en el proyecto DP2-C1048, detallando cómo decidieron trabajar y el alcance que aspira a lograr el grupo en el proyecto. </w:t>
      </w:r>
      <w:r w:rsidR="234F7797">
        <w:rPr/>
        <w:t>También se detallan</w:t>
      </w:r>
      <w:r w:rsidR="58473C5C">
        <w:rPr/>
        <w:t xml:space="preserve"> los compromisos acordados por los miembros </w:t>
      </w:r>
      <w:r w:rsidR="58473C5C">
        <w:rPr/>
        <w:t>en relación a</w:t>
      </w:r>
      <w:r w:rsidR="58473C5C">
        <w:rPr/>
        <w:t xml:space="preserve"> la metodología de trabajo y</w:t>
      </w:r>
      <w:r w:rsidR="234F7797">
        <w:rPr/>
        <w:t xml:space="preserve"> varios criterios a tener en cuenta para determinar la compensación, el castigo o incluso la expulsión de algún miembro del grupo</w:t>
      </w:r>
      <w:r w:rsidR="33F0FAEC">
        <w:rPr/>
        <w:t>, en función de las métricas diseñadas para cuantificar el esfuerzo y rendimiento del equipo, además de definir los criterios para la expulsión de un miembro del equipo</w:t>
      </w:r>
      <w:r w:rsidR="234F7797">
        <w:rPr/>
        <w:t>.</w:t>
      </w:r>
    </w:p>
    <w:p w:rsidRPr="00226D35" w:rsidR="32F42FDB" w:rsidP="00226D35" w:rsidRDefault="237EF0B4" w14:paraId="3B41E067" w14:textId="39BB4A23">
      <w:pPr>
        <w:pStyle w:val="Heading1"/>
      </w:pPr>
      <w:bookmarkStart w:name="_Toc191326197" w:id="27"/>
      <w:bookmarkStart w:name="_Toc192156774" w:id="28"/>
      <w:r>
        <w:t>Tabla de versiones</w:t>
      </w:r>
      <w:bookmarkEnd w:id="27"/>
      <w:bookmarkEnd w:id="28"/>
    </w:p>
    <w:tbl>
      <w:tblPr>
        <w:tblW w:w="0" w:type="auto"/>
        <w:tblLayout w:type="fixed"/>
        <w:tblLook w:val="06A0" w:firstRow="1" w:lastRow="0" w:firstColumn="1" w:lastColumn="0" w:noHBand="1" w:noVBand="1"/>
      </w:tblPr>
      <w:tblGrid>
        <w:gridCol w:w="2830"/>
        <w:gridCol w:w="2830"/>
        <w:gridCol w:w="2830"/>
      </w:tblGrid>
      <w:tr w:rsidR="5D686648" w:rsidTr="37E95B2C" w14:paraId="539ADFBC" w14:textId="77777777">
        <w:trPr>
          <w:trHeight w:val="300"/>
        </w:trPr>
        <w:tc>
          <w:tcPr>
            <w:tcW w:w="2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00000"/>
          </w:tcPr>
          <w:p w:rsidR="5D686648" w:rsidP="4FEEE591" w:rsidRDefault="237EF0B4" w14:paraId="6946796F" w14:textId="63950315">
            <w:pPr>
              <w:jc w:val="center"/>
              <w:rPr>
                <w:b/>
              </w:rPr>
            </w:pPr>
            <w:r w:rsidRPr="586088B4">
              <w:rPr>
                <w:b/>
                <w:bCs/>
              </w:rPr>
              <w:t>Versi</w:t>
            </w:r>
            <w:r w:rsidRPr="586088B4" w:rsidR="05213C9C">
              <w:rPr>
                <w:b/>
                <w:bCs/>
              </w:rPr>
              <w:t>ó</w:t>
            </w:r>
            <w:r w:rsidRPr="586088B4">
              <w:rPr>
                <w:b/>
                <w:bCs/>
              </w:rPr>
              <w:t>n</w:t>
            </w:r>
          </w:p>
        </w:tc>
        <w:tc>
          <w:tcPr>
            <w:tcW w:w="2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00000"/>
          </w:tcPr>
          <w:p w:rsidR="5D686648" w:rsidP="1E627BFF" w:rsidRDefault="0C2143D8" w14:paraId="12919A14" w14:textId="72EB956B">
            <w:pPr>
              <w:jc w:val="center"/>
              <w:rPr>
                <w:b/>
              </w:rPr>
            </w:pPr>
            <w:r w:rsidRPr="3FD4CC8C">
              <w:rPr>
                <w:b/>
              </w:rPr>
              <w:t>Cambio</w:t>
            </w:r>
          </w:p>
        </w:tc>
        <w:tc>
          <w:tcPr>
            <w:tcW w:w="2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C00000"/>
          </w:tcPr>
          <w:p w:rsidR="5D686648" w:rsidP="1E627BFF" w:rsidRDefault="0C2143D8" w14:paraId="560EFF3B" w14:textId="67A81632">
            <w:pPr>
              <w:jc w:val="center"/>
              <w:rPr>
                <w:b/>
              </w:rPr>
            </w:pPr>
            <w:r w:rsidRPr="3FD4CC8C">
              <w:rPr>
                <w:b/>
              </w:rPr>
              <w:t>Fecha</w:t>
            </w:r>
          </w:p>
        </w:tc>
      </w:tr>
      <w:tr w:rsidR="5D686648" w:rsidTr="37E95B2C" w14:paraId="0D5B9BFF" w14:textId="77777777">
        <w:trPr>
          <w:trHeight w:val="300"/>
        </w:trPr>
        <w:tc>
          <w:tcPr>
            <w:tcW w:w="2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5D686648" w:rsidP="4FEEE591" w:rsidRDefault="12E77FEB" w14:paraId="20ED2871" w14:textId="15DCE9AF">
            <w:pPr>
              <w:jc w:val="center"/>
            </w:pPr>
            <w:r>
              <w:t>1.0</w:t>
            </w:r>
            <w:r w:rsidR="78851154">
              <w:t>.0</w:t>
            </w:r>
          </w:p>
        </w:tc>
        <w:tc>
          <w:tcPr>
            <w:tcW w:w="2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5D686648" w:rsidP="1E627BFF" w:rsidRDefault="774722C3" w14:paraId="250D9AA8" w14:textId="227966E6">
            <w:pPr>
              <w:jc w:val="center"/>
            </w:pPr>
            <w:r>
              <w:t>Inicio del documento</w:t>
            </w:r>
          </w:p>
        </w:tc>
        <w:tc>
          <w:tcPr>
            <w:tcW w:w="2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5D686648" w:rsidP="1E627BFF" w:rsidRDefault="774722C3" w14:paraId="674DD6C5" w14:textId="3F411965">
            <w:pPr>
              <w:jc w:val="center"/>
            </w:pPr>
            <w:r>
              <w:t>24/02/2025</w:t>
            </w:r>
          </w:p>
        </w:tc>
      </w:tr>
      <w:tr w:rsidR="37E95B2C" w:rsidTr="37E95B2C" w14:paraId="7652F0E7" w14:textId="77777777">
        <w:trPr>
          <w:trHeight w:val="300"/>
        </w:trPr>
        <w:tc>
          <w:tcPr>
            <w:tcW w:w="2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64721CE3" w:rsidP="37E95B2C" w:rsidRDefault="64721CE3" w14:paraId="61D304D6" w14:textId="109FF97F">
            <w:pPr>
              <w:jc w:val="center"/>
            </w:pPr>
            <w:r>
              <w:t>1.1.0</w:t>
            </w:r>
          </w:p>
        </w:tc>
        <w:tc>
          <w:tcPr>
            <w:tcW w:w="2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64721CE3" w:rsidP="37E95B2C" w:rsidRDefault="64721CE3" w14:paraId="540C849F" w14:textId="358E748F">
            <w:pPr>
              <w:jc w:val="center"/>
            </w:pPr>
            <w:r>
              <w:t>Revisión de todos los apartados por cada miembro y preparación para primera entrega.</w:t>
            </w:r>
          </w:p>
        </w:tc>
        <w:tc>
          <w:tcPr>
            <w:tcW w:w="28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rsidR="64721CE3" w:rsidP="37E95B2C" w:rsidRDefault="64721CE3" w14:paraId="6980E022" w14:textId="7334799F">
            <w:pPr>
              <w:jc w:val="center"/>
            </w:pPr>
            <w:r>
              <w:t>26/02/2025</w:t>
            </w:r>
          </w:p>
        </w:tc>
      </w:tr>
    </w:tbl>
    <w:p w:rsidR="37E95B2C" w:rsidP="37E95B2C" w:rsidRDefault="37E95B2C" w14:paraId="1DAFCF2E" w14:textId="125D4C6B">
      <w:pPr>
        <w:pStyle w:val="Heading1"/>
      </w:pPr>
    </w:p>
    <w:p w:rsidR="37E95B2C" w:rsidP="37E95B2C" w:rsidRDefault="37E95B2C" w14:paraId="7FC544D2" w14:textId="7567CB33">
      <w:pPr>
        <w:pStyle w:val="Heading1"/>
      </w:pPr>
    </w:p>
    <w:p w:rsidR="37E95B2C" w:rsidP="37E95B2C" w:rsidRDefault="37E95B2C" w14:paraId="34ECDC1C" w14:textId="75BC8BCC">
      <w:pPr>
        <w:pStyle w:val="Heading1"/>
      </w:pPr>
    </w:p>
    <w:p w:rsidR="37E95B2C" w:rsidP="37E95B2C" w:rsidRDefault="37E95B2C" w14:paraId="62486082" w14:textId="219775F5">
      <w:pPr>
        <w:pStyle w:val="Heading1"/>
      </w:pPr>
    </w:p>
    <w:p w:rsidR="37E95B2C" w:rsidP="37E95B2C" w:rsidRDefault="37E95B2C" w14:paraId="6A314659" w14:textId="4844BF11"/>
    <w:p w:rsidR="37E95B2C" w:rsidP="37E95B2C" w:rsidRDefault="37E95B2C" w14:paraId="6B8D79D6" w14:textId="6912573B"/>
    <w:p w:rsidR="37E95B2C" w:rsidP="37E95B2C" w:rsidRDefault="37E95B2C" w14:paraId="7E19B980" w14:textId="6A431AD1"/>
    <w:p w:rsidR="00317FF8" w:rsidP="3FD4CC8C" w:rsidRDefault="00317FF8" w14:paraId="32BD8C09" w14:textId="77777777">
      <w:pPr>
        <w:pStyle w:val="Heading1"/>
      </w:pPr>
    </w:p>
    <w:p w:rsidR="32F42FDB" w:rsidP="3FD4CC8C" w:rsidRDefault="00317FF8" w14:paraId="3FB8BAC7" w14:textId="2CB20CB6">
      <w:pPr>
        <w:pStyle w:val="Heading1"/>
      </w:pPr>
      <w:r>
        <w:br/>
      </w:r>
      <w:bookmarkStart w:name="_Toc192156775" w:id="29"/>
      <w:r w:rsidR="5C9BA2E6">
        <w:t>Introducción</w:t>
      </w:r>
      <w:bookmarkEnd w:id="29"/>
    </w:p>
    <w:p w:rsidR="32F42FDB" w:rsidP="3FD4CC8C" w:rsidRDefault="4D6CEFF3" w14:paraId="7AA766B4" w14:textId="387EC728">
      <w:pPr>
        <w:jc w:val="both"/>
      </w:pPr>
      <w:r>
        <w:t>En el presente documento se describe una metodología de trabajo y se definen conceptos de vital importancia para el desarrollo del proyecto cuatrimestral de la asignatura DP2 para el grupo de labor</w:t>
      </w:r>
      <w:r w:rsidR="696AB2E0">
        <w:t>atorio C1.048 los martes a las 17:40.</w:t>
      </w:r>
    </w:p>
    <w:p w:rsidR="6746FB05" w:rsidP="3FD4CC8C" w:rsidRDefault="696AB2E0" w14:paraId="4866738A" w14:textId="013C4E21">
      <w:pPr>
        <w:jc w:val="both"/>
      </w:pPr>
      <w:r>
        <w:t xml:space="preserve"> </w:t>
      </w:r>
      <w:r w:rsidR="1ED7AF7B">
        <w:t>El documento</w:t>
      </w:r>
      <w:r>
        <w:t xml:space="preserve"> contiene un resumen ejecutivo que proporciona una vis</w:t>
      </w:r>
      <w:r w:rsidR="278C7C49">
        <w:t xml:space="preserve">ión </w:t>
      </w:r>
      <w:r>
        <w:t xml:space="preserve">clara de los puntos más </w:t>
      </w:r>
      <w:r w:rsidR="3A8EB391">
        <w:t>importantes del documento, así como la información necesaria para entender</w:t>
      </w:r>
      <w:r w:rsidR="7DE9C3D4">
        <w:t>lo</w:t>
      </w:r>
      <w:r w:rsidR="3A8EB391">
        <w:t>.</w:t>
      </w:r>
      <w:r w:rsidR="0CA9DF72">
        <w:t xml:space="preserve"> Además, el documento cuenta con una lista de versiones como se puede comprobar en la tabla de versiones.</w:t>
      </w:r>
    </w:p>
    <w:p w:rsidR="6746FB05" w:rsidP="3FD4CC8C" w:rsidRDefault="3ACD8C24" w14:paraId="5105FDF6" w14:textId="3F0FFF28">
      <w:pPr>
        <w:jc w:val="both"/>
      </w:pPr>
      <w:r>
        <w:t>En cuanto al contenido de este, está dividido en</w:t>
      </w:r>
      <w:r w:rsidR="4EC0D70A">
        <w:t xml:space="preserve"> varios</w:t>
      </w:r>
      <w:r>
        <w:t xml:space="preserve"> apartados </w:t>
      </w:r>
      <w:r w:rsidR="0D17D939">
        <w:t xml:space="preserve">que se corresponden con un historial del reclutamiento de los miembros del equipo con una justificación de por qué fueron elegidos, información de contacto de cada miembro del equipo actualizada al día de la </w:t>
      </w:r>
      <w:r w:rsidR="293D7407">
        <w:t xml:space="preserve">realización del presente documento, un acuerdo de compromiso en el que se detallan los valores y aspiraciones compartidos por el equipo, </w:t>
      </w:r>
      <w:r w:rsidR="4F4472E2">
        <w:t>indicadores de rendimiento para poder medir cuantitativamente el buen o mal trabajo realizado por cada miembro del equipo, además de un sistema de recompensas o sanciones en caso de cumplir ex</w:t>
      </w:r>
      <w:r w:rsidR="2F34C967">
        <w:t>cesiva o deficientemente con los objetivos propuestos, las condiciones necesarias para que se considere expulsar a un miembro del grupo de trabajo</w:t>
      </w:r>
      <w:r w:rsidR="3EBE4C03">
        <w:t xml:space="preserve"> y, por último, una conclusión con las ideas más interesantes obtenidas fruto de discutir acerca del “</w:t>
      </w:r>
      <w:proofErr w:type="spellStart"/>
      <w:r w:rsidR="3EBE4C03">
        <w:t>chartering</w:t>
      </w:r>
      <w:proofErr w:type="spellEnd"/>
      <w:r w:rsidR="3EBE4C03">
        <w:t xml:space="preserve"> </w:t>
      </w:r>
      <w:proofErr w:type="spellStart"/>
      <w:r w:rsidR="3EBE4C03">
        <w:t>re</w:t>
      </w:r>
      <w:r w:rsidR="5E0A8565">
        <w:t>port</w:t>
      </w:r>
      <w:proofErr w:type="spellEnd"/>
      <w:r w:rsidR="5E0A8565">
        <w:t>”.</w:t>
      </w:r>
    </w:p>
    <w:p w:rsidR="3FD4CC8C" w:rsidP="3FD4CC8C" w:rsidRDefault="3FD4CC8C" w14:paraId="1958BD54" w14:textId="65EE5623">
      <w:pPr>
        <w:jc w:val="both"/>
      </w:pPr>
    </w:p>
    <w:p w:rsidRPr="00226D35" w:rsidR="32F42FDB" w:rsidP="00226D35" w:rsidRDefault="2FE9A738" w14:paraId="20D2868E" w14:textId="19CF1200">
      <w:pPr>
        <w:pStyle w:val="Heading1"/>
      </w:pPr>
      <w:bookmarkStart w:name="_Toc191326198" w:id="30"/>
      <w:bookmarkStart w:name="_Toc192156776" w:id="31"/>
      <w:r>
        <w:t>Reclutamiento</w:t>
      </w:r>
      <w:bookmarkEnd w:id="30"/>
      <w:bookmarkEnd w:id="31"/>
    </w:p>
    <w:p w:rsidR="6E867A88" w:rsidP="1D7549C0" w:rsidRDefault="4380255E" w14:paraId="2E1E6C74" w14:textId="0AC7988C">
      <w:pPr>
        <w:jc w:val="both"/>
        <w:rPr>
          <w:rFonts w:ascii="Aptos" w:hAnsi="Aptos" w:eastAsia="Aptos" w:cs="Aptos"/>
        </w:rPr>
      </w:pPr>
      <w:r w:rsidRPr="7F7681F6">
        <w:rPr>
          <w:rFonts w:ascii="Aptos" w:hAnsi="Aptos" w:eastAsia="Aptos" w:cs="Aptos"/>
        </w:rPr>
        <w:t xml:space="preserve">El reclutamiento se llevó a cabo a través del </w:t>
      </w:r>
      <w:proofErr w:type="spellStart"/>
      <w:r w:rsidRPr="7F7681F6">
        <w:rPr>
          <w:rFonts w:ascii="Aptos" w:hAnsi="Aptos" w:eastAsia="Aptos" w:cs="Aptos"/>
        </w:rPr>
        <w:t>Discussion</w:t>
      </w:r>
      <w:proofErr w:type="spellEnd"/>
      <w:r w:rsidRPr="7F7681F6">
        <w:rPr>
          <w:rFonts w:ascii="Aptos" w:hAnsi="Aptos" w:eastAsia="Aptos" w:cs="Aptos"/>
        </w:rPr>
        <w:t xml:space="preserve"> </w:t>
      </w:r>
      <w:proofErr w:type="spellStart"/>
      <w:r w:rsidRPr="7F7681F6">
        <w:rPr>
          <w:rFonts w:ascii="Aptos" w:hAnsi="Aptos" w:eastAsia="Aptos" w:cs="Aptos"/>
        </w:rPr>
        <w:t>Board</w:t>
      </w:r>
      <w:proofErr w:type="spellEnd"/>
      <w:r w:rsidRPr="7F7681F6">
        <w:rPr>
          <w:rFonts w:ascii="Aptos" w:hAnsi="Aptos" w:eastAsia="Aptos" w:cs="Aptos"/>
        </w:rPr>
        <w:t xml:space="preserve"> de la asignatura.</w:t>
      </w:r>
    </w:p>
    <w:p w:rsidR="5597E062" w:rsidP="5597E062" w:rsidRDefault="4380255E" w14:paraId="560F4C57" w14:textId="12C039C6">
      <w:pPr>
        <w:jc w:val="both"/>
        <w:rPr>
          <w:rFonts w:ascii="Aptos" w:hAnsi="Aptos" w:eastAsia="Aptos" w:cs="Aptos"/>
        </w:rPr>
      </w:pPr>
      <w:r w:rsidRPr="6F0EFFB4">
        <w:rPr>
          <w:rFonts w:ascii="Aptos" w:hAnsi="Aptos" w:eastAsia="Aptos" w:cs="Aptos"/>
        </w:rPr>
        <w:t xml:space="preserve">Marco Antonio Herrera Luján publicó un </w:t>
      </w:r>
      <w:proofErr w:type="spellStart"/>
      <w:r w:rsidRPr="6F0EFFB4">
        <w:rPr>
          <w:rFonts w:ascii="Aptos" w:hAnsi="Aptos" w:eastAsia="Aptos" w:cs="Aptos"/>
        </w:rPr>
        <w:t>thread</w:t>
      </w:r>
      <w:proofErr w:type="spellEnd"/>
      <w:r w:rsidRPr="6F0EFFB4" w:rsidR="51766AFA">
        <w:rPr>
          <w:rFonts w:ascii="Aptos" w:hAnsi="Aptos" w:eastAsia="Aptos" w:cs="Aptos"/>
        </w:rPr>
        <w:t xml:space="preserve"> donde </w:t>
      </w:r>
      <w:r w:rsidRPr="7F957469" w:rsidR="004B6EB1">
        <w:rPr>
          <w:rFonts w:ascii="Aptos" w:hAnsi="Aptos" w:eastAsia="Aptos" w:cs="Aptos"/>
        </w:rPr>
        <w:t>describió su propuesta</w:t>
      </w:r>
      <w:r w:rsidRPr="4B5DE0C5" w:rsidR="700FAE72">
        <w:rPr>
          <w:rFonts w:ascii="Aptos" w:hAnsi="Aptos" w:eastAsia="Aptos" w:cs="Aptos"/>
        </w:rPr>
        <w:t>.</w:t>
      </w:r>
      <w:r w:rsidRPr="5C194B7A" w:rsidR="392E19EC">
        <w:rPr>
          <w:rFonts w:ascii="Aptos" w:hAnsi="Aptos" w:eastAsia="Aptos" w:cs="Aptos"/>
        </w:rPr>
        <w:t xml:space="preserve"> </w:t>
      </w:r>
      <w:r w:rsidRPr="51939EC3" w:rsidR="392E19EC">
        <w:rPr>
          <w:rFonts w:ascii="Aptos" w:hAnsi="Aptos" w:eastAsia="Aptos" w:cs="Aptos"/>
        </w:rPr>
        <w:t xml:space="preserve">En esta indicaba que </w:t>
      </w:r>
      <w:r w:rsidRPr="51939EC3" w:rsidR="65F1867B">
        <w:rPr>
          <w:rFonts w:ascii="Aptos" w:hAnsi="Aptos" w:eastAsia="Aptos" w:cs="Aptos"/>
        </w:rPr>
        <w:t xml:space="preserve">reclutaba a 4 personas cuyo objetivo fuese llegar a la nota de sobresaliente y que los aplicantes cumpliesen con una serie </w:t>
      </w:r>
      <w:r w:rsidRPr="51939EC3" w:rsidR="37DE9ACA">
        <w:rPr>
          <w:rFonts w:ascii="Aptos" w:hAnsi="Aptos" w:eastAsia="Aptos" w:cs="Aptos"/>
        </w:rPr>
        <w:t xml:space="preserve">de </w:t>
      </w:r>
      <w:r w:rsidRPr="3FD4CC8C" w:rsidR="37DE9ACA">
        <w:rPr>
          <w:rFonts w:ascii="Aptos" w:hAnsi="Aptos" w:eastAsia="Aptos" w:cs="Aptos"/>
        </w:rPr>
        <w:t>a</w:t>
      </w:r>
      <w:r w:rsidRPr="3FD4CC8C" w:rsidR="2FD6D55F">
        <w:rPr>
          <w:rFonts w:ascii="Aptos" w:hAnsi="Aptos" w:eastAsia="Aptos" w:cs="Aptos"/>
        </w:rPr>
        <w:t>p</w:t>
      </w:r>
      <w:r w:rsidRPr="3FD4CC8C" w:rsidR="37DE9ACA">
        <w:rPr>
          <w:rFonts w:ascii="Aptos" w:hAnsi="Aptos" w:eastAsia="Aptos" w:cs="Aptos"/>
        </w:rPr>
        <w:t>titudes</w:t>
      </w:r>
      <w:r w:rsidRPr="51939EC3" w:rsidR="37DE9ACA">
        <w:rPr>
          <w:rFonts w:ascii="Aptos" w:hAnsi="Aptos" w:eastAsia="Aptos" w:cs="Aptos"/>
        </w:rPr>
        <w:t>.</w:t>
      </w:r>
    </w:p>
    <w:p w:rsidR="700FAE72" w:rsidP="28A809C1" w:rsidRDefault="700FAE72" w14:paraId="39E1E302" w14:textId="066F60C0">
      <w:pPr>
        <w:jc w:val="both"/>
        <w:rPr>
          <w:rFonts w:ascii="Aptos" w:hAnsi="Aptos" w:eastAsia="Aptos" w:cs="Aptos"/>
        </w:rPr>
      </w:pPr>
      <w:r w:rsidRPr="0FE7AF6B">
        <w:rPr>
          <w:rFonts w:ascii="Aptos" w:hAnsi="Aptos" w:eastAsia="Aptos" w:cs="Aptos"/>
        </w:rPr>
        <w:t xml:space="preserve">David </w:t>
      </w:r>
      <w:proofErr w:type="spellStart"/>
      <w:r w:rsidRPr="0FE7AF6B">
        <w:rPr>
          <w:rFonts w:ascii="Aptos" w:hAnsi="Aptos" w:eastAsia="Aptos" w:cs="Aptos"/>
        </w:rPr>
        <w:t>Basallote</w:t>
      </w:r>
      <w:proofErr w:type="spellEnd"/>
      <w:r w:rsidRPr="0FE7AF6B">
        <w:rPr>
          <w:rFonts w:ascii="Aptos" w:hAnsi="Aptos" w:eastAsia="Aptos" w:cs="Aptos"/>
        </w:rPr>
        <w:t xml:space="preserve"> Braza, David Chaves Cumbreras, Guillermo González Vázquez y Rafael Rodríguez Muñoz </w:t>
      </w:r>
      <w:r w:rsidRPr="53A4CD51" w:rsidR="131EF238">
        <w:rPr>
          <w:rFonts w:ascii="Aptos" w:hAnsi="Aptos" w:eastAsia="Aptos" w:cs="Aptos"/>
        </w:rPr>
        <w:t xml:space="preserve">redactaron sus </w:t>
      </w:r>
      <w:r w:rsidRPr="59DE4BDD" w:rsidR="131EF238">
        <w:rPr>
          <w:rFonts w:ascii="Aptos" w:hAnsi="Aptos" w:eastAsia="Aptos" w:cs="Aptos"/>
        </w:rPr>
        <w:t xml:space="preserve">propuestas dentro </w:t>
      </w:r>
      <w:r w:rsidRPr="539089AE" w:rsidR="131EF238">
        <w:rPr>
          <w:rFonts w:ascii="Aptos" w:hAnsi="Aptos" w:eastAsia="Aptos" w:cs="Aptos"/>
        </w:rPr>
        <w:t xml:space="preserve">del </w:t>
      </w:r>
      <w:proofErr w:type="spellStart"/>
      <w:r w:rsidRPr="539089AE" w:rsidR="131EF238">
        <w:rPr>
          <w:rFonts w:ascii="Aptos" w:hAnsi="Aptos" w:eastAsia="Aptos" w:cs="Aptos"/>
        </w:rPr>
        <w:t>thread</w:t>
      </w:r>
      <w:proofErr w:type="spellEnd"/>
      <w:r w:rsidRPr="1DE02C29" w:rsidR="449E76B7">
        <w:rPr>
          <w:rFonts w:ascii="Aptos" w:hAnsi="Aptos" w:eastAsia="Aptos" w:cs="Aptos"/>
        </w:rPr>
        <w:t>.</w:t>
      </w:r>
      <w:r w:rsidRPr="1DE02C29" w:rsidR="131EF238">
        <w:rPr>
          <w:rFonts w:ascii="Aptos" w:hAnsi="Aptos" w:eastAsia="Aptos" w:cs="Aptos"/>
        </w:rPr>
        <w:t xml:space="preserve"> </w:t>
      </w:r>
      <w:r w:rsidRPr="1DE02C29" w:rsidR="4B27AF06">
        <w:rPr>
          <w:rFonts w:ascii="Aptos" w:hAnsi="Aptos" w:eastAsia="Aptos" w:cs="Aptos"/>
        </w:rPr>
        <w:t>T</w:t>
      </w:r>
      <w:r w:rsidRPr="1DE02C29" w:rsidR="131EF238">
        <w:rPr>
          <w:rFonts w:ascii="Aptos" w:hAnsi="Aptos" w:eastAsia="Aptos" w:cs="Aptos"/>
        </w:rPr>
        <w:t>ras</w:t>
      </w:r>
      <w:r w:rsidRPr="62E378E2" w:rsidR="131EF238">
        <w:rPr>
          <w:rFonts w:ascii="Aptos" w:hAnsi="Aptos" w:eastAsia="Aptos" w:cs="Aptos"/>
        </w:rPr>
        <w:t xml:space="preserve"> analizar dichas</w:t>
      </w:r>
      <w:r w:rsidRPr="19E378F8" w:rsidR="131EF238">
        <w:rPr>
          <w:rFonts w:ascii="Aptos" w:hAnsi="Aptos" w:eastAsia="Aptos" w:cs="Aptos"/>
        </w:rPr>
        <w:t xml:space="preserve"> propuestas</w:t>
      </w:r>
      <w:r w:rsidRPr="59130DF4" w:rsidR="131EF238">
        <w:rPr>
          <w:rFonts w:ascii="Aptos" w:hAnsi="Aptos" w:eastAsia="Aptos" w:cs="Aptos"/>
        </w:rPr>
        <w:t xml:space="preserve">, </w:t>
      </w:r>
      <w:r w:rsidRPr="6FE044B5" w:rsidR="131EF238">
        <w:rPr>
          <w:rFonts w:ascii="Aptos" w:hAnsi="Aptos" w:eastAsia="Aptos" w:cs="Aptos"/>
        </w:rPr>
        <w:t xml:space="preserve">Marco Antonio Herrera </w:t>
      </w:r>
      <w:r w:rsidRPr="27BF24E0" w:rsidR="131EF238">
        <w:rPr>
          <w:rFonts w:ascii="Aptos" w:hAnsi="Aptos" w:eastAsia="Aptos" w:cs="Aptos"/>
        </w:rPr>
        <w:t xml:space="preserve">Luján decidió </w:t>
      </w:r>
      <w:r w:rsidRPr="44DBBF1D" w:rsidR="131EF238">
        <w:rPr>
          <w:rFonts w:ascii="Aptos" w:hAnsi="Aptos" w:eastAsia="Aptos" w:cs="Aptos"/>
        </w:rPr>
        <w:t xml:space="preserve">reclutar </w:t>
      </w:r>
      <w:r w:rsidRPr="168F1F4F" w:rsidR="131EF238">
        <w:rPr>
          <w:rFonts w:ascii="Aptos" w:hAnsi="Aptos" w:eastAsia="Aptos" w:cs="Aptos"/>
        </w:rPr>
        <w:t xml:space="preserve">a </w:t>
      </w:r>
      <w:r w:rsidRPr="3CCADA9F" w:rsidR="75B9214D">
        <w:rPr>
          <w:rFonts w:ascii="Aptos" w:hAnsi="Aptos" w:eastAsia="Aptos" w:cs="Aptos"/>
        </w:rPr>
        <w:t xml:space="preserve">estos integrantes ya </w:t>
      </w:r>
      <w:r w:rsidRPr="7C4022B1" w:rsidR="75B9214D">
        <w:rPr>
          <w:rFonts w:ascii="Aptos" w:hAnsi="Aptos" w:eastAsia="Aptos" w:cs="Aptos"/>
        </w:rPr>
        <w:t xml:space="preserve">que tanto </w:t>
      </w:r>
      <w:r w:rsidRPr="6D85AE81" w:rsidR="75B9214D">
        <w:rPr>
          <w:rFonts w:ascii="Aptos" w:hAnsi="Aptos" w:eastAsia="Aptos" w:cs="Aptos"/>
        </w:rPr>
        <w:t xml:space="preserve">sus </w:t>
      </w:r>
      <w:r w:rsidRPr="6B0AF75E" w:rsidR="75B9214D">
        <w:rPr>
          <w:rFonts w:ascii="Aptos" w:hAnsi="Aptos" w:eastAsia="Aptos" w:cs="Aptos"/>
        </w:rPr>
        <w:t xml:space="preserve">objetivos </w:t>
      </w:r>
      <w:r w:rsidRPr="2C30AFDE" w:rsidR="7606F7FA">
        <w:rPr>
          <w:rFonts w:ascii="Aptos" w:hAnsi="Aptos" w:eastAsia="Aptos" w:cs="Aptos"/>
        </w:rPr>
        <w:t xml:space="preserve">como </w:t>
      </w:r>
      <w:r w:rsidRPr="527F746B" w:rsidR="7606F7FA">
        <w:rPr>
          <w:rFonts w:ascii="Aptos" w:hAnsi="Aptos" w:eastAsia="Aptos" w:cs="Aptos"/>
        </w:rPr>
        <w:t xml:space="preserve">sus </w:t>
      </w:r>
      <w:r w:rsidRPr="3FD4CC8C" w:rsidR="5A6B2465">
        <w:rPr>
          <w:rFonts w:ascii="Aptos" w:hAnsi="Aptos" w:eastAsia="Aptos" w:cs="Aptos"/>
        </w:rPr>
        <w:t>habilidades</w:t>
      </w:r>
      <w:r w:rsidRPr="288FB23E" w:rsidR="75B9214D">
        <w:rPr>
          <w:rFonts w:ascii="Aptos" w:hAnsi="Aptos" w:eastAsia="Aptos" w:cs="Aptos"/>
        </w:rPr>
        <w:t xml:space="preserve"> estaban alineadas con las </w:t>
      </w:r>
      <w:r w:rsidRPr="2C853840" w:rsidR="194FE8BC">
        <w:rPr>
          <w:rFonts w:ascii="Aptos" w:hAnsi="Aptos" w:eastAsia="Aptos" w:cs="Aptos"/>
        </w:rPr>
        <w:t>esperadas</w:t>
      </w:r>
      <w:r w:rsidRPr="270928D5" w:rsidR="194FE8BC">
        <w:rPr>
          <w:rFonts w:ascii="Aptos" w:hAnsi="Aptos" w:eastAsia="Aptos" w:cs="Aptos"/>
        </w:rPr>
        <w:t xml:space="preserve"> </w:t>
      </w:r>
      <w:r w:rsidRPr="16A21542" w:rsidR="194FE8BC">
        <w:rPr>
          <w:rFonts w:ascii="Aptos" w:hAnsi="Aptos" w:eastAsia="Aptos" w:cs="Aptos"/>
        </w:rPr>
        <w:t>para</w:t>
      </w:r>
      <w:r w:rsidRPr="270928D5" w:rsidR="194FE8BC">
        <w:rPr>
          <w:rFonts w:ascii="Aptos" w:hAnsi="Aptos" w:eastAsia="Aptos" w:cs="Aptos"/>
        </w:rPr>
        <w:t xml:space="preserve"> el</w:t>
      </w:r>
      <w:r w:rsidRPr="288FB23E" w:rsidR="75B9214D">
        <w:rPr>
          <w:rFonts w:ascii="Aptos" w:hAnsi="Aptos" w:eastAsia="Aptos" w:cs="Aptos"/>
        </w:rPr>
        <w:t xml:space="preserve"> proyecto.</w:t>
      </w:r>
    </w:p>
    <w:p w:rsidR="39413A69" w:rsidP="39413A69" w:rsidRDefault="77FF9343" w14:paraId="756BE98A" w14:textId="1D2B93D6">
      <w:pPr>
        <w:jc w:val="both"/>
        <w:rPr>
          <w:rFonts w:ascii="Aptos" w:hAnsi="Aptos" w:eastAsia="Aptos" w:cs="Aptos"/>
        </w:rPr>
      </w:pPr>
      <w:r w:rsidRPr="37E95B2C">
        <w:rPr>
          <w:rFonts w:ascii="Aptos" w:hAnsi="Aptos" w:eastAsia="Aptos" w:cs="Aptos"/>
        </w:rPr>
        <w:t xml:space="preserve">Enlace </w:t>
      </w:r>
      <w:r w:rsidRPr="37E95B2C" w:rsidR="671C617C">
        <w:rPr>
          <w:rFonts w:ascii="Aptos" w:hAnsi="Aptos" w:eastAsia="Aptos" w:cs="Aptos"/>
        </w:rPr>
        <w:t xml:space="preserve">al </w:t>
      </w:r>
      <w:proofErr w:type="spellStart"/>
      <w:r w:rsidRPr="37E95B2C" w:rsidR="671C617C">
        <w:rPr>
          <w:rFonts w:ascii="Aptos" w:hAnsi="Aptos" w:eastAsia="Aptos" w:cs="Aptos"/>
        </w:rPr>
        <w:t>thread</w:t>
      </w:r>
      <w:proofErr w:type="spellEnd"/>
      <w:r w:rsidRPr="37E95B2C" w:rsidR="25D982BF">
        <w:rPr>
          <w:rFonts w:ascii="Aptos" w:hAnsi="Aptos" w:eastAsia="Aptos" w:cs="Aptos"/>
        </w:rPr>
        <w:t xml:space="preserve"> (Antes de hacer </w:t>
      </w:r>
      <w:proofErr w:type="spellStart"/>
      <w:proofErr w:type="gramStart"/>
      <w:r w:rsidRPr="37E95B2C" w:rsidR="25D982BF">
        <w:rPr>
          <w:rFonts w:ascii="Aptos" w:hAnsi="Aptos" w:eastAsia="Aptos" w:cs="Aptos"/>
        </w:rPr>
        <w:t>click</w:t>
      </w:r>
      <w:proofErr w:type="spellEnd"/>
      <w:proofErr w:type="gramEnd"/>
      <w:r w:rsidRPr="37E95B2C" w:rsidR="30C2E61D">
        <w:rPr>
          <w:rFonts w:ascii="Aptos" w:hAnsi="Aptos" w:eastAsia="Aptos" w:cs="Aptos"/>
        </w:rPr>
        <w:t xml:space="preserve"> </w:t>
      </w:r>
      <w:r w:rsidRPr="37E95B2C" w:rsidR="25D982BF">
        <w:rPr>
          <w:rFonts w:ascii="Aptos" w:hAnsi="Aptos" w:eastAsia="Aptos" w:cs="Aptos"/>
        </w:rPr>
        <w:t xml:space="preserve">debe tener la sesión </w:t>
      </w:r>
      <w:r w:rsidRPr="37E95B2C" w:rsidR="57CB0FC8">
        <w:rPr>
          <w:rFonts w:ascii="Aptos" w:hAnsi="Aptos" w:eastAsia="Aptos" w:cs="Aptos"/>
        </w:rPr>
        <w:t>en</w:t>
      </w:r>
      <w:r w:rsidRPr="37E95B2C" w:rsidR="25D982BF">
        <w:rPr>
          <w:rFonts w:ascii="Aptos" w:hAnsi="Aptos" w:eastAsia="Aptos" w:cs="Aptos"/>
        </w:rPr>
        <w:t xml:space="preserve"> </w:t>
      </w:r>
      <w:hyperlink r:id="rId18">
        <w:r w:rsidRPr="37E95B2C" w:rsidR="25D982BF">
          <w:rPr>
            <w:rStyle w:val="Hyperlink"/>
            <w:rFonts w:ascii="Aptos" w:hAnsi="Aptos" w:eastAsia="Aptos" w:cs="Aptos"/>
          </w:rPr>
          <w:t>ev.us.es</w:t>
        </w:r>
      </w:hyperlink>
      <w:r w:rsidRPr="37E95B2C" w:rsidR="25D982BF">
        <w:rPr>
          <w:rFonts w:ascii="Aptos" w:hAnsi="Aptos" w:eastAsia="Aptos" w:cs="Aptos"/>
        </w:rPr>
        <w:t xml:space="preserve"> </w:t>
      </w:r>
      <w:r w:rsidRPr="37E95B2C" w:rsidR="21227072">
        <w:rPr>
          <w:rFonts w:ascii="Aptos" w:hAnsi="Aptos" w:eastAsia="Aptos" w:cs="Aptos"/>
        </w:rPr>
        <w:t>iniciada)</w:t>
      </w:r>
      <w:r w:rsidRPr="37E95B2C" w:rsidR="671C617C">
        <w:rPr>
          <w:rFonts w:ascii="Aptos" w:hAnsi="Aptos" w:eastAsia="Aptos" w:cs="Aptos"/>
        </w:rPr>
        <w:t xml:space="preserve">: </w:t>
      </w:r>
      <w:r w:rsidRPr="37E95B2C" w:rsidR="297842CD">
        <w:rPr>
          <w:rFonts w:ascii="Aptos" w:hAnsi="Aptos" w:eastAsia="Aptos" w:cs="Aptos"/>
        </w:rPr>
        <w:t xml:space="preserve"> </w:t>
      </w:r>
    </w:p>
    <w:p w:rsidR="297842CD" w:rsidP="467D63FE" w:rsidRDefault="297842CD" w14:paraId="1F9F8A7D" w14:textId="717F56BC">
      <w:pPr>
        <w:jc w:val="both"/>
        <w:rPr>
          <w:rFonts w:ascii="Aptos" w:hAnsi="Aptos" w:eastAsia="Aptos" w:cs="Aptos"/>
        </w:rPr>
      </w:pPr>
      <w:hyperlink r:id="rId19">
        <w:r w:rsidRPr="0FC25E0F">
          <w:rPr>
            <w:rStyle w:val="Hyperlink"/>
            <w:rFonts w:ascii="Segoe UI" w:hAnsi="Segoe UI" w:eastAsia="Segoe UI" w:cs="Segoe UI"/>
            <w:sz w:val="18"/>
            <w:szCs w:val="18"/>
          </w:rPr>
          <w:t>https://ev.us.es/webapps/discussionboard/do/message?action=list_messages&amp;course_id=_89154_1&amp;nav=discussion_board&amp;conf_id=_426211_1&amp;forum_id=_253523_1&amp;message_id=_455944_1</w:t>
        </w:r>
      </w:hyperlink>
    </w:p>
    <w:p w:rsidRPr="00226D35" w:rsidR="00CF1166" w:rsidP="00226D35" w:rsidRDefault="4FEE9311" w14:paraId="1CD17C4C" w14:textId="776037D7">
      <w:pPr>
        <w:pStyle w:val="Heading1"/>
      </w:pPr>
      <w:bookmarkStart w:name="_Toc191326199" w:id="32"/>
      <w:bookmarkStart w:name="_Toc191462748" w:id="33"/>
      <w:bookmarkStart w:name="_Toc192156777" w:id="34"/>
      <w:r w:rsidRPr="00226D35">
        <w:t>Información de contacto</w:t>
      </w:r>
      <w:bookmarkEnd w:id="32"/>
      <w:bookmarkEnd w:id="33"/>
      <w:bookmarkEnd w:id="34"/>
    </w:p>
    <w:p w:rsidRPr="00916992" w:rsidR="00916992" w:rsidP="00916992" w:rsidRDefault="00916992" w14:paraId="18492B61" w14:textId="4439BACC"/>
    <w:tbl>
      <w:tblPr>
        <w:tblW w:w="9249" w:type="dxa"/>
        <w:tblBorders>
          <w:top w:val="single" w:color="156082" w:themeColor="accent1" w:sz="4" w:space="0"/>
          <w:left w:val="single" w:color="156082" w:themeColor="accent1" w:sz="4" w:space="0"/>
          <w:bottom w:val="single" w:color="156082" w:themeColor="accent1" w:sz="4" w:space="0"/>
          <w:right w:val="single" w:color="156082" w:themeColor="accent1" w:sz="4" w:space="0"/>
          <w:insideH w:val="single" w:color="156082" w:themeColor="accent1" w:sz="4" w:space="0"/>
          <w:insideV w:val="single" w:color="156082" w:themeColor="accent1" w:sz="4" w:space="0"/>
        </w:tblBorders>
        <w:tblLook w:val="04A0" w:firstRow="1" w:lastRow="0" w:firstColumn="1" w:lastColumn="0" w:noHBand="0" w:noVBand="1"/>
      </w:tblPr>
      <w:tblGrid>
        <w:gridCol w:w="1605"/>
        <w:gridCol w:w="4050"/>
        <w:gridCol w:w="3594"/>
      </w:tblGrid>
      <w:tr w:rsidR="00CA1CD1" w:rsidTr="37E95B2C" w14:paraId="4B09507D" w14:textId="1F9BDD46">
        <w:trPr>
          <w:trHeight w:val="480"/>
        </w:trPr>
        <w:tc>
          <w:tcPr>
            <w:tcW w:w="9249" w:type="dxa"/>
            <w:gridSpan w:val="3"/>
            <w:tcBorders>
              <w:top w:val="single" w:color="FF1919" w:sz="4" w:space="0"/>
              <w:left w:val="single" w:color="FF1919" w:sz="4" w:space="0"/>
              <w:bottom w:val="single" w:color="FF1919" w:sz="4" w:space="0"/>
              <w:right w:val="single" w:color="FF1919" w:sz="4" w:space="0"/>
            </w:tcBorders>
            <w:shd w:val="clear" w:color="auto" w:fill="FF4343"/>
          </w:tcPr>
          <w:p w:rsidRPr="00B61AC7" w:rsidR="00CA1CD1" w:rsidP="00B61AC7" w:rsidRDefault="00CA1CD1" w14:paraId="39849854" w14:textId="6D578B8D">
            <w:pPr>
              <w:jc w:val="center"/>
              <w:rPr>
                <w:b/>
                <w:bCs/>
              </w:rPr>
            </w:pPr>
            <w:proofErr w:type="spellStart"/>
            <w:r w:rsidRPr="00B61AC7">
              <w:rPr>
                <w:b/>
                <w:bCs/>
              </w:rPr>
              <w:t>Student</w:t>
            </w:r>
            <w:proofErr w:type="spellEnd"/>
            <w:r w:rsidRPr="00B61AC7">
              <w:rPr>
                <w:b/>
                <w:bCs/>
              </w:rPr>
              <w:t xml:space="preserve"> </w:t>
            </w:r>
            <w:r>
              <w:rPr>
                <w:b/>
                <w:bCs/>
              </w:rPr>
              <w:t>1</w:t>
            </w:r>
          </w:p>
        </w:tc>
      </w:tr>
      <w:tr w:rsidR="00BB4F03" w:rsidTr="37E95B2C" w14:paraId="197509C2" w14:textId="0A400F75">
        <w:trPr>
          <w:trHeight w:val="493"/>
        </w:trPr>
        <w:tc>
          <w:tcPr>
            <w:tcW w:w="1605" w:type="dxa"/>
            <w:tcBorders>
              <w:top w:val="single" w:color="FF1919" w:sz="4" w:space="0"/>
              <w:left w:val="single" w:color="FF1919" w:sz="4" w:space="0"/>
              <w:bottom w:val="single" w:color="FF1919" w:sz="4" w:space="0"/>
              <w:right w:val="single" w:color="FF1919" w:sz="4" w:space="0"/>
            </w:tcBorders>
          </w:tcPr>
          <w:p w:rsidR="00BB4F03" w:rsidP="00B61AC7" w:rsidRDefault="00BB4F03" w14:paraId="3F61B1D6" w14:textId="4D5FD1B6">
            <w:r>
              <w:t>Apellidos</w:t>
            </w:r>
          </w:p>
        </w:tc>
        <w:tc>
          <w:tcPr>
            <w:tcW w:w="4050" w:type="dxa"/>
            <w:tcBorders>
              <w:top w:val="single" w:color="FF1919" w:sz="4" w:space="0"/>
              <w:left w:val="single" w:color="FF1919" w:sz="4" w:space="0"/>
              <w:bottom w:val="single" w:color="FF1919" w:sz="4" w:space="0"/>
              <w:right w:val="single" w:color="FF1919" w:sz="4" w:space="0"/>
            </w:tcBorders>
          </w:tcPr>
          <w:p w:rsidR="00BB4F03" w:rsidP="00B61AC7" w:rsidRDefault="00BB4F03" w14:paraId="21F04432" w14:textId="4EEF0386">
            <w:r>
              <w:t>Chaves Cumbreras</w:t>
            </w:r>
          </w:p>
        </w:tc>
        <w:tc>
          <w:tcPr>
            <w:tcW w:w="3593" w:type="dxa"/>
            <w:vMerge w:val="restart"/>
            <w:tcBorders>
              <w:top w:val="single" w:color="FF1919" w:sz="4" w:space="0"/>
              <w:left w:val="single" w:color="FF1919" w:sz="4" w:space="0"/>
              <w:bottom w:val="single" w:color="FF0000" w:sz="4" w:space="0"/>
              <w:right w:val="single" w:color="FF1919" w:sz="4" w:space="0"/>
            </w:tcBorders>
          </w:tcPr>
          <w:p w:rsidR="00BB4F03" w:rsidP="00B61AC7" w:rsidRDefault="00F6480C" w14:paraId="569DBCEA" w14:textId="75BFFEC5">
            <w:r>
              <w:rPr>
                <w:noProof/>
              </w:rPr>
              <w:drawing>
                <wp:anchor distT="0" distB="0" distL="114300" distR="114300" simplePos="0" relativeHeight="251658241" behindDoc="0" locked="0" layoutInCell="1" allowOverlap="1" wp14:anchorId="4CD780BB" wp14:editId="4F243AE3">
                  <wp:simplePos x="0" y="0"/>
                  <wp:positionH relativeFrom="column">
                    <wp:posOffset>403860</wp:posOffset>
                  </wp:positionH>
                  <wp:positionV relativeFrom="paragraph">
                    <wp:posOffset>201930</wp:posOffset>
                  </wp:positionV>
                  <wp:extent cx="1424940" cy="1424940"/>
                  <wp:effectExtent l="0" t="0" r="3810" b="3810"/>
                  <wp:wrapNone/>
                  <wp:docPr id="784597241" name="Imagen 1" descr="Un hombre con lentes y camisa roj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97241" name="Imagen 1" descr="Un hombre con lentes y camisa roja&#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1424940" cy="1424940"/>
                          </a:xfrm>
                          <a:prstGeom prst="rect">
                            <a:avLst/>
                          </a:prstGeom>
                        </pic:spPr>
                      </pic:pic>
                    </a:graphicData>
                  </a:graphic>
                  <wp14:sizeRelH relativeFrom="page">
                    <wp14:pctWidth>0</wp14:pctWidth>
                  </wp14:sizeRelH>
                  <wp14:sizeRelV relativeFrom="page">
                    <wp14:pctHeight>0</wp14:pctHeight>
                  </wp14:sizeRelV>
                </wp:anchor>
              </w:drawing>
            </w:r>
          </w:p>
        </w:tc>
      </w:tr>
      <w:tr w:rsidR="00BB4F03" w:rsidTr="37E95B2C" w14:paraId="54B8D989" w14:textId="1A49044B">
        <w:trPr>
          <w:trHeight w:val="480"/>
        </w:trPr>
        <w:tc>
          <w:tcPr>
            <w:tcW w:w="1605" w:type="dxa"/>
            <w:tcBorders>
              <w:top w:val="single" w:color="FF1919" w:sz="4" w:space="0"/>
              <w:left w:val="single" w:color="FF1919" w:sz="4" w:space="0"/>
              <w:bottom w:val="single" w:color="FF1919" w:sz="4" w:space="0"/>
              <w:right w:val="single" w:color="FF1919" w:sz="4" w:space="0"/>
            </w:tcBorders>
          </w:tcPr>
          <w:p w:rsidR="00BB4F03" w:rsidP="00B61AC7" w:rsidRDefault="00BB4F03" w14:paraId="3A0417EA" w14:textId="5C49713C">
            <w:r>
              <w:t>Nombre</w:t>
            </w:r>
          </w:p>
        </w:tc>
        <w:tc>
          <w:tcPr>
            <w:tcW w:w="4050" w:type="dxa"/>
            <w:tcBorders>
              <w:top w:val="single" w:color="FF1919" w:sz="4" w:space="0"/>
              <w:left w:val="single" w:color="FF1919" w:sz="4" w:space="0"/>
              <w:bottom w:val="single" w:color="FF1919" w:sz="4" w:space="0"/>
              <w:right w:val="single" w:color="FF1919" w:sz="4" w:space="0"/>
            </w:tcBorders>
          </w:tcPr>
          <w:p w:rsidR="00BB4F03" w:rsidP="00B61AC7" w:rsidRDefault="00BB4F03" w14:paraId="4A164DF0" w14:textId="3ACE47C1">
            <w:r>
              <w:t>David</w:t>
            </w:r>
          </w:p>
        </w:tc>
        <w:tc>
          <w:tcPr>
            <w:tcW w:w="3593" w:type="dxa"/>
            <w:vMerge/>
          </w:tcPr>
          <w:p w:rsidR="00BB4F03" w:rsidP="00B61AC7" w:rsidRDefault="00BB4F03" w14:paraId="7E36811E" w14:textId="77777777"/>
        </w:tc>
      </w:tr>
      <w:tr w:rsidR="00BB4F03" w:rsidTr="37E95B2C" w14:paraId="16210566" w14:textId="5E6657EE">
        <w:trPr>
          <w:trHeight w:val="480"/>
        </w:trPr>
        <w:tc>
          <w:tcPr>
            <w:tcW w:w="1605" w:type="dxa"/>
            <w:tcBorders>
              <w:top w:val="single" w:color="FF1919" w:sz="4" w:space="0"/>
              <w:left w:val="single" w:color="FF1919" w:sz="4" w:space="0"/>
              <w:bottom w:val="single" w:color="FF1919" w:sz="4" w:space="0"/>
              <w:right w:val="single" w:color="FF1919" w:sz="4" w:space="0"/>
            </w:tcBorders>
          </w:tcPr>
          <w:p w:rsidR="00BB4F03" w:rsidP="00B61AC7" w:rsidRDefault="709146A1" w14:paraId="7FDD3142" w14:textId="7064DEC0">
            <w:r>
              <w:t>DNI</w:t>
            </w:r>
          </w:p>
        </w:tc>
        <w:tc>
          <w:tcPr>
            <w:tcW w:w="4050" w:type="dxa"/>
            <w:tcBorders>
              <w:top w:val="single" w:color="FF1919" w:sz="4" w:space="0"/>
              <w:left w:val="single" w:color="FF1919" w:sz="4" w:space="0"/>
              <w:bottom w:val="single" w:color="FF1919" w:sz="4" w:space="0"/>
              <w:right w:val="single" w:color="FF1919" w:sz="4" w:space="0"/>
            </w:tcBorders>
          </w:tcPr>
          <w:p w:rsidR="00BB4F03" w:rsidP="00B61AC7" w:rsidRDefault="00BB4F03" w14:paraId="63B79D79" w14:textId="1B32C3E0">
            <w:r>
              <w:t>5377****</w:t>
            </w:r>
          </w:p>
        </w:tc>
        <w:tc>
          <w:tcPr>
            <w:tcW w:w="3593" w:type="dxa"/>
            <w:vMerge/>
          </w:tcPr>
          <w:p w:rsidR="00BB4F03" w:rsidP="00B61AC7" w:rsidRDefault="00BB4F03" w14:paraId="17483B7A" w14:textId="77777777"/>
        </w:tc>
      </w:tr>
      <w:tr w:rsidR="00BB4F03" w:rsidTr="37E95B2C" w14:paraId="5E187FB5" w14:textId="6396CC58">
        <w:trPr>
          <w:trHeight w:val="493"/>
        </w:trPr>
        <w:tc>
          <w:tcPr>
            <w:tcW w:w="1605" w:type="dxa"/>
            <w:tcBorders>
              <w:top w:val="single" w:color="FF1919" w:sz="4" w:space="0"/>
              <w:left w:val="single" w:color="FF1919" w:sz="4" w:space="0"/>
              <w:bottom w:val="single" w:color="FF1919" w:sz="4" w:space="0"/>
              <w:right w:val="single" w:color="FF1919" w:sz="4" w:space="0"/>
            </w:tcBorders>
          </w:tcPr>
          <w:p w:rsidR="00BB4F03" w:rsidP="00B61AC7" w:rsidRDefault="00BB4F03" w14:paraId="527E4572" w14:textId="49328730">
            <w:r>
              <w:t>UVUS</w:t>
            </w:r>
          </w:p>
        </w:tc>
        <w:tc>
          <w:tcPr>
            <w:tcW w:w="4050" w:type="dxa"/>
            <w:tcBorders>
              <w:top w:val="single" w:color="FF1919" w:sz="4" w:space="0"/>
              <w:left w:val="single" w:color="FF1919" w:sz="4" w:space="0"/>
              <w:bottom w:val="single" w:color="FF1919" w:sz="4" w:space="0"/>
              <w:right w:val="single" w:color="FF1919" w:sz="4" w:space="0"/>
            </w:tcBorders>
          </w:tcPr>
          <w:p w:rsidR="00BB4F03" w:rsidP="00B61AC7" w:rsidRDefault="00BB4F03" w14:paraId="513AF6BD" w14:textId="0DF896C7">
            <w:r>
              <w:t>JFH0630</w:t>
            </w:r>
          </w:p>
        </w:tc>
        <w:tc>
          <w:tcPr>
            <w:tcW w:w="3593" w:type="dxa"/>
            <w:vMerge/>
          </w:tcPr>
          <w:p w:rsidR="00BB4F03" w:rsidP="00B61AC7" w:rsidRDefault="00BB4F03" w14:paraId="2B2A2A4E" w14:textId="77777777"/>
        </w:tc>
      </w:tr>
      <w:tr w:rsidRPr="00F6480C" w:rsidR="00F6480C" w:rsidTr="37E95B2C" w14:paraId="256ED2FB" w14:textId="3F097CCF">
        <w:trPr>
          <w:trHeight w:val="480"/>
        </w:trPr>
        <w:tc>
          <w:tcPr>
            <w:tcW w:w="1605" w:type="dxa"/>
            <w:tcBorders>
              <w:top w:val="single" w:color="FF1919" w:sz="4" w:space="0"/>
              <w:left w:val="single" w:color="FF1919" w:sz="4" w:space="0"/>
              <w:bottom w:val="single" w:color="FF1919" w:sz="4" w:space="0"/>
              <w:right w:val="single" w:color="FF1919" w:sz="4" w:space="0"/>
            </w:tcBorders>
          </w:tcPr>
          <w:p w:rsidR="00BB4F03" w:rsidP="00B61AC7" w:rsidRDefault="00BB4F03" w14:paraId="6CE834CB" w14:textId="406184A7">
            <w:r>
              <w:t>Email</w:t>
            </w:r>
          </w:p>
        </w:tc>
        <w:tc>
          <w:tcPr>
            <w:tcW w:w="4050" w:type="dxa"/>
            <w:tcBorders>
              <w:top w:val="single" w:color="FF1919" w:sz="4" w:space="0"/>
              <w:left w:val="single" w:color="FF1919" w:sz="4" w:space="0"/>
              <w:bottom w:val="single" w:color="FF1919" w:sz="4" w:space="0"/>
              <w:right w:val="single" w:color="FF1919" w:sz="4" w:space="0"/>
            </w:tcBorders>
          </w:tcPr>
          <w:p w:rsidR="00BB4F03" w:rsidP="00B61AC7" w:rsidRDefault="00BB4F03" w14:paraId="233E3B1F" w14:textId="4ED4E553">
            <w:hyperlink w:history="1" r:id="rId21">
              <w:r w:rsidRPr="007638B3">
                <w:rPr>
                  <w:rStyle w:val="Hyperlink"/>
                </w:rPr>
                <w:t>davchacum@alum.us.es</w:t>
              </w:r>
            </w:hyperlink>
            <w:r>
              <w:t xml:space="preserve"> </w:t>
            </w:r>
          </w:p>
        </w:tc>
        <w:tc>
          <w:tcPr>
            <w:tcW w:w="3593" w:type="dxa"/>
            <w:vMerge/>
          </w:tcPr>
          <w:p w:rsidR="00BB4F03" w:rsidP="00B61AC7" w:rsidRDefault="00BB4F03" w14:paraId="6A05EFD5" w14:textId="77777777"/>
        </w:tc>
      </w:tr>
      <w:tr w:rsidR="00BB4F03" w:rsidTr="37E95B2C" w14:paraId="08E0C8B6" w14:textId="0C3CAFC7">
        <w:trPr>
          <w:trHeight w:val="480"/>
        </w:trPr>
        <w:tc>
          <w:tcPr>
            <w:tcW w:w="1605" w:type="dxa"/>
            <w:tcBorders>
              <w:top w:val="single" w:color="FF1919" w:sz="4" w:space="0"/>
              <w:left w:val="single" w:color="FF1919" w:sz="4" w:space="0"/>
              <w:bottom w:val="single" w:color="FF1919" w:sz="4" w:space="0"/>
              <w:right w:val="single" w:color="FF1919" w:sz="4" w:space="0"/>
            </w:tcBorders>
          </w:tcPr>
          <w:p w:rsidR="00BB4F03" w:rsidP="00B61AC7" w:rsidRDefault="00BB4F03" w14:paraId="27A09BEF" w14:textId="459DED9A">
            <w:r>
              <w:t>Roles</w:t>
            </w:r>
          </w:p>
        </w:tc>
        <w:tc>
          <w:tcPr>
            <w:tcW w:w="4050" w:type="dxa"/>
            <w:tcBorders>
              <w:top w:val="single" w:color="FF1919" w:sz="4" w:space="0"/>
              <w:left w:val="single" w:color="FF1919" w:sz="4" w:space="0"/>
              <w:bottom w:val="single" w:color="FF1919" w:sz="4" w:space="0"/>
              <w:right w:val="single" w:color="FF1919" w:sz="4" w:space="0"/>
            </w:tcBorders>
          </w:tcPr>
          <w:p w:rsidR="00BB4F03" w:rsidP="00B61AC7" w:rsidRDefault="00BB4F03" w14:paraId="578AF4DE" w14:textId="5BC0167A">
            <w:r>
              <w:t>Desarrollador</w:t>
            </w:r>
          </w:p>
        </w:tc>
        <w:tc>
          <w:tcPr>
            <w:tcW w:w="3593" w:type="dxa"/>
            <w:vMerge/>
          </w:tcPr>
          <w:p w:rsidR="00BB4F03" w:rsidP="00B61AC7" w:rsidRDefault="00BB4F03" w14:paraId="0F301AFB" w14:textId="77777777"/>
        </w:tc>
      </w:tr>
    </w:tbl>
    <w:p w:rsidR="21B2C0FD" w:rsidRDefault="21B2C0FD" w14:paraId="3786A9B6" w14:textId="220EA661"/>
    <w:tbl>
      <w:tblPr>
        <w:tblW w:w="9261" w:type="dxa"/>
        <w:tblBorders>
          <w:top w:val="single" w:color="156082" w:themeColor="accent1" w:sz="4" w:space="0"/>
          <w:left w:val="single" w:color="156082" w:themeColor="accent1" w:sz="4" w:space="0"/>
          <w:bottom w:val="single" w:color="156082" w:themeColor="accent1" w:sz="4" w:space="0"/>
          <w:right w:val="single" w:color="156082" w:themeColor="accent1" w:sz="4" w:space="0"/>
          <w:insideH w:val="single" w:color="156082" w:themeColor="accent1" w:sz="4" w:space="0"/>
          <w:insideV w:val="single" w:color="156082" w:themeColor="accent1" w:sz="4" w:space="0"/>
        </w:tblBorders>
        <w:tblLook w:val="04A0" w:firstRow="1" w:lastRow="0" w:firstColumn="1" w:lastColumn="0" w:noHBand="0" w:noVBand="1"/>
      </w:tblPr>
      <w:tblGrid>
        <w:gridCol w:w="1610"/>
        <w:gridCol w:w="4031"/>
        <w:gridCol w:w="3620"/>
      </w:tblGrid>
      <w:tr w:rsidR="00F6480C" w:rsidTr="37E95B2C" w14:paraId="78E10003" w14:textId="01676A4A">
        <w:trPr>
          <w:trHeight w:val="541"/>
        </w:trPr>
        <w:tc>
          <w:tcPr>
            <w:tcW w:w="9261" w:type="dxa"/>
            <w:gridSpan w:val="3"/>
            <w:tcBorders>
              <w:top w:val="single" w:color="FF1919" w:sz="4" w:space="0"/>
              <w:left w:val="single" w:color="FF1919" w:sz="4" w:space="0"/>
              <w:bottom w:val="single" w:color="FF1919" w:sz="4" w:space="0"/>
              <w:right w:val="single" w:color="FF1919" w:sz="4" w:space="0"/>
            </w:tcBorders>
            <w:shd w:val="clear" w:color="auto" w:fill="FF4343"/>
          </w:tcPr>
          <w:p w:rsidRPr="00B61AC7" w:rsidR="00F6480C" w:rsidRDefault="00F6480C" w14:paraId="77655C77" w14:textId="5C7CC7D6">
            <w:pPr>
              <w:jc w:val="center"/>
              <w:rPr>
                <w:b/>
                <w:bCs/>
              </w:rPr>
            </w:pPr>
            <w:proofErr w:type="spellStart"/>
            <w:r w:rsidRPr="00B61AC7">
              <w:rPr>
                <w:b/>
                <w:bCs/>
              </w:rPr>
              <w:t>Student</w:t>
            </w:r>
            <w:proofErr w:type="spellEnd"/>
            <w:r w:rsidRPr="00B61AC7">
              <w:rPr>
                <w:b/>
                <w:bCs/>
              </w:rPr>
              <w:t xml:space="preserve"> </w:t>
            </w:r>
            <w:r>
              <w:rPr>
                <w:b/>
                <w:bCs/>
              </w:rPr>
              <w:t>2</w:t>
            </w:r>
          </w:p>
        </w:tc>
      </w:tr>
      <w:tr w:rsidR="00F6480C" w:rsidTr="37E95B2C" w14:paraId="1FF86DA5" w14:textId="557880F2">
        <w:trPr>
          <w:trHeight w:val="556"/>
        </w:trPr>
        <w:tc>
          <w:tcPr>
            <w:tcW w:w="1610" w:type="dxa"/>
            <w:tcBorders>
              <w:top w:val="single" w:color="FF1919" w:sz="4" w:space="0"/>
              <w:left w:val="single" w:color="FF1919" w:sz="4" w:space="0"/>
              <w:bottom w:val="single" w:color="FF1919" w:sz="4" w:space="0"/>
              <w:right w:val="single" w:color="FF1919" w:sz="4" w:space="0"/>
            </w:tcBorders>
          </w:tcPr>
          <w:p w:rsidR="00F6480C" w:rsidRDefault="00F6480C" w14:paraId="6ACA7098" w14:textId="77777777">
            <w:r>
              <w:t>Apellidos</w:t>
            </w:r>
          </w:p>
        </w:tc>
        <w:tc>
          <w:tcPr>
            <w:tcW w:w="4031" w:type="dxa"/>
            <w:tcBorders>
              <w:top w:val="single" w:color="FF1919" w:sz="4" w:space="0"/>
              <w:left w:val="single" w:color="FF1919" w:sz="4" w:space="0"/>
              <w:bottom w:val="single" w:color="FF1919" w:sz="4" w:space="0"/>
              <w:right w:val="single" w:color="FF1919" w:sz="4" w:space="0"/>
            </w:tcBorders>
          </w:tcPr>
          <w:p w:rsidR="00F6480C" w:rsidRDefault="00F6480C" w14:paraId="734E5AA5" w14:textId="5B2BF940">
            <w:r>
              <w:t>Gonzáles Vázquez</w:t>
            </w:r>
          </w:p>
        </w:tc>
        <w:tc>
          <w:tcPr>
            <w:tcW w:w="3620" w:type="dxa"/>
            <w:vMerge w:val="restart"/>
            <w:tcBorders>
              <w:top w:val="single" w:color="FF1919" w:sz="4" w:space="0"/>
              <w:left w:val="single" w:color="FF1919" w:sz="4" w:space="0"/>
              <w:bottom w:val="single" w:color="FF0000" w:sz="4" w:space="0"/>
              <w:right w:val="single" w:color="FF1919" w:sz="4" w:space="0"/>
            </w:tcBorders>
          </w:tcPr>
          <w:p w:rsidR="00F6480C" w:rsidP="37E95B2C" w:rsidRDefault="66FD1103" w14:paraId="0AF7A733" w14:textId="204E6363">
            <w:pPr>
              <w:jc w:val="center"/>
            </w:pPr>
            <w:r>
              <w:rPr>
                <w:noProof/>
              </w:rPr>
              <w:drawing>
                <wp:inline distT="0" distB="0" distL="0" distR="0" wp14:anchorId="35887C2F" wp14:editId="333C1EBB">
                  <wp:extent cx="1303020" cy="1434945"/>
                  <wp:effectExtent l="0" t="0" r="0" b="0"/>
                  <wp:docPr id="1152193712" name="Imagen 2" descr="Hombre sonriendo con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a:extLst>
                              <a:ext uri="{28A0092B-C50C-407E-A947-70E740481C1C}">
                                <a14:useLocalDpi xmlns:a14="http://schemas.microsoft.com/office/drawing/2010/main" val="0"/>
                              </a:ext>
                            </a:extLst>
                          </a:blip>
                          <a:stretch>
                            <a:fillRect/>
                          </a:stretch>
                        </pic:blipFill>
                        <pic:spPr>
                          <a:xfrm>
                            <a:off x="0" y="0"/>
                            <a:ext cx="1303020" cy="1434945"/>
                          </a:xfrm>
                          <a:prstGeom prst="rect">
                            <a:avLst/>
                          </a:prstGeom>
                        </pic:spPr>
                      </pic:pic>
                    </a:graphicData>
                  </a:graphic>
                </wp:inline>
              </w:drawing>
            </w:r>
          </w:p>
        </w:tc>
      </w:tr>
      <w:tr w:rsidR="00F6480C" w:rsidTr="37E95B2C" w14:paraId="193FEE45" w14:textId="31E491EB">
        <w:trPr>
          <w:trHeight w:val="541"/>
        </w:trPr>
        <w:tc>
          <w:tcPr>
            <w:tcW w:w="1610" w:type="dxa"/>
            <w:tcBorders>
              <w:top w:val="single" w:color="FF1919" w:sz="4" w:space="0"/>
              <w:left w:val="single" w:color="FF1919" w:sz="4" w:space="0"/>
              <w:bottom w:val="single" w:color="FF1919" w:sz="4" w:space="0"/>
              <w:right w:val="single" w:color="FF1919" w:sz="4" w:space="0"/>
            </w:tcBorders>
          </w:tcPr>
          <w:p w:rsidR="00F6480C" w:rsidRDefault="00F6480C" w14:paraId="1893169B" w14:textId="77777777">
            <w:r>
              <w:t>Nombre</w:t>
            </w:r>
          </w:p>
        </w:tc>
        <w:tc>
          <w:tcPr>
            <w:tcW w:w="4031" w:type="dxa"/>
            <w:tcBorders>
              <w:top w:val="single" w:color="FF1919" w:sz="4" w:space="0"/>
              <w:left w:val="single" w:color="FF1919" w:sz="4" w:space="0"/>
              <w:bottom w:val="single" w:color="FF1919" w:sz="4" w:space="0"/>
              <w:right w:val="single" w:color="FF1919" w:sz="4" w:space="0"/>
            </w:tcBorders>
          </w:tcPr>
          <w:p w:rsidR="00F6480C" w:rsidRDefault="00F6480C" w14:paraId="5DD6EC9B" w14:textId="2D447F20">
            <w:r>
              <w:t>Guillermo</w:t>
            </w:r>
          </w:p>
        </w:tc>
        <w:tc>
          <w:tcPr>
            <w:tcW w:w="3620" w:type="dxa"/>
            <w:vMerge/>
            <w:tcBorders>
              <w:bottom w:val="single" w:color="FF0000" w:sz="4" w:space="0"/>
            </w:tcBorders>
          </w:tcPr>
          <w:p w:rsidR="00F6480C" w:rsidRDefault="00F6480C" w14:paraId="28BEC0C3" w14:textId="77777777"/>
        </w:tc>
      </w:tr>
      <w:tr w:rsidR="00F6480C" w:rsidTr="37E95B2C" w14:paraId="3431EDDB" w14:textId="19F5348F">
        <w:trPr>
          <w:trHeight w:val="541"/>
        </w:trPr>
        <w:tc>
          <w:tcPr>
            <w:tcW w:w="1610" w:type="dxa"/>
            <w:tcBorders>
              <w:top w:val="single" w:color="FF1919" w:sz="4" w:space="0"/>
              <w:left w:val="single" w:color="FF1919" w:sz="4" w:space="0"/>
              <w:bottom w:val="single" w:color="FF1919" w:sz="4" w:space="0"/>
              <w:right w:val="single" w:color="FF1919" w:sz="4" w:space="0"/>
            </w:tcBorders>
          </w:tcPr>
          <w:p w:rsidR="00F6480C" w:rsidRDefault="00F6480C" w14:paraId="44A49F7D" w14:textId="73F0D4FE">
            <w:r>
              <w:t>DNI</w:t>
            </w:r>
          </w:p>
        </w:tc>
        <w:tc>
          <w:tcPr>
            <w:tcW w:w="4031" w:type="dxa"/>
            <w:tcBorders>
              <w:top w:val="single" w:color="FF1919" w:sz="4" w:space="0"/>
              <w:left w:val="single" w:color="FF1919" w:sz="4" w:space="0"/>
              <w:bottom w:val="single" w:color="FF1919" w:sz="4" w:space="0"/>
              <w:right w:val="single" w:color="FF1919" w:sz="4" w:space="0"/>
            </w:tcBorders>
          </w:tcPr>
          <w:p w:rsidR="00F6480C" w:rsidRDefault="00F6480C" w14:paraId="7A8750C1" w14:textId="32D3A149">
            <w:r>
              <w:t>4599****</w:t>
            </w:r>
          </w:p>
        </w:tc>
        <w:tc>
          <w:tcPr>
            <w:tcW w:w="3620" w:type="dxa"/>
            <w:vMerge/>
            <w:tcBorders>
              <w:bottom w:val="single" w:color="FF0000" w:sz="4" w:space="0"/>
            </w:tcBorders>
          </w:tcPr>
          <w:p w:rsidR="00F6480C" w:rsidRDefault="00F6480C" w14:paraId="6EEE1442" w14:textId="77777777"/>
        </w:tc>
      </w:tr>
      <w:tr w:rsidR="00F6480C" w:rsidTr="37E95B2C" w14:paraId="0B0DCDFC" w14:textId="16ED86E1">
        <w:trPr>
          <w:trHeight w:val="556"/>
        </w:trPr>
        <w:tc>
          <w:tcPr>
            <w:tcW w:w="1610" w:type="dxa"/>
            <w:tcBorders>
              <w:top w:val="single" w:color="FF1919" w:sz="4" w:space="0"/>
              <w:left w:val="single" w:color="FF1919" w:sz="4" w:space="0"/>
              <w:bottom w:val="single" w:color="FF1919" w:sz="4" w:space="0"/>
              <w:right w:val="single" w:color="FF1919" w:sz="4" w:space="0"/>
            </w:tcBorders>
          </w:tcPr>
          <w:p w:rsidR="00F6480C" w:rsidRDefault="00F6480C" w14:paraId="7A7EBA34" w14:textId="77777777">
            <w:r>
              <w:t>UVUS</w:t>
            </w:r>
          </w:p>
        </w:tc>
        <w:tc>
          <w:tcPr>
            <w:tcW w:w="4031" w:type="dxa"/>
            <w:tcBorders>
              <w:top w:val="single" w:color="FF1919" w:sz="4" w:space="0"/>
              <w:left w:val="single" w:color="FF1919" w:sz="4" w:space="0"/>
              <w:bottom w:val="single" w:color="FF1919" w:sz="4" w:space="0"/>
              <w:right w:val="single" w:color="FF1919" w:sz="4" w:space="0"/>
            </w:tcBorders>
          </w:tcPr>
          <w:p w:rsidR="00F6480C" w:rsidRDefault="00F6480C" w14:paraId="6ABA6050" w14:textId="59537B98">
            <w:r>
              <w:t>QGW9316</w:t>
            </w:r>
          </w:p>
        </w:tc>
        <w:tc>
          <w:tcPr>
            <w:tcW w:w="3620" w:type="dxa"/>
            <w:vMerge/>
            <w:tcBorders>
              <w:bottom w:val="single" w:color="FF0000" w:sz="4" w:space="0"/>
            </w:tcBorders>
          </w:tcPr>
          <w:p w:rsidR="00F6480C" w:rsidRDefault="00F6480C" w14:paraId="315C2AC0" w14:textId="77777777"/>
        </w:tc>
      </w:tr>
      <w:tr w:rsidR="00F6480C" w:rsidTr="37E95B2C" w14:paraId="508BC490" w14:textId="20C30120">
        <w:trPr>
          <w:trHeight w:val="541"/>
        </w:trPr>
        <w:tc>
          <w:tcPr>
            <w:tcW w:w="1610" w:type="dxa"/>
            <w:tcBorders>
              <w:top w:val="single" w:color="FF1919" w:sz="4" w:space="0"/>
              <w:left w:val="single" w:color="FF1919" w:sz="4" w:space="0"/>
              <w:bottom w:val="single" w:color="FF1919" w:sz="4" w:space="0"/>
              <w:right w:val="single" w:color="FF1919" w:sz="4" w:space="0"/>
            </w:tcBorders>
          </w:tcPr>
          <w:p w:rsidR="00F6480C" w:rsidRDefault="00F6480C" w14:paraId="2BA3E5C2" w14:textId="205217F1">
            <w:r>
              <w:t>Email</w:t>
            </w:r>
          </w:p>
        </w:tc>
        <w:tc>
          <w:tcPr>
            <w:tcW w:w="4031" w:type="dxa"/>
            <w:tcBorders>
              <w:top w:val="single" w:color="FF1919" w:sz="4" w:space="0"/>
              <w:left w:val="single" w:color="FF1919" w:sz="4" w:space="0"/>
              <w:bottom w:val="single" w:color="FF1919" w:sz="4" w:space="0"/>
              <w:right w:val="single" w:color="FF1919" w:sz="4" w:space="0"/>
            </w:tcBorders>
          </w:tcPr>
          <w:p w:rsidR="00F6480C" w:rsidRDefault="00F6480C" w14:paraId="49B21992" w14:textId="3C70682D">
            <w:hyperlink w:history="1" r:id="rId23">
              <w:r w:rsidRPr="007638B3">
                <w:rPr>
                  <w:rStyle w:val="Hyperlink"/>
                </w:rPr>
                <w:t>guigonvaz@alum.us.es</w:t>
              </w:r>
            </w:hyperlink>
          </w:p>
        </w:tc>
        <w:tc>
          <w:tcPr>
            <w:tcW w:w="3620" w:type="dxa"/>
            <w:vMerge/>
            <w:tcBorders>
              <w:bottom w:val="single" w:color="FF0000" w:sz="4" w:space="0"/>
            </w:tcBorders>
          </w:tcPr>
          <w:p w:rsidR="00F6480C" w:rsidRDefault="00F6480C" w14:paraId="740EE1F1" w14:textId="77777777"/>
        </w:tc>
      </w:tr>
      <w:tr w:rsidR="00F6480C" w:rsidTr="37E95B2C" w14:paraId="13BFC461" w14:textId="591A47FF">
        <w:trPr>
          <w:trHeight w:val="541"/>
        </w:trPr>
        <w:tc>
          <w:tcPr>
            <w:tcW w:w="1610" w:type="dxa"/>
            <w:tcBorders>
              <w:top w:val="single" w:color="FF1919" w:sz="4" w:space="0"/>
              <w:left w:val="single" w:color="FF1919" w:sz="4" w:space="0"/>
              <w:bottom w:val="single" w:color="FF1919" w:sz="4" w:space="0"/>
              <w:right w:val="single" w:color="FF1919" w:sz="4" w:space="0"/>
            </w:tcBorders>
          </w:tcPr>
          <w:p w:rsidR="00F6480C" w:rsidRDefault="00F6480C" w14:paraId="1D00AFF1" w14:textId="77777777">
            <w:r>
              <w:t>Roles</w:t>
            </w:r>
          </w:p>
        </w:tc>
        <w:tc>
          <w:tcPr>
            <w:tcW w:w="4031" w:type="dxa"/>
            <w:tcBorders>
              <w:top w:val="single" w:color="FF1919" w:sz="4" w:space="0"/>
              <w:left w:val="single" w:color="FF1919" w:sz="4" w:space="0"/>
              <w:bottom w:val="single" w:color="FF1919" w:sz="4" w:space="0"/>
              <w:right w:val="single" w:color="FF1919" w:sz="4" w:space="0"/>
            </w:tcBorders>
          </w:tcPr>
          <w:p w:rsidR="00F6480C" w:rsidRDefault="00F6480C" w14:paraId="3E6A6C0B" w14:textId="6E42E47E">
            <w:r>
              <w:t>Desarrollador</w:t>
            </w:r>
          </w:p>
        </w:tc>
        <w:tc>
          <w:tcPr>
            <w:tcW w:w="3620" w:type="dxa"/>
            <w:vMerge/>
            <w:tcBorders>
              <w:bottom w:val="single" w:color="FF0000" w:sz="4" w:space="0"/>
            </w:tcBorders>
          </w:tcPr>
          <w:p w:rsidR="00F6480C" w:rsidRDefault="00F6480C" w14:paraId="6048F493" w14:textId="77777777"/>
        </w:tc>
      </w:tr>
    </w:tbl>
    <w:p w:rsidR="00486E09" w:rsidP="00B61AC7" w:rsidRDefault="00486E09" w14:paraId="2B0283F1" w14:textId="217D39EC"/>
    <w:tbl>
      <w:tblPr>
        <w:tblW w:w="9249" w:type="dxa"/>
        <w:tblBorders>
          <w:top w:val="single" w:color="156082" w:themeColor="accent1" w:sz="4" w:space="0"/>
          <w:left w:val="single" w:color="156082" w:themeColor="accent1" w:sz="4" w:space="0"/>
          <w:bottom w:val="single" w:color="156082" w:themeColor="accent1" w:sz="4" w:space="0"/>
          <w:right w:val="single" w:color="156082" w:themeColor="accent1" w:sz="4" w:space="0"/>
          <w:insideH w:val="single" w:color="156082" w:themeColor="accent1" w:sz="4" w:space="0"/>
          <w:insideV w:val="single" w:color="156082" w:themeColor="accent1" w:sz="4" w:space="0"/>
        </w:tblBorders>
        <w:tblLook w:val="04A0" w:firstRow="1" w:lastRow="0" w:firstColumn="1" w:lastColumn="0" w:noHBand="0" w:noVBand="1"/>
      </w:tblPr>
      <w:tblGrid>
        <w:gridCol w:w="1607"/>
        <w:gridCol w:w="4033"/>
        <w:gridCol w:w="3609"/>
      </w:tblGrid>
      <w:tr w:rsidR="00F6480C" w:rsidTr="21B2C0FD" w14:paraId="4DCFAA79" w14:textId="51763875">
        <w:trPr>
          <w:trHeight w:val="526"/>
        </w:trPr>
        <w:tc>
          <w:tcPr>
            <w:tcW w:w="9249" w:type="dxa"/>
            <w:gridSpan w:val="3"/>
            <w:tcBorders>
              <w:top w:val="single" w:color="FF1919" w:sz="4" w:space="0"/>
              <w:left w:val="single" w:color="FF1919" w:sz="4" w:space="0"/>
              <w:bottom w:val="single" w:color="FF1919" w:sz="4" w:space="0"/>
              <w:right w:val="single" w:color="FF1919" w:sz="4" w:space="0"/>
            </w:tcBorders>
            <w:shd w:val="clear" w:color="auto" w:fill="FF4343"/>
          </w:tcPr>
          <w:p w:rsidRPr="00B61AC7" w:rsidR="00F6480C" w:rsidRDefault="00F6480C" w14:paraId="3F60D039" w14:textId="4C022EC8">
            <w:pPr>
              <w:jc w:val="center"/>
              <w:rPr>
                <w:b/>
                <w:bCs/>
              </w:rPr>
            </w:pPr>
            <w:proofErr w:type="spellStart"/>
            <w:r w:rsidRPr="00B61AC7">
              <w:rPr>
                <w:b/>
                <w:bCs/>
              </w:rPr>
              <w:t>Student</w:t>
            </w:r>
            <w:proofErr w:type="spellEnd"/>
            <w:r w:rsidRPr="00B61AC7">
              <w:rPr>
                <w:b/>
                <w:bCs/>
              </w:rPr>
              <w:t xml:space="preserve"> </w:t>
            </w:r>
            <w:r>
              <w:rPr>
                <w:b/>
                <w:bCs/>
              </w:rPr>
              <w:t>3</w:t>
            </w:r>
          </w:p>
        </w:tc>
      </w:tr>
      <w:tr w:rsidR="00F6480C" w:rsidTr="21B2C0FD" w14:paraId="419CA132" w14:textId="064E63CE">
        <w:trPr>
          <w:trHeight w:val="541"/>
        </w:trPr>
        <w:tc>
          <w:tcPr>
            <w:tcW w:w="1607" w:type="dxa"/>
            <w:tcBorders>
              <w:top w:val="single" w:color="FF1919" w:sz="4" w:space="0"/>
              <w:left w:val="single" w:color="FF1919" w:sz="4" w:space="0"/>
              <w:bottom w:val="single" w:color="FF1919" w:sz="4" w:space="0"/>
              <w:right w:val="single" w:color="FF1919" w:sz="4" w:space="0"/>
            </w:tcBorders>
          </w:tcPr>
          <w:p w:rsidR="00F6480C" w:rsidRDefault="00F6480C" w14:paraId="32CBCD75" w14:textId="77777777">
            <w:r>
              <w:t>Apellidos</w:t>
            </w:r>
          </w:p>
        </w:tc>
        <w:tc>
          <w:tcPr>
            <w:tcW w:w="4033" w:type="dxa"/>
            <w:tcBorders>
              <w:top w:val="single" w:color="FF1919" w:sz="4" w:space="0"/>
              <w:left w:val="single" w:color="FF1919" w:sz="4" w:space="0"/>
              <w:bottom w:val="single" w:color="FF1919" w:sz="4" w:space="0"/>
              <w:right w:val="single" w:color="FF1919" w:sz="4" w:space="0"/>
            </w:tcBorders>
          </w:tcPr>
          <w:p w:rsidR="00F6480C" w:rsidRDefault="00F6480C" w14:paraId="4F95D1C0" w14:textId="44987CB5">
            <w:proofErr w:type="spellStart"/>
            <w:r>
              <w:t>Basallote</w:t>
            </w:r>
            <w:proofErr w:type="spellEnd"/>
            <w:r>
              <w:t xml:space="preserve"> Braza</w:t>
            </w:r>
          </w:p>
        </w:tc>
        <w:tc>
          <w:tcPr>
            <w:tcW w:w="3608" w:type="dxa"/>
            <w:vMerge w:val="restart"/>
            <w:tcBorders>
              <w:top w:val="single" w:color="FF1919" w:sz="4" w:space="0"/>
              <w:left w:val="single" w:color="FF1919" w:sz="4" w:space="0"/>
              <w:bottom w:val="single" w:color="FF0000" w:sz="4" w:space="0"/>
              <w:right w:val="single" w:color="FF1919" w:sz="4" w:space="0"/>
            </w:tcBorders>
          </w:tcPr>
          <w:p w:rsidR="00F6480C" w:rsidRDefault="00F6480C" w14:paraId="08577DB1" w14:textId="72D36F9F">
            <w:r>
              <w:rPr>
                <w:noProof/>
              </w:rPr>
              <w:drawing>
                <wp:anchor distT="0" distB="0" distL="114300" distR="114300" simplePos="0" relativeHeight="251658242" behindDoc="0" locked="0" layoutInCell="1" allowOverlap="1" wp14:anchorId="0489787D" wp14:editId="5FE5D648">
                  <wp:simplePos x="0" y="0"/>
                  <wp:positionH relativeFrom="margin">
                    <wp:posOffset>548005</wp:posOffset>
                  </wp:positionH>
                  <wp:positionV relativeFrom="paragraph">
                    <wp:posOffset>240030</wp:posOffset>
                  </wp:positionV>
                  <wp:extent cx="1071880" cy="1508760"/>
                  <wp:effectExtent l="0" t="0" r="0" b="0"/>
                  <wp:wrapNone/>
                  <wp:docPr id="965181238" name="Imagen 3" descr="Un hombre con una camisa gri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81238" name="Imagen 3" descr="Un hombre con una camisa gris&#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71880" cy="1508760"/>
                          </a:xfrm>
                          <a:prstGeom prst="rect">
                            <a:avLst/>
                          </a:prstGeom>
                        </pic:spPr>
                      </pic:pic>
                    </a:graphicData>
                  </a:graphic>
                  <wp14:sizeRelH relativeFrom="margin">
                    <wp14:pctWidth>0</wp14:pctWidth>
                  </wp14:sizeRelH>
                  <wp14:sizeRelV relativeFrom="margin">
                    <wp14:pctHeight>0</wp14:pctHeight>
                  </wp14:sizeRelV>
                </wp:anchor>
              </w:drawing>
            </w:r>
          </w:p>
        </w:tc>
      </w:tr>
      <w:tr w:rsidR="00F6480C" w:rsidTr="21B2C0FD" w14:paraId="6B811A4F" w14:textId="007B50B9">
        <w:trPr>
          <w:trHeight w:val="526"/>
        </w:trPr>
        <w:tc>
          <w:tcPr>
            <w:tcW w:w="1607" w:type="dxa"/>
            <w:tcBorders>
              <w:top w:val="single" w:color="FF1919" w:sz="4" w:space="0"/>
              <w:left w:val="single" w:color="FF1919" w:sz="4" w:space="0"/>
              <w:bottom w:val="single" w:color="FF1919" w:sz="4" w:space="0"/>
              <w:right w:val="single" w:color="FF1919" w:sz="4" w:space="0"/>
            </w:tcBorders>
          </w:tcPr>
          <w:p w:rsidR="00F6480C" w:rsidRDefault="00F6480C" w14:paraId="30E0CAF7" w14:textId="77777777">
            <w:r>
              <w:t>Nombre</w:t>
            </w:r>
          </w:p>
        </w:tc>
        <w:tc>
          <w:tcPr>
            <w:tcW w:w="4033" w:type="dxa"/>
            <w:tcBorders>
              <w:top w:val="single" w:color="FF1919" w:sz="4" w:space="0"/>
              <w:left w:val="single" w:color="FF1919" w:sz="4" w:space="0"/>
              <w:bottom w:val="single" w:color="FF1919" w:sz="4" w:space="0"/>
              <w:right w:val="single" w:color="FF1919" w:sz="4" w:space="0"/>
            </w:tcBorders>
          </w:tcPr>
          <w:p w:rsidR="00F6480C" w:rsidRDefault="00F6480C" w14:paraId="3AD72A5E" w14:textId="66613566">
            <w:r>
              <w:t>David</w:t>
            </w:r>
          </w:p>
        </w:tc>
        <w:tc>
          <w:tcPr>
            <w:tcW w:w="3608" w:type="dxa"/>
            <w:vMerge/>
            <w:tcBorders>
              <w:bottom w:val="single" w:color="FF0000" w:sz="4" w:space="0"/>
            </w:tcBorders>
          </w:tcPr>
          <w:p w:rsidR="00F6480C" w:rsidRDefault="00F6480C" w14:paraId="15D473E2" w14:textId="77777777"/>
        </w:tc>
      </w:tr>
      <w:tr w:rsidR="00F6480C" w:rsidTr="21B2C0FD" w14:paraId="5C1A9D35" w14:textId="7B2BCF57">
        <w:trPr>
          <w:trHeight w:val="526"/>
        </w:trPr>
        <w:tc>
          <w:tcPr>
            <w:tcW w:w="1607" w:type="dxa"/>
            <w:tcBorders>
              <w:top w:val="single" w:color="FF1919" w:sz="4" w:space="0"/>
              <w:left w:val="single" w:color="FF1919" w:sz="4" w:space="0"/>
              <w:bottom w:val="single" w:color="FF1919" w:sz="4" w:space="0"/>
              <w:right w:val="single" w:color="FF1919" w:sz="4" w:space="0"/>
            </w:tcBorders>
          </w:tcPr>
          <w:p w:rsidR="00F6480C" w:rsidRDefault="00F6480C" w14:paraId="52DB3173" w14:textId="1291841F">
            <w:r>
              <w:t>DNI</w:t>
            </w:r>
          </w:p>
        </w:tc>
        <w:tc>
          <w:tcPr>
            <w:tcW w:w="4033" w:type="dxa"/>
            <w:tcBorders>
              <w:top w:val="single" w:color="FF1919" w:sz="4" w:space="0"/>
              <w:left w:val="single" w:color="FF1919" w:sz="4" w:space="0"/>
              <w:bottom w:val="single" w:color="FF1919" w:sz="4" w:space="0"/>
              <w:right w:val="single" w:color="FF1919" w:sz="4" w:space="0"/>
            </w:tcBorders>
          </w:tcPr>
          <w:p w:rsidR="00F6480C" w:rsidRDefault="00F6480C" w14:paraId="3E04E038" w14:textId="67C64C22">
            <w:r>
              <w:t>7717****</w:t>
            </w:r>
          </w:p>
        </w:tc>
        <w:tc>
          <w:tcPr>
            <w:tcW w:w="3608" w:type="dxa"/>
            <w:vMerge/>
            <w:tcBorders>
              <w:bottom w:val="single" w:color="FF0000" w:sz="4" w:space="0"/>
            </w:tcBorders>
          </w:tcPr>
          <w:p w:rsidR="00F6480C" w:rsidRDefault="00F6480C" w14:paraId="5ABE26ED" w14:textId="77777777"/>
        </w:tc>
      </w:tr>
      <w:tr w:rsidR="00F6480C" w:rsidTr="21B2C0FD" w14:paraId="5823F7E2" w14:textId="393E1254">
        <w:trPr>
          <w:trHeight w:val="541"/>
        </w:trPr>
        <w:tc>
          <w:tcPr>
            <w:tcW w:w="1607" w:type="dxa"/>
            <w:tcBorders>
              <w:top w:val="single" w:color="FF1919" w:sz="4" w:space="0"/>
              <w:left w:val="single" w:color="FF1919" w:sz="4" w:space="0"/>
              <w:bottom w:val="single" w:color="FF1919" w:sz="4" w:space="0"/>
              <w:right w:val="single" w:color="FF1919" w:sz="4" w:space="0"/>
            </w:tcBorders>
          </w:tcPr>
          <w:p w:rsidR="00F6480C" w:rsidRDefault="00F6480C" w14:paraId="040DE46E" w14:textId="77777777">
            <w:r>
              <w:t>UVUS</w:t>
            </w:r>
          </w:p>
        </w:tc>
        <w:tc>
          <w:tcPr>
            <w:tcW w:w="4033" w:type="dxa"/>
            <w:tcBorders>
              <w:top w:val="single" w:color="FF1919" w:sz="4" w:space="0"/>
              <w:left w:val="single" w:color="FF1919" w:sz="4" w:space="0"/>
              <w:bottom w:val="single" w:color="FF1919" w:sz="4" w:space="0"/>
              <w:right w:val="single" w:color="FF1919" w:sz="4" w:space="0"/>
            </w:tcBorders>
          </w:tcPr>
          <w:p w:rsidR="00F6480C" w:rsidRDefault="00F6480C" w14:paraId="24011233" w14:textId="18B52C00">
            <w:r>
              <w:t>CQD5926</w:t>
            </w:r>
          </w:p>
        </w:tc>
        <w:tc>
          <w:tcPr>
            <w:tcW w:w="3608" w:type="dxa"/>
            <w:vMerge/>
            <w:tcBorders>
              <w:bottom w:val="single" w:color="FF0000" w:sz="4" w:space="0"/>
            </w:tcBorders>
          </w:tcPr>
          <w:p w:rsidR="00F6480C" w:rsidRDefault="00F6480C" w14:paraId="1D51E527" w14:textId="77777777"/>
        </w:tc>
      </w:tr>
      <w:tr w:rsidR="00F6480C" w:rsidTr="21B2C0FD" w14:paraId="2D4FE8E7" w14:textId="6C028DFE">
        <w:trPr>
          <w:trHeight w:val="526"/>
        </w:trPr>
        <w:tc>
          <w:tcPr>
            <w:tcW w:w="1607" w:type="dxa"/>
            <w:tcBorders>
              <w:top w:val="single" w:color="FF1919" w:sz="4" w:space="0"/>
              <w:left w:val="single" w:color="FF1919" w:sz="4" w:space="0"/>
              <w:bottom w:val="single" w:color="FF1919" w:sz="4" w:space="0"/>
              <w:right w:val="single" w:color="FF1919" w:sz="4" w:space="0"/>
            </w:tcBorders>
          </w:tcPr>
          <w:p w:rsidR="00F6480C" w:rsidRDefault="00F6480C" w14:paraId="76E96C45" w14:textId="60BA4924">
            <w:r>
              <w:t>Email</w:t>
            </w:r>
          </w:p>
        </w:tc>
        <w:tc>
          <w:tcPr>
            <w:tcW w:w="4033" w:type="dxa"/>
            <w:tcBorders>
              <w:top w:val="single" w:color="FF1919" w:sz="4" w:space="0"/>
              <w:left w:val="single" w:color="FF1919" w:sz="4" w:space="0"/>
              <w:bottom w:val="single" w:color="FF1919" w:sz="4" w:space="0"/>
              <w:right w:val="single" w:color="FF1919" w:sz="4" w:space="0"/>
            </w:tcBorders>
          </w:tcPr>
          <w:p w:rsidR="00F6480C" w:rsidRDefault="00F6480C" w14:paraId="73EB84BB" w14:textId="50460DE1">
            <w:hyperlink w:history="1" r:id="rId25">
              <w:r w:rsidRPr="007638B3">
                <w:rPr>
                  <w:rStyle w:val="Hyperlink"/>
                </w:rPr>
                <w:t>davbasbra@alum.us.es</w:t>
              </w:r>
            </w:hyperlink>
          </w:p>
        </w:tc>
        <w:tc>
          <w:tcPr>
            <w:tcW w:w="3608" w:type="dxa"/>
            <w:vMerge/>
            <w:tcBorders>
              <w:bottom w:val="single" w:color="FF0000" w:sz="4" w:space="0"/>
            </w:tcBorders>
          </w:tcPr>
          <w:p w:rsidR="00F6480C" w:rsidRDefault="00F6480C" w14:paraId="390E3A91" w14:textId="77777777"/>
        </w:tc>
      </w:tr>
      <w:tr w:rsidR="00F6480C" w:rsidTr="21B2C0FD" w14:paraId="7AB7D189" w14:textId="5417A2C8">
        <w:trPr>
          <w:trHeight w:val="526"/>
        </w:trPr>
        <w:tc>
          <w:tcPr>
            <w:tcW w:w="1607" w:type="dxa"/>
            <w:tcBorders>
              <w:top w:val="single" w:color="FF1919" w:sz="4" w:space="0"/>
              <w:left w:val="single" w:color="FF1919" w:sz="4" w:space="0"/>
              <w:bottom w:val="single" w:color="FF1919" w:sz="4" w:space="0"/>
              <w:right w:val="single" w:color="FF1919" w:sz="4" w:space="0"/>
            </w:tcBorders>
          </w:tcPr>
          <w:p w:rsidR="00F6480C" w:rsidRDefault="00F6480C" w14:paraId="6DA6C034" w14:textId="77777777">
            <w:r>
              <w:t>Roles</w:t>
            </w:r>
          </w:p>
        </w:tc>
        <w:tc>
          <w:tcPr>
            <w:tcW w:w="4033" w:type="dxa"/>
            <w:tcBorders>
              <w:top w:val="single" w:color="FF1919" w:sz="4" w:space="0"/>
              <w:left w:val="single" w:color="FF1919" w:sz="4" w:space="0"/>
              <w:bottom w:val="single" w:color="FF1919" w:sz="4" w:space="0"/>
              <w:right w:val="single" w:color="FF1919" w:sz="4" w:space="0"/>
            </w:tcBorders>
          </w:tcPr>
          <w:p w:rsidR="00F6480C" w:rsidRDefault="00F6480C" w14:paraId="31288660" w14:textId="5ECB2E11">
            <w:r>
              <w:t>Desarrollador</w:t>
            </w:r>
          </w:p>
        </w:tc>
        <w:tc>
          <w:tcPr>
            <w:tcW w:w="3608" w:type="dxa"/>
            <w:vMerge/>
            <w:tcBorders>
              <w:bottom w:val="single" w:color="FF0000" w:sz="4" w:space="0"/>
            </w:tcBorders>
          </w:tcPr>
          <w:p w:rsidR="00F6480C" w:rsidRDefault="00F6480C" w14:paraId="29CCB69D" w14:textId="77777777"/>
        </w:tc>
      </w:tr>
    </w:tbl>
    <w:p w:rsidR="00295259" w:rsidP="00B61AC7" w:rsidRDefault="00295259" w14:paraId="53112D6F" w14:textId="58C26254"/>
    <w:tbl>
      <w:tblPr>
        <w:tblW w:w="9273" w:type="dxa"/>
        <w:tblBorders>
          <w:top w:val="single" w:color="156082" w:themeColor="accent1" w:sz="4" w:space="0"/>
          <w:left w:val="single" w:color="156082" w:themeColor="accent1" w:sz="4" w:space="0"/>
          <w:bottom w:val="single" w:color="156082" w:themeColor="accent1" w:sz="4" w:space="0"/>
          <w:right w:val="single" w:color="156082" w:themeColor="accent1" w:sz="4" w:space="0"/>
          <w:insideH w:val="single" w:color="156082" w:themeColor="accent1" w:sz="4" w:space="0"/>
          <w:insideV w:val="single" w:color="156082" w:themeColor="accent1" w:sz="4" w:space="0"/>
        </w:tblBorders>
        <w:tblLook w:val="04A0" w:firstRow="1" w:lastRow="0" w:firstColumn="1" w:lastColumn="0" w:noHBand="0" w:noVBand="1"/>
      </w:tblPr>
      <w:tblGrid>
        <w:gridCol w:w="1610"/>
        <w:gridCol w:w="4061"/>
        <w:gridCol w:w="3602"/>
      </w:tblGrid>
      <w:tr w:rsidR="00F6480C" w:rsidTr="21B2C0FD" w14:paraId="53BF96D8" w14:textId="68E65100">
        <w:trPr>
          <w:trHeight w:val="548"/>
        </w:trPr>
        <w:tc>
          <w:tcPr>
            <w:tcW w:w="9273" w:type="dxa"/>
            <w:gridSpan w:val="3"/>
            <w:tcBorders>
              <w:top w:val="single" w:color="FF1919" w:sz="4" w:space="0"/>
              <w:left w:val="single" w:color="FF1919" w:sz="4" w:space="0"/>
              <w:bottom w:val="single" w:color="FF1919" w:sz="4" w:space="0"/>
              <w:right w:val="single" w:color="FF1919" w:sz="4" w:space="0"/>
            </w:tcBorders>
            <w:shd w:val="clear" w:color="auto" w:fill="FF4343"/>
          </w:tcPr>
          <w:p w:rsidRPr="00B61AC7" w:rsidR="00F6480C" w:rsidRDefault="00F6480C" w14:paraId="66BE4903" w14:textId="23B0E5E7">
            <w:pPr>
              <w:jc w:val="center"/>
              <w:rPr>
                <w:b/>
                <w:bCs/>
              </w:rPr>
            </w:pPr>
            <w:proofErr w:type="spellStart"/>
            <w:r w:rsidRPr="00B61AC7">
              <w:rPr>
                <w:b/>
                <w:bCs/>
              </w:rPr>
              <w:t>Student</w:t>
            </w:r>
            <w:proofErr w:type="spellEnd"/>
            <w:r w:rsidRPr="00B61AC7">
              <w:rPr>
                <w:b/>
                <w:bCs/>
              </w:rPr>
              <w:t xml:space="preserve"> </w:t>
            </w:r>
            <w:r>
              <w:rPr>
                <w:b/>
                <w:bCs/>
              </w:rPr>
              <w:t>4</w:t>
            </w:r>
          </w:p>
        </w:tc>
      </w:tr>
      <w:tr w:rsidR="00F6480C" w:rsidTr="21B2C0FD" w14:paraId="6D1B9EB6" w14:textId="5616ABAE">
        <w:trPr>
          <w:trHeight w:val="563"/>
        </w:trPr>
        <w:tc>
          <w:tcPr>
            <w:tcW w:w="1610" w:type="dxa"/>
            <w:tcBorders>
              <w:top w:val="single" w:color="FF1919" w:sz="4" w:space="0"/>
              <w:left w:val="single" w:color="FF1919" w:sz="4" w:space="0"/>
              <w:bottom w:val="single" w:color="FF1919" w:sz="4" w:space="0"/>
              <w:right w:val="single" w:color="FF1919" w:sz="4" w:space="0"/>
            </w:tcBorders>
          </w:tcPr>
          <w:p w:rsidR="00F6480C" w:rsidRDefault="00F6480C" w14:paraId="780ABE06" w14:textId="77777777">
            <w:r>
              <w:t>Apellidos</w:t>
            </w:r>
          </w:p>
        </w:tc>
        <w:tc>
          <w:tcPr>
            <w:tcW w:w="4061" w:type="dxa"/>
            <w:tcBorders>
              <w:top w:val="single" w:color="FF1919" w:sz="4" w:space="0"/>
              <w:left w:val="single" w:color="FF1919" w:sz="4" w:space="0"/>
              <w:bottom w:val="single" w:color="FF1919" w:sz="4" w:space="0"/>
              <w:right w:val="single" w:color="FF1919" w:sz="4" w:space="0"/>
            </w:tcBorders>
          </w:tcPr>
          <w:p w:rsidR="00F6480C" w:rsidRDefault="00F6480C" w14:paraId="4F28D90D" w14:textId="42D5D7BB">
            <w:r>
              <w:t>Rodríguez Muñoz</w:t>
            </w:r>
          </w:p>
        </w:tc>
        <w:tc>
          <w:tcPr>
            <w:tcW w:w="3601" w:type="dxa"/>
            <w:vMerge w:val="restart"/>
            <w:tcBorders>
              <w:top w:val="single" w:color="FF1919" w:sz="4" w:space="0"/>
              <w:left w:val="single" w:color="FF1919" w:sz="4" w:space="0"/>
              <w:bottom w:val="single" w:color="FF0000" w:sz="4" w:space="0"/>
              <w:right w:val="single" w:color="FF1919" w:sz="4" w:space="0"/>
            </w:tcBorders>
          </w:tcPr>
          <w:p w:rsidR="00F6480C" w:rsidRDefault="00F6480C" w14:paraId="3EC50AED" w14:textId="63286294">
            <w:r>
              <w:rPr>
                <w:noProof/>
              </w:rPr>
              <w:drawing>
                <wp:anchor distT="0" distB="0" distL="114300" distR="114300" simplePos="0" relativeHeight="251658243" behindDoc="0" locked="0" layoutInCell="1" allowOverlap="1" wp14:anchorId="2662DE7D" wp14:editId="3D90D913">
                  <wp:simplePos x="0" y="0"/>
                  <wp:positionH relativeFrom="margin">
                    <wp:posOffset>619760</wp:posOffset>
                  </wp:positionH>
                  <wp:positionV relativeFrom="paragraph">
                    <wp:posOffset>300990</wp:posOffset>
                  </wp:positionV>
                  <wp:extent cx="960120" cy="1477107"/>
                  <wp:effectExtent l="0" t="0" r="0" b="8890"/>
                  <wp:wrapNone/>
                  <wp:docPr id="1953545727" name="Imagen 4" descr="Un joven con cabello co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45727" name="Imagen 4" descr="Un joven con cabello corto&#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0120" cy="1477107"/>
                          </a:xfrm>
                          <a:prstGeom prst="rect">
                            <a:avLst/>
                          </a:prstGeom>
                        </pic:spPr>
                      </pic:pic>
                    </a:graphicData>
                  </a:graphic>
                  <wp14:sizeRelH relativeFrom="margin">
                    <wp14:pctWidth>0</wp14:pctWidth>
                  </wp14:sizeRelH>
                  <wp14:sizeRelV relativeFrom="margin">
                    <wp14:pctHeight>0</wp14:pctHeight>
                  </wp14:sizeRelV>
                </wp:anchor>
              </w:drawing>
            </w:r>
          </w:p>
        </w:tc>
      </w:tr>
      <w:tr w:rsidR="00F6480C" w:rsidTr="21B2C0FD" w14:paraId="7A4BFBB4" w14:textId="5AAEECD0">
        <w:trPr>
          <w:trHeight w:val="548"/>
        </w:trPr>
        <w:tc>
          <w:tcPr>
            <w:tcW w:w="1610" w:type="dxa"/>
            <w:tcBorders>
              <w:top w:val="single" w:color="FF1919" w:sz="4" w:space="0"/>
              <w:left w:val="single" w:color="FF1919" w:sz="4" w:space="0"/>
              <w:bottom w:val="single" w:color="FF1919" w:sz="4" w:space="0"/>
              <w:right w:val="single" w:color="FF1919" w:sz="4" w:space="0"/>
            </w:tcBorders>
          </w:tcPr>
          <w:p w:rsidR="00F6480C" w:rsidRDefault="00F6480C" w14:paraId="57A4A7E6" w14:textId="77777777">
            <w:r>
              <w:t>Nombre</w:t>
            </w:r>
          </w:p>
        </w:tc>
        <w:tc>
          <w:tcPr>
            <w:tcW w:w="4061" w:type="dxa"/>
            <w:tcBorders>
              <w:top w:val="single" w:color="FF1919" w:sz="4" w:space="0"/>
              <w:left w:val="single" w:color="FF1919" w:sz="4" w:space="0"/>
              <w:bottom w:val="single" w:color="FF1919" w:sz="4" w:space="0"/>
              <w:right w:val="single" w:color="FF1919" w:sz="4" w:space="0"/>
            </w:tcBorders>
          </w:tcPr>
          <w:p w:rsidR="00F6480C" w:rsidRDefault="00F6480C" w14:paraId="62C9FF17" w14:textId="233EB4A1">
            <w:r>
              <w:t>Rafael</w:t>
            </w:r>
          </w:p>
        </w:tc>
        <w:tc>
          <w:tcPr>
            <w:tcW w:w="3601" w:type="dxa"/>
            <w:vMerge/>
            <w:tcBorders>
              <w:bottom w:val="single" w:color="FF0000" w:sz="4" w:space="0"/>
            </w:tcBorders>
          </w:tcPr>
          <w:p w:rsidR="00F6480C" w:rsidRDefault="00F6480C" w14:paraId="03BFC1C8" w14:textId="77777777"/>
        </w:tc>
      </w:tr>
      <w:tr w:rsidR="00F6480C" w:rsidTr="21B2C0FD" w14:paraId="31892950" w14:textId="04670BC8">
        <w:trPr>
          <w:trHeight w:val="548"/>
        </w:trPr>
        <w:tc>
          <w:tcPr>
            <w:tcW w:w="1610" w:type="dxa"/>
            <w:tcBorders>
              <w:top w:val="single" w:color="FF1919" w:sz="4" w:space="0"/>
              <w:left w:val="single" w:color="FF1919" w:sz="4" w:space="0"/>
              <w:bottom w:val="single" w:color="FF1919" w:sz="4" w:space="0"/>
              <w:right w:val="single" w:color="FF1919" w:sz="4" w:space="0"/>
            </w:tcBorders>
          </w:tcPr>
          <w:p w:rsidR="00F6480C" w:rsidRDefault="00F6480C" w14:paraId="50042D3D" w14:textId="422BCB38">
            <w:r>
              <w:t>DNI</w:t>
            </w:r>
          </w:p>
        </w:tc>
        <w:tc>
          <w:tcPr>
            <w:tcW w:w="4061" w:type="dxa"/>
            <w:tcBorders>
              <w:top w:val="single" w:color="FF1919" w:sz="4" w:space="0"/>
              <w:left w:val="single" w:color="FF1919" w:sz="4" w:space="0"/>
              <w:bottom w:val="single" w:color="FF1919" w:sz="4" w:space="0"/>
              <w:right w:val="single" w:color="FF1919" w:sz="4" w:space="0"/>
            </w:tcBorders>
          </w:tcPr>
          <w:p w:rsidR="00F6480C" w:rsidRDefault="00F6480C" w14:paraId="4B4858F2" w14:textId="75D6F9D2">
            <w:r>
              <w:t>4928****</w:t>
            </w:r>
          </w:p>
        </w:tc>
        <w:tc>
          <w:tcPr>
            <w:tcW w:w="3601" w:type="dxa"/>
            <w:vMerge/>
            <w:tcBorders>
              <w:bottom w:val="single" w:color="FF0000" w:sz="4" w:space="0"/>
            </w:tcBorders>
          </w:tcPr>
          <w:p w:rsidR="00F6480C" w:rsidRDefault="00F6480C" w14:paraId="003B9961" w14:textId="77777777"/>
        </w:tc>
      </w:tr>
      <w:tr w:rsidR="00F6480C" w:rsidTr="21B2C0FD" w14:paraId="3DBA3571" w14:textId="0C69F197">
        <w:trPr>
          <w:trHeight w:val="563"/>
        </w:trPr>
        <w:tc>
          <w:tcPr>
            <w:tcW w:w="1610" w:type="dxa"/>
            <w:tcBorders>
              <w:top w:val="single" w:color="FF1919" w:sz="4" w:space="0"/>
              <w:left w:val="single" w:color="FF1919" w:sz="4" w:space="0"/>
              <w:bottom w:val="single" w:color="FF1919" w:sz="4" w:space="0"/>
              <w:right w:val="single" w:color="FF1919" w:sz="4" w:space="0"/>
            </w:tcBorders>
          </w:tcPr>
          <w:p w:rsidR="00F6480C" w:rsidRDefault="00F6480C" w14:paraId="76029D07" w14:textId="77777777">
            <w:r>
              <w:t>UVUS</w:t>
            </w:r>
          </w:p>
        </w:tc>
        <w:tc>
          <w:tcPr>
            <w:tcW w:w="4061" w:type="dxa"/>
            <w:tcBorders>
              <w:top w:val="single" w:color="FF1919" w:sz="4" w:space="0"/>
              <w:left w:val="single" w:color="FF1919" w:sz="4" w:space="0"/>
              <w:bottom w:val="single" w:color="FF1919" w:sz="4" w:space="0"/>
              <w:right w:val="single" w:color="FF1919" w:sz="4" w:space="0"/>
            </w:tcBorders>
          </w:tcPr>
          <w:p w:rsidR="00F6480C" w:rsidRDefault="00F6480C" w14:paraId="5D4F13DF" w14:textId="2EA4F4DB">
            <w:r>
              <w:t>BGR5538</w:t>
            </w:r>
          </w:p>
        </w:tc>
        <w:tc>
          <w:tcPr>
            <w:tcW w:w="3601" w:type="dxa"/>
            <w:vMerge/>
            <w:tcBorders>
              <w:bottom w:val="single" w:color="FF0000" w:sz="4" w:space="0"/>
            </w:tcBorders>
          </w:tcPr>
          <w:p w:rsidR="00F6480C" w:rsidRDefault="00F6480C" w14:paraId="5765DC29" w14:textId="77777777"/>
        </w:tc>
      </w:tr>
      <w:tr w:rsidR="00F6480C" w:rsidTr="21B2C0FD" w14:paraId="7FE880CF" w14:textId="74B26C44">
        <w:trPr>
          <w:trHeight w:val="548"/>
        </w:trPr>
        <w:tc>
          <w:tcPr>
            <w:tcW w:w="1610" w:type="dxa"/>
            <w:tcBorders>
              <w:top w:val="single" w:color="FF1919" w:sz="4" w:space="0"/>
              <w:left w:val="single" w:color="FF1919" w:sz="4" w:space="0"/>
              <w:bottom w:val="single" w:color="FF1919" w:sz="4" w:space="0"/>
              <w:right w:val="single" w:color="FF1919" w:sz="4" w:space="0"/>
            </w:tcBorders>
          </w:tcPr>
          <w:p w:rsidR="00F6480C" w:rsidRDefault="00F6480C" w14:paraId="2BA10B51" w14:textId="1BD2EA81">
            <w:r>
              <w:t>Email</w:t>
            </w:r>
          </w:p>
        </w:tc>
        <w:tc>
          <w:tcPr>
            <w:tcW w:w="4061" w:type="dxa"/>
            <w:tcBorders>
              <w:top w:val="single" w:color="FF1919" w:sz="4" w:space="0"/>
              <w:left w:val="single" w:color="FF1919" w:sz="4" w:space="0"/>
              <w:bottom w:val="single" w:color="FF1919" w:sz="4" w:space="0"/>
              <w:right w:val="single" w:color="FF1919" w:sz="4" w:space="0"/>
            </w:tcBorders>
          </w:tcPr>
          <w:p w:rsidR="00F6480C" w:rsidRDefault="00F6480C" w14:paraId="5C3BDF0B" w14:textId="75BAAACE">
            <w:hyperlink w:history="1" r:id="rId27">
              <w:r w:rsidRPr="007638B3">
                <w:rPr>
                  <w:rStyle w:val="Hyperlink"/>
                </w:rPr>
                <w:t>rafrodmunn@alum.us.es</w:t>
              </w:r>
            </w:hyperlink>
            <w:r>
              <w:t xml:space="preserve"> </w:t>
            </w:r>
          </w:p>
        </w:tc>
        <w:tc>
          <w:tcPr>
            <w:tcW w:w="3601" w:type="dxa"/>
            <w:vMerge/>
            <w:tcBorders>
              <w:bottom w:val="single" w:color="FF0000" w:sz="4" w:space="0"/>
            </w:tcBorders>
          </w:tcPr>
          <w:p w:rsidR="00F6480C" w:rsidRDefault="00F6480C" w14:paraId="7BF06BA1" w14:textId="77777777"/>
        </w:tc>
      </w:tr>
      <w:tr w:rsidR="00F6480C" w:rsidTr="21B2C0FD" w14:paraId="0147642E" w14:textId="5EAAFC56">
        <w:trPr>
          <w:trHeight w:val="548"/>
        </w:trPr>
        <w:tc>
          <w:tcPr>
            <w:tcW w:w="1610" w:type="dxa"/>
            <w:tcBorders>
              <w:top w:val="single" w:color="FF1919" w:sz="4" w:space="0"/>
              <w:left w:val="single" w:color="FF1919" w:sz="4" w:space="0"/>
              <w:bottom w:val="single" w:color="FF1919" w:sz="4" w:space="0"/>
              <w:right w:val="single" w:color="FF1919" w:sz="4" w:space="0"/>
            </w:tcBorders>
          </w:tcPr>
          <w:p w:rsidR="00F6480C" w:rsidRDefault="00F6480C" w14:paraId="15A280E9" w14:textId="77777777">
            <w:r>
              <w:t>Roles</w:t>
            </w:r>
          </w:p>
        </w:tc>
        <w:tc>
          <w:tcPr>
            <w:tcW w:w="4061" w:type="dxa"/>
            <w:tcBorders>
              <w:top w:val="single" w:color="FF1919" w:sz="4" w:space="0"/>
              <w:left w:val="single" w:color="FF1919" w:sz="4" w:space="0"/>
              <w:bottom w:val="single" w:color="FF1919" w:sz="4" w:space="0"/>
              <w:right w:val="single" w:color="FF1919" w:sz="4" w:space="0"/>
            </w:tcBorders>
          </w:tcPr>
          <w:p w:rsidR="00F6480C" w:rsidRDefault="00F6480C" w14:paraId="163819ED" w14:textId="7AF0A7C8">
            <w:r>
              <w:t>Desarrollador y operador</w:t>
            </w:r>
          </w:p>
        </w:tc>
        <w:tc>
          <w:tcPr>
            <w:tcW w:w="3601" w:type="dxa"/>
            <w:vMerge/>
            <w:tcBorders>
              <w:bottom w:val="single" w:color="FF0000" w:sz="4" w:space="0"/>
            </w:tcBorders>
          </w:tcPr>
          <w:p w:rsidR="00F6480C" w:rsidRDefault="00F6480C" w14:paraId="609F4D20" w14:textId="77777777"/>
        </w:tc>
      </w:tr>
    </w:tbl>
    <w:p w:rsidR="00F6480C" w:rsidP="00B61AC7" w:rsidRDefault="00F6480C" w14:paraId="41A47B51" w14:textId="77777777"/>
    <w:tbl>
      <w:tblPr>
        <w:tblW w:w="9285" w:type="dxa"/>
        <w:tblBorders>
          <w:top w:val="single" w:color="156082" w:themeColor="accent1" w:sz="4" w:space="0"/>
          <w:left w:val="single" w:color="156082" w:themeColor="accent1" w:sz="4" w:space="0"/>
          <w:bottom w:val="single" w:color="156082" w:themeColor="accent1" w:sz="4" w:space="0"/>
          <w:right w:val="single" w:color="156082" w:themeColor="accent1" w:sz="4" w:space="0"/>
          <w:insideH w:val="single" w:color="156082" w:themeColor="accent1" w:sz="4" w:space="0"/>
          <w:insideV w:val="single" w:color="156082" w:themeColor="accent1" w:sz="4" w:space="0"/>
        </w:tblBorders>
        <w:tblLook w:val="04A0" w:firstRow="1" w:lastRow="0" w:firstColumn="1" w:lastColumn="0" w:noHBand="0" w:noVBand="1"/>
      </w:tblPr>
      <w:tblGrid>
        <w:gridCol w:w="1614"/>
        <w:gridCol w:w="4039"/>
        <w:gridCol w:w="3632"/>
      </w:tblGrid>
      <w:tr w:rsidR="00F6480C" w:rsidTr="21B2C0FD" w14:paraId="28DB3518" w14:textId="5E8E69B0">
        <w:trPr>
          <w:trHeight w:val="584"/>
        </w:trPr>
        <w:tc>
          <w:tcPr>
            <w:tcW w:w="9285" w:type="dxa"/>
            <w:gridSpan w:val="3"/>
            <w:tcBorders>
              <w:top w:val="single" w:color="FF1919" w:sz="4" w:space="0"/>
              <w:left w:val="single" w:color="FF1919" w:sz="4" w:space="0"/>
              <w:bottom w:val="single" w:color="FF1919" w:sz="4" w:space="0"/>
              <w:right w:val="single" w:color="FF1919" w:sz="4" w:space="0"/>
            </w:tcBorders>
            <w:shd w:val="clear" w:color="auto" w:fill="FF4343"/>
          </w:tcPr>
          <w:p w:rsidRPr="00B61AC7" w:rsidR="00F6480C" w:rsidRDefault="00F6480C" w14:paraId="18796CDE" w14:textId="5614018A">
            <w:pPr>
              <w:jc w:val="center"/>
              <w:rPr>
                <w:b/>
                <w:bCs/>
              </w:rPr>
            </w:pPr>
            <w:proofErr w:type="spellStart"/>
            <w:r w:rsidRPr="00B61AC7">
              <w:rPr>
                <w:b/>
                <w:bCs/>
              </w:rPr>
              <w:t>Student</w:t>
            </w:r>
            <w:proofErr w:type="spellEnd"/>
            <w:r w:rsidRPr="00B61AC7">
              <w:rPr>
                <w:b/>
                <w:bCs/>
              </w:rPr>
              <w:t xml:space="preserve"> </w:t>
            </w:r>
            <w:r>
              <w:rPr>
                <w:b/>
                <w:bCs/>
              </w:rPr>
              <w:t>5</w:t>
            </w:r>
          </w:p>
        </w:tc>
      </w:tr>
      <w:tr w:rsidR="00F6480C" w:rsidTr="21B2C0FD" w14:paraId="1FA5BC6C" w14:textId="00A7739C">
        <w:trPr>
          <w:trHeight w:val="600"/>
        </w:trPr>
        <w:tc>
          <w:tcPr>
            <w:tcW w:w="1614" w:type="dxa"/>
            <w:tcBorders>
              <w:top w:val="single" w:color="FF1919" w:sz="4" w:space="0"/>
              <w:left w:val="single" w:color="FF1919" w:sz="4" w:space="0"/>
              <w:bottom w:val="single" w:color="FF1919" w:sz="4" w:space="0"/>
              <w:right w:val="single" w:color="FF1919" w:sz="4" w:space="0"/>
            </w:tcBorders>
          </w:tcPr>
          <w:p w:rsidR="00F6480C" w:rsidRDefault="00F6480C" w14:paraId="7C909ED6" w14:textId="77777777">
            <w:r>
              <w:t>Apellidos</w:t>
            </w:r>
          </w:p>
        </w:tc>
        <w:tc>
          <w:tcPr>
            <w:tcW w:w="4039" w:type="dxa"/>
            <w:tcBorders>
              <w:top w:val="single" w:color="FF1919" w:sz="4" w:space="0"/>
              <w:left w:val="single" w:color="FF1919" w:sz="4" w:space="0"/>
              <w:bottom w:val="single" w:color="FF1919" w:sz="4" w:space="0"/>
              <w:right w:val="single" w:color="FF1919" w:sz="4" w:space="0"/>
            </w:tcBorders>
          </w:tcPr>
          <w:p w:rsidR="00F6480C" w:rsidRDefault="00F6480C" w14:paraId="532A7A61" w14:textId="5B01DD5B">
            <w:r>
              <w:t>Herrera Luján</w:t>
            </w:r>
          </w:p>
        </w:tc>
        <w:tc>
          <w:tcPr>
            <w:tcW w:w="3631" w:type="dxa"/>
            <w:vMerge w:val="restart"/>
            <w:tcBorders>
              <w:top w:val="single" w:color="FF1919" w:sz="4" w:space="0"/>
              <w:left w:val="single" w:color="FF1919" w:sz="4" w:space="0"/>
              <w:bottom w:val="single" w:color="FF0000" w:sz="4" w:space="0"/>
              <w:right w:val="single" w:color="FF1919" w:sz="4" w:space="0"/>
            </w:tcBorders>
          </w:tcPr>
          <w:p w:rsidR="00F6480C" w:rsidRDefault="00F6480C" w14:paraId="330AE989" w14:textId="7DA80C0F">
            <w:r>
              <w:rPr>
                <w:noProof/>
              </w:rPr>
              <w:drawing>
                <wp:anchor distT="0" distB="0" distL="114300" distR="114300" simplePos="0" relativeHeight="251658244" behindDoc="0" locked="0" layoutInCell="1" allowOverlap="1" wp14:anchorId="402A5FCF" wp14:editId="084E2F8D">
                  <wp:simplePos x="0" y="0"/>
                  <wp:positionH relativeFrom="margin">
                    <wp:posOffset>628015</wp:posOffset>
                  </wp:positionH>
                  <wp:positionV relativeFrom="paragraph">
                    <wp:posOffset>422910</wp:posOffset>
                  </wp:positionV>
                  <wp:extent cx="951230" cy="1492250"/>
                  <wp:effectExtent l="0" t="0" r="1270" b="0"/>
                  <wp:wrapNone/>
                  <wp:docPr id="841852936" name="Imagen 5" descr="Un hombre sonrie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52936" name="Imagen 5" descr="Un hombre sonriend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951230" cy="1492250"/>
                          </a:xfrm>
                          <a:prstGeom prst="rect">
                            <a:avLst/>
                          </a:prstGeom>
                        </pic:spPr>
                      </pic:pic>
                    </a:graphicData>
                  </a:graphic>
                  <wp14:sizeRelH relativeFrom="margin">
                    <wp14:pctWidth>0</wp14:pctWidth>
                  </wp14:sizeRelH>
                  <wp14:sizeRelV relativeFrom="margin">
                    <wp14:pctHeight>0</wp14:pctHeight>
                  </wp14:sizeRelV>
                </wp:anchor>
              </w:drawing>
            </w:r>
          </w:p>
        </w:tc>
      </w:tr>
      <w:tr w:rsidR="00F6480C" w:rsidTr="21B2C0FD" w14:paraId="5C9418DC" w14:textId="33E09676">
        <w:trPr>
          <w:trHeight w:val="584"/>
        </w:trPr>
        <w:tc>
          <w:tcPr>
            <w:tcW w:w="1614" w:type="dxa"/>
            <w:tcBorders>
              <w:top w:val="single" w:color="FF1919" w:sz="4" w:space="0"/>
              <w:left w:val="single" w:color="FF1919" w:sz="4" w:space="0"/>
              <w:bottom w:val="single" w:color="FF1919" w:sz="4" w:space="0"/>
              <w:right w:val="single" w:color="FF1919" w:sz="4" w:space="0"/>
            </w:tcBorders>
          </w:tcPr>
          <w:p w:rsidR="00F6480C" w:rsidRDefault="00F6480C" w14:paraId="343A4544" w14:textId="77777777">
            <w:r>
              <w:t>Nombre</w:t>
            </w:r>
          </w:p>
        </w:tc>
        <w:tc>
          <w:tcPr>
            <w:tcW w:w="4039" w:type="dxa"/>
            <w:tcBorders>
              <w:top w:val="single" w:color="FF1919" w:sz="4" w:space="0"/>
              <w:left w:val="single" w:color="FF1919" w:sz="4" w:space="0"/>
              <w:bottom w:val="single" w:color="FF1919" w:sz="4" w:space="0"/>
              <w:right w:val="single" w:color="FF1919" w:sz="4" w:space="0"/>
            </w:tcBorders>
          </w:tcPr>
          <w:p w:rsidR="00F6480C" w:rsidRDefault="00F6480C" w14:paraId="3A8006DD" w14:textId="5CAAC6F3">
            <w:r>
              <w:t>Marco Antonio</w:t>
            </w:r>
          </w:p>
        </w:tc>
        <w:tc>
          <w:tcPr>
            <w:tcW w:w="3631" w:type="dxa"/>
            <w:vMerge/>
            <w:tcBorders>
              <w:bottom w:val="single" w:color="FF0000" w:sz="4" w:space="0"/>
            </w:tcBorders>
          </w:tcPr>
          <w:p w:rsidR="00F6480C" w:rsidRDefault="00F6480C" w14:paraId="49F8F7B8" w14:textId="77777777"/>
        </w:tc>
      </w:tr>
      <w:tr w:rsidR="00F6480C" w:rsidTr="21B2C0FD" w14:paraId="07778657" w14:textId="44D81CA8">
        <w:trPr>
          <w:trHeight w:val="584"/>
        </w:trPr>
        <w:tc>
          <w:tcPr>
            <w:tcW w:w="1614" w:type="dxa"/>
            <w:tcBorders>
              <w:top w:val="single" w:color="FF1919" w:sz="4" w:space="0"/>
              <w:left w:val="single" w:color="FF1919" w:sz="4" w:space="0"/>
              <w:bottom w:val="single" w:color="FF1919" w:sz="4" w:space="0"/>
              <w:right w:val="single" w:color="FF1919" w:sz="4" w:space="0"/>
            </w:tcBorders>
          </w:tcPr>
          <w:p w:rsidR="00F6480C" w:rsidRDefault="00F6480C" w14:paraId="388AA230" w14:textId="51219FEC">
            <w:r>
              <w:t>DNI</w:t>
            </w:r>
          </w:p>
        </w:tc>
        <w:tc>
          <w:tcPr>
            <w:tcW w:w="4039" w:type="dxa"/>
            <w:tcBorders>
              <w:top w:val="single" w:color="FF1919" w:sz="4" w:space="0"/>
              <w:left w:val="single" w:color="FF1919" w:sz="4" w:space="0"/>
              <w:bottom w:val="single" w:color="FF1919" w:sz="4" w:space="0"/>
              <w:right w:val="single" w:color="FF1919" w:sz="4" w:space="0"/>
            </w:tcBorders>
          </w:tcPr>
          <w:p w:rsidR="00F6480C" w:rsidRDefault="00F6480C" w14:paraId="397CE55A" w14:textId="64A7E81E">
            <w:r>
              <w:t>2965****</w:t>
            </w:r>
          </w:p>
        </w:tc>
        <w:tc>
          <w:tcPr>
            <w:tcW w:w="3631" w:type="dxa"/>
            <w:vMerge/>
            <w:tcBorders>
              <w:bottom w:val="single" w:color="FF0000" w:sz="4" w:space="0"/>
            </w:tcBorders>
          </w:tcPr>
          <w:p w:rsidR="00F6480C" w:rsidRDefault="00F6480C" w14:paraId="31D0398A" w14:textId="77777777"/>
        </w:tc>
      </w:tr>
      <w:tr w:rsidR="00F6480C" w:rsidTr="21B2C0FD" w14:paraId="4A8BE608" w14:textId="7E515400">
        <w:trPr>
          <w:trHeight w:val="600"/>
        </w:trPr>
        <w:tc>
          <w:tcPr>
            <w:tcW w:w="1614" w:type="dxa"/>
            <w:tcBorders>
              <w:top w:val="single" w:color="FF1919" w:sz="4" w:space="0"/>
              <w:left w:val="single" w:color="FF1919" w:sz="4" w:space="0"/>
              <w:bottom w:val="single" w:color="FF1919" w:sz="4" w:space="0"/>
              <w:right w:val="single" w:color="FF1919" w:sz="4" w:space="0"/>
            </w:tcBorders>
          </w:tcPr>
          <w:p w:rsidR="00F6480C" w:rsidRDefault="00F6480C" w14:paraId="0F696684" w14:textId="77777777">
            <w:r>
              <w:t>UVUS</w:t>
            </w:r>
          </w:p>
        </w:tc>
        <w:tc>
          <w:tcPr>
            <w:tcW w:w="4039" w:type="dxa"/>
            <w:tcBorders>
              <w:top w:val="single" w:color="FF1919" w:sz="4" w:space="0"/>
              <w:left w:val="single" w:color="FF1919" w:sz="4" w:space="0"/>
              <w:bottom w:val="single" w:color="FF1919" w:sz="4" w:space="0"/>
              <w:right w:val="single" w:color="FF1919" w:sz="4" w:space="0"/>
            </w:tcBorders>
          </w:tcPr>
          <w:p w:rsidR="00F6480C" w:rsidRDefault="00F6480C" w14:paraId="598E7E30" w14:textId="61C58F97">
            <w:r>
              <w:t>FPJ0058</w:t>
            </w:r>
          </w:p>
        </w:tc>
        <w:tc>
          <w:tcPr>
            <w:tcW w:w="3631" w:type="dxa"/>
            <w:vMerge/>
            <w:tcBorders>
              <w:bottom w:val="single" w:color="FF0000" w:sz="4" w:space="0"/>
            </w:tcBorders>
          </w:tcPr>
          <w:p w:rsidR="00F6480C" w:rsidRDefault="00F6480C" w14:paraId="11106F9A" w14:textId="77777777"/>
        </w:tc>
      </w:tr>
      <w:tr w:rsidR="00F6480C" w:rsidTr="21B2C0FD" w14:paraId="697F924D" w14:textId="6EAA48DA">
        <w:trPr>
          <w:trHeight w:val="584"/>
        </w:trPr>
        <w:tc>
          <w:tcPr>
            <w:tcW w:w="1614" w:type="dxa"/>
            <w:tcBorders>
              <w:top w:val="single" w:color="FF1919" w:sz="4" w:space="0"/>
              <w:left w:val="single" w:color="FF1919" w:sz="4" w:space="0"/>
              <w:bottom w:val="single" w:color="FF1919" w:sz="4" w:space="0"/>
              <w:right w:val="single" w:color="FF1919" w:sz="4" w:space="0"/>
            </w:tcBorders>
          </w:tcPr>
          <w:p w:rsidR="00F6480C" w:rsidRDefault="00F6480C" w14:paraId="74049EA4" w14:textId="5F3F5B22">
            <w:r>
              <w:t>Email</w:t>
            </w:r>
          </w:p>
        </w:tc>
        <w:tc>
          <w:tcPr>
            <w:tcW w:w="4039" w:type="dxa"/>
            <w:tcBorders>
              <w:top w:val="single" w:color="FF1919" w:sz="4" w:space="0"/>
              <w:left w:val="single" w:color="FF1919" w:sz="4" w:space="0"/>
              <w:bottom w:val="single" w:color="FF1919" w:sz="4" w:space="0"/>
              <w:right w:val="single" w:color="FF1919" w:sz="4" w:space="0"/>
            </w:tcBorders>
          </w:tcPr>
          <w:p w:rsidR="00F6480C" w:rsidRDefault="00F6480C" w14:paraId="7046DC55" w14:textId="2D56D13E">
            <w:hyperlink w:history="1" r:id="rId29">
              <w:r w:rsidRPr="007638B3">
                <w:rPr>
                  <w:rStyle w:val="Hyperlink"/>
                </w:rPr>
                <w:t>marherluj@alum.us.es</w:t>
              </w:r>
            </w:hyperlink>
            <w:r>
              <w:t xml:space="preserve"> </w:t>
            </w:r>
          </w:p>
        </w:tc>
        <w:tc>
          <w:tcPr>
            <w:tcW w:w="3631" w:type="dxa"/>
            <w:vMerge/>
            <w:tcBorders>
              <w:bottom w:val="single" w:color="FF0000" w:sz="4" w:space="0"/>
            </w:tcBorders>
          </w:tcPr>
          <w:p w:rsidR="00F6480C" w:rsidRDefault="00F6480C" w14:paraId="15B9CEAE" w14:textId="77777777"/>
        </w:tc>
      </w:tr>
      <w:tr w:rsidR="00F6480C" w:rsidTr="21B2C0FD" w14:paraId="7DBA1D42" w14:textId="25404FD2">
        <w:trPr>
          <w:trHeight w:val="584"/>
        </w:trPr>
        <w:tc>
          <w:tcPr>
            <w:tcW w:w="1614" w:type="dxa"/>
            <w:tcBorders>
              <w:top w:val="single" w:color="FF1919" w:sz="4" w:space="0"/>
              <w:left w:val="single" w:color="FF1919" w:sz="4" w:space="0"/>
              <w:bottom w:val="single" w:color="FF1919" w:sz="4" w:space="0"/>
              <w:right w:val="single" w:color="FF1919" w:sz="4" w:space="0"/>
            </w:tcBorders>
          </w:tcPr>
          <w:p w:rsidR="00F6480C" w:rsidRDefault="00F6480C" w14:paraId="5E1C83B0" w14:textId="77777777">
            <w:r>
              <w:t>Roles</w:t>
            </w:r>
          </w:p>
        </w:tc>
        <w:tc>
          <w:tcPr>
            <w:tcW w:w="4039" w:type="dxa"/>
            <w:tcBorders>
              <w:top w:val="single" w:color="FF1919" w:sz="4" w:space="0"/>
              <w:left w:val="single" w:color="FF1919" w:sz="4" w:space="0"/>
              <w:bottom w:val="single" w:color="FF1919" w:sz="4" w:space="0"/>
              <w:right w:val="single" w:color="FF1919" w:sz="4" w:space="0"/>
            </w:tcBorders>
          </w:tcPr>
          <w:p w:rsidR="00F6480C" w:rsidRDefault="00F6480C" w14:paraId="06F4F07A" w14:textId="12692B46">
            <w:r>
              <w:t>Manager y desarrollador</w:t>
            </w:r>
          </w:p>
        </w:tc>
        <w:tc>
          <w:tcPr>
            <w:tcW w:w="3631" w:type="dxa"/>
            <w:vMerge/>
            <w:tcBorders>
              <w:bottom w:val="single" w:color="FF0000" w:sz="4" w:space="0"/>
            </w:tcBorders>
          </w:tcPr>
          <w:p w:rsidR="00F6480C" w:rsidRDefault="00F6480C" w14:paraId="2F42EEBA" w14:textId="77777777"/>
        </w:tc>
      </w:tr>
    </w:tbl>
    <w:p w:rsidRPr="00226D35" w:rsidR="00CF1166" w:rsidP="00226D35" w:rsidRDefault="4FEE9311" w14:paraId="5BC74E9B" w14:textId="1506248D">
      <w:pPr>
        <w:pStyle w:val="Heading1"/>
      </w:pPr>
      <w:bookmarkStart w:name="_Toc191326200" w:id="35"/>
      <w:bookmarkStart w:name="_Toc192156778" w:id="36"/>
      <w:r>
        <w:t>Indicadores de rendimiento</w:t>
      </w:r>
      <w:bookmarkEnd w:id="35"/>
      <w:bookmarkEnd w:id="36"/>
    </w:p>
    <w:p w:rsidR="6F3DEAFF" w:rsidP="4A5801F4" w:rsidRDefault="6F3DEAFF" w14:paraId="69B8153D" w14:textId="07383DE6">
      <w:r>
        <w:t>En esta sección se describe</w:t>
      </w:r>
      <w:r w:rsidR="0D1AF12C">
        <w:t xml:space="preserve"> c</w:t>
      </w:r>
      <w:r w:rsidR="507BEA8F">
        <w:t>ó</w:t>
      </w:r>
      <w:r w:rsidR="0D1AF12C">
        <w:t>mo se medir</w:t>
      </w:r>
      <w:r w:rsidR="482AE61B">
        <w:t>á</w:t>
      </w:r>
      <w:r w:rsidR="0D1AF12C">
        <w:t xml:space="preserve"> el rendimiento de l</w:t>
      </w:r>
      <w:r w:rsidR="6E9C5DD8">
        <w:t>as personas implicadas en el</w:t>
      </w:r>
      <w:r w:rsidR="0D1AF12C">
        <w:t xml:space="preserve"> </w:t>
      </w:r>
      <w:r w:rsidR="6E9C5DD8">
        <w:t>proyecto.</w:t>
      </w:r>
      <w:r w:rsidR="0D1AF12C">
        <w:t xml:space="preserve"> </w:t>
      </w:r>
      <w:r w:rsidR="6E9C5DD8">
        <w:t xml:space="preserve">Cada parámetro </w:t>
      </w:r>
      <w:r w:rsidR="140CEC56">
        <w:t>tiene</w:t>
      </w:r>
      <w:r w:rsidR="6E9C5DD8">
        <w:t xml:space="preserve"> un v</w:t>
      </w:r>
      <w:r w:rsidR="0F5286A4">
        <w:t>alor numérico</w:t>
      </w:r>
      <w:r w:rsidR="0D1AF12C">
        <w:t xml:space="preserve"> </w:t>
      </w:r>
      <w:r w:rsidR="26C30FF7">
        <w:t>positivo o</w:t>
      </w:r>
      <w:r w:rsidR="0D1AF12C">
        <w:t xml:space="preserve"> </w:t>
      </w:r>
      <w:r w:rsidR="26C30FF7">
        <w:t>negativo al final de la frase. El c</w:t>
      </w:r>
      <w:r w:rsidR="548444EE">
        <w:t>á</w:t>
      </w:r>
      <w:r w:rsidR="26C30FF7">
        <w:t>lculo del rendimiento total se hará como la suma de todos los parámetros.</w:t>
      </w:r>
      <w:r w:rsidR="0D1AF12C">
        <w:t xml:space="preserve"> </w:t>
      </w:r>
    </w:p>
    <w:p w:rsidR="3E7180D3" w:rsidP="37E95B2C" w:rsidRDefault="4CEA804E" w14:paraId="609C2FB3" w14:textId="015B0EF1">
      <w:pPr>
        <w:pStyle w:val="ListParagraph"/>
        <w:numPr>
          <w:ilvl w:val="0"/>
          <w:numId w:val="10"/>
        </w:numPr>
        <w:jc w:val="both"/>
      </w:pPr>
      <w:r>
        <w:t xml:space="preserve">Realizar las tareas mínimas acordadas a cada </w:t>
      </w:r>
      <w:r w:rsidR="0204466B">
        <w:t>fecha límite</w:t>
      </w:r>
      <w:r w:rsidR="53B37C2C">
        <w:t xml:space="preserve"> </w:t>
      </w:r>
      <w:r w:rsidR="06FD5678">
        <w:t>+0</w:t>
      </w:r>
    </w:p>
    <w:p w:rsidR="61FD3735" w:rsidP="37E95B2C" w:rsidRDefault="61FD3735" w14:paraId="7594093F" w14:textId="2BD890D7">
      <w:pPr>
        <w:pStyle w:val="ListParagraph"/>
        <w:numPr>
          <w:ilvl w:val="0"/>
          <w:numId w:val="10"/>
        </w:numPr>
        <w:jc w:val="both"/>
      </w:pPr>
      <w:r>
        <w:t xml:space="preserve">No realizar </w:t>
      </w:r>
      <w:r w:rsidR="7D2D351B">
        <w:t>una</w:t>
      </w:r>
      <w:r>
        <w:t xml:space="preserve"> tarea de las </w:t>
      </w:r>
      <w:proofErr w:type="spellStart"/>
      <w:r>
        <w:t>mandatory</w:t>
      </w:r>
      <w:proofErr w:type="spellEnd"/>
      <w:r w:rsidR="432B132E">
        <w:t xml:space="preserve"> (grupales)</w:t>
      </w:r>
      <w:r>
        <w:t xml:space="preserve"> asignadas en fecha</w:t>
      </w:r>
      <w:r w:rsidR="040DDE3B">
        <w:t xml:space="preserve"> –5</w:t>
      </w:r>
    </w:p>
    <w:p w:rsidR="3E6CF1B0" w:rsidP="37E95B2C" w:rsidRDefault="3E6CF1B0" w14:paraId="2396E7E9" w14:textId="6C975200">
      <w:pPr>
        <w:pStyle w:val="ListParagraph"/>
        <w:numPr>
          <w:ilvl w:val="0"/>
          <w:numId w:val="10"/>
        </w:numPr>
        <w:jc w:val="both"/>
      </w:pPr>
      <w:r>
        <w:t xml:space="preserve">No realizar una tarea de las </w:t>
      </w:r>
      <w:proofErr w:type="spellStart"/>
      <w:r>
        <w:t>mandatory</w:t>
      </w:r>
      <w:proofErr w:type="spellEnd"/>
      <w:r w:rsidR="06762137">
        <w:t xml:space="preserve"> (individuales)</w:t>
      </w:r>
      <w:r>
        <w:t xml:space="preserve"> asignadas en fecha –2</w:t>
      </w:r>
    </w:p>
    <w:p w:rsidR="040DDE3B" w:rsidP="37E95B2C" w:rsidRDefault="040DDE3B" w14:paraId="32BC4F81" w14:textId="31295E4F">
      <w:pPr>
        <w:pStyle w:val="ListParagraph"/>
        <w:numPr>
          <w:ilvl w:val="0"/>
          <w:numId w:val="10"/>
        </w:numPr>
        <w:jc w:val="both"/>
      </w:pPr>
      <w:r>
        <w:t xml:space="preserve">No realizar una tarea de las </w:t>
      </w:r>
      <w:proofErr w:type="spellStart"/>
      <w:r>
        <w:t>supplementary</w:t>
      </w:r>
      <w:proofErr w:type="spellEnd"/>
      <w:r>
        <w:t xml:space="preserve"> </w:t>
      </w:r>
      <w:r w:rsidR="07879E75">
        <w:t xml:space="preserve">(grupales) </w:t>
      </w:r>
      <w:r>
        <w:t>asignadas en fecha -</w:t>
      </w:r>
      <w:r w:rsidR="38DC2EF5">
        <w:t>4</w:t>
      </w:r>
    </w:p>
    <w:p w:rsidR="131508EA" w:rsidP="37E95B2C" w:rsidRDefault="131508EA" w14:paraId="0BBB0C6E" w14:textId="768A6E3F">
      <w:pPr>
        <w:pStyle w:val="ListParagraph"/>
        <w:numPr>
          <w:ilvl w:val="0"/>
          <w:numId w:val="10"/>
        </w:numPr>
        <w:jc w:val="both"/>
      </w:pPr>
      <w:r>
        <w:t xml:space="preserve">No realizar una tarea de las </w:t>
      </w:r>
      <w:proofErr w:type="spellStart"/>
      <w:r>
        <w:t>supplementary</w:t>
      </w:r>
      <w:proofErr w:type="spellEnd"/>
      <w:r>
        <w:t xml:space="preserve"> (individuales) asignadas en fecha</w:t>
      </w:r>
      <w:r w:rsidR="142CB8AD">
        <w:t xml:space="preserve"> –</w:t>
      </w:r>
      <w:r w:rsidR="6FFE512F">
        <w:t>1</w:t>
      </w:r>
    </w:p>
    <w:p w:rsidR="28610BCE" w:rsidP="37E95B2C" w:rsidRDefault="28610BCE" w14:paraId="02D0F477" w14:textId="033176D1">
      <w:pPr>
        <w:pStyle w:val="ListParagraph"/>
        <w:numPr>
          <w:ilvl w:val="0"/>
          <w:numId w:val="10"/>
        </w:numPr>
        <w:jc w:val="both"/>
      </w:pPr>
      <w:r>
        <w:t>No asistir a una reunión sin razón justificada -3</w:t>
      </w:r>
    </w:p>
    <w:p w:rsidR="400082B9" w:rsidP="37E95B2C" w:rsidRDefault="400082B9" w14:paraId="4CEA2146" w14:textId="5E2C1081">
      <w:pPr>
        <w:pStyle w:val="ListParagraph"/>
        <w:numPr>
          <w:ilvl w:val="0"/>
          <w:numId w:val="10"/>
        </w:numPr>
        <w:jc w:val="both"/>
      </w:pPr>
      <w:r>
        <w:t xml:space="preserve">Realizar una tarea de las </w:t>
      </w:r>
      <w:proofErr w:type="spellStart"/>
      <w:r>
        <w:t>mandatory</w:t>
      </w:r>
      <w:proofErr w:type="spellEnd"/>
      <w:r>
        <w:t xml:space="preserve"> (grupales) adicional +5</w:t>
      </w:r>
    </w:p>
    <w:p w:rsidR="018B3E01" w:rsidP="37E95B2C" w:rsidRDefault="018B3E01" w14:paraId="5288E7D3" w14:textId="5FB45CFE">
      <w:pPr>
        <w:pStyle w:val="ListParagraph"/>
        <w:numPr>
          <w:ilvl w:val="0"/>
          <w:numId w:val="10"/>
        </w:numPr>
        <w:jc w:val="both"/>
      </w:pPr>
      <w:r>
        <w:t>R</w:t>
      </w:r>
      <w:r w:rsidR="400082B9">
        <w:t xml:space="preserve">ealizar una tarea de las </w:t>
      </w:r>
      <w:proofErr w:type="spellStart"/>
      <w:r w:rsidR="400082B9">
        <w:t>mandatory</w:t>
      </w:r>
      <w:proofErr w:type="spellEnd"/>
      <w:r w:rsidR="400082B9">
        <w:t xml:space="preserve"> (individuales) adicional +2</w:t>
      </w:r>
    </w:p>
    <w:p w:rsidR="0471FFDF" w:rsidP="37E95B2C" w:rsidRDefault="0471FFDF" w14:paraId="3A65B9D9" w14:textId="575A91B7">
      <w:pPr>
        <w:pStyle w:val="ListParagraph"/>
        <w:numPr>
          <w:ilvl w:val="0"/>
          <w:numId w:val="10"/>
        </w:numPr>
        <w:jc w:val="both"/>
      </w:pPr>
      <w:r>
        <w:t>R</w:t>
      </w:r>
      <w:r w:rsidR="400082B9">
        <w:t xml:space="preserve">ealizar una tarea de las </w:t>
      </w:r>
      <w:proofErr w:type="spellStart"/>
      <w:r w:rsidR="400082B9">
        <w:t>supplementary</w:t>
      </w:r>
      <w:proofErr w:type="spellEnd"/>
      <w:r w:rsidR="400082B9">
        <w:t xml:space="preserve"> (grupales) adicional +4</w:t>
      </w:r>
    </w:p>
    <w:p w:rsidR="03F6731A" w:rsidP="37E95B2C" w:rsidRDefault="03F6731A" w14:paraId="0BA0D2F6" w14:textId="445D4E9B">
      <w:pPr>
        <w:pStyle w:val="ListParagraph"/>
        <w:numPr>
          <w:ilvl w:val="0"/>
          <w:numId w:val="10"/>
        </w:numPr>
        <w:jc w:val="both"/>
      </w:pPr>
      <w:r>
        <w:t>R</w:t>
      </w:r>
      <w:r w:rsidR="400082B9">
        <w:t xml:space="preserve">ealizar una tarea de las </w:t>
      </w:r>
      <w:proofErr w:type="spellStart"/>
      <w:r w:rsidR="400082B9">
        <w:t>supplementary</w:t>
      </w:r>
      <w:proofErr w:type="spellEnd"/>
      <w:r w:rsidR="400082B9">
        <w:t xml:space="preserve"> (individuales) adicional +1</w:t>
      </w:r>
    </w:p>
    <w:p w:rsidR="3AA329A1" w:rsidP="37E95B2C" w:rsidRDefault="3AA329A1" w14:paraId="693F5EE1" w14:textId="44388D86">
      <w:pPr>
        <w:pStyle w:val="ListParagraph"/>
        <w:numPr>
          <w:ilvl w:val="0"/>
          <w:numId w:val="10"/>
        </w:numPr>
        <w:jc w:val="both"/>
      </w:pPr>
      <w:r w:rsidRPr="37E95B2C">
        <w:t xml:space="preserve">Realizar las tareas entre </w:t>
      </w:r>
      <w:proofErr w:type="gramStart"/>
      <w:r w:rsidRPr="37E95B2C">
        <w:t>Martes</w:t>
      </w:r>
      <w:proofErr w:type="gramEnd"/>
      <w:r w:rsidRPr="37E95B2C">
        <w:t>, Miércoles y Jueves +2</w:t>
      </w:r>
    </w:p>
    <w:p w:rsidR="3AA329A1" w:rsidP="37E95B2C" w:rsidRDefault="3AA329A1" w14:paraId="76B9B68D" w14:textId="08B497A0">
      <w:pPr>
        <w:pStyle w:val="ListParagraph"/>
        <w:numPr>
          <w:ilvl w:val="0"/>
          <w:numId w:val="10"/>
        </w:numPr>
        <w:jc w:val="both"/>
      </w:pPr>
      <w:r>
        <w:t xml:space="preserve">Realizar las tareas entre </w:t>
      </w:r>
      <w:proofErr w:type="gramStart"/>
      <w:r>
        <w:t>Viernes</w:t>
      </w:r>
      <w:proofErr w:type="gramEnd"/>
      <w:r>
        <w:t xml:space="preserve"> y sábado +1</w:t>
      </w:r>
    </w:p>
    <w:p w:rsidR="3AA329A1" w:rsidP="37E95B2C" w:rsidRDefault="3AA329A1" w14:paraId="7F3D6C13" w14:textId="14272C8A">
      <w:pPr>
        <w:pStyle w:val="ListParagraph"/>
        <w:numPr>
          <w:ilvl w:val="0"/>
          <w:numId w:val="10"/>
        </w:numPr>
        <w:jc w:val="both"/>
      </w:pPr>
      <w:r>
        <w:t>Realizar la tarea en Domingo +0</w:t>
      </w:r>
    </w:p>
    <w:p w:rsidR="3AA329A1" w:rsidP="37E95B2C" w:rsidRDefault="3AA329A1" w14:paraId="0ADA1EAC" w14:textId="3BA56644">
      <w:pPr>
        <w:pStyle w:val="ListParagraph"/>
        <w:numPr>
          <w:ilvl w:val="0"/>
          <w:numId w:val="10"/>
        </w:numPr>
        <w:jc w:val="both"/>
      </w:pPr>
      <w:r>
        <w:t xml:space="preserve">Testear una tarea más tarde del </w:t>
      </w:r>
      <w:proofErr w:type="gramStart"/>
      <w:r>
        <w:t>Lunes</w:t>
      </w:r>
      <w:proofErr w:type="gramEnd"/>
      <w:r w:rsidR="40CE68CC">
        <w:t xml:space="preserve"> si es tu culpa</w:t>
      </w:r>
      <w:r>
        <w:t xml:space="preserve"> -3</w:t>
      </w:r>
    </w:p>
    <w:p w:rsidR="0FE7AF6B" w:rsidP="37E95B2C" w:rsidRDefault="145D348F" w14:paraId="4A3FEFBF" w14:textId="0F036C26">
      <w:pPr>
        <w:pStyle w:val="ListParagraph"/>
        <w:numPr>
          <w:ilvl w:val="0"/>
          <w:numId w:val="10"/>
        </w:numPr>
        <w:jc w:val="both"/>
      </w:pPr>
      <w:r>
        <w:t>Ayuda a un compañero con una tarea +</w:t>
      </w:r>
      <w:r w:rsidR="6E3BD063">
        <w:t>3</w:t>
      </w:r>
    </w:p>
    <w:p w:rsidR="6B0AF75E" w:rsidP="37E95B2C" w:rsidRDefault="5671BE34" w14:paraId="28BB7426" w14:textId="142DB259">
      <w:pPr>
        <w:pStyle w:val="ListParagraph"/>
        <w:numPr>
          <w:ilvl w:val="0"/>
          <w:numId w:val="10"/>
        </w:numPr>
        <w:jc w:val="both"/>
      </w:pPr>
      <w:r>
        <w:t xml:space="preserve">Añadir errores a la rama </w:t>
      </w:r>
      <w:proofErr w:type="spellStart"/>
      <w:proofErr w:type="gramStart"/>
      <w:r>
        <w:t>main</w:t>
      </w:r>
      <w:proofErr w:type="spellEnd"/>
      <w:r>
        <w:t xml:space="preserve">  –</w:t>
      </w:r>
      <w:proofErr w:type="gramEnd"/>
      <w:r w:rsidR="698FCBBC">
        <w:t>5</w:t>
      </w:r>
    </w:p>
    <w:p w:rsidRPr="00226D35" w:rsidR="008A685F" w:rsidP="00226D35" w:rsidRDefault="008A685F" w14:paraId="0667679F" w14:textId="044C28DC">
      <w:pPr>
        <w:pStyle w:val="Heading1"/>
      </w:pPr>
      <w:bookmarkStart w:name="_Toc191326201" w:id="37"/>
      <w:bookmarkStart w:name="_Toc192156779" w:id="38"/>
      <w:r>
        <w:t>Acuerdo de compromiso</w:t>
      </w:r>
      <w:bookmarkEnd w:id="37"/>
      <w:bookmarkEnd w:id="38"/>
    </w:p>
    <w:p w:rsidR="00873545" w:rsidP="00873545" w:rsidRDefault="00873545" w14:paraId="36ADDE64" w14:textId="080A0A2E">
      <w:pPr>
        <w:jc w:val="both"/>
      </w:pPr>
      <w:r w:rsidRPr="00873545">
        <w:t>Tal como se acordó en el foro de reclutamiento, el objetivo del grupo será alcanzar una calificación de sobresaliente. Para ello, además de completar las tareas obligatorias, será necesario realizar la</w:t>
      </w:r>
      <w:r w:rsidR="00F5245A">
        <w:t>s</w:t>
      </w:r>
      <w:r w:rsidRPr="00873545">
        <w:t xml:space="preserve"> tarea</w:t>
      </w:r>
      <w:r w:rsidR="00F5245A">
        <w:t>s</w:t>
      </w:r>
      <w:r w:rsidRPr="00873545">
        <w:t xml:space="preserve"> suplementaria</w:t>
      </w:r>
      <w:r w:rsidR="00F5245A">
        <w:t>s</w:t>
      </w:r>
      <w:r w:rsidRPr="00873545">
        <w:t xml:space="preserve"> 1.</w:t>
      </w:r>
    </w:p>
    <w:p w:rsidRPr="00873545" w:rsidR="00873545" w:rsidP="00873545" w:rsidRDefault="00873545" w14:paraId="473980E3" w14:textId="4863C75A">
      <w:pPr>
        <w:jc w:val="both"/>
      </w:pPr>
      <w:r w:rsidRPr="00873545">
        <w:t xml:space="preserve">Si todos los miembros del grupo están de acuerdo, el objetivo del proyecto podrá ampliarse para aspirar a matrícula de honor. Del mismo modo, </w:t>
      </w:r>
      <w:r w:rsidRPr="005265D0" w:rsidR="005265D0">
        <w:t>si el grupo se ve agobiado debido a la carga de trabajo de otras asignaturas</w:t>
      </w:r>
      <w:r w:rsidRPr="00873545">
        <w:t xml:space="preserve">, el grupo podrá decidir reducir el objetivo </w:t>
      </w:r>
      <w:r w:rsidRPr="004D0FFD" w:rsidR="004D0FFD">
        <w:t>a solo realizar las tareas obligatorias</w:t>
      </w:r>
      <w:r w:rsidRPr="00873545">
        <w:t xml:space="preserve">, siempre </w:t>
      </w:r>
      <w:r w:rsidR="0041687A">
        <w:t>y cuando todo el grupo esté de acuerdo</w:t>
      </w:r>
      <w:r w:rsidRPr="00873545">
        <w:t>.</w:t>
      </w:r>
    </w:p>
    <w:p w:rsidRPr="00873545" w:rsidR="00873545" w:rsidP="00873545" w:rsidRDefault="00873545" w14:paraId="04126726" w14:textId="41B05B4D">
      <w:pPr>
        <w:jc w:val="both"/>
      </w:pPr>
      <w:r w:rsidRPr="00873545">
        <w:t xml:space="preserve">En ningún caso una votación para cambiar el objetivo </w:t>
      </w:r>
      <w:r w:rsidR="00D80027">
        <w:t xml:space="preserve">podrá suponer un tema de </w:t>
      </w:r>
      <w:r w:rsidRPr="00873545">
        <w:t>conflictos dentro del grupo, independientemente del resultado.</w:t>
      </w:r>
    </w:p>
    <w:p w:rsidR="792EDBA6" w:rsidP="1D7549C0" w:rsidRDefault="2B34DA55" w14:paraId="4396AFF5" w14:textId="7E3B0D85">
      <w:pPr>
        <w:jc w:val="both"/>
      </w:pPr>
      <w:r>
        <w:t>Cada semana, se realizarán como mínimo dos reuniones semanales con los siguientes horarios:</w:t>
      </w:r>
    </w:p>
    <w:p w:rsidR="2B34DA55" w:rsidP="37E95B2C" w:rsidRDefault="2B34DA55" w14:paraId="53150090" w14:textId="65D473EE">
      <w:pPr>
        <w:pStyle w:val="ListParagraph"/>
        <w:numPr>
          <w:ilvl w:val="0"/>
          <w:numId w:val="6"/>
        </w:numPr>
        <w:jc w:val="both"/>
      </w:pPr>
      <w:r>
        <w:t>Martes (10:30-12:00)</w:t>
      </w:r>
    </w:p>
    <w:p w:rsidR="529CC05A" w:rsidP="37E95B2C" w:rsidRDefault="529CC05A" w14:paraId="65B4AD4E" w14:textId="0DC41D5B">
      <w:pPr>
        <w:pStyle w:val="ListParagraph"/>
        <w:numPr>
          <w:ilvl w:val="0"/>
          <w:numId w:val="6"/>
        </w:numPr>
        <w:jc w:val="both"/>
      </w:pPr>
      <w:r>
        <w:t>Viernes (10:30-12:00)</w:t>
      </w:r>
    </w:p>
    <w:p w:rsidR="529CC05A" w:rsidP="21B2C0FD" w:rsidRDefault="529CC05A" w14:paraId="0F07EED5" w14:textId="2112EE76">
      <w:pPr>
        <w:jc w:val="both"/>
      </w:pPr>
      <w:r w:rsidRPr="21B2C0FD">
        <w:t>Los miembros del grupo se comprometerán a asistir a las reuniones, aunque estas podrán cambiar para adaptarse a las necesidades de la entrega correspondiente, siempre será necesario acordar un cambio en la fecha y decirlo con suficiente tiempo de antelación (unas 24 horas).</w:t>
      </w:r>
    </w:p>
    <w:p w:rsidR="6D5A0DE3" w:rsidP="21B2C0FD" w:rsidRDefault="6D5A0DE3" w14:paraId="43357AE7" w14:textId="50E58B96">
      <w:pPr>
        <w:jc w:val="both"/>
      </w:pPr>
      <w:r>
        <w:t>Cada semana, se acordarán una serie de objetivos</w:t>
      </w:r>
      <w:r w:rsidR="3488CC05">
        <w:t xml:space="preserve"> y días para realizar tareas</w:t>
      </w:r>
      <w:r>
        <w:t xml:space="preserve"> que deberán ser cumplidos como mínimo para la fecha </w:t>
      </w:r>
      <w:r w:rsidR="77F87D8A">
        <w:t>prevista, resultando en sanciones si no se cumplen, por cada miembro del equipo.</w:t>
      </w:r>
      <w:r w:rsidR="32DB4D79">
        <w:t xml:space="preserve"> En cuanto a las tareas pertenecientes al </w:t>
      </w:r>
      <w:proofErr w:type="gramStart"/>
      <w:r w:rsidR="32DB4D79">
        <w:t>manager</w:t>
      </w:r>
      <w:proofErr w:type="gramEnd"/>
      <w:r w:rsidR="32DB4D79">
        <w:t>, las correspondientes a requisitos grupales o individuales (</w:t>
      </w:r>
      <w:r w:rsidR="2BE5C792">
        <w:t>no organización de tareas y roles) serán divididas de forma acordada entre el equipo</w:t>
      </w:r>
      <w:r w:rsidR="02D9FA62">
        <w:t>.</w:t>
      </w:r>
    </w:p>
    <w:p w:rsidR="1349A3FB" w:rsidP="21B2C0FD" w:rsidRDefault="1349A3FB" w14:paraId="51BEF486" w14:textId="3D29B509">
      <w:pPr>
        <w:jc w:val="both"/>
      </w:pPr>
      <w:r w:rsidRPr="21B2C0FD">
        <w:t xml:space="preserve">Por último, también nos comprometemos a asistir a las clases de teoría </w:t>
      </w:r>
      <w:r w:rsidRPr="21B2C0FD" w:rsidR="45071996">
        <w:t xml:space="preserve">y a los </w:t>
      </w:r>
      <w:proofErr w:type="spellStart"/>
      <w:r w:rsidRPr="21B2C0FD" w:rsidR="45071996">
        <w:t>follow</w:t>
      </w:r>
      <w:proofErr w:type="spellEnd"/>
      <w:r w:rsidRPr="21B2C0FD" w:rsidR="45071996">
        <w:t>-ups.</w:t>
      </w:r>
    </w:p>
    <w:p w:rsidRPr="00226D35" w:rsidR="22196094" w:rsidP="00226D35" w:rsidRDefault="22196094" w14:paraId="33822813" w14:textId="3231FADD">
      <w:pPr>
        <w:pStyle w:val="Heading1"/>
      </w:pPr>
      <w:bookmarkStart w:name="_Toc191326202" w:id="39"/>
      <w:bookmarkStart w:name="_Toc192156780" w:id="40"/>
      <w:r>
        <w:t xml:space="preserve">Valoración del </w:t>
      </w:r>
      <w:bookmarkEnd w:id="39"/>
      <w:r w:rsidR="4349B511">
        <w:t>desempeño del equipo</w:t>
      </w:r>
      <w:bookmarkEnd w:id="40"/>
    </w:p>
    <w:p w:rsidR="22196094" w:rsidP="3FD4CC8C" w:rsidRDefault="22196094" w14:paraId="1E23F92B" w14:textId="71729510">
      <w:pPr>
        <w:jc w:val="both"/>
      </w:pPr>
      <w:r>
        <w:t>En esta sección se define</w:t>
      </w:r>
      <w:r w:rsidR="2A40B1AE">
        <w:t xml:space="preserve">n </w:t>
      </w:r>
      <w:r w:rsidR="01613229">
        <w:t>los distintos grados de trabajo posibles para un trabajador del equipo, así como la forma de actuar en caso de que un miembro del equipo trabaje de esa manera.</w:t>
      </w:r>
    </w:p>
    <w:p w:rsidR="01613229" w:rsidP="3FD4CC8C" w:rsidRDefault="01613229" w14:paraId="19037E71" w14:textId="1E14965A">
      <w:pPr>
        <w:pStyle w:val="Heading2"/>
      </w:pPr>
      <w:bookmarkStart w:name="_Toc192156781" w:id="41"/>
      <w:r>
        <w:t>Trabajo esperado</w:t>
      </w:r>
      <w:bookmarkEnd w:id="41"/>
    </w:p>
    <w:p w:rsidR="01613229" w:rsidP="21B2C0FD" w:rsidRDefault="01613229" w14:paraId="5A8EAE3B" w14:textId="4F25B292">
      <w:pPr>
        <w:jc w:val="both"/>
      </w:pPr>
      <w:r>
        <w:t>Se definirán objetivos semanales de tareas para cada miembro del equipo. Se esperará que dichas tareas</w:t>
      </w:r>
      <w:r w:rsidR="3864DD97">
        <w:t>,</w:t>
      </w:r>
      <w:r>
        <w:t xml:space="preserve"> como mínimo</w:t>
      </w:r>
      <w:r w:rsidR="15514CD8">
        <w:t>,</w:t>
      </w:r>
      <w:r>
        <w:t xml:space="preserve"> estén realizadas para la fecha límite.</w:t>
      </w:r>
    </w:p>
    <w:p w:rsidR="01613229" w:rsidP="21B2C0FD" w:rsidRDefault="01613229" w14:paraId="0EA9780D" w14:textId="5308EB6B">
      <w:pPr>
        <w:jc w:val="both"/>
      </w:pPr>
      <w:r>
        <w:t>Se priorizarán las tareas de tipo “</w:t>
      </w:r>
      <w:proofErr w:type="spellStart"/>
      <w:r>
        <w:t>mandatory</w:t>
      </w:r>
      <w:proofErr w:type="spellEnd"/>
      <w:r>
        <w:t>” sobre las de tipo “</w:t>
      </w:r>
      <w:proofErr w:type="spellStart"/>
      <w:r>
        <w:t>supplementary</w:t>
      </w:r>
      <w:proofErr w:type="spellEnd"/>
      <w:r>
        <w:t>”, siendo mucho más importante realizar las tareas de tipo “</w:t>
      </w:r>
      <w:proofErr w:type="spellStart"/>
      <w:r>
        <w:t>mandatory</w:t>
      </w:r>
      <w:proofErr w:type="spellEnd"/>
      <w:r>
        <w:t>” aunque ambas sean obligatorias.</w:t>
      </w:r>
    </w:p>
    <w:p w:rsidR="067979F9" w:rsidP="21B2C0FD" w:rsidRDefault="067979F9" w14:paraId="499E16FC" w14:textId="060F36CA">
      <w:pPr>
        <w:jc w:val="both"/>
      </w:pPr>
      <w:r>
        <w:t>Previamente a una entrega, se deberá tener revisado el correcto funcionamiento del proyecto en los ordenadores de la facultad.</w:t>
      </w:r>
    </w:p>
    <w:p w:rsidR="3819FC15" w:rsidP="3FD4CC8C" w:rsidRDefault="3819FC15" w14:paraId="215C51BA" w14:textId="52C8CC86">
      <w:pPr>
        <w:pStyle w:val="Heading2"/>
      </w:pPr>
      <w:bookmarkStart w:name="_Toc192156782" w:id="42"/>
      <w:r>
        <w:t>Buen desempeño</w:t>
      </w:r>
      <w:bookmarkEnd w:id="42"/>
    </w:p>
    <w:p w:rsidR="3819FC15" w:rsidP="21B2C0FD" w:rsidRDefault="3819FC15" w14:paraId="0349B6FF" w14:textId="3C861862">
      <w:pPr>
        <w:jc w:val="both"/>
      </w:pPr>
      <w:r>
        <w:t>Se considerará que un trabajador ha realizado un buen desempeño de su trabajo si presenta más tareas para la fecha límite de las que le fueron asignadas</w:t>
      </w:r>
      <w:r w:rsidR="5C6EA537">
        <w:t>.</w:t>
      </w:r>
    </w:p>
    <w:p w:rsidR="5C6EA537" w:rsidP="21B2C0FD" w:rsidRDefault="5C6EA537" w14:paraId="3663CF4F" w14:textId="6F168485">
      <w:pPr>
        <w:jc w:val="both"/>
      </w:pPr>
      <w:r>
        <w:t xml:space="preserve">Aquella persona que realice un buen desempeño de su trabajo tendrá prioridad para elegir una tarea grupal, siendo el orden de prioridad un orden descendente de personas que más tareas adicionales hayan realizado para </w:t>
      </w:r>
      <w:r w:rsidR="728C0116">
        <w:t>la entrega a la que menos. En caso de empate, se decidirá aleatoriamente.</w:t>
      </w:r>
    </w:p>
    <w:p w:rsidR="4C0B19F6" w:rsidP="3FD4CC8C" w:rsidRDefault="4C0B19F6" w14:paraId="7175049A" w14:textId="487AE8B9">
      <w:pPr>
        <w:pStyle w:val="Heading2"/>
      </w:pPr>
      <w:bookmarkStart w:name="_Toc192156783" w:id="43"/>
      <w:r>
        <w:t>Mal desempeño</w:t>
      </w:r>
      <w:bookmarkEnd w:id="43"/>
    </w:p>
    <w:p w:rsidR="1A2BD27A" w:rsidP="21B2C0FD" w:rsidRDefault="3F4D0A3B" w14:paraId="78A5F067" w14:textId="51E92244">
      <w:pPr>
        <w:jc w:val="both"/>
      </w:pPr>
      <w:r>
        <w:t>Aquella persona que no tenga sus tareas r</w:t>
      </w:r>
      <w:r w:rsidR="4DB9F119">
        <w:t>ealizadas para la fecha límite semanal, obtendrá la peor prioridad para elegir su tarea grupal</w:t>
      </w:r>
      <w:r w:rsidR="10B6E415">
        <w:t xml:space="preserve"> y deberá ser el secretario para el siguiente </w:t>
      </w:r>
      <w:proofErr w:type="spellStart"/>
      <w:r w:rsidR="10B6E415">
        <w:t>follow</w:t>
      </w:r>
      <w:proofErr w:type="spellEnd"/>
      <w:r w:rsidR="10B6E415">
        <w:t>-up.</w:t>
      </w:r>
    </w:p>
    <w:p w:rsidRPr="00113AED" w:rsidR="6F0EFFB4" w:rsidP="00113AED" w:rsidRDefault="4C7B5DFB" w14:paraId="6BCA1031" w14:textId="227B2353">
      <w:pPr>
        <w:pStyle w:val="Heading1"/>
      </w:pPr>
      <w:bookmarkStart w:name="_Toc191326205" w:id="44"/>
      <w:bookmarkStart w:name="_Toc192156784" w:id="45"/>
      <w:r>
        <w:t>Criterios de expulsión de un miembro del equipo</w:t>
      </w:r>
      <w:bookmarkEnd w:id="44"/>
      <w:bookmarkEnd w:id="45"/>
    </w:p>
    <w:p w:rsidR="6F0EFFB4" w:rsidP="21B2C0FD" w:rsidRDefault="4C7B5DFB" w14:paraId="275B842E" w14:textId="26245080">
      <w:pPr>
        <w:jc w:val="both"/>
      </w:pPr>
      <w:r>
        <w:t>En esta sección se definen los criterios requeridos para expulsar a un miembro del equipo</w:t>
      </w:r>
      <w:r w:rsidR="374F2789">
        <w:t>:</w:t>
      </w:r>
    </w:p>
    <w:p w:rsidR="4FEEE591" w:rsidP="21B2C0FD" w:rsidRDefault="374F2789" w14:paraId="7DF083CF" w14:textId="0994C1DA">
      <w:pPr>
        <w:pStyle w:val="ListParagraph"/>
        <w:numPr>
          <w:ilvl w:val="0"/>
          <w:numId w:val="17"/>
        </w:numPr>
        <w:jc w:val="both"/>
      </w:pPr>
      <w:r>
        <w:t xml:space="preserve">No presentación: el miembro del equipo no se presenta a 3 clases de teoría ni de </w:t>
      </w:r>
      <w:proofErr w:type="spellStart"/>
      <w:r>
        <w:t>Follow</w:t>
      </w:r>
      <w:proofErr w:type="spellEnd"/>
      <w:r>
        <w:t>-ups seguidas sin una</w:t>
      </w:r>
      <w:r w:rsidR="1C7BAD06">
        <w:t xml:space="preserve"> justificación razonable.</w:t>
      </w:r>
    </w:p>
    <w:p w:rsidR="1E627BFF" w:rsidP="21B2C0FD" w:rsidRDefault="23418EFD" w14:paraId="03F3A9E0" w14:textId="233282BB">
      <w:pPr>
        <w:pStyle w:val="ListParagraph"/>
        <w:numPr>
          <w:ilvl w:val="0"/>
          <w:numId w:val="17"/>
        </w:numPr>
        <w:jc w:val="both"/>
      </w:pPr>
      <w:r>
        <w:t>No completitud del trabajo: el miembro del equipo no ha realizado las tareas que tenía asignadas por 3 veces seguidas para las fechas límite asignadas</w:t>
      </w:r>
      <w:r w:rsidR="16DD9A33">
        <w:t xml:space="preserve"> sin una justificación razonable</w:t>
      </w:r>
      <w:r>
        <w:t>.</w:t>
      </w:r>
    </w:p>
    <w:p w:rsidR="23418EFD" w:rsidP="21B2C0FD" w:rsidRDefault="23418EFD" w14:paraId="3217B9A6" w14:textId="75C8A793">
      <w:pPr>
        <w:pStyle w:val="ListParagraph"/>
        <w:numPr>
          <w:ilvl w:val="0"/>
          <w:numId w:val="17"/>
        </w:numPr>
        <w:jc w:val="both"/>
      </w:pPr>
      <w:r>
        <w:t>No participación: el miembro del equipo no participa en el chat del equipo ni se presenta a las reuniones</w:t>
      </w:r>
      <w:r w:rsidR="13C9113E">
        <w:t>.</w:t>
      </w:r>
      <w:r w:rsidR="6ED7F0DB">
        <w:t xml:space="preserve"> La participación se considera adecuada cuando se expresa el interés en participar en las reuniones y </w:t>
      </w:r>
      <w:r w:rsidR="1F97D056">
        <w:t xml:space="preserve">se </w:t>
      </w:r>
      <w:r w:rsidR="6ED7F0DB">
        <w:t>facilita el trabajo de gru</w:t>
      </w:r>
      <w:r w:rsidR="783CE2BD">
        <w:t>po.</w:t>
      </w:r>
    </w:p>
    <w:p w:rsidR="64FC96D8" w:rsidP="3FD4CC8C" w:rsidRDefault="64FC96D8" w14:paraId="65267CD0" w14:textId="639ACF3D">
      <w:pPr>
        <w:pStyle w:val="Heading1"/>
      </w:pPr>
      <w:bookmarkStart w:name="_Toc192156785" w:id="46"/>
      <w:r>
        <w:t>Conclusión</w:t>
      </w:r>
      <w:bookmarkEnd w:id="46"/>
    </w:p>
    <w:p w:rsidR="64FC96D8" w:rsidP="21B2C0FD" w:rsidRDefault="64FC96D8" w14:paraId="2A3C382F" w14:textId="08107C0B">
      <w:pPr>
        <w:jc w:val="both"/>
      </w:pPr>
      <w:r>
        <w:t>Tras discutir los anteriores apartados concienzudamente, se lleg</w:t>
      </w:r>
      <w:r w:rsidR="42FD50BD">
        <w:t>ó</w:t>
      </w:r>
      <w:r>
        <w:t xml:space="preserve"> a varias conclusiones.</w:t>
      </w:r>
    </w:p>
    <w:p w:rsidR="64FC96D8" w:rsidP="21B2C0FD" w:rsidRDefault="64FC96D8" w14:paraId="57254ADA" w14:textId="2DA573E8">
      <w:pPr>
        <w:jc w:val="both"/>
      </w:pPr>
      <w:r>
        <w:t>Es importante definir unos criterios para medir el rendimiento y que, una persona que trabaje bien sea recompensada, y una persona que trabaje mal sea sancionada</w:t>
      </w:r>
      <w:r w:rsidR="7B66851D">
        <w:t>, ya que muchas veces se da por hecho el trabajo de alguien que trabaja bien y se perdona a aquél que trabaja mal, resultando en una injusticia para el trabajador que realiza su trabajo</w:t>
      </w:r>
      <w:r>
        <w:t>.</w:t>
      </w:r>
    </w:p>
    <w:p w:rsidR="74D92AD3" w:rsidP="21B2C0FD" w:rsidRDefault="74D92AD3" w14:paraId="74200F51" w14:textId="23A2D149">
      <w:pPr>
        <w:jc w:val="both"/>
      </w:pPr>
      <w:r>
        <w:t>Debemos conocer los métodos de calificación a la perfección tanto para planificar nuestro trabajo próximo como para elegir qué trabajo debemos priorizar a la hora de realizar nuestras tareas.</w:t>
      </w:r>
    </w:p>
    <w:p w:rsidR="64FC96D8" w:rsidP="21B2C0FD" w:rsidRDefault="64FC96D8" w14:paraId="440DF81A" w14:textId="7CA7B1F5">
      <w:pPr>
        <w:jc w:val="both"/>
      </w:pPr>
      <w:r>
        <w:t>El acuerdo de compromiso debe ser lo más detallado posible para que ninguno de los miembros del equipo se vea perjudicado o se enfade con los demás miembros del equipo, resultando en un inconveniente para el avance del proyecto</w:t>
      </w:r>
      <w:r w:rsidR="65987158">
        <w:t xml:space="preserve"> o una fuente de discusiones, además de lastrar la organización y planificación de las tareas, que debe tener un objetivo fijo desde el inicio</w:t>
      </w:r>
      <w:r>
        <w:t>.</w:t>
      </w:r>
    </w:p>
    <w:p w:rsidR="3FD4CC8C" w:rsidP="3FD4CC8C" w:rsidRDefault="3FD4CC8C" w14:paraId="6A21D328" w14:textId="7D833AA4"/>
    <w:p w:rsidRPr="00113AED" w:rsidR="6F0EFFB4" w:rsidP="00113AED" w:rsidRDefault="2E35855A" w14:paraId="294D91F2" w14:textId="2212E1E2">
      <w:pPr>
        <w:pStyle w:val="Heading1"/>
      </w:pPr>
      <w:bookmarkStart w:name="_Toc191326206" w:id="47"/>
      <w:bookmarkStart w:name="_Toc192156786" w:id="48"/>
      <w:r>
        <w:t>Bibliografía</w:t>
      </w:r>
      <w:bookmarkEnd w:id="47"/>
      <w:bookmarkEnd w:id="48"/>
    </w:p>
    <w:p w:rsidR="6F0EFFB4" w:rsidP="37E95B2C" w:rsidRDefault="2CCCC814" w14:paraId="496FE554" w14:textId="57384C7E">
      <w:pPr>
        <w:pStyle w:val="ListParagraph"/>
        <w:numPr>
          <w:ilvl w:val="0"/>
          <w:numId w:val="7"/>
        </w:numPr>
      </w:pPr>
      <w:hyperlink r:id="rId30">
        <w:r w:rsidRPr="37E95B2C">
          <w:rPr>
            <w:rStyle w:val="Hyperlink"/>
          </w:rPr>
          <w:t>https://hitocean.com/6-metricas-clave-para-rastrear-en-proyectos-de-software-a-medida/</w:t>
        </w:r>
      </w:hyperlink>
    </w:p>
    <w:p w:rsidR="6F0EFFB4" w:rsidP="37E95B2C" w:rsidRDefault="4FD07BF0" w14:paraId="73F4EB65" w14:textId="3ABF2FB5">
      <w:pPr>
        <w:pStyle w:val="ListParagraph"/>
        <w:numPr>
          <w:ilvl w:val="0"/>
          <w:numId w:val="7"/>
        </w:numPr>
      </w:pPr>
      <w:hyperlink w:anchor="partes" r:id="rId31">
        <w:r w:rsidRPr="37E95B2C">
          <w:rPr>
            <w:rStyle w:val="Hyperlink"/>
          </w:rPr>
          <w:t>https://blog.hubspot.es/marketing/como-hacer-resumen-ejecutivo#partes</w:t>
        </w:r>
      </w:hyperlink>
    </w:p>
    <w:p w:rsidR="6F0EFFB4" w:rsidP="37E95B2C" w:rsidRDefault="4FD07BF0" w14:paraId="2BFFE062" w14:textId="0E835AC5">
      <w:pPr>
        <w:pStyle w:val="ListParagraph"/>
        <w:numPr>
          <w:ilvl w:val="0"/>
          <w:numId w:val="7"/>
        </w:numPr>
      </w:pPr>
      <w:hyperlink r:id="rId32">
        <w:r w:rsidRPr="37E95B2C">
          <w:rPr>
            <w:rStyle w:val="Hyperlink"/>
          </w:rPr>
          <w:t>https://www.scribbr.es/category/normas-apa/</w:t>
        </w:r>
      </w:hyperlink>
    </w:p>
    <w:p w:rsidR="6F0EFFB4" w:rsidP="37E95B2C" w:rsidRDefault="4FD07BF0" w14:paraId="46D4988F" w14:textId="22023C52">
      <w:pPr>
        <w:pStyle w:val="ListParagraph"/>
        <w:numPr>
          <w:ilvl w:val="0"/>
          <w:numId w:val="7"/>
        </w:numPr>
      </w:pPr>
      <w:r w:rsidRPr="37E95B2C">
        <w:t>06 – Anexxes.docx</w:t>
      </w:r>
    </w:p>
    <w:p w:rsidR="6F0EFFB4" w:rsidP="37E95B2C" w:rsidRDefault="4FD07BF0" w14:paraId="29E7EE38" w14:textId="30F7E0E1">
      <w:pPr>
        <w:pStyle w:val="ListParagraph"/>
        <w:numPr>
          <w:ilvl w:val="0"/>
          <w:numId w:val="7"/>
        </w:numPr>
      </w:pPr>
      <w:r w:rsidRPr="37E95B2C">
        <w:t>Diapositivas de teoría</w:t>
      </w:r>
    </w:p>
    <w:p w:rsidR="6F0EFFB4" w:rsidP="37E95B2C" w:rsidRDefault="5FE37145" w14:paraId="2A1BDC03" w14:textId="6C4F27DE">
      <w:pPr>
        <w:pStyle w:val="Heading1"/>
      </w:pPr>
      <w:bookmarkStart w:name="_Toc192156787" w:id="49"/>
      <w:r>
        <w:t>Firmas de los miembros</w:t>
      </w:r>
      <w:bookmarkEnd w:id="49"/>
    </w:p>
    <w:p w:rsidR="6F0EFFB4" w:rsidP="37E95B2C" w:rsidRDefault="6F0EFFB4" w14:paraId="09486A48" w14:textId="2EDF1BBC"/>
    <w:p w:rsidR="6F0EFFB4" w:rsidP="37E95B2C" w:rsidRDefault="00C7F644" w14:paraId="0A0B4EC8" w14:textId="35B988CB">
      <w:pPr>
        <w:pStyle w:val="ListParagraph"/>
        <w:numPr>
          <w:ilvl w:val="0"/>
          <w:numId w:val="5"/>
        </w:numPr>
      </w:pPr>
      <w:r w:rsidRPr="37E95B2C">
        <w:t>David Chaves Cumbreras</w:t>
      </w:r>
    </w:p>
    <w:p w:rsidR="00FE475B" w:rsidP="37E95B2C" w:rsidRDefault="00C96B9D" w14:paraId="1F84F426" w14:textId="74A66441">
      <w:r>
        <w:rPr>
          <w:noProof/>
        </w:rPr>
        <mc:AlternateContent>
          <mc:Choice Requires="wpi">
            <w:drawing>
              <wp:anchor distT="0" distB="0" distL="114300" distR="114300" simplePos="0" relativeHeight="251658249" behindDoc="0" locked="0" layoutInCell="1" allowOverlap="1" wp14:anchorId="1F2019B6" wp14:editId="6FFB3B8D">
                <wp:simplePos x="0" y="0"/>
                <wp:positionH relativeFrom="column">
                  <wp:posOffset>329565</wp:posOffset>
                </wp:positionH>
                <wp:positionV relativeFrom="paragraph">
                  <wp:posOffset>92075</wp:posOffset>
                </wp:positionV>
                <wp:extent cx="75755" cy="63430"/>
                <wp:effectExtent l="38100" t="38100" r="13335" b="38735"/>
                <wp:wrapNone/>
                <wp:docPr id="1531419222" name="Entrada de lápiz 12"/>
                <wp:cNvGraphicFramePr/>
                <a:graphic xmlns:a="http://schemas.openxmlformats.org/drawingml/2006/main">
                  <a:graphicData uri="http://schemas.microsoft.com/office/word/2010/wordprocessingInk">
                    <w14:contentPart bwMode="auto" r:id="rId33">
                      <w14:nvContentPartPr>
                        <w14:cNvContentPartPr/>
                      </w14:nvContentPartPr>
                      <w14:xfrm>
                        <a:off x="0" y="0"/>
                        <a:ext cx="75755" cy="63430"/>
                      </w14:xfrm>
                    </w14:contentPart>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shapetype id="_x0000_t75" coordsize="21600,21600" filled="f" stroked="f" o:spt="75" o:preferrelative="t" path="m@4@5l@4@11@9@11@9@5xe" w14:anchorId="39B3EFF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12" style="position:absolute;margin-left:25.1pt;margin-top:6.45pt;width:7.65pt;height:6.7pt;z-index:25165824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">
                <v:imagedata o:title="" r:id="rId34"/>
              </v:shape>
            </w:pict>
          </mc:Fallback>
        </mc:AlternateContent>
      </w:r>
      <w:r w:rsidR="00C352E1">
        <w:rPr>
          <w:noProof/>
        </w:rPr>
        <mc:AlternateContent>
          <mc:Choice Requires="wpi">
            <w:drawing>
              <wp:anchor distT="0" distB="0" distL="114300" distR="114300" simplePos="0" relativeHeight="251658248" behindDoc="0" locked="0" layoutInCell="1" allowOverlap="1" wp14:anchorId="380636B4" wp14:editId="21C37C2D">
                <wp:simplePos x="0" y="0"/>
                <wp:positionH relativeFrom="column">
                  <wp:posOffset>386080</wp:posOffset>
                </wp:positionH>
                <wp:positionV relativeFrom="paragraph">
                  <wp:posOffset>32385</wp:posOffset>
                </wp:positionV>
                <wp:extent cx="825915" cy="437040"/>
                <wp:effectExtent l="38100" t="38100" r="0" b="33020"/>
                <wp:wrapNone/>
                <wp:docPr id="294714299" name="Entrada de lápiz 8"/>
                <wp:cNvGraphicFramePr/>
                <a:graphic xmlns:a="http://schemas.openxmlformats.org/drawingml/2006/main">
                  <a:graphicData uri="http://schemas.microsoft.com/office/word/2010/wordprocessingInk">
                    <w14:contentPart bwMode="auto" r:id="rId35">
                      <w14:nvContentPartPr>
                        <w14:cNvContentPartPr/>
                      </w14:nvContentPartPr>
                      <w14:xfrm>
                        <a:off x="0" y="0"/>
                        <a:ext cx="825915" cy="437040"/>
                      </w14:xfrm>
                    </w14:contentPart>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shape id="Entrada de lápiz 8" style="position:absolute;margin-left:29.6pt;margin-top:1.7pt;width:66.75pt;height:36.1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" w14:anchorId="66ABB813">
                <v:imagedata o:title="" r:id="rId36"/>
              </v:shape>
            </w:pict>
          </mc:Fallback>
        </mc:AlternateContent>
      </w:r>
    </w:p>
    <w:p w:rsidR="6F0EFFB4" w:rsidP="69DA1788" w:rsidRDefault="6F0EFFB4" w14:paraId="438AD13D" w14:textId="6924E6AE"/>
    <w:p w:rsidR="6F0EFFB4" w:rsidP="37E95B2C" w:rsidRDefault="00C7F644" w14:paraId="73A730BC" w14:textId="11A512DA">
      <w:pPr>
        <w:pStyle w:val="ListParagraph"/>
        <w:numPr>
          <w:ilvl w:val="0"/>
          <w:numId w:val="4"/>
        </w:numPr>
      </w:pPr>
      <w:r w:rsidRPr="37E95B2C">
        <w:t xml:space="preserve">David </w:t>
      </w:r>
      <w:proofErr w:type="spellStart"/>
      <w:r w:rsidRPr="37E95B2C">
        <w:t>Basallote</w:t>
      </w:r>
      <w:proofErr w:type="spellEnd"/>
      <w:r w:rsidRPr="37E95B2C">
        <w:t xml:space="preserve"> Braza</w:t>
      </w:r>
    </w:p>
    <w:p w:rsidR="6F0EFFB4" w:rsidP="37E95B2C" w:rsidRDefault="001A53A9" w14:paraId="0B85049F" w14:textId="5DFCEE63">
      <w:r>
        <w:rPr>
          <w:noProof/>
        </w:rPr>
        <mc:AlternateContent>
          <mc:Choice Requires="wpi">
            <w:drawing>
              <wp:anchor distT="0" distB="0" distL="114300" distR="114300" simplePos="0" relativeHeight="251658247" behindDoc="0" locked="0" layoutInCell="1" allowOverlap="1" wp14:anchorId="3F514FC0" wp14:editId="2D1CDE5C">
                <wp:simplePos x="0" y="0"/>
                <wp:positionH relativeFrom="column">
                  <wp:posOffset>434565</wp:posOffset>
                </wp:positionH>
                <wp:positionV relativeFrom="paragraph">
                  <wp:posOffset>-136805</wp:posOffset>
                </wp:positionV>
                <wp:extent cx="820800" cy="681480"/>
                <wp:effectExtent l="38100" t="38100" r="36830" b="42545"/>
                <wp:wrapNone/>
                <wp:docPr id="883022400" name="Entrada de lápiz 19"/>
                <wp:cNvGraphicFramePr/>
                <a:graphic xmlns:a="http://schemas.openxmlformats.org/drawingml/2006/main">
                  <a:graphicData uri="http://schemas.microsoft.com/office/word/2010/wordprocessingInk">
                    <w14:contentPart bwMode="auto" r:id="rId37">
                      <w14:nvContentPartPr>
                        <w14:cNvContentPartPr/>
                      </w14:nvContentPartPr>
                      <w14:xfrm>
                        <a:off x="0" y="0"/>
                        <a:ext cx="820800" cy="681480"/>
                      </w14:xfrm>
                    </w14:contentPart>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shapetype id="_x0000_t75" coordsize="21600,21600" filled="f" stroked="f" o:spt="75" o:preferrelative="t" path="m@4@5l@4@11@9@11@9@5xe" w14:anchorId="47097D37">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Entrada de lápiz 19" style="position:absolute;margin-left:33.7pt;margin-top:-11.25pt;width:65.65pt;height:54.6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">
                <v:imagedata o:title="" r:id="rId38"/>
              </v:shape>
            </w:pict>
          </mc:Fallback>
        </mc:AlternateContent>
      </w:r>
    </w:p>
    <w:p w:rsidR="6F0EFFB4" w:rsidP="37E95B2C" w:rsidRDefault="001A53A9" w14:paraId="5EF54866" w14:textId="653A2092">
      <w:r>
        <w:rPr>
          <w:noProof/>
        </w:rPr>
        <mc:AlternateContent>
          <mc:Choice Requires="wpi">
            <w:drawing>
              <wp:anchor distT="0" distB="0" distL="114300" distR="114300" simplePos="0" relativeHeight="251658246" behindDoc="0" locked="0" layoutInCell="1" allowOverlap="1" wp14:anchorId="12DF586B" wp14:editId="3E9AAA7C">
                <wp:simplePos x="0" y="0"/>
                <wp:positionH relativeFrom="column">
                  <wp:posOffset>671195</wp:posOffset>
                </wp:positionH>
                <wp:positionV relativeFrom="paragraph">
                  <wp:posOffset>-145415</wp:posOffset>
                </wp:positionV>
                <wp:extent cx="741790" cy="356235"/>
                <wp:effectExtent l="38100" t="38100" r="39370" b="43815"/>
                <wp:wrapNone/>
                <wp:docPr id="1964604936" name="Entrada de lápiz 16"/>
                <wp:cNvGraphicFramePr/>
                <a:graphic xmlns:a="http://schemas.openxmlformats.org/drawingml/2006/main">
                  <a:graphicData uri="http://schemas.microsoft.com/office/word/2010/wordprocessingInk">
                    <w14:contentPart bwMode="auto" r:id="rId39">
                      <w14:nvContentPartPr>
                        <w14:cNvContentPartPr/>
                      </w14:nvContentPartPr>
                      <w14:xfrm>
                        <a:off x="0" y="0"/>
                        <a:ext cx="741790" cy="356235"/>
                      </w14:xfrm>
                    </w14:contentPart>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shape id="Entrada de lápiz 16" style="position:absolute;margin-left:52.35pt;margin-top:-11.95pt;width:59.35pt;height:29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" w14:anchorId="6273D0B1">
                <v:imagedata o:title="" r:id="rId40"/>
              </v:shape>
            </w:pict>
          </mc:Fallback>
        </mc:AlternateContent>
      </w:r>
      <w:r>
        <w:rPr>
          <w:noProof/>
        </w:rPr>
        <mc:AlternateContent>
          <mc:Choice Requires="wpi">
            <w:drawing>
              <wp:anchor distT="0" distB="0" distL="114300" distR="114300" simplePos="0" relativeHeight="251658245" behindDoc="0" locked="0" layoutInCell="1" allowOverlap="1" wp14:anchorId="395ABC9A" wp14:editId="3D59CA77">
                <wp:simplePos x="0" y="0"/>
                <wp:positionH relativeFrom="column">
                  <wp:posOffset>395605</wp:posOffset>
                </wp:positionH>
                <wp:positionV relativeFrom="paragraph">
                  <wp:posOffset>-191135</wp:posOffset>
                </wp:positionV>
                <wp:extent cx="225720" cy="402360"/>
                <wp:effectExtent l="38100" t="38100" r="41275" b="36195"/>
                <wp:wrapNone/>
                <wp:docPr id="1230025819" name="Entrada de lápiz 9"/>
                <wp:cNvGraphicFramePr/>
                <a:graphic xmlns:a="http://schemas.openxmlformats.org/drawingml/2006/main">
                  <a:graphicData uri="http://schemas.microsoft.com/office/word/2010/wordprocessingInk">
                    <w14:contentPart bwMode="auto" r:id="rId41">
                      <w14:nvContentPartPr>
                        <w14:cNvContentPartPr/>
                      </w14:nvContentPartPr>
                      <w14:xfrm>
                        <a:off x="0" y="0"/>
                        <a:ext cx="225720" cy="402360"/>
                      </w14:xfrm>
                    </w14:contentPart>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shape id="Entrada de lápiz 9" style="position:absolute;margin-left:30.65pt;margin-top:-15.55pt;width:18.75pt;height:32.7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" w14:anchorId="47261814">
                <v:imagedata o:title="" r:id="rId42"/>
              </v:shape>
            </w:pict>
          </mc:Fallback>
        </mc:AlternateContent>
      </w:r>
    </w:p>
    <w:p w:rsidR="6F0EFFB4" w:rsidP="69DA1788" w:rsidRDefault="67C8D707" w14:paraId="0CAC8856" w14:textId="64984372">
      <w:pPr>
        <w:pStyle w:val="ListParagraph"/>
        <w:numPr>
          <w:ilvl w:val="0"/>
          <w:numId w:val="3"/>
        </w:numPr>
      </w:pPr>
      <w:r>
        <w:t>Guillermo González Vázquez</w:t>
      </w:r>
    </w:p>
    <w:p w:rsidR="6F0EFFB4" w:rsidP="37E95B2C" w:rsidRDefault="67D9E095" w14:paraId="30624AF2" w14:textId="6C794A79">
      <w:r>
        <w:rPr>
          <w:noProof/>
        </w:rPr>
        <w:drawing>
          <wp:inline distT="0" distB="0" distL="0" distR="0" wp14:anchorId="2F00F35E" wp14:editId="78030DC2">
            <wp:extent cx="714375" cy="904875"/>
            <wp:effectExtent l="0" t="0" r="0" b="0"/>
            <wp:docPr id="2085739797" name="Imagen 208573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714375" cy="904875"/>
                    </a:xfrm>
                    <a:prstGeom prst="rect">
                      <a:avLst/>
                    </a:prstGeom>
                  </pic:spPr>
                </pic:pic>
              </a:graphicData>
            </a:graphic>
          </wp:inline>
        </w:drawing>
      </w:r>
    </w:p>
    <w:p w:rsidR="6F0EFFB4" w:rsidP="69DA1788" w:rsidRDefault="67C8D707" w14:paraId="553A11F7" w14:textId="410C9F89">
      <w:pPr>
        <w:pStyle w:val="ListParagraph"/>
        <w:numPr>
          <w:ilvl w:val="0"/>
          <w:numId w:val="2"/>
        </w:numPr>
      </w:pPr>
      <w:r>
        <w:t>Marco Antonio Herrera Luján</w:t>
      </w:r>
    </w:p>
    <w:p w:rsidR="6F0EFFB4" w:rsidP="37E95B2C" w:rsidRDefault="6F0EFFB4" w14:paraId="30D2A31F" w14:textId="6ECF68AE">
      <w:r>
        <w:rPr>
          <w:noProof/>
        </w:rPr>
        <mc:AlternateContent>
          <mc:Choice Requires="wpg">
            <w:drawing>
              <wp:inline distT="0" distB="0" distL="0" distR="0" wp14:anchorId="6EB1A500" wp14:editId="7E8BBE03">
                <wp:extent cx="1494790" cy="408940"/>
                <wp:effectExtent l="57150" t="57150" r="67310" b="67310"/>
                <wp:docPr id="484296963" name="Grupo 1"/>
                <wp:cNvGraphicFramePr/>
                <a:graphic xmlns:a="http://schemas.openxmlformats.org/drawingml/2006/main">
                  <a:graphicData uri="http://schemas.microsoft.com/office/word/2010/wordprocessingGroup">
                    <wpg:wgp>
                      <wpg:cNvGrpSpPr/>
                      <wpg:grpSpPr>
                        <a:xfrm>
                          <a:off x="0" y="0"/>
                          <a:ext cx="1494790" cy="408940"/>
                          <a:chOff x="0" y="0"/>
                          <a:chExt cx="4626201" cy="1267052"/>
                        </a:xfrm>
                      </wpg:grpSpPr>
                      <w14:contentPart bwMode="auto" r:id="rId44">
                        <w14:nvContentPartPr>
                          <w14:cNvPr id="981168792" name="Entrada de lápiz 981168792"/>
                          <w14:cNvContentPartPr/>
                        </w14:nvContentPartPr>
                        <w14:xfrm>
                          <a:off x="0" y="0"/>
                          <a:ext cx="4626201" cy="1267052"/>
                        </w14:xfrm>
                      </w14:contentPart>
                      <w14:contentPart bwMode="auto" r:id="rId45">
                        <w14:nvContentPartPr>
                          <w14:cNvPr id="174692575" name="Entrada de lápiz 174692575"/>
                          <w14:cNvContentPartPr/>
                        </w14:nvContentPartPr>
                        <w14:xfrm>
                          <a:off x="2331222" y="167945"/>
                          <a:ext cx="1569393" cy="682631"/>
                        </w14:xfrm>
                      </w14:contentPart>
                    </wpg:wgp>
                  </a:graphicData>
                </a:graphic>
              </wp:inline>
            </w:drawing>
          </mc:Choice>
          <mc:Fallback xmlns:a16="http://schemas.microsoft.com/office/drawing/2014/main" xmlns:pic="http://schemas.openxmlformats.org/drawingml/2006/picture" xmlns:a14="http://schemas.microsoft.com/office/drawing/2010/main" xmlns:a="http://schemas.openxmlformats.org/drawingml/2006/main" xmlns:arto="http://schemas.microsoft.com/office/word/2006/arto"/>
        </mc:AlternateContent>
      </w:r>
    </w:p>
    <w:p w:rsidR="6F0EFFB4" w:rsidP="37E95B2C" w:rsidRDefault="00C7F644" w14:paraId="6DC3AE3B" w14:textId="3CFB9C5A">
      <w:pPr>
        <w:pStyle w:val="ListParagraph"/>
        <w:numPr>
          <w:ilvl w:val="0"/>
          <w:numId w:val="1"/>
        </w:numPr>
      </w:pPr>
      <w:r w:rsidRPr="37E95B2C">
        <w:t>Rafael Rodríguez Muñoz</w:t>
      </w:r>
    </w:p>
    <w:p w:rsidR="6F0EFFB4" w:rsidP="288FB23E" w:rsidRDefault="6F0EFFB4" w14:paraId="15F65CE3" w14:textId="72C0F395"/>
    <w:p w:rsidR="00CF1166" w:rsidP="1D7549C0" w:rsidRDefault="00CF1166" w14:paraId="710F7542" w14:textId="07F10F06">
      <w:pPr>
        <w:jc w:val="both"/>
      </w:pPr>
      <w:r>
        <w:rPr>
          <w:noProof/>
        </w:rPr>
        <mc:AlternateContent>
          <mc:Choice Requires="wpi">
            <w:drawing>
              <wp:inline distT="0" distB="0" distL="0" distR="0" wp14:anchorId="0A2BE648" wp14:editId="14C71C72">
                <wp:extent cx="1617345" cy="951865"/>
                <wp:effectExtent l="57150" t="57150" r="59055" b="57785"/>
                <wp:docPr id="1300222927" name="Entrada de lápiz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46">
                          <w14:nvContentPartPr>
                            <w14:cNvContentPartPr/>
                          </w14:nvContentPartPr>
                          <w14:xfrm>
                            <a:off x="0" y="0"/>
                            <a:ext cx="1617345" cy="951865"/>
                          </w14:xfrm>
                        </w14:contentPart>
                      </mc:Choice>
                      <mc:Fallback xmlns:arto="http://schemas.microsoft.com/office/word/2006/arto" xmlns:a16="http://schemas.microsoft.com/office/drawing/2014/main"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mc:AlternateContent>
                  </a:graphicData>
                </a:graphic>
              </wp:inline>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mc:AlternateContent>
      </w:r>
    </w:p>
    <w:p w:rsidR="00CF1166" w:rsidP="1D7549C0" w:rsidRDefault="00CF1166" w14:paraId="50C652A2" w14:textId="77777777">
      <w:pPr>
        <w:jc w:val="both"/>
      </w:pPr>
    </w:p>
    <w:p w:rsidR="00CF1166" w:rsidP="1D7549C0" w:rsidRDefault="00CF1166" w14:paraId="0092C3BC" w14:textId="77777777">
      <w:pPr>
        <w:jc w:val="both"/>
      </w:pPr>
    </w:p>
    <w:p w:rsidRPr="00CF1166" w:rsidR="00CF1166" w:rsidP="1D7549C0" w:rsidRDefault="00CF1166" w14:paraId="5180FBEF" w14:textId="77777777">
      <w:pPr>
        <w:jc w:val="both"/>
      </w:pPr>
    </w:p>
    <w:sectPr w:rsidRPr="00CF1166" w:rsidR="00CF1166" w:rsidSect="00E40625">
      <w:footerReference w:type="default" r:id="rId47"/>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7F52" w:rsidP="00F2380B" w:rsidRDefault="00457F52" w14:paraId="04A681F0" w14:textId="77777777">
      <w:pPr>
        <w:spacing w:after="0" w:line="240" w:lineRule="auto"/>
      </w:pPr>
      <w:r>
        <w:separator/>
      </w:r>
    </w:p>
  </w:endnote>
  <w:endnote w:type="continuationSeparator" w:id="0">
    <w:p w:rsidR="00457F52" w:rsidP="00F2380B" w:rsidRDefault="00457F52" w14:paraId="0A94D914" w14:textId="77777777">
      <w:pPr>
        <w:spacing w:after="0" w:line="240" w:lineRule="auto"/>
      </w:pPr>
      <w:r>
        <w:continuationSeparator/>
      </w:r>
    </w:p>
  </w:endnote>
  <w:endnote w:type="continuationNotice" w:id="1">
    <w:p w:rsidR="00457F52" w:rsidRDefault="00457F52" w14:paraId="5C14E6F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id w:val="-1420714867"/>
      <w:docPartObj>
        <w:docPartGallery w:val="Page Numbers (Bottom of Page)"/>
        <w:docPartUnique/>
      </w:docPartObj>
    </w:sdtPr>
    <w:sdtContent>
      <w:p w:rsidR="00F2380B" w:rsidRDefault="001A240C" w14:paraId="746D8712" w14:textId="1D7CBE9B">
        <w:pPr>
          <w:pStyle w:val="Footer"/>
        </w:pPr>
        <w:r>
          <w:rPr>
            <w:noProof/>
          </w:rPr>
          <mc:AlternateContent>
            <mc:Choice Requires="wpg">
              <w:drawing>
                <wp:anchor distT="0" distB="0" distL="114300" distR="114300" simplePos="0" relativeHeight="251658240" behindDoc="0" locked="0" layoutInCell="0" allowOverlap="1" wp14:anchorId="0FA5F4A3" wp14:editId="3EB9A171">
                  <wp:simplePos x="0" y="0"/>
                  <wp:positionH relativeFrom="margin">
                    <wp:align>center</wp:align>
                  </wp:positionH>
                  <wp:positionV relativeFrom="bottomMargin">
                    <wp:align>center</wp:align>
                  </wp:positionV>
                  <wp:extent cx="419100" cy="321945"/>
                  <wp:effectExtent l="0" t="19050" r="0" b="11430"/>
                  <wp:wrapNone/>
                  <wp:docPr id="41111752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53660675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950506"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157418"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240C" w:rsidRDefault="001A240C" w14:paraId="6CA6CECE" w14:textId="77777777">
                                <w:pPr>
                                  <w:spacing w:after="0" w:line="240" w:lineRule="auto"/>
                                  <w:jc w:val="center"/>
                                  <w:rPr>
                                    <w:color w:val="0A1D30" w:themeColor="text2" w:themeShade="BF"/>
                                    <w:sz w:val="16"/>
                                    <w:szCs w:val="16"/>
                                  </w:rPr>
                                </w:pPr>
                                <w:r>
                                  <w:fldChar w:fldCharType="begin"/>
                                </w:r>
                                <w:r>
                                  <w:instrText>PAGE   \* MERGEFORMAT</w:instrText>
                                </w:r>
                                <w:r>
                                  <w:fldChar w:fldCharType="separate"/>
                                </w:r>
                                <w:r>
                                  <w:rPr>
                                    <w:color w:val="0A1D30" w:themeColor="text2" w:themeShade="BF"/>
                                    <w:sz w:val="16"/>
                                    <w:szCs w:val="16"/>
                                  </w:rPr>
                                  <w:t>2</w:t>
                                </w:r>
                                <w:r>
                                  <w:rPr>
                                    <w:color w:val="0A1D30" w:themeColor="text2" w:themeShade="BF"/>
                                    <w:sz w:val="16"/>
                                    <w:szCs w:val="16"/>
                                  </w:rPr>
                                  <w:fldChar w:fldCharType="end"/>
                                </w:r>
                              </w:p>
                            </w:txbxContent>
                          </wps:txbx>
                          <wps:bodyPr rot="0" vert="horz" wrap="square" lIns="0" tIns="27432" rIns="0" bIns="0" anchor="t" anchorCtr="0" upright="1">
                            <a:noAutofit/>
                          </wps:bodyPr>
                        </wps:wsp>
                        <wpg:grpSp>
                          <wpg:cNvPr id="1511916267" name="Group 91"/>
                          <wpg:cNvGrpSpPr>
                            <a:grpSpLocks/>
                          </wpg:cNvGrpSpPr>
                          <wpg:grpSpPr bwMode="auto">
                            <a:xfrm>
                              <a:off x="1775" y="14647"/>
                              <a:ext cx="571" cy="314"/>
                              <a:chOff x="1705" y="14935"/>
                              <a:chExt cx="682" cy="375"/>
                            </a:xfrm>
                          </wpg:grpSpPr>
                          <wps:wsp>
                            <wps:cNvPr id="211546606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68471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group id="Grupo 3" style="position:absolute;margin-left:0;margin-top:0;width:33pt;height:25.35pt;z-index:251658240;mso-position-horizontal:center;mso-position-horizontal-relative:margin;mso-position-vertical:center;mso-position-vertical-relative:bottom-margin-area" coordsize="660,507" coordorigin="1731,14550" o:spid="_x0000_s1026" o:allowincell="f" w14:anchorId="0FA5F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">
                  <v:shapetype id="_x0000_t4" coordsize="21600,21600" o:spt="4" path="m10800,l,10800,10800,21600,21600,10800xe">
                    <v:stroke joinstyle="miter"/>
                    <v:path textboxrect="5400,5400,16200,16200" gradientshapeok="t" o:connecttype="rect"/>
                  </v:shapetype>
                  <v:shape id="AutoShape 88" style="position:absolute;left:1793;top:14550;width:536;height:507;visibility:visible;mso-wrap-style:square;v-text-anchor:top" o:spid="_x0000_s1027" filled="f" strokecolor="#a5a5a5" type="#_x0000_t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"/>
                  <v:rect id="Rectangle 89" style="position:absolute;left:1848;top:14616;width:427;height:375;visibility:visible;mso-wrap-style:square;v-text-anchor:top" o:spid="_x0000_s1028" filled="f" strokecolor="#a5a5a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"/>
                  <v:shapetype id="_x0000_t202" coordsize="21600,21600" o:spt="202" path="m,l,21600r21600,l21600,xe">
                    <v:stroke joinstyle="miter"/>
                    <v:path gradientshapeok="t" o:connecttype="rect"/>
                  </v:shapetype>
                  <v:shape id="Text Box 90" style="position:absolute;left:1731;top:14639;width:660;height:330;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">
                    <v:textbox inset="0,2.16pt,0,0">
                      <w:txbxContent>
                        <w:p w:rsidR="001A240C" w:rsidRDefault="001A240C" w14:paraId="6CA6CECE" w14:textId="77777777">
                          <w:pPr>
                            <w:spacing w:after="0" w:line="240" w:lineRule="auto"/>
                            <w:jc w:val="center"/>
                            <w:rPr>
                              <w:color w:val="0A1D30" w:themeColor="text2" w:themeShade="BF"/>
                              <w:sz w:val="16"/>
                              <w:szCs w:val="16"/>
                            </w:rPr>
                          </w:pPr>
                          <w:r>
                            <w:fldChar w:fldCharType="begin"/>
                          </w:r>
                          <w:r>
                            <w:instrText>PAGE   \* MERGEFORMAT</w:instrText>
                          </w:r>
                          <w:r>
                            <w:fldChar w:fldCharType="separate"/>
                          </w:r>
                          <w:r>
                            <w:rPr>
                              <w:color w:val="0A1D30" w:themeColor="text2" w:themeShade="BF"/>
                              <w:sz w:val="16"/>
                              <w:szCs w:val="16"/>
                            </w:rPr>
                            <w:t>2</w:t>
                          </w:r>
                          <w:r>
                            <w:rPr>
                              <w:color w:val="0A1D30" w:themeColor="text2" w:themeShade="BF"/>
                              <w:sz w:val="16"/>
                              <w:szCs w:val="16"/>
                            </w:rPr>
                            <w:fldChar w:fldCharType="end"/>
                          </w:r>
                        </w:p>
                      </w:txbxContent>
                    </v:textbox>
                  </v:shape>
                  <v:group id="Group 91" style="position:absolute;left:1775;top:14647;width:571;height:314" coordsize="682,375" coordorigin="1705,14935"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">
                    <v:shape id="AutoShape 92" style="position:absolute;left:1782;top:14858;width:375;height:530;rotation:-90;visibility:visible;mso-wrap-style:square;v-text-anchor:top" coordsize="21600,21600" o:spid="_x0000_s1031" filled="f" strokecolor="#a5a5a5" path="m,l5400,21600r10800,l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">
                      <v:stroke joinstyle="miter"/>
                      <v:path textboxrect="4493,4483,17107,17117" o:connecttype="custom" o:connectlocs="6,7;3,13;1,7;3,0" o:connectangles="0,0,0,0"/>
                    </v:shape>
                    <v:shape id="AutoShape 93" style="position:absolute;left:1934;top:14858;width:375;height:530;rotation:-90;flip:x;visibility:visible;mso-wrap-style:square;v-text-anchor:top" coordsize="21600,21600" o:spid="_x0000_s1032" filled="f" strokecolor="#a5a5a5" path="m,l5400,21600r10800,l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">
                      <v:stroke joinstyle="miter"/>
                      <v:path textboxrect="4493,4483,17107,17117" o:connecttype="custom" o:connectlocs="6,7;3,13;1,7;3,0" o:connectangles="0,0,0,0"/>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7F52" w:rsidP="00F2380B" w:rsidRDefault="00457F52" w14:paraId="770651D4" w14:textId="77777777">
      <w:pPr>
        <w:spacing w:after="0" w:line="240" w:lineRule="auto"/>
      </w:pPr>
      <w:r>
        <w:separator/>
      </w:r>
    </w:p>
  </w:footnote>
  <w:footnote w:type="continuationSeparator" w:id="0">
    <w:p w:rsidR="00457F52" w:rsidP="00F2380B" w:rsidRDefault="00457F52" w14:paraId="2A7675D2" w14:textId="77777777">
      <w:pPr>
        <w:spacing w:after="0" w:line="240" w:lineRule="auto"/>
      </w:pPr>
      <w:r>
        <w:continuationSeparator/>
      </w:r>
    </w:p>
  </w:footnote>
  <w:footnote w:type="continuationNotice" w:id="1">
    <w:p w:rsidR="00457F52" w:rsidRDefault="00457F52" w14:paraId="2039BE86"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lV1HVGMC/oKK6" int2:id="JygVESAK">
      <int2:state int2:value="Rejected" int2:type="AugLoop_Text_Critique"/>
    </int2:textHash>
    <int2:textHash int2:hashCode="nqXpfS9IHVQnkC" int2:id="Tn2OJqRb">
      <int2:state int2:value="Rejected" int2:type="AugLoop_Text_Critique"/>
    </int2:textHash>
    <int2:textHash int2:hashCode="woPjde2M6/O40b" int2:id="iLkXsRIX">
      <int2:state int2:value="Rejected" int2:type="AugLoop_Text_Critique"/>
    </int2:textHash>
    <int2:textHash int2:hashCode="sYACSAMoRZ+oBx" int2:id="iNtnTOu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F0F1A"/>
    <w:multiLevelType w:val="hybridMultilevel"/>
    <w:tmpl w:val="FFFFFFFF"/>
    <w:lvl w:ilvl="0" w:tplc="88A6E44C">
      <w:start w:val="1"/>
      <w:numFmt w:val="bullet"/>
      <w:lvlText w:val="-"/>
      <w:lvlJc w:val="left"/>
      <w:pPr>
        <w:ind w:left="720" w:hanging="360"/>
      </w:pPr>
      <w:rPr>
        <w:rFonts w:hint="default" w:ascii="Aptos" w:hAnsi="Aptos"/>
      </w:rPr>
    </w:lvl>
    <w:lvl w:ilvl="1" w:tplc="BCD608FC">
      <w:start w:val="1"/>
      <w:numFmt w:val="bullet"/>
      <w:lvlText w:val="o"/>
      <w:lvlJc w:val="left"/>
      <w:pPr>
        <w:ind w:left="1440" w:hanging="360"/>
      </w:pPr>
      <w:rPr>
        <w:rFonts w:hint="default" w:ascii="Courier New" w:hAnsi="Courier New"/>
      </w:rPr>
    </w:lvl>
    <w:lvl w:ilvl="2" w:tplc="FC4C80F8">
      <w:start w:val="1"/>
      <w:numFmt w:val="bullet"/>
      <w:lvlText w:val=""/>
      <w:lvlJc w:val="left"/>
      <w:pPr>
        <w:ind w:left="2160" w:hanging="360"/>
      </w:pPr>
      <w:rPr>
        <w:rFonts w:hint="default" w:ascii="Wingdings" w:hAnsi="Wingdings"/>
      </w:rPr>
    </w:lvl>
    <w:lvl w:ilvl="3" w:tplc="0B88D2E0">
      <w:start w:val="1"/>
      <w:numFmt w:val="bullet"/>
      <w:lvlText w:val=""/>
      <w:lvlJc w:val="left"/>
      <w:pPr>
        <w:ind w:left="2880" w:hanging="360"/>
      </w:pPr>
      <w:rPr>
        <w:rFonts w:hint="default" w:ascii="Symbol" w:hAnsi="Symbol"/>
      </w:rPr>
    </w:lvl>
    <w:lvl w:ilvl="4" w:tplc="6A603F34">
      <w:start w:val="1"/>
      <w:numFmt w:val="bullet"/>
      <w:lvlText w:val="o"/>
      <w:lvlJc w:val="left"/>
      <w:pPr>
        <w:ind w:left="3600" w:hanging="360"/>
      </w:pPr>
      <w:rPr>
        <w:rFonts w:hint="default" w:ascii="Courier New" w:hAnsi="Courier New"/>
      </w:rPr>
    </w:lvl>
    <w:lvl w:ilvl="5" w:tplc="064C033A">
      <w:start w:val="1"/>
      <w:numFmt w:val="bullet"/>
      <w:lvlText w:val=""/>
      <w:lvlJc w:val="left"/>
      <w:pPr>
        <w:ind w:left="4320" w:hanging="360"/>
      </w:pPr>
      <w:rPr>
        <w:rFonts w:hint="default" w:ascii="Wingdings" w:hAnsi="Wingdings"/>
      </w:rPr>
    </w:lvl>
    <w:lvl w:ilvl="6" w:tplc="4568037A">
      <w:start w:val="1"/>
      <w:numFmt w:val="bullet"/>
      <w:lvlText w:val=""/>
      <w:lvlJc w:val="left"/>
      <w:pPr>
        <w:ind w:left="5040" w:hanging="360"/>
      </w:pPr>
      <w:rPr>
        <w:rFonts w:hint="default" w:ascii="Symbol" w:hAnsi="Symbol"/>
      </w:rPr>
    </w:lvl>
    <w:lvl w:ilvl="7" w:tplc="B8A4227C">
      <w:start w:val="1"/>
      <w:numFmt w:val="bullet"/>
      <w:lvlText w:val="o"/>
      <w:lvlJc w:val="left"/>
      <w:pPr>
        <w:ind w:left="5760" w:hanging="360"/>
      </w:pPr>
      <w:rPr>
        <w:rFonts w:hint="default" w:ascii="Courier New" w:hAnsi="Courier New"/>
      </w:rPr>
    </w:lvl>
    <w:lvl w:ilvl="8" w:tplc="4AD05B4A">
      <w:start w:val="1"/>
      <w:numFmt w:val="bullet"/>
      <w:lvlText w:val=""/>
      <w:lvlJc w:val="left"/>
      <w:pPr>
        <w:ind w:left="6480" w:hanging="360"/>
      </w:pPr>
      <w:rPr>
        <w:rFonts w:hint="default" w:ascii="Wingdings" w:hAnsi="Wingdings"/>
      </w:rPr>
    </w:lvl>
  </w:abstractNum>
  <w:abstractNum w:abstractNumId="1" w15:restartNumberingAfterBreak="0">
    <w:nsid w:val="0F8C1F8C"/>
    <w:multiLevelType w:val="hybridMultilevel"/>
    <w:tmpl w:val="FFFFFFFF"/>
    <w:lvl w:ilvl="0" w:tplc="5F84B506">
      <w:start w:val="1"/>
      <w:numFmt w:val="bullet"/>
      <w:lvlText w:val="-"/>
      <w:lvlJc w:val="left"/>
      <w:pPr>
        <w:ind w:left="720" w:hanging="360"/>
      </w:pPr>
      <w:rPr>
        <w:rFonts w:hint="default" w:ascii="Aptos" w:hAnsi="Aptos"/>
      </w:rPr>
    </w:lvl>
    <w:lvl w:ilvl="1" w:tplc="2416CBBA">
      <w:start w:val="1"/>
      <w:numFmt w:val="bullet"/>
      <w:lvlText w:val="o"/>
      <w:lvlJc w:val="left"/>
      <w:pPr>
        <w:ind w:left="1440" w:hanging="360"/>
      </w:pPr>
      <w:rPr>
        <w:rFonts w:hint="default" w:ascii="Courier New" w:hAnsi="Courier New"/>
      </w:rPr>
    </w:lvl>
    <w:lvl w:ilvl="2" w:tplc="3B245E8E">
      <w:start w:val="1"/>
      <w:numFmt w:val="bullet"/>
      <w:lvlText w:val=""/>
      <w:lvlJc w:val="left"/>
      <w:pPr>
        <w:ind w:left="2160" w:hanging="360"/>
      </w:pPr>
      <w:rPr>
        <w:rFonts w:hint="default" w:ascii="Wingdings" w:hAnsi="Wingdings"/>
      </w:rPr>
    </w:lvl>
    <w:lvl w:ilvl="3" w:tplc="EB6C4A90">
      <w:start w:val="1"/>
      <w:numFmt w:val="bullet"/>
      <w:lvlText w:val=""/>
      <w:lvlJc w:val="left"/>
      <w:pPr>
        <w:ind w:left="2880" w:hanging="360"/>
      </w:pPr>
      <w:rPr>
        <w:rFonts w:hint="default" w:ascii="Symbol" w:hAnsi="Symbol"/>
      </w:rPr>
    </w:lvl>
    <w:lvl w:ilvl="4" w:tplc="DCB0F164">
      <w:start w:val="1"/>
      <w:numFmt w:val="bullet"/>
      <w:lvlText w:val="o"/>
      <w:lvlJc w:val="left"/>
      <w:pPr>
        <w:ind w:left="3600" w:hanging="360"/>
      </w:pPr>
      <w:rPr>
        <w:rFonts w:hint="default" w:ascii="Courier New" w:hAnsi="Courier New"/>
      </w:rPr>
    </w:lvl>
    <w:lvl w:ilvl="5" w:tplc="53B4A65C">
      <w:start w:val="1"/>
      <w:numFmt w:val="bullet"/>
      <w:lvlText w:val=""/>
      <w:lvlJc w:val="left"/>
      <w:pPr>
        <w:ind w:left="4320" w:hanging="360"/>
      </w:pPr>
      <w:rPr>
        <w:rFonts w:hint="default" w:ascii="Wingdings" w:hAnsi="Wingdings"/>
      </w:rPr>
    </w:lvl>
    <w:lvl w:ilvl="6" w:tplc="7F7E6BDE">
      <w:start w:val="1"/>
      <w:numFmt w:val="bullet"/>
      <w:lvlText w:val=""/>
      <w:lvlJc w:val="left"/>
      <w:pPr>
        <w:ind w:left="5040" w:hanging="360"/>
      </w:pPr>
      <w:rPr>
        <w:rFonts w:hint="default" w:ascii="Symbol" w:hAnsi="Symbol"/>
      </w:rPr>
    </w:lvl>
    <w:lvl w:ilvl="7" w:tplc="8D1E605A">
      <w:start w:val="1"/>
      <w:numFmt w:val="bullet"/>
      <w:lvlText w:val="o"/>
      <w:lvlJc w:val="left"/>
      <w:pPr>
        <w:ind w:left="5760" w:hanging="360"/>
      </w:pPr>
      <w:rPr>
        <w:rFonts w:hint="default" w:ascii="Courier New" w:hAnsi="Courier New"/>
      </w:rPr>
    </w:lvl>
    <w:lvl w:ilvl="8" w:tplc="DF38EA2C">
      <w:start w:val="1"/>
      <w:numFmt w:val="bullet"/>
      <w:lvlText w:val=""/>
      <w:lvlJc w:val="left"/>
      <w:pPr>
        <w:ind w:left="6480" w:hanging="360"/>
      </w:pPr>
      <w:rPr>
        <w:rFonts w:hint="default" w:ascii="Wingdings" w:hAnsi="Wingdings"/>
      </w:rPr>
    </w:lvl>
  </w:abstractNum>
  <w:abstractNum w:abstractNumId="2" w15:restartNumberingAfterBreak="0">
    <w:nsid w:val="16DF75AD"/>
    <w:multiLevelType w:val="hybridMultilevel"/>
    <w:tmpl w:val="FFFFFFFF"/>
    <w:lvl w:ilvl="0" w:tplc="AD8C87AA">
      <w:start w:val="1"/>
      <w:numFmt w:val="bullet"/>
      <w:lvlText w:val="-"/>
      <w:lvlJc w:val="left"/>
      <w:pPr>
        <w:ind w:left="720" w:hanging="360"/>
      </w:pPr>
      <w:rPr>
        <w:rFonts w:hint="default" w:ascii="Aptos" w:hAnsi="Aptos"/>
      </w:rPr>
    </w:lvl>
    <w:lvl w:ilvl="1" w:tplc="078032A8">
      <w:start w:val="1"/>
      <w:numFmt w:val="bullet"/>
      <w:lvlText w:val="o"/>
      <w:lvlJc w:val="left"/>
      <w:pPr>
        <w:ind w:left="1440" w:hanging="360"/>
      </w:pPr>
      <w:rPr>
        <w:rFonts w:hint="default" w:ascii="Courier New" w:hAnsi="Courier New"/>
      </w:rPr>
    </w:lvl>
    <w:lvl w:ilvl="2" w:tplc="D72EBA78">
      <w:start w:val="1"/>
      <w:numFmt w:val="bullet"/>
      <w:lvlText w:val=""/>
      <w:lvlJc w:val="left"/>
      <w:pPr>
        <w:ind w:left="2160" w:hanging="360"/>
      </w:pPr>
      <w:rPr>
        <w:rFonts w:hint="default" w:ascii="Wingdings" w:hAnsi="Wingdings"/>
      </w:rPr>
    </w:lvl>
    <w:lvl w:ilvl="3" w:tplc="2520ADDC">
      <w:start w:val="1"/>
      <w:numFmt w:val="bullet"/>
      <w:lvlText w:val=""/>
      <w:lvlJc w:val="left"/>
      <w:pPr>
        <w:ind w:left="2880" w:hanging="360"/>
      </w:pPr>
      <w:rPr>
        <w:rFonts w:hint="default" w:ascii="Symbol" w:hAnsi="Symbol"/>
      </w:rPr>
    </w:lvl>
    <w:lvl w:ilvl="4" w:tplc="853818BE">
      <w:start w:val="1"/>
      <w:numFmt w:val="bullet"/>
      <w:lvlText w:val="o"/>
      <w:lvlJc w:val="left"/>
      <w:pPr>
        <w:ind w:left="3600" w:hanging="360"/>
      </w:pPr>
      <w:rPr>
        <w:rFonts w:hint="default" w:ascii="Courier New" w:hAnsi="Courier New"/>
      </w:rPr>
    </w:lvl>
    <w:lvl w:ilvl="5" w:tplc="94806D5A">
      <w:start w:val="1"/>
      <w:numFmt w:val="bullet"/>
      <w:lvlText w:val=""/>
      <w:lvlJc w:val="left"/>
      <w:pPr>
        <w:ind w:left="4320" w:hanging="360"/>
      </w:pPr>
      <w:rPr>
        <w:rFonts w:hint="default" w:ascii="Wingdings" w:hAnsi="Wingdings"/>
      </w:rPr>
    </w:lvl>
    <w:lvl w:ilvl="6" w:tplc="AA922D4C">
      <w:start w:val="1"/>
      <w:numFmt w:val="bullet"/>
      <w:lvlText w:val=""/>
      <w:lvlJc w:val="left"/>
      <w:pPr>
        <w:ind w:left="5040" w:hanging="360"/>
      </w:pPr>
      <w:rPr>
        <w:rFonts w:hint="default" w:ascii="Symbol" w:hAnsi="Symbol"/>
      </w:rPr>
    </w:lvl>
    <w:lvl w:ilvl="7" w:tplc="4C80640E">
      <w:start w:val="1"/>
      <w:numFmt w:val="bullet"/>
      <w:lvlText w:val="o"/>
      <w:lvlJc w:val="left"/>
      <w:pPr>
        <w:ind w:left="5760" w:hanging="360"/>
      </w:pPr>
      <w:rPr>
        <w:rFonts w:hint="default" w:ascii="Courier New" w:hAnsi="Courier New"/>
      </w:rPr>
    </w:lvl>
    <w:lvl w:ilvl="8" w:tplc="DD98A67C">
      <w:start w:val="1"/>
      <w:numFmt w:val="bullet"/>
      <w:lvlText w:val=""/>
      <w:lvlJc w:val="left"/>
      <w:pPr>
        <w:ind w:left="6480" w:hanging="360"/>
      </w:pPr>
      <w:rPr>
        <w:rFonts w:hint="default" w:ascii="Wingdings" w:hAnsi="Wingdings"/>
      </w:rPr>
    </w:lvl>
  </w:abstractNum>
  <w:abstractNum w:abstractNumId="3" w15:restartNumberingAfterBreak="0">
    <w:nsid w:val="172238E1"/>
    <w:multiLevelType w:val="hybridMultilevel"/>
    <w:tmpl w:val="74B6EAAA"/>
    <w:lvl w:ilvl="0" w:tplc="8FA2D2D2">
      <w:numFmt w:val="bullet"/>
      <w:lvlText w:val="-"/>
      <w:lvlJc w:val="left"/>
      <w:pPr>
        <w:ind w:left="720" w:hanging="360"/>
      </w:pPr>
      <w:rPr>
        <w:rFonts w:hint="default" w:ascii="Aptos" w:hAnsi="Aptos"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9F46AD7"/>
    <w:multiLevelType w:val="hybridMultilevel"/>
    <w:tmpl w:val="BA36571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2599035D"/>
    <w:multiLevelType w:val="hybridMultilevel"/>
    <w:tmpl w:val="FFFFFFFF"/>
    <w:lvl w:ilvl="0" w:tplc="04A48822">
      <w:start w:val="1"/>
      <w:numFmt w:val="bullet"/>
      <w:lvlText w:val="-"/>
      <w:lvlJc w:val="left"/>
      <w:pPr>
        <w:ind w:left="720" w:hanging="360"/>
      </w:pPr>
      <w:rPr>
        <w:rFonts w:hint="default" w:ascii="Aptos" w:hAnsi="Aptos"/>
      </w:rPr>
    </w:lvl>
    <w:lvl w:ilvl="1" w:tplc="F1DABE2C">
      <w:start w:val="1"/>
      <w:numFmt w:val="bullet"/>
      <w:lvlText w:val="o"/>
      <w:lvlJc w:val="left"/>
      <w:pPr>
        <w:ind w:left="1440" w:hanging="360"/>
      </w:pPr>
      <w:rPr>
        <w:rFonts w:hint="default" w:ascii="Courier New" w:hAnsi="Courier New"/>
      </w:rPr>
    </w:lvl>
    <w:lvl w:ilvl="2" w:tplc="36EEB35A">
      <w:start w:val="1"/>
      <w:numFmt w:val="bullet"/>
      <w:lvlText w:val=""/>
      <w:lvlJc w:val="left"/>
      <w:pPr>
        <w:ind w:left="2160" w:hanging="360"/>
      </w:pPr>
      <w:rPr>
        <w:rFonts w:hint="default" w:ascii="Wingdings" w:hAnsi="Wingdings"/>
      </w:rPr>
    </w:lvl>
    <w:lvl w:ilvl="3" w:tplc="10AE518A">
      <w:start w:val="1"/>
      <w:numFmt w:val="bullet"/>
      <w:lvlText w:val=""/>
      <w:lvlJc w:val="left"/>
      <w:pPr>
        <w:ind w:left="2880" w:hanging="360"/>
      </w:pPr>
      <w:rPr>
        <w:rFonts w:hint="default" w:ascii="Symbol" w:hAnsi="Symbol"/>
      </w:rPr>
    </w:lvl>
    <w:lvl w:ilvl="4" w:tplc="B546ADFE">
      <w:start w:val="1"/>
      <w:numFmt w:val="bullet"/>
      <w:lvlText w:val="o"/>
      <w:lvlJc w:val="left"/>
      <w:pPr>
        <w:ind w:left="3600" w:hanging="360"/>
      </w:pPr>
      <w:rPr>
        <w:rFonts w:hint="default" w:ascii="Courier New" w:hAnsi="Courier New"/>
      </w:rPr>
    </w:lvl>
    <w:lvl w:ilvl="5" w:tplc="8E9EEF9E">
      <w:start w:val="1"/>
      <w:numFmt w:val="bullet"/>
      <w:lvlText w:val=""/>
      <w:lvlJc w:val="left"/>
      <w:pPr>
        <w:ind w:left="4320" w:hanging="360"/>
      </w:pPr>
      <w:rPr>
        <w:rFonts w:hint="default" w:ascii="Wingdings" w:hAnsi="Wingdings"/>
      </w:rPr>
    </w:lvl>
    <w:lvl w:ilvl="6" w:tplc="3D64B220">
      <w:start w:val="1"/>
      <w:numFmt w:val="bullet"/>
      <w:lvlText w:val=""/>
      <w:lvlJc w:val="left"/>
      <w:pPr>
        <w:ind w:left="5040" w:hanging="360"/>
      </w:pPr>
      <w:rPr>
        <w:rFonts w:hint="default" w:ascii="Symbol" w:hAnsi="Symbol"/>
      </w:rPr>
    </w:lvl>
    <w:lvl w:ilvl="7" w:tplc="2898CCF4">
      <w:start w:val="1"/>
      <w:numFmt w:val="bullet"/>
      <w:lvlText w:val="o"/>
      <w:lvlJc w:val="left"/>
      <w:pPr>
        <w:ind w:left="5760" w:hanging="360"/>
      </w:pPr>
      <w:rPr>
        <w:rFonts w:hint="default" w:ascii="Courier New" w:hAnsi="Courier New"/>
      </w:rPr>
    </w:lvl>
    <w:lvl w:ilvl="8" w:tplc="5922CD88">
      <w:start w:val="1"/>
      <w:numFmt w:val="bullet"/>
      <w:lvlText w:val=""/>
      <w:lvlJc w:val="left"/>
      <w:pPr>
        <w:ind w:left="6480" w:hanging="360"/>
      </w:pPr>
      <w:rPr>
        <w:rFonts w:hint="default" w:ascii="Wingdings" w:hAnsi="Wingdings"/>
      </w:rPr>
    </w:lvl>
  </w:abstractNum>
  <w:abstractNum w:abstractNumId="6" w15:restartNumberingAfterBreak="0">
    <w:nsid w:val="34182DDB"/>
    <w:multiLevelType w:val="hybridMultilevel"/>
    <w:tmpl w:val="F356CAFE"/>
    <w:lvl w:ilvl="0" w:tplc="9D86A470">
      <w:numFmt w:val="bullet"/>
      <w:lvlText w:val="-"/>
      <w:lvlJc w:val="left"/>
      <w:pPr>
        <w:ind w:left="720" w:hanging="360"/>
      </w:pPr>
      <w:rPr>
        <w:rFonts w:hint="default" w:ascii="Aptos" w:hAnsi="Aptos"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3488CEC2"/>
    <w:multiLevelType w:val="hybridMultilevel"/>
    <w:tmpl w:val="FFFFFFFF"/>
    <w:lvl w:ilvl="0" w:tplc="8AD8F096">
      <w:start w:val="1"/>
      <w:numFmt w:val="decimal"/>
      <w:lvlText w:val="%1."/>
      <w:lvlJc w:val="left"/>
      <w:pPr>
        <w:ind w:left="720" w:hanging="360"/>
      </w:pPr>
    </w:lvl>
    <w:lvl w:ilvl="1" w:tplc="57828B5A">
      <w:start w:val="1"/>
      <w:numFmt w:val="lowerLetter"/>
      <w:lvlText w:val="%2."/>
      <w:lvlJc w:val="left"/>
      <w:pPr>
        <w:ind w:left="1440" w:hanging="360"/>
      </w:pPr>
    </w:lvl>
    <w:lvl w:ilvl="2" w:tplc="83EEBD72">
      <w:start w:val="1"/>
      <w:numFmt w:val="lowerRoman"/>
      <w:lvlText w:val="%3."/>
      <w:lvlJc w:val="right"/>
      <w:pPr>
        <w:ind w:left="2160" w:hanging="180"/>
      </w:pPr>
    </w:lvl>
    <w:lvl w:ilvl="3" w:tplc="434E5566">
      <w:start w:val="1"/>
      <w:numFmt w:val="decimal"/>
      <w:lvlText w:val="%4."/>
      <w:lvlJc w:val="left"/>
      <w:pPr>
        <w:ind w:left="2880" w:hanging="360"/>
      </w:pPr>
    </w:lvl>
    <w:lvl w:ilvl="4" w:tplc="8946DD0A">
      <w:start w:val="1"/>
      <w:numFmt w:val="lowerLetter"/>
      <w:lvlText w:val="%5."/>
      <w:lvlJc w:val="left"/>
      <w:pPr>
        <w:ind w:left="3600" w:hanging="360"/>
      </w:pPr>
    </w:lvl>
    <w:lvl w:ilvl="5" w:tplc="63807B8A">
      <w:start w:val="1"/>
      <w:numFmt w:val="lowerRoman"/>
      <w:lvlText w:val="%6."/>
      <w:lvlJc w:val="right"/>
      <w:pPr>
        <w:ind w:left="4320" w:hanging="180"/>
      </w:pPr>
    </w:lvl>
    <w:lvl w:ilvl="6" w:tplc="C3BEDE8E">
      <w:start w:val="1"/>
      <w:numFmt w:val="decimal"/>
      <w:lvlText w:val="%7."/>
      <w:lvlJc w:val="left"/>
      <w:pPr>
        <w:ind w:left="5040" w:hanging="360"/>
      </w:pPr>
    </w:lvl>
    <w:lvl w:ilvl="7" w:tplc="73C0EACC">
      <w:start w:val="1"/>
      <w:numFmt w:val="lowerLetter"/>
      <w:lvlText w:val="%8."/>
      <w:lvlJc w:val="left"/>
      <w:pPr>
        <w:ind w:left="5760" w:hanging="360"/>
      </w:pPr>
    </w:lvl>
    <w:lvl w:ilvl="8" w:tplc="4420F768">
      <w:start w:val="1"/>
      <w:numFmt w:val="lowerRoman"/>
      <w:lvlText w:val="%9."/>
      <w:lvlJc w:val="right"/>
      <w:pPr>
        <w:ind w:left="6480" w:hanging="180"/>
      </w:pPr>
    </w:lvl>
  </w:abstractNum>
  <w:abstractNum w:abstractNumId="8" w15:restartNumberingAfterBreak="0">
    <w:nsid w:val="3B5D10F5"/>
    <w:multiLevelType w:val="hybridMultilevel"/>
    <w:tmpl w:val="7D4E95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5B85FD"/>
    <w:multiLevelType w:val="hybridMultilevel"/>
    <w:tmpl w:val="FFFFFFFF"/>
    <w:lvl w:ilvl="0" w:tplc="51E08342">
      <w:start w:val="1"/>
      <w:numFmt w:val="bullet"/>
      <w:lvlText w:val="-"/>
      <w:lvlJc w:val="left"/>
      <w:pPr>
        <w:ind w:left="720" w:hanging="360"/>
      </w:pPr>
      <w:rPr>
        <w:rFonts w:hint="default" w:ascii="Aptos" w:hAnsi="Aptos"/>
      </w:rPr>
    </w:lvl>
    <w:lvl w:ilvl="1" w:tplc="03CC2758">
      <w:start w:val="1"/>
      <w:numFmt w:val="bullet"/>
      <w:lvlText w:val="o"/>
      <w:lvlJc w:val="left"/>
      <w:pPr>
        <w:ind w:left="1440" w:hanging="360"/>
      </w:pPr>
      <w:rPr>
        <w:rFonts w:hint="default" w:ascii="Courier New" w:hAnsi="Courier New"/>
      </w:rPr>
    </w:lvl>
    <w:lvl w:ilvl="2" w:tplc="AFE22814">
      <w:start w:val="1"/>
      <w:numFmt w:val="bullet"/>
      <w:lvlText w:val=""/>
      <w:lvlJc w:val="left"/>
      <w:pPr>
        <w:ind w:left="2160" w:hanging="360"/>
      </w:pPr>
      <w:rPr>
        <w:rFonts w:hint="default" w:ascii="Wingdings" w:hAnsi="Wingdings"/>
      </w:rPr>
    </w:lvl>
    <w:lvl w:ilvl="3" w:tplc="E20A1DEA">
      <w:start w:val="1"/>
      <w:numFmt w:val="bullet"/>
      <w:lvlText w:val=""/>
      <w:lvlJc w:val="left"/>
      <w:pPr>
        <w:ind w:left="2880" w:hanging="360"/>
      </w:pPr>
      <w:rPr>
        <w:rFonts w:hint="default" w:ascii="Symbol" w:hAnsi="Symbol"/>
      </w:rPr>
    </w:lvl>
    <w:lvl w:ilvl="4" w:tplc="15B2D172">
      <w:start w:val="1"/>
      <w:numFmt w:val="bullet"/>
      <w:lvlText w:val="o"/>
      <w:lvlJc w:val="left"/>
      <w:pPr>
        <w:ind w:left="3600" w:hanging="360"/>
      </w:pPr>
      <w:rPr>
        <w:rFonts w:hint="default" w:ascii="Courier New" w:hAnsi="Courier New"/>
      </w:rPr>
    </w:lvl>
    <w:lvl w:ilvl="5" w:tplc="7F7C19DE">
      <w:start w:val="1"/>
      <w:numFmt w:val="bullet"/>
      <w:lvlText w:val=""/>
      <w:lvlJc w:val="left"/>
      <w:pPr>
        <w:ind w:left="4320" w:hanging="360"/>
      </w:pPr>
      <w:rPr>
        <w:rFonts w:hint="default" w:ascii="Wingdings" w:hAnsi="Wingdings"/>
      </w:rPr>
    </w:lvl>
    <w:lvl w:ilvl="6" w:tplc="D7B259CA">
      <w:start w:val="1"/>
      <w:numFmt w:val="bullet"/>
      <w:lvlText w:val=""/>
      <w:lvlJc w:val="left"/>
      <w:pPr>
        <w:ind w:left="5040" w:hanging="360"/>
      </w:pPr>
      <w:rPr>
        <w:rFonts w:hint="default" w:ascii="Symbol" w:hAnsi="Symbol"/>
      </w:rPr>
    </w:lvl>
    <w:lvl w:ilvl="7" w:tplc="11D68984">
      <w:start w:val="1"/>
      <w:numFmt w:val="bullet"/>
      <w:lvlText w:val="o"/>
      <w:lvlJc w:val="left"/>
      <w:pPr>
        <w:ind w:left="5760" w:hanging="360"/>
      </w:pPr>
      <w:rPr>
        <w:rFonts w:hint="default" w:ascii="Courier New" w:hAnsi="Courier New"/>
      </w:rPr>
    </w:lvl>
    <w:lvl w:ilvl="8" w:tplc="F8848D14">
      <w:start w:val="1"/>
      <w:numFmt w:val="bullet"/>
      <w:lvlText w:val=""/>
      <w:lvlJc w:val="left"/>
      <w:pPr>
        <w:ind w:left="6480" w:hanging="360"/>
      </w:pPr>
      <w:rPr>
        <w:rFonts w:hint="default" w:ascii="Wingdings" w:hAnsi="Wingdings"/>
      </w:rPr>
    </w:lvl>
  </w:abstractNum>
  <w:abstractNum w:abstractNumId="10" w15:restartNumberingAfterBreak="0">
    <w:nsid w:val="4B313C0D"/>
    <w:multiLevelType w:val="hybridMultilevel"/>
    <w:tmpl w:val="FFFFFFFF"/>
    <w:lvl w:ilvl="0" w:tplc="68CA7012">
      <w:start w:val="1"/>
      <w:numFmt w:val="bullet"/>
      <w:lvlText w:val="-"/>
      <w:lvlJc w:val="left"/>
      <w:pPr>
        <w:ind w:left="720" w:hanging="360"/>
      </w:pPr>
      <w:rPr>
        <w:rFonts w:hint="default" w:ascii="Aptos" w:hAnsi="Aptos"/>
      </w:rPr>
    </w:lvl>
    <w:lvl w:ilvl="1" w:tplc="EE12A66C">
      <w:start w:val="1"/>
      <w:numFmt w:val="bullet"/>
      <w:lvlText w:val="o"/>
      <w:lvlJc w:val="left"/>
      <w:pPr>
        <w:ind w:left="1440" w:hanging="360"/>
      </w:pPr>
      <w:rPr>
        <w:rFonts w:hint="default" w:ascii="Courier New" w:hAnsi="Courier New"/>
      </w:rPr>
    </w:lvl>
    <w:lvl w:ilvl="2" w:tplc="1BFE66FC">
      <w:start w:val="1"/>
      <w:numFmt w:val="bullet"/>
      <w:lvlText w:val=""/>
      <w:lvlJc w:val="left"/>
      <w:pPr>
        <w:ind w:left="2160" w:hanging="360"/>
      </w:pPr>
      <w:rPr>
        <w:rFonts w:hint="default" w:ascii="Wingdings" w:hAnsi="Wingdings"/>
      </w:rPr>
    </w:lvl>
    <w:lvl w:ilvl="3" w:tplc="5B8CA7C8">
      <w:start w:val="1"/>
      <w:numFmt w:val="bullet"/>
      <w:lvlText w:val=""/>
      <w:lvlJc w:val="left"/>
      <w:pPr>
        <w:ind w:left="2880" w:hanging="360"/>
      </w:pPr>
      <w:rPr>
        <w:rFonts w:hint="default" w:ascii="Symbol" w:hAnsi="Symbol"/>
      </w:rPr>
    </w:lvl>
    <w:lvl w:ilvl="4" w:tplc="3E8854AC">
      <w:start w:val="1"/>
      <w:numFmt w:val="bullet"/>
      <w:lvlText w:val="o"/>
      <w:lvlJc w:val="left"/>
      <w:pPr>
        <w:ind w:left="3600" w:hanging="360"/>
      </w:pPr>
      <w:rPr>
        <w:rFonts w:hint="default" w:ascii="Courier New" w:hAnsi="Courier New"/>
      </w:rPr>
    </w:lvl>
    <w:lvl w:ilvl="5" w:tplc="CDEECC3E">
      <w:start w:val="1"/>
      <w:numFmt w:val="bullet"/>
      <w:lvlText w:val=""/>
      <w:lvlJc w:val="left"/>
      <w:pPr>
        <w:ind w:left="4320" w:hanging="360"/>
      </w:pPr>
      <w:rPr>
        <w:rFonts w:hint="default" w:ascii="Wingdings" w:hAnsi="Wingdings"/>
      </w:rPr>
    </w:lvl>
    <w:lvl w:ilvl="6" w:tplc="1D7690D2">
      <w:start w:val="1"/>
      <w:numFmt w:val="bullet"/>
      <w:lvlText w:val=""/>
      <w:lvlJc w:val="left"/>
      <w:pPr>
        <w:ind w:left="5040" w:hanging="360"/>
      </w:pPr>
      <w:rPr>
        <w:rFonts w:hint="default" w:ascii="Symbol" w:hAnsi="Symbol"/>
      </w:rPr>
    </w:lvl>
    <w:lvl w:ilvl="7" w:tplc="59AEFFAA">
      <w:start w:val="1"/>
      <w:numFmt w:val="bullet"/>
      <w:lvlText w:val="o"/>
      <w:lvlJc w:val="left"/>
      <w:pPr>
        <w:ind w:left="5760" w:hanging="360"/>
      </w:pPr>
      <w:rPr>
        <w:rFonts w:hint="default" w:ascii="Courier New" w:hAnsi="Courier New"/>
      </w:rPr>
    </w:lvl>
    <w:lvl w:ilvl="8" w:tplc="D2C8D74E">
      <w:start w:val="1"/>
      <w:numFmt w:val="bullet"/>
      <w:lvlText w:val=""/>
      <w:lvlJc w:val="left"/>
      <w:pPr>
        <w:ind w:left="6480" w:hanging="360"/>
      </w:pPr>
      <w:rPr>
        <w:rFonts w:hint="default" w:ascii="Wingdings" w:hAnsi="Wingdings"/>
      </w:rPr>
    </w:lvl>
  </w:abstractNum>
  <w:abstractNum w:abstractNumId="11" w15:restartNumberingAfterBreak="0">
    <w:nsid w:val="4C7B5CC3"/>
    <w:multiLevelType w:val="hybridMultilevel"/>
    <w:tmpl w:val="C14AE05C"/>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2" w15:restartNumberingAfterBreak="0">
    <w:nsid w:val="5011D07E"/>
    <w:multiLevelType w:val="hybridMultilevel"/>
    <w:tmpl w:val="FFFFFFFF"/>
    <w:lvl w:ilvl="0" w:tplc="D5361EA8">
      <w:start w:val="1"/>
      <w:numFmt w:val="decimal"/>
      <w:lvlText w:val="%1."/>
      <w:lvlJc w:val="left"/>
      <w:pPr>
        <w:ind w:left="720" w:hanging="360"/>
      </w:pPr>
    </w:lvl>
    <w:lvl w:ilvl="1" w:tplc="6B924E88">
      <w:start w:val="1"/>
      <w:numFmt w:val="lowerLetter"/>
      <w:lvlText w:val="%2."/>
      <w:lvlJc w:val="left"/>
      <w:pPr>
        <w:ind w:left="1440" w:hanging="360"/>
      </w:pPr>
    </w:lvl>
    <w:lvl w:ilvl="2" w:tplc="3566D03C">
      <w:start w:val="1"/>
      <w:numFmt w:val="lowerRoman"/>
      <w:lvlText w:val="%3."/>
      <w:lvlJc w:val="right"/>
      <w:pPr>
        <w:ind w:left="2160" w:hanging="180"/>
      </w:pPr>
    </w:lvl>
    <w:lvl w:ilvl="3" w:tplc="08588F42">
      <w:start w:val="1"/>
      <w:numFmt w:val="decimal"/>
      <w:lvlText w:val="%4."/>
      <w:lvlJc w:val="left"/>
      <w:pPr>
        <w:ind w:left="2880" w:hanging="360"/>
      </w:pPr>
    </w:lvl>
    <w:lvl w:ilvl="4" w:tplc="42E473A8">
      <w:start w:val="1"/>
      <w:numFmt w:val="lowerLetter"/>
      <w:lvlText w:val="%5."/>
      <w:lvlJc w:val="left"/>
      <w:pPr>
        <w:ind w:left="3600" w:hanging="360"/>
      </w:pPr>
    </w:lvl>
    <w:lvl w:ilvl="5" w:tplc="826AB0B6">
      <w:start w:val="1"/>
      <w:numFmt w:val="lowerRoman"/>
      <w:lvlText w:val="%6."/>
      <w:lvlJc w:val="right"/>
      <w:pPr>
        <w:ind w:left="4320" w:hanging="180"/>
      </w:pPr>
    </w:lvl>
    <w:lvl w:ilvl="6" w:tplc="CC06829E">
      <w:start w:val="1"/>
      <w:numFmt w:val="decimal"/>
      <w:lvlText w:val="%7."/>
      <w:lvlJc w:val="left"/>
      <w:pPr>
        <w:ind w:left="5040" w:hanging="360"/>
      </w:pPr>
    </w:lvl>
    <w:lvl w:ilvl="7" w:tplc="81FE8D60">
      <w:start w:val="1"/>
      <w:numFmt w:val="lowerLetter"/>
      <w:lvlText w:val="%8."/>
      <w:lvlJc w:val="left"/>
      <w:pPr>
        <w:ind w:left="5760" w:hanging="360"/>
      </w:pPr>
    </w:lvl>
    <w:lvl w:ilvl="8" w:tplc="0B8EADA2">
      <w:start w:val="1"/>
      <w:numFmt w:val="lowerRoman"/>
      <w:lvlText w:val="%9."/>
      <w:lvlJc w:val="right"/>
      <w:pPr>
        <w:ind w:left="6480" w:hanging="180"/>
      </w:pPr>
    </w:lvl>
  </w:abstractNum>
  <w:abstractNum w:abstractNumId="13" w15:restartNumberingAfterBreak="0">
    <w:nsid w:val="57465FF8"/>
    <w:multiLevelType w:val="hybridMultilevel"/>
    <w:tmpl w:val="FFFFFFFF"/>
    <w:lvl w:ilvl="0" w:tplc="105E65D4">
      <w:start w:val="1"/>
      <w:numFmt w:val="bullet"/>
      <w:lvlText w:val=""/>
      <w:lvlJc w:val="left"/>
      <w:pPr>
        <w:ind w:left="720" w:hanging="360"/>
      </w:pPr>
      <w:rPr>
        <w:rFonts w:hint="default" w:ascii="Symbol" w:hAnsi="Symbol"/>
      </w:rPr>
    </w:lvl>
    <w:lvl w:ilvl="1" w:tplc="EDCEA7A0">
      <w:start w:val="1"/>
      <w:numFmt w:val="bullet"/>
      <w:lvlText w:val="o"/>
      <w:lvlJc w:val="left"/>
      <w:pPr>
        <w:ind w:left="1440" w:hanging="360"/>
      </w:pPr>
      <w:rPr>
        <w:rFonts w:hint="default" w:ascii="Courier New" w:hAnsi="Courier New"/>
      </w:rPr>
    </w:lvl>
    <w:lvl w:ilvl="2" w:tplc="1172BEC2">
      <w:start w:val="1"/>
      <w:numFmt w:val="bullet"/>
      <w:lvlText w:val=""/>
      <w:lvlJc w:val="left"/>
      <w:pPr>
        <w:ind w:left="2160" w:hanging="360"/>
      </w:pPr>
      <w:rPr>
        <w:rFonts w:hint="default" w:ascii="Wingdings" w:hAnsi="Wingdings"/>
      </w:rPr>
    </w:lvl>
    <w:lvl w:ilvl="3" w:tplc="A4E45E34">
      <w:start w:val="1"/>
      <w:numFmt w:val="bullet"/>
      <w:lvlText w:val=""/>
      <w:lvlJc w:val="left"/>
      <w:pPr>
        <w:ind w:left="2880" w:hanging="360"/>
      </w:pPr>
      <w:rPr>
        <w:rFonts w:hint="default" w:ascii="Symbol" w:hAnsi="Symbol"/>
      </w:rPr>
    </w:lvl>
    <w:lvl w:ilvl="4" w:tplc="5C92A92A">
      <w:start w:val="1"/>
      <w:numFmt w:val="bullet"/>
      <w:lvlText w:val="o"/>
      <w:lvlJc w:val="left"/>
      <w:pPr>
        <w:ind w:left="3600" w:hanging="360"/>
      </w:pPr>
      <w:rPr>
        <w:rFonts w:hint="default" w:ascii="Courier New" w:hAnsi="Courier New"/>
      </w:rPr>
    </w:lvl>
    <w:lvl w:ilvl="5" w:tplc="29FE422C">
      <w:start w:val="1"/>
      <w:numFmt w:val="bullet"/>
      <w:lvlText w:val=""/>
      <w:lvlJc w:val="left"/>
      <w:pPr>
        <w:ind w:left="4320" w:hanging="360"/>
      </w:pPr>
      <w:rPr>
        <w:rFonts w:hint="default" w:ascii="Wingdings" w:hAnsi="Wingdings"/>
      </w:rPr>
    </w:lvl>
    <w:lvl w:ilvl="6" w:tplc="0DC831D6">
      <w:start w:val="1"/>
      <w:numFmt w:val="bullet"/>
      <w:lvlText w:val=""/>
      <w:lvlJc w:val="left"/>
      <w:pPr>
        <w:ind w:left="5040" w:hanging="360"/>
      </w:pPr>
      <w:rPr>
        <w:rFonts w:hint="default" w:ascii="Symbol" w:hAnsi="Symbol"/>
      </w:rPr>
    </w:lvl>
    <w:lvl w:ilvl="7" w:tplc="557497AE">
      <w:start w:val="1"/>
      <w:numFmt w:val="bullet"/>
      <w:lvlText w:val="o"/>
      <w:lvlJc w:val="left"/>
      <w:pPr>
        <w:ind w:left="5760" w:hanging="360"/>
      </w:pPr>
      <w:rPr>
        <w:rFonts w:hint="default" w:ascii="Courier New" w:hAnsi="Courier New"/>
      </w:rPr>
    </w:lvl>
    <w:lvl w:ilvl="8" w:tplc="8020CA32">
      <w:start w:val="1"/>
      <w:numFmt w:val="bullet"/>
      <w:lvlText w:val=""/>
      <w:lvlJc w:val="left"/>
      <w:pPr>
        <w:ind w:left="6480" w:hanging="360"/>
      </w:pPr>
      <w:rPr>
        <w:rFonts w:hint="default" w:ascii="Wingdings" w:hAnsi="Wingdings"/>
      </w:rPr>
    </w:lvl>
  </w:abstractNum>
  <w:abstractNum w:abstractNumId="14" w15:restartNumberingAfterBreak="0">
    <w:nsid w:val="5CF8093F"/>
    <w:multiLevelType w:val="hybridMultilevel"/>
    <w:tmpl w:val="FFFFFFFF"/>
    <w:lvl w:ilvl="0" w:tplc="CA361A40">
      <w:start w:val="1"/>
      <w:numFmt w:val="bullet"/>
      <w:lvlText w:val=""/>
      <w:lvlJc w:val="left"/>
      <w:pPr>
        <w:ind w:left="720" w:hanging="360"/>
      </w:pPr>
      <w:rPr>
        <w:rFonts w:hint="default" w:ascii="Symbol" w:hAnsi="Symbol"/>
      </w:rPr>
    </w:lvl>
    <w:lvl w:ilvl="1" w:tplc="77347A12">
      <w:start w:val="1"/>
      <w:numFmt w:val="bullet"/>
      <w:lvlText w:val="o"/>
      <w:lvlJc w:val="left"/>
      <w:pPr>
        <w:ind w:left="1440" w:hanging="360"/>
      </w:pPr>
      <w:rPr>
        <w:rFonts w:hint="default" w:ascii="Courier New" w:hAnsi="Courier New"/>
      </w:rPr>
    </w:lvl>
    <w:lvl w:ilvl="2" w:tplc="A058F4A0">
      <w:start w:val="1"/>
      <w:numFmt w:val="bullet"/>
      <w:lvlText w:val=""/>
      <w:lvlJc w:val="left"/>
      <w:pPr>
        <w:ind w:left="2160" w:hanging="360"/>
      </w:pPr>
      <w:rPr>
        <w:rFonts w:hint="default" w:ascii="Wingdings" w:hAnsi="Wingdings"/>
      </w:rPr>
    </w:lvl>
    <w:lvl w:ilvl="3" w:tplc="2A0ECA84">
      <w:start w:val="1"/>
      <w:numFmt w:val="bullet"/>
      <w:lvlText w:val=""/>
      <w:lvlJc w:val="left"/>
      <w:pPr>
        <w:ind w:left="2880" w:hanging="360"/>
      </w:pPr>
      <w:rPr>
        <w:rFonts w:hint="default" w:ascii="Symbol" w:hAnsi="Symbol"/>
      </w:rPr>
    </w:lvl>
    <w:lvl w:ilvl="4" w:tplc="C2EEBD22">
      <w:start w:val="1"/>
      <w:numFmt w:val="bullet"/>
      <w:lvlText w:val="o"/>
      <w:lvlJc w:val="left"/>
      <w:pPr>
        <w:ind w:left="3600" w:hanging="360"/>
      </w:pPr>
      <w:rPr>
        <w:rFonts w:hint="default" w:ascii="Courier New" w:hAnsi="Courier New"/>
      </w:rPr>
    </w:lvl>
    <w:lvl w:ilvl="5" w:tplc="49D276AC">
      <w:start w:val="1"/>
      <w:numFmt w:val="bullet"/>
      <w:lvlText w:val=""/>
      <w:lvlJc w:val="left"/>
      <w:pPr>
        <w:ind w:left="4320" w:hanging="360"/>
      </w:pPr>
      <w:rPr>
        <w:rFonts w:hint="default" w:ascii="Wingdings" w:hAnsi="Wingdings"/>
      </w:rPr>
    </w:lvl>
    <w:lvl w:ilvl="6" w:tplc="05387594">
      <w:start w:val="1"/>
      <w:numFmt w:val="bullet"/>
      <w:lvlText w:val=""/>
      <w:lvlJc w:val="left"/>
      <w:pPr>
        <w:ind w:left="5040" w:hanging="360"/>
      </w:pPr>
      <w:rPr>
        <w:rFonts w:hint="default" w:ascii="Symbol" w:hAnsi="Symbol"/>
      </w:rPr>
    </w:lvl>
    <w:lvl w:ilvl="7" w:tplc="31D89C46">
      <w:start w:val="1"/>
      <w:numFmt w:val="bullet"/>
      <w:lvlText w:val="o"/>
      <w:lvlJc w:val="left"/>
      <w:pPr>
        <w:ind w:left="5760" w:hanging="360"/>
      </w:pPr>
      <w:rPr>
        <w:rFonts w:hint="default" w:ascii="Courier New" w:hAnsi="Courier New"/>
      </w:rPr>
    </w:lvl>
    <w:lvl w:ilvl="8" w:tplc="C15C7562">
      <w:start w:val="1"/>
      <w:numFmt w:val="bullet"/>
      <w:lvlText w:val=""/>
      <w:lvlJc w:val="left"/>
      <w:pPr>
        <w:ind w:left="6480" w:hanging="360"/>
      </w:pPr>
      <w:rPr>
        <w:rFonts w:hint="default" w:ascii="Wingdings" w:hAnsi="Wingdings"/>
      </w:rPr>
    </w:lvl>
  </w:abstractNum>
  <w:abstractNum w:abstractNumId="15" w15:restartNumberingAfterBreak="0">
    <w:nsid w:val="5DEC9C91"/>
    <w:multiLevelType w:val="hybridMultilevel"/>
    <w:tmpl w:val="FFFFFFFF"/>
    <w:lvl w:ilvl="0" w:tplc="50346622">
      <w:start w:val="1"/>
      <w:numFmt w:val="bullet"/>
      <w:lvlText w:val="-"/>
      <w:lvlJc w:val="left"/>
      <w:pPr>
        <w:ind w:left="720" w:hanging="360"/>
      </w:pPr>
      <w:rPr>
        <w:rFonts w:hint="default" w:ascii="Aptos" w:hAnsi="Aptos"/>
      </w:rPr>
    </w:lvl>
    <w:lvl w:ilvl="1" w:tplc="982EBC14">
      <w:start w:val="1"/>
      <w:numFmt w:val="bullet"/>
      <w:lvlText w:val="o"/>
      <w:lvlJc w:val="left"/>
      <w:pPr>
        <w:ind w:left="1440" w:hanging="360"/>
      </w:pPr>
      <w:rPr>
        <w:rFonts w:hint="default" w:ascii="Courier New" w:hAnsi="Courier New"/>
      </w:rPr>
    </w:lvl>
    <w:lvl w:ilvl="2" w:tplc="FED6FF54">
      <w:start w:val="1"/>
      <w:numFmt w:val="bullet"/>
      <w:lvlText w:val=""/>
      <w:lvlJc w:val="left"/>
      <w:pPr>
        <w:ind w:left="2160" w:hanging="360"/>
      </w:pPr>
      <w:rPr>
        <w:rFonts w:hint="default" w:ascii="Wingdings" w:hAnsi="Wingdings"/>
      </w:rPr>
    </w:lvl>
    <w:lvl w:ilvl="3" w:tplc="0538B38A">
      <w:start w:val="1"/>
      <w:numFmt w:val="bullet"/>
      <w:lvlText w:val=""/>
      <w:lvlJc w:val="left"/>
      <w:pPr>
        <w:ind w:left="2880" w:hanging="360"/>
      </w:pPr>
      <w:rPr>
        <w:rFonts w:hint="default" w:ascii="Symbol" w:hAnsi="Symbol"/>
      </w:rPr>
    </w:lvl>
    <w:lvl w:ilvl="4" w:tplc="30D02334">
      <w:start w:val="1"/>
      <w:numFmt w:val="bullet"/>
      <w:lvlText w:val="o"/>
      <w:lvlJc w:val="left"/>
      <w:pPr>
        <w:ind w:left="3600" w:hanging="360"/>
      </w:pPr>
      <w:rPr>
        <w:rFonts w:hint="default" w:ascii="Courier New" w:hAnsi="Courier New"/>
      </w:rPr>
    </w:lvl>
    <w:lvl w:ilvl="5" w:tplc="CD6681B6">
      <w:start w:val="1"/>
      <w:numFmt w:val="bullet"/>
      <w:lvlText w:val=""/>
      <w:lvlJc w:val="left"/>
      <w:pPr>
        <w:ind w:left="4320" w:hanging="360"/>
      </w:pPr>
      <w:rPr>
        <w:rFonts w:hint="default" w:ascii="Wingdings" w:hAnsi="Wingdings"/>
      </w:rPr>
    </w:lvl>
    <w:lvl w:ilvl="6" w:tplc="BC466BB2">
      <w:start w:val="1"/>
      <w:numFmt w:val="bullet"/>
      <w:lvlText w:val=""/>
      <w:lvlJc w:val="left"/>
      <w:pPr>
        <w:ind w:left="5040" w:hanging="360"/>
      </w:pPr>
      <w:rPr>
        <w:rFonts w:hint="default" w:ascii="Symbol" w:hAnsi="Symbol"/>
      </w:rPr>
    </w:lvl>
    <w:lvl w:ilvl="7" w:tplc="112AEB76">
      <w:start w:val="1"/>
      <w:numFmt w:val="bullet"/>
      <w:lvlText w:val="o"/>
      <w:lvlJc w:val="left"/>
      <w:pPr>
        <w:ind w:left="5760" w:hanging="360"/>
      </w:pPr>
      <w:rPr>
        <w:rFonts w:hint="default" w:ascii="Courier New" w:hAnsi="Courier New"/>
      </w:rPr>
    </w:lvl>
    <w:lvl w:ilvl="8" w:tplc="B30A1B16">
      <w:start w:val="1"/>
      <w:numFmt w:val="bullet"/>
      <w:lvlText w:val=""/>
      <w:lvlJc w:val="left"/>
      <w:pPr>
        <w:ind w:left="6480" w:hanging="360"/>
      </w:pPr>
      <w:rPr>
        <w:rFonts w:hint="default" w:ascii="Wingdings" w:hAnsi="Wingdings"/>
      </w:rPr>
    </w:lvl>
  </w:abstractNum>
  <w:abstractNum w:abstractNumId="16" w15:restartNumberingAfterBreak="0">
    <w:nsid w:val="734A901F"/>
    <w:multiLevelType w:val="hybridMultilevel"/>
    <w:tmpl w:val="FFFFFFFF"/>
    <w:lvl w:ilvl="0" w:tplc="12489DBE">
      <w:start w:val="1"/>
      <w:numFmt w:val="bullet"/>
      <w:lvlText w:val="-"/>
      <w:lvlJc w:val="left"/>
      <w:pPr>
        <w:ind w:left="720" w:hanging="360"/>
      </w:pPr>
      <w:rPr>
        <w:rFonts w:hint="default" w:ascii="Aptos" w:hAnsi="Aptos"/>
      </w:rPr>
    </w:lvl>
    <w:lvl w:ilvl="1" w:tplc="3132AB9A">
      <w:start w:val="1"/>
      <w:numFmt w:val="bullet"/>
      <w:lvlText w:val="o"/>
      <w:lvlJc w:val="left"/>
      <w:pPr>
        <w:ind w:left="1440" w:hanging="360"/>
      </w:pPr>
      <w:rPr>
        <w:rFonts w:hint="default" w:ascii="Courier New" w:hAnsi="Courier New"/>
      </w:rPr>
    </w:lvl>
    <w:lvl w:ilvl="2" w:tplc="BD4EE97A">
      <w:start w:val="1"/>
      <w:numFmt w:val="bullet"/>
      <w:lvlText w:val=""/>
      <w:lvlJc w:val="left"/>
      <w:pPr>
        <w:ind w:left="2160" w:hanging="360"/>
      </w:pPr>
      <w:rPr>
        <w:rFonts w:hint="default" w:ascii="Wingdings" w:hAnsi="Wingdings"/>
      </w:rPr>
    </w:lvl>
    <w:lvl w:ilvl="3" w:tplc="94CAA666">
      <w:start w:val="1"/>
      <w:numFmt w:val="bullet"/>
      <w:lvlText w:val=""/>
      <w:lvlJc w:val="left"/>
      <w:pPr>
        <w:ind w:left="2880" w:hanging="360"/>
      </w:pPr>
      <w:rPr>
        <w:rFonts w:hint="default" w:ascii="Symbol" w:hAnsi="Symbol"/>
      </w:rPr>
    </w:lvl>
    <w:lvl w:ilvl="4" w:tplc="10AAAAA8">
      <w:start w:val="1"/>
      <w:numFmt w:val="bullet"/>
      <w:lvlText w:val="o"/>
      <w:lvlJc w:val="left"/>
      <w:pPr>
        <w:ind w:left="3600" w:hanging="360"/>
      </w:pPr>
      <w:rPr>
        <w:rFonts w:hint="default" w:ascii="Courier New" w:hAnsi="Courier New"/>
      </w:rPr>
    </w:lvl>
    <w:lvl w:ilvl="5" w:tplc="6DFA7D4C">
      <w:start w:val="1"/>
      <w:numFmt w:val="bullet"/>
      <w:lvlText w:val=""/>
      <w:lvlJc w:val="left"/>
      <w:pPr>
        <w:ind w:left="4320" w:hanging="360"/>
      </w:pPr>
      <w:rPr>
        <w:rFonts w:hint="default" w:ascii="Wingdings" w:hAnsi="Wingdings"/>
      </w:rPr>
    </w:lvl>
    <w:lvl w:ilvl="6" w:tplc="2DD0D0CA">
      <w:start w:val="1"/>
      <w:numFmt w:val="bullet"/>
      <w:lvlText w:val=""/>
      <w:lvlJc w:val="left"/>
      <w:pPr>
        <w:ind w:left="5040" w:hanging="360"/>
      </w:pPr>
      <w:rPr>
        <w:rFonts w:hint="default" w:ascii="Symbol" w:hAnsi="Symbol"/>
      </w:rPr>
    </w:lvl>
    <w:lvl w:ilvl="7" w:tplc="525C2964">
      <w:start w:val="1"/>
      <w:numFmt w:val="bullet"/>
      <w:lvlText w:val="o"/>
      <w:lvlJc w:val="left"/>
      <w:pPr>
        <w:ind w:left="5760" w:hanging="360"/>
      </w:pPr>
      <w:rPr>
        <w:rFonts w:hint="default" w:ascii="Courier New" w:hAnsi="Courier New"/>
      </w:rPr>
    </w:lvl>
    <w:lvl w:ilvl="8" w:tplc="6BF2A780">
      <w:start w:val="1"/>
      <w:numFmt w:val="bullet"/>
      <w:lvlText w:val=""/>
      <w:lvlJc w:val="left"/>
      <w:pPr>
        <w:ind w:left="6480" w:hanging="360"/>
      </w:pPr>
      <w:rPr>
        <w:rFonts w:hint="default" w:ascii="Wingdings" w:hAnsi="Wingdings"/>
      </w:rPr>
    </w:lvl>
  </w:abstractNum>
  <w:num w:numId="1" w16cid:durableId="949358023">
    <w:abstractNumId w:val="10"/>
  </w:num>
  <w:num w:numId="2" w16cid:durableId="564604901">
    <w:abstractNumId w:val="1"/>
  </w:num>
  <w:num w:numId="3" w16cid:durableId="1703896649">
    <w:abstractNumId w:val="15"/>
  </w:num>
  <w:num w:numId="4" w16cid:durableId="2035769931">
    <w:abstractNumId w:val="16"/>
  </w:num>
  <w:num w:numId="5" w16cid:durableId="5376317">
    <w:abstractNumId w:val="2"/>
  </w:num>
  <w:num w:numId="6" w16cid:durableId="1074663577">
    <w:abstractNumId w:val="13"/>
  </w:num>
  <w:num w:numId="7" w16cid:durableId="535582686">
    <w:abstractNumId w:val="14"/>
  </w:num>
  <w:num w:numId="8" w16cid:durableId="1291401423">
    <w:abstractNumId w:val="0"/>
  </w:num>
  <w:num w:numId="9" w16cid:durableId="848259182">
    <w:abstractNumId w:val="9"/>
  </w:num>
  <w:num w:numId="10" w16cid:durableId="806705380">
    <w:abstractNumId w:val="12"/>
  </w:num>
  <w:num w:numId="11" w16cid:durableId="1520896571">
    <w:abstractNumId w:val="5"/>
  </w:num>
  <w:num w:numId="12" w16cid:durableId="1146162428">
    <w:abstractNumId w:val="3"/>
  </w:num>
  <w:num w:numId="13" w16cid:durableId="67193729">
    <w:abstractNumId w:val="6"/>
  </w:num>
  <w:num w:numId="14" w16cid:durableId="768350473">
    <w:abstractNumId w:val="4"/>
  </w:num>
  <w:num w:numId="15" w16cid:durableId="1135876528">
    <w:abstractNumId w:val="8"/>
  </w:num>
  <w:num w:numId="16" w16cid:durableId="1616017000">
    <w:abstractNumId w:val="11"/>
  </w:num>
  <w:num w:numId="17" w16cid:durableId="112210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66"/>
    <w:rsid w:val="0000054B"/>
    <w:rsid w:val="00011A16"/>
    <w:rsid w:val="00020256"/>
    <w:rsid w:val="0002256A"/>
    <w:rsid w:val="00022967"/>
    <w:rsid w:val="00023FCF"/>
    <w:rsid w:val="00025D5D"/>
    <w:rsid w:val="000262E5"/>
    <w:rsid w:val="0002754F"/>
    <w:rsid w:val="00027825"/>
    <w:rsid w:val="00027862"/>
    <w:rsid w:val="00031778"/>
    <w:rsid w:val="00034417"/>
    <w:rsid w:val="00034A81"/>
    <w:rsid w:val="00035F44"/>
    <w:rsid w:val="00036542"/>
    <w:rsid w:val="0004519B"/>
    <w:rsid w:val="000504ED"/>
    <w:rsid w:val="0005392B"/>
    <w:rsid w:val="000553BB"/>
    <w:rsid w:val="00055581"/>
    <w:rsid w:val="00060C6D"/>
    <w:rsid w:val="00062074"/>
    <w:rsid w:val="00063353"/>
    <w:rsid w:val="000662ED"/>
    <w:rsid w:val="0007001E"/>
    <w:rsid w:val="0007050D"/>
    <w:rsid w:val="00070A7F"/>
    <w:rsid w:val="000731AD"/>
    <w:rsid w:val="000733C3"/>
    <w:rsid w:val="00073C22"/>
    <w:rsid w:val="00076531"/>
    <w:rsid w:val="00080CFF"/>
    <w:rsid w:val="00081C1B"/>
    <w:rsid w:val="00084822"/>
    <w:rsid w:val="000852A6"/>
    <w:rsid w:val="000866E6"/>
    <w:rsid w:val="000904E4"/>
    <w:rsid w:val="00090B7C"/>
    <w:rsid w:val="00096A7D"/>
    <w:rsid w:val="00097EB3"/>
    <w:rsid w:val="000A2DE3"/>
    <w:rsid w:val="000A323B"/>
    <w:rsid w:val="000A331B"/>
    <w:rsid w:val="000A37D9"/>
    <w:rsid w:val="000A6309"/>
    <w:rsid w:val="000B41ED"/>
    <w:rsid w:val="000B4B25"/>
    <w:rsid w:val="000B53E3"/>
    <w:rsid w:val="000B58A1"/>
    <w:rsid w:val="000B67C3"/>
    <w:rsid w:val="000B71E0"/>
    <w:rsid w:val="000C1649"/>
    <w:rsid w:val="000C223D"/>
    <w:rsid w:val="000C6DED"/>
    <w:rsid w:val="000C740E"/>
    <w:rsid w:val="000D1436"/>
    <w:rsid w:val="000D6CA6"/>
    <w:rsid w:val="000E087F"/>
    <w:rsid w:val="000E227E"/>
    <w:rsid w:val="000E24E9"/>
    <w:rsid w:val="000E250C"/>
    <w:rsid w:val="000E5239"/>
    <w:rsid w:val="000E5936"/>
    <w:rsid w:val="000E6C43"/>
    <w:rsid w:val="000F0858"/>
    <w:rsid w:val="000F0E1D"/>
    <w:rsid w:val="000F2884"/>
    <w:rsid w:val="000F355A"/>
    <w:rsid w:val="000F62D8"/>
    <w:rsid w:val="000F6FDD"/>
    <w:rsid w:val="000F7F68"/>
    <w:rsid w:val="001006DB"/>
    <w:rsid w:val="001056F5"/>
    <w:rsid w:val="001060E0"/>
    <w:rsid w:val="001137E4"/>
    <w:rsid w:val="00113AED"/>
    <w:rsid w:val="00113DA2"/>
    <w:rsid w:val="001161CA"/>
    <w:rsid w:val="00116D16"/>
    <w:rsid w:val="001172B0"/>
    <w:rsid w:val="0012148D"/>
    <w:rsid w:val="00121557"/>
    <w:rsid w:val="001233F3"/>
    <w:rsid w:val="0012400D"/>
    <w:rsid w:val="0012536C"/>
    <w:rsid w:val="001268C3"/>
    <w:rsid w:val="001300B9"/>
    <w:rsid w:val="00130E55"/>
    <w:rsid w:val="001322B8"/>
    <w:rsid w:val="00133422"/>
    <w:rsid w:val="00135F48"/>
    <w:rsid w:val="001407E5"/>
    <w:rsid w:val="00142F3A"/>
    <w:rsid w:val="00144ABA"/>
    <w:rsid w:val="001456D6"/>
    <w:rsid w:val="001471D9"/>
    <w:rsid w:val="0015004D"/>
    <w:rsid w:val="001517F1"/>
    <w:rsid w:val="0015244D"/>
    <w:rsid w:val="00153BDB"/>
    <w:rsid w:val="0015619B"/>
    <w:rsid w:val="00157B23"/>
    <w:rsid w:val="001610DE"/>
    <w:rsid w:val="00163825"/>
    <w:rsid w:val="0016425D"/>
    <w:rsid w:val="00165635"/>
    <w:rsid w:val="00165DFE"/>
    <w:rsid w:val="0016686F"/>
    <w:rsid w:val="00167176"/>
    <w:rsid w:val="00170613"/>
    <w:rsid w:val="001710CD"/>
    <w:rsid w:val="00181155"/>
    <w:rsid w:val="00182F4A"/>
    <w:rsid w:val="001852C5"/>
    <w:rsid w:val="00185552"/>
    <w:rsid w:val="001856A1"/>
    <w:rsid w:val="00187854"/>
    <w:rsid w:val="00191612"/>
    <w:rsid w:val="00192365"/>
    <w:rsid w:val="001970A1"/>
    <w:rsid w:val="001A21B7"/>
    <w:rsid w:val="001A240C"/>
    <w:rsid w:val="001A53A9"/>
    <w:rsid w:val="001A54CE"/>
    <w:rsid w:val="001B03B9"/>
    <w:rsid w:val="001B6349"/>
    <w:rsid w:val="001C20A3"/>
    <w:rsid w:val="001C6E22"/>
    <w:rsid w:val="001D4F92"/>
    <w:rsid w:val="001E3971"/>
    <w:rsid w:val="001E3C07"/>
    <w:rsid w:val="001E4EDB"/>
    <w:rsid w:val="001E5695"/>
    <w:rsid w:val="001E685F"/>
    <w:rsid w:val="001F26CE"/>
    <w:rsid w:val="001F3397"/>
    <w:rsid w:val="001F64E8"/>
    <w:rsid w:val="001F6FD9"/>
    <w:rsid w:val="00204E21"/>
    <w:rsid w:val="002050DC"/>
    <w:rsid w:val="00205683"/>
    <w:rsid w:val="0021176B"/>
    <w:rsid w:val="00211BC3"/>
    <w:rsid w:val="00211EE5"/>
    <w:rsid w:val="0022060B"/>
    <w:rsid w:val="0022155C"/>
    <w:rsid w:val="0022241B"/>
    <w:rsid w:val="00222E5E"/>
    <w:rsid w:val="002232C6"/>
    <w:rsid w:val="00226D35"/>
    <w:rsid w:val="002309CC"/>
    <w:rsid w:val="00235BA1"/>
    <w:rsid w:val="002474BD"/>
    <w:rsid w:val="002510E3"/>
    <w:rsid w:val="002552BF"/>
    <w:rsid w:val="00256065"/>
    <w:rsid w:val="00256AD3"/>
    <w:rsid w:val="00256BFA"/>
    <w:rsid w:val="00256CDA"/>
    <w:rsid w:val="00257476"/>
    <w:rsid w:val="002604FA"/>
    <w:rsid w:val="00261E33"/>
    <w:rsid w:val="00262A5F"/>
    <w:rsid w:val="00271969"/>
    <w:rsid w:val="00271FE7"/>
    <w:rsid w:val="00274CD3"/>
    <w:rsid w:val="00275BED"/>
    <w:rsid w:val="00287F7F"/>
    <w:rsid w:val="0029052B"/>
    <w:rsid w:val="0029222D"/>
    <w:rsid w:val="00294400"/>
    <w:rsid w:val="00295259"/>
    <w:rsid w:val="002955B3"/>
    <w:rsid w:val="002A0615"/>
    <w:rsid w:val="002A265A"/>
    <w:rsid w:val="002A60E5"/>
    <w:rsid w:val="002A69E7"/>
    <w:rsid w:val="002B10E9"/>
    <w:rsid w:val="002B520E"/>
    <w:rsid w:val="002C1F9A"/>
    <w:rsid w:val="002C294C"/>
    <w:rsid w:val="002C3DDA"/>
    <w:rsid w:val="002C67EE"/>
    <w:rsid w:val="002C6975"/>
    <w:rsid w:val="002D11F8"/>
    <w:rsid w:val="002D3090"/>
    <w:rsid w:val="002D396F"/>
    <w:rsid w:val="002D4234"/>
    <w:rsid w:val="002D78EF"/>
    <w:rsid w:val="002D7A5A"/>
    <w:rsid w:val="002D7AE2"/>
    <w:rsid w:val="002E13B8"/>
    <w:rsid w:val="002E2B50"/>
    <w:rsid w:val="002E42BC"/>
    <w:rsid w:val="002E7617"/>
    <w:rsid w:val="002F0DA5"/>
    <w:rsid w:val="002F21B4"/>
    <w:rsid w:val="002F70E5"/>
    <w:rsid w:val="002F7207"/>
    <w:rsid w:val="002F7508"/>
    <w:rsid w:val="003022AE"/>
    <w:rsid w:val="003044D5"/>
    <w:rsid w:val="003073E4"/>
    <w:rsid w:val="00314BD9"/>
    <w:rsid w:val="00317FF8"/>
    <w:rsid w:val="00320BFB"/>
    <w:rsid w:val="0032110B"/>
    <w:rsid w:val="00321DB4"/>
    <w:rsid w:val="003225D0"/>
    <w:rsid w:val="003227A3"/>
    <w:rsid w:val="003254D3"/>
    <w:rsid w:val="00330FAE"/>
    <w:rsid w:val="0033158A"/>
    <w:rsid w:val="00333450"/>
    <w:rsid w:val="003352B8"/>
    <w:rsid w:val="003369A3"/>
    <w:rsid w:val="00336A5F"/>
    <w:rsid w:val="00336D2A"/>
    <w:rsid w:val="003374ED"/>
    <w:rsid w:val="0033762A"/>
    <w:rsid w:val="003442E1"/>
    <w:rsid w:val="00346773"/>
    <w:rsid w:val="00347F89"/>
    <w:rsid w:val="00350CB8"/>
    <w:rsid w:val="00353BCB"/>
    <w:rsid w:val="00355D58"/>
    <w:rsid w:val="0035626E"/>
    <w:rsid w:val="0035678E"/>
    <w:rsid w:val="00356CB4"/>
    <w:rsid w:val="00357755"/>
    <w:rsid w:val="003626E6"/>
    <w:rsid w:val="00362B2B"/>
    <w:rsid w:val="00364150"/>
    <w:rsid w:val="00364482"/>
    <w:rsid w:val="003644E3"/>
    <w:rsid w:val="003652AE"/>
    <w:rsid w:val="003656C8"/>
    <w:rsid w:val="00365E6A"/>
    <w:rsid w:val="00366612"/>
    <w:rsid w:val="0036751B"/>
    <w:rsid w:val="00371552"/>
    <w:rsid w:val="00371F79"/>
    <w:rsid w:val="00373F9C"/>
    <w:rsid w:val="0037762C"/>
    <w:rsid w:val="00380EA3"/>
    <w:rsid w:val="003819B4"/>
    <w:rsid w:val="0038296E"/>
    <w:rsid w:val="00385083"/>
    <w:rsid w:val="0038780E"/>
    <w:rsid w:val="003902F9"/>
    <w:rsid w:val="003952A1"/>
    <w:rsid w:val="00397C22"/>
    <w:rsid w:val="003A416B"/>
    <w:rsid w:val="003A598F"/>
    <w:rsid w:val="003A6F48"/>
    <w:rsid w:val="003B4468"/>
    <w:rsid w:val="003C4449"/>
    <w:rsid w:val="003C7104"/>
    <w:rsid w:val="003D04BC"/>
    <w:rsid w:val="003D05EF"/>
    <w:rsid w:val="003D2380"/>
    <w:rsid w:val="003D2455"/>
    <w:rsid w:val="003D31A5"/>
    <w:rsid w:val="003D5CA8"/>
    <w:rsid w:val="003E09E6"/>
    <w:rsid w:val="003E1A8D"/>
    <w:rsid w:val="003E25AD"/>
    <w:rsid w:val="003E2638"/>
    <w:rsid w:val="003E3207"/>
    <w:rsid w:val="003E3D16"/>
    <w:rsid w:val="003E487F"/>
    <w:rsid w:val="003E680C"/>
    <w:rsid w:val="003F37BC"/>
    <w:rsid w:val="003F560D"/>
    <w:rsid w:val="004004A9"/>
    <w:rsid w:val="00404198"/>
    <w:rsid w:val="00405DCC"/>
    <w:rsid w:val="00406636"/>
    <w:rsid w:val="00406CE9"/>
    <w:rsid w:val="00407A46"/>
    <w:rsid w:val="00410A6F"/>
    <w:rsid w:val="004110EA"/>
    <w:rsid w:val="00413406"/>
    <w:rsid w:val="00414439"/>
    <w:rsid w:val="00414546"/>
    <w:rsid w:val="00416266"/>
    <w:rsid w:val="0041687A"/>
    <w:rsid w:val="00416AAB"/>
    <w:rsid w:val="00416CA9"/>
    <w:rsid w:val="00421E96"/>
    <w:rsid w:val="004220F0"/>
    <w:rsid w:val="00422D2A"/>
    <w:rsid w:val="00423ACF"/>
    <w:rsid w:val="004249BB"/>
    <w:rsid w:val="00427623"/>
    <w:rsid w:val="0043201F"/>
    <w:rsid w:val="00432B0C"/>
    <w:rsid w:val="004350E8"/>
    <w:rsid w:val="00440D86"/>
    <w:rsid w:val="004437C0"/>
    <w:rsid w:val="0045442B"/>
    <w:rsid w:val="00457089"/>
    <w:rsid w:val="00457F52"/>
    <w:rsid w:val="0046091C"/>
    <w:rsid w:val="004645AF"/>
    <w:rsid w:val="00464A66"/>
    <w:rsid w:val="00467529"/>
    <w:rsid w:val="00472DA9"/>
    <w:rsid w:val="0047337C"/>
    <w:rsid w:val="00475967"/>
    <w:rsid w:val="00477EB0"/>
    <w:rsid w:val="00480989"/>
    <w:rsid w:val="004815EA"/>
    <w:rsid w:val="00483A4F"/>
    <w:rsid w:val="00484E5B"/>
    <w:rsid w:val="0048511D"/>
    <w:rsid w:val="00485377"/>
    <w:rsid w:val="00486E09"/>
    <w:rsid w:val="00493A58"/>
    <w:rsid w:val="0049451C"/>
    <w:rsid w:val="00496DBD"/>
    <w:rsid w:val="00496E71"/>
    <w:rsid w:val="004A010D"/>
    <w:rsid w:val="004A18B0"/>
    <w:rsid w:val="004A1CBD"/>
    <w:rsid w:val="004A390F"/>
    <w:rsid w:val="004A44A3"/>
    <w:rsid w:val="004A76F9"/>
    <w:rsid w:val="004B01AF"/>
    <w:rsid w:val="004B0DF3"/>
    <w:rsid w:val="004B1090"/>
    <w:rsid w:val="004B29E4"/>
    <w:rsid w:val="004B3484"/>
    <w:rsid w:val="004B3492"/>
    <w:rsid w:val="004B6EB1"/>
    <w:rsid w:val="004C4E26"/>
    <w:rsid w:val="004C6C20"/>
    <w:rsid w:val="004C72EB"/>
    <w:rsid w:val="004D0FFD"/>
    <w:rsid w:val="004D446A"/>
    <w:rsid w:val="004D5888"/>
    <w:rsid w:val="004D7CDA"/>
    <w:rsid w:val="004E1010"/>
    <w:rsid w:val="004E21EB"/>
    <w:rsid w:val="004E2A1C"/>
    <w:rsid w:val="004F1FF2"/>
    <w:rsid w:val="004F3C41"/>
    <w:rsid w:val="004F4258"/>
    <w:rsid w:val="00502976"/>
    <w:rsid w:val="00502DFD"/>
    <w:rsid w:val="0050342D"/>
    <w:rsid w:val="00504CFC"/>
    <w:rsid w:val="00504FCA"/>
    <w:rsid w:val="00505517"/>
    <w:rsid w:val="00505662"/>
    <w:rsid w:val="00505B0D"/>
    <w:rsid w:val="0050799B"/>
    <w:rsid w:val="00507B91"/>
    <w:rsid w:val="005114F2"/>
    <w:rsid w:val="0051180E"/>
    <w:rsid w:val="00515F35"/>
    <w:rsid w:val="00521A4B"/>
    <w:rsid w:val="0052235D"/>
    <w:rsid w:val="005227D4"/>
    <w:rsid w:val="00523302"/>
    <w:rsid w:val="0052377A"/>
    <w:rsid w:val="005238DE"/>
    <w:rsid w:val="00525F82"/>
    <w:rsid w:val="005265D0"/>
    <w:rsid w:val="005269AE"/>
    <w:rsid w:val="00526D14"/>
    <w:rsid w:val="00536140"/>
    <w:rsid w:val="0054043C"/>
    <w:rsid w:val="005415C0"/>
    <w:rsid w:val="00542936"/>
    <w:rsid w:val="00546BD2"/>
    <w:rsid w:val="00551AAB"/>
    <w:rsid w:val="0055219A"/>
    <w:rsid w:val="0055254C"/>
    <w:rsid w:val="00553424"/>
    <w:rsid w:val="0055464D"/>
    <w:rsid w:val="0055777F"/>
    <w:rsid w:val="00560D96"/>
    <w:rsid w:val="00565DAA"/>
    <w:rsid w:val="00570367"/>
    <w:rsid w:val="00571320"/>
    <w:rsid w:val="00571EDC"/>
    <w:rsid w:val="00572EBA"/>
    <w:rsid w:val="00574860"/>
    <w:rsid w:val="005762E6"/>
    <w:rsid w:val="00576338"/>
    <w:rsid w:val="005763B3"/>
    <w:rsid w:val="00581AA3"/>
    <w:rsid w:val="00590D1F"/>
    <w:rsid w:val="00596B01"/>
    <w:rsid w:val="005A15DA"/>
    <w:rsid w:val="005A4083"/>
    <w:rsid w:val="005A5177"/>
    <w:rsid w:val="005A6EB7"/>
    <w:rsid w:val="005A70AA"/>
    <w:rsid w:val="005B0D5B"/>
    <w:rsid w:val="005B1686"/>
    <w:rsid w:val="005B16D5"/>
    <w:rsid w:val="005B18AE"/>
    <w:rsid w:val="005B335A"/>
    <w:rsid w:val="005B4980"/>
    <w:rsid w:val="005B7820"/>
    <w:rsid w:val="005C0608"/>
    <w:rsid w:val="005C0F50"/>
    <w:rsid w:val="005C60FF"/>
    <w:rsid w:val="005C7DE8"/>
    <w:rsid w:val="005C7E32"/>
    <w:rsid w:val="005D24D5"/>
    <w:rsid w:val="005D3C5E"/>
    <w:rsid w:val="005D46F4"/>
    <w:rsid w:val="005E0295"/>
    <w:rsid w:val="005E2365"/>
    <w:rsid w:val="005E2D6E"/>
    <w:rsid w:val="005F195E"/>
    <w:rsid w:val="005F1ADB"/>
    <w:rsid w:val="005F24C5"/>
    <w:rsid w:val="005F506D"/>
    <w:rsid w:val="005F5550"/>
    <w:rsid w:val="006006F3"/>
    <w:rsid w:val="00601331"/>
    <w:rsid w:val="00604953"/>
    <w:rsid w:val="0060498E"/>
    <w:rsid w:val="00606D2B"/>
    <w:rsid w:val="006109E9"/>
    <w:rsid w:val="0061354A"/>
    <w:rsid w:val="00616122"/>
    <w:rsid w:val="00616D94"/>
    <w:rsid w:val="00617E4F"/>
    <w:rsid w:val="0062125B"/>
    <w:rsid w:val="00621EE2"/>
    <w:rsid w:val="00623500"/>
    <w:rsid w:val="006236BC"/>
    <w:rsid w:val="006247E3"/>
    <w:rsid w:val="006254F9"/>
    <w:rsid w:val="006279BF"/>
    <w:rsid w:val="00631486"/>
    <w:rsid w:val="00633C10"/>
    <w:rsid w:val="006357BA"/>
    <w:rsid w:val="00644701"/>
    <w:rsid w:val="0064477C"/>
    <w:rsid w:val="006470CE"/>
    <w:rsid w:val="00647D96"/>
    <w:rsid w:val="00650995"/>
    <w:rsid w:val="0065224A"/>
    <w:rsid w:val="006566BF"/>
    <w:rsid w:val="0066382F"/>
    <w:rsid w:val="00663F43"/>
    <w:rsid w:val="00666053"/>
    <w:rsid w:val="00666514"/>
    <w:rsid w:val="00667B87"/>
    <w:rsid w:val="006705FF"/>
    <w:rsid w:val="00670B08"/>
    <w:rsid w:val="006728C2"/>
    <w:rsid w:val="006733EC"/>
    <w:rsid w:val="00673AC6"/>
    <w:rsid w:val="006740A8"/>
    <w:rsid w:val="00676B05"/>
    <w:rsid w:val="0067765C"/>
    <w:rsid w:val="006778DC"/>
    <w:rsid w:val="00680374"/>
    <w:rsid w:val="0068067D"/>
    <w:rsid w:val="0068134B"/>
    <w:rsid w:val="00681B70"/>
    <w:rsid w:val="006848C4"/>
    <w:rsid w:val="00687AE8"/>
    <w:rsid w:val="00694FC2"/>
    <w:rsid w:val="00697964"/>
    <w:rsid w:val="006A1162"/>
    <w:rsid w:val="006A3539"/>
    <w:rsid w:val="006A3691"/>
    <w:rsid w:val="006A640F"/>
    <w:rsid w:val="006B1B28"/>
    <w:rsid w:val="006B3073"/>
    <w:rsid w:val="006B358B"/>
    <w:rsid w:val="006B4069"/>
    <w:rsid w:val="006B41A8"/>
    <w:rsid w:val="006B6068"/>
    <w:rsid w:val="006B639A"/>
    <w:rsid w:val="006B6F28"/>
    <w:rsid w:val="006B79B9"/>
    <w:rsid w:val="006C1DA0"/>
    <w:rsid w:val="006D1528"/>
    <w:rsid w:val="006D2BEE"/>
    <w:rsid w:val="006D4F5D"/>
    <w:rsid w:val="006D593D"/>
    <w:rsid w:val="006D7524"/>
    <w:rsid w:val="006E21C2"/>
    <w:rsid w:val="006E3F9A"/>
    <w:rsid w:val="006E71A0"/>
    <w:rsid w:val="006F04F5"/>
    <w:rsid w:val="006F0A3F"/>
    <w:rsid w:val="006F204E"/>
    <w:rsid w:val="006F2299"/>
    <w:rsid w:val="006F34C0"/>
    <w:rsid w:val="006F4764"/>
    <w:rsid w:val="006F484E"/>
    <w:rsid w:val="006F4C27"/>
    <w:rsid w:val="006F61C6"/>
    <w:rsid w:val="006F6A59"/>
    <w:rsid w:val="00705BD3"/>
    <w:rsid w:val="007125EA"/>
    <w:rsid w:val="00715D2A"/>
    <w:rsid w:val="00717CD2"/>
    <w:rsid w:val="00722707"/>
    <w:rsid w:val="00724304"/>
    <w:rsid w:val="00724657"/>
    <w:rsid w:val="00724CC2"/>
    <w:rsid w:val="007254B2"/>
    <w:rsid w:val="00725832"/>
    <w:rsid w:val="00725A70"/>
    <w:rsid w:val="00725B4B"/>
    <w:rsid w:val="007277D5"/>
    <w:rsid w:val="0073617E"/>
    <w:rsid w:val="00737F4B"/>
    <w:rsid w:val="00742377"/>
    <w:rsid w:val="00743349"/>
    <w:rsid w:val="007437FE"/>
    <w:rsid w:val="00745602"/>
    <w:rsid w:val="00745A09"/>
    <w:rsid w:val="00746BC5"/>
    <w:rsid w:val="00747DC3"/>
    <w:rsid w:val="007502F7"/>
    <w:rsid w:val="00752326"/>
    <w:rsid w:val="007545CF"/>
    <w:rsid w:val="00756B28"/>
    <w:rsid w:val="007607E8"/>
    <w:rsid w:val="007620CF"/>
    <w:rsid w:val="007620FA"/>
    <w:rsid w:val="007709CE"/>
    <w:rsid w:val="00770CCE"/>
    <w:rsid w:val="00776C47"/>
    <w:rsid w:val="00777531"/>
    <w:rsid w:val="007819BB"/>
    <w:rsid w:val="00781C3D"/>
    <w:rsid w:val="00785D9B"/>
    <w:rsid w:val="0078792B"/>
    <w:rsid w:val="00790270"/>
    <w:rsid w:val="00791844"/>
    <w:rsid w:val="00791CB2"/>
    <w:rsid w:val="007A201C"/>
    <w:rsid w:val="007A2798"/>
    <w:rsid w:val="007A54C6"/>
    <w:rsid w:val="007A5A3F"/>
    <w:rsid w:val="007A607B"/>
    <w:rsid w:val="007A738E"/>
    <w:rsid w:val="007B02DD"/>
    <w:rsid w:val="007B09A1"/>
    <w:rsid w:val="007B31EE"/>
    <w:rsid w:val="007B3A67"/>
    <w:rsid w:val="007B3C6E"/>
    <w:rsid w:val="007C5207"/>
    <w:rsid w:val="007C7BDA"/>
    <w:rsid w:val="007D1C11"/>
    <w:rsid w:val="007D2DE2"/>
    <w:rsid w:val="007D4FB6"/>
    <w:rsid w:val="007D6AC5"/>
    <w:rsid w:val="007E528F"/>
    <w:rsid w:val="007E5ACF"/>
    <w:rsid w:val="007F3FC2"/>
    <w:rsid w:val="007F42E8"/>
    <w:rsid w:val="007F5DE2"/>
    <w:rsid w:val="007F6A22"/>
    <w:rsid w:val="007F6D19"/>
    <w:rsid w:val="008037E3"/>
    <w:rsid w:val="008044B4"/>
    <w:rsid w:val="008070C8"/>
    <w:rsid w:val="0081375A"/>
    <w:rsid w:val="008154C2"/>
    <w:rsid w:val="0081566D"/>
    <w:rsid w:val="008204DB"/>
    <w:rsid w:val="00820824"/>
    <w:rsid w:val="00821B24"/>
    <w:rsid w:val="00825B8F"/>
    <w:rsid w:val="00825DA2"/>
    <w:rsid w:val="00830A38"/>
    <w:rsid w:val="00831E35"/>
    <w:rsid w:val="00831F7F"/>
    <w:rsid w:val="008329A1"/>
    <w:rsid w:val="00836F50"/>
    <w:rsid w:val="00840E6D"/>
    <w:rsid w:val="00842B97"/>
    <w:rsid w:val="00843295"/>
    <w:rsid w:val="00843896"/>
    <w:rsid w:val="00846705"/>
    <w:rsid w:val="00847B56"/>
    <w:rsid w:val="008488EF"/>
    <w:rsid w:val="00850457"/>
    <w:rsid w:val="0085368D"/>
    <w:rsid w:val="00854F21"/>
    <w:rsid w:val="008563B3"/>
    <w:rsid w:val="00857E72"/>
    <w:rsid w:val="0086457B"/>
    <w:rsid w:val="00871497"/>
    <w:rsid w:val="00873545"/>
    <w:rsid w:val="00874879"/>
    <w:rsid w:val="00881B4C"/>
    <w:rsid w:val="0088213E"/>
    <w:rsid w:val="00883E3B"/>
    <w:rsid w:val="00884450"/>
    <w:rsid w:val="008847FC"/>
    <w:rsid w:val="00884B5A"/>
    <w:rsid w:val="00885C3D"/>
    <w:rsid w:val="008866DE"/>
    <w:rsid w:val="00891BE2"/>
    <w:rsid w:val="00891D12"/>
    <w:rsid w:val="00893E4A"/>
    <w:rsid w:val="008955FE"/>
    <w:rsid w:val="00897A86"/>
    <w:rsid w:val="008A2C30"/>
    <w:rsid w:val="008A3139"/>
    <w:rsid w:val="008A45BD"/>
    <w:rsid w:val="008A46AD"/>
    <w:rsid w:val="008A6762"/>
    <w:rsid w:val="008A685F"/>
    <w:rsid w:val="008A6F9C"/>
    <w:rsid w:val="008B0661"/>
    <w:rsid w:val="008C0305"/>
    <w:rsid w:val="008C14F5"/>
    <w:rsid w:val="008C2C58"/>
    <w:rsid w:val="008C40F4"/>
    <w:rsid w:val="008C50A9"/>
    <w:rsid w:val="008C69C6"/>
    <w:rsid w:val="008C7DD8"/>
    <w:rsid w:val="008D5597"/>
    <w:rsid w:val="008E2F61"/>
    <w:rsid w:val="008E5287"/>
    <w:rsid w:val="008E5584"/>
    <w:rsid w:val="008E5B24"/>
    <w:rsid w:val="008F0667"/>
    <w:rsid w:val="008F1219"/>
    <w:rsid w:val="008F5394"/>
    <w:rsid w:val="008F5EF0"/>
    <w:rsid w:val="00902839"/>
    <w:rsid w:val="00904136"/>
    <w:rsid w:val="009046D5"/>
    <w:rsid w:val="00904817"/>
    <w:rsid w:val="009071C1"/>
    <w:rsid w:val="00911A2F"/>
    <w:rsid w:val="00911A84"/>
    <w:rsid w:val="00911DB3"/>
    <w:rsid w:val="00912027"/>
    <w:rsid w:val="00912910"/>
    <w:rsid w:val="0091569B"/>
    <w:rsid w:val="00916992"/>
    <w:rsid w:val="00917A81"/>
    <w:rsid w:val="00920E6A"/>
    <w:rsid w:val="009214E5"/>
    <w:rsid w:val="00923B8F"/>
    <w:rsid w:val="00924BA5"/>
    <w:rsid w:val="00926748"/>
    <w:rsid w:val="00926FBA"/>
    <w:rsid w:val="0093208F"/>
    <w:rsid w:val="009322CE"/>
    <w:rsid w:val="00951F8B"/>
    <w:rsid w:val="00951FB8"/>
    <w:rsid w:val="0095227E"/>
    <w:rsid w:val="009530C7"/>
    <w:rsid w:val="00953563"/>
    <w:rsid w:val="009550AA"/>
    <w:rsid w:val="009577B1"/>
    <w:rsid w:val="00961377"/>
    <w:rsid w:val="00964B03"/>
    <w:rsid w:val="00966740"/>
    <w:rsid w:val="0097130B"/>
    <w:rsid w:val="00974D57"/>
    <w:rsid w:val="00981176"/>
    <w:rsid w:val="00981A8D"/>
    <w:rsid w:val="0098664C"/>
    <w:rsid w:val="00991733"/>
    <w:rsid w:val="00991C7C"/>
    <w:rsid w:val="00991E1C"/>
    <w:rsid w:val="00994814"/>
    <w:rsid w:val="009A198D"/>
    <w:rsid w:val="009A349A"/>
    <w:rsid w:val="009A60DC"/>
    <w:rsid w:val="009B266D"/>
    <w:rsid w:val="009B2790"/>
    <w:rsid w:val="009B36D5"/>
    <w:rsid w:val="009B5B9E"/>
    <w:rsid w:val="009B7CFB"/>
    <w:rsid w:val="009C0105"/>
    <w:rsid w:val="009C039C"/>
    <w:rsid w:val="009C0A32"/>
    <w:rsid w:val="009C23CE"/>
    <w:rsid w:val="009C3E95"/>
    <w:rsid w:val="009C52C9"/>
    <w:rsid w:val="009D3771"/>
    <w:rsid w:val="009D5BD0"/>
    <w:rsid w:val="009D5D75"/>
    <w:rsid w:val="009D75F7"/>
    <w:rsid w:val="009D77F3"/>
    <w:rsid w:val="009D7827"/>
    <w:rsid w:val="009D788E"/>
    <w:rsid w:val="009D7BF8"/>
    <w:rsid w:val="009E094F"/>
    <w:rsid w:val="009E4AD3"/>
    <w:rsid w:val="009E4BA4"/>
    <w:rsid w:val="009E5660"/>
    <w:rsid w:val="009E5914"/>
    <w:rsid w:val="009E5D99"/>
    <w:rsid w:val="009E62A6"/>
    <w:rsid w:val="00A01891"/>
    <w:rsid w:val="00A02AFA"/>
    <w:rsid w:val="00A0367C"/>
    <w:rsid w:val="00A05AA3"/>
    <w:rsid w:val="00A06EF5"/>
    <w:rsid w:val="00A11F99"/>
    <w:rsid w:val="00A15A1A"/>
    <w:rsid w:val="00A16874"/>
    <w:rsid w:val="00A1696B"/>
    <w:rsid w:val="00A21842"/>
    <w:rsid w:val="00A2284F"/>
    <w:rsid w:val="00A23B0C"/>
    <w:rsid w:val="00A27018"/>
    <w:rsid w:val="00A271E5"/>
    <w:rsid w:val="00A35A51"/>
    <w:rsid w:val="00A36394"/>
    <w:rsid w:val="00A374A7"/>
    <w:rsid w:val="00A40646"/>
    <w:rsid w:val="00A4081F"/>
    <w:rsid w:val="00A436B6"/>
    <w:rsid w:val="00A43B66"/>
    <w:rsid w:val="00A46211"/>
    <w:rsid w:val="00A5025D"/>
    <w:rsid w:val="00A508C2"/>
    <w:rsid w:val="00A5145E"/>
    <w:rsid w:val="00A52822"/>
    <w:rsid w:val="00A53996"/>
    <w:rsid w:val="00A55920"/>
    <w:rsid w:val="00A55EDA"/>
    <w:rsid w:val="00A56080"/>
    <w:rsid w:val="00A56643"/>
    <w:rsid w:val="00A602DF"/>
    <w:rsid w:val="00A6256C"/>
    <w:rsid w:val="00A6394C"/>
    <w:rsid w:val="00A6406F"/>
    <w:rsid w:val="00A64648"/>
    <w:rsid w:val="00A65D8D"/>
    <w:rsid w:val="00A66169"/>
    <w:rsid w:val="00A661CD"/>
    <w:rsid w:val="00A66588"/>
    <w:rsid w:val="00A71BB5"/>
    <w:rsid w:val="00A75162"/>
    <w:rsid w:val="00A85348"/>
    <w:rsid w:val="00A87D56"/>
    <w:rsid w:val="00A90C27"/>
    <w:rsid w:val="00A9799F"/>
    <w:rsid w:val="00AA08B3"/>
    <w:rsid w:val="00AA1939"/>
    <w:rsid w:val="00AA2628"/>
    <w:rsid w:val="00AA3C25"/>
    <w:rsid w:val="00AA4276"/>
    <w:rsid w:val="00AB0233"/>
    <w:rsid w:val="00AB0E69"/>
    <w:rsid w:val="00AB2501"/>
    <w:rsid w:val="00AB2EC0"/>
    <w:rsid w:val="00AB43C3"/>
    <w:rsid w:val="00AB67AD"/>
    <w:rsid w:val="00AC2542"/>
    <w:rsid w:val="00AC40FC"/>
    <w:rsid w:val="00AC4BC4"/>
    <w:rsid w:val="00AC5469"/>
    <w:rsid w:val="00AD1DEC"/>
    <w:rsid w:val="00AD4C85"/>
    <w:rsid w:val="00AD4D85"/>
    <w:rsid w:val="00AE1CCF"/>
    <w:rsid w:val="00AE4C9C"/>
    <w:rsid w:val="00AF2098"/>
    <w:rsid w:val="00AF7615"/>
    <w:rsid w:val="00B0010A"/>
    <w:rsid w:val="00B0254F"/>
    <w:rsid w:val="00B0324B"/>
    <w:rsid w:val="00B107FC"/>
    <w:rsid w:val="00B118E8"/>
    <w:rsid w:val="00B157CE"/>
    <w:rsid w:val="00B167E7"/>
    <w:rsid w:val="00B17440"/>
    <w:rsid w:val="00B2046B"/>
    <w:rsid w:val="00B21C96"/>
    <w:rsid w:val="00B22113"/>
    <w:rsid w:val="00B269FC"/>
    <w:rsid w:val="00B2798D"/>
    <w:rsid w:val="00B27C6F"/>
    <w:rsid w:val="00B309E4"/>
    <w:rsid w:val="00B31EE5"/>
    <w:rsid w:val="00B322A9"/>
    <w:rsid w:val="00B326E3"/>
    <w:rsid w:val="00B33073"/>
    <w:rsid w:val="00B42B62"/>
    <w:rsid w:val="00B43650"/>
    <w:rsid w:val="00B44FBE"/>
    <w:rsid w:val="00B51C25"/>
    <w:rsid w:val="00B52195"/>
    <w:rsid w:val="00B5486B"/>
    <w:rsid w:val="00B569B8"/>
    <w:rsid w:val="00B56F87"/>
    <w:rsid w:val="00B5752D"/>
    <w:rsid w:val="00B57590"/>
    <w:rsid w:val="00B57931"/>
    <w:rsid w:val="00B605E3"/>
    <w:rsid w:val="00B61AC7"/>
    <w:rsid w:val="00B6448D"/>
    <w:rsid w:val="00B65D95"/>
    <w:rsid w:val="00B71953"/>
    <w:rsid w:val="00B724A9"/>
    <w:rsid w:val="00B75DA5"/>
    <w:rsid w:val="00B77060"/>
    <w:rsid w:val="00B77635"/>
    <w:rsid w:val="00B818A7"/>
    <w:rsid w:val="00B82900"/>
    <w:rsid w:val="00B83D77"/>
    <w:rsid w:val="00B849D6"/>
    <w:rsid w:val="00B857B7"/>
    <w:rsid w:val="00B867D3"/>
    <w:rsid w:val="00B87F0B"/>
    <w:rsid w:val="00B87F96"/>
    <w:rsid w:val="00B9424B"/>
    <w:rsid w:val="00B965F4"/>
    <w:rsid w:val="00BA00FF"/>
    <w:rsid w:val="00BA2C78"/>
    <w:rsid w:val="00BA7891"/>
    <w:rsid w:val="00BB033B"/>
    <w:rsid w:val="00BB18E6"/>
    <w:rsid w:val="00BB1972"/>
    <w:rsid w:val="00BB23DB"/>
    <w:rsid w:val="00BB32D8"/>
    <w:rsid w:val="00BB4A61"/>
    <w:rsid w:val="00BB4F03"/>
    <w:rsid w:val="00BB536F"/>
    <w:rsid w:val="00BB7C8F"/>
    <w:rsid w:val="00BC0E60"/>
    <w:rsid w:val="00BC2729"/>
    <w:rsid w:val="00BC4AA7"/>
    <w:rsid w:val="00BC5817"/>
    <w:rsid w:val="00BC75FD"/>
    <w:rsid w:val="00BC788A"/>
    <w:rsid w:val="00BD1656"/>
    <w:rsid w:val="00BD3FD7"/>
    <w:rsid w:val="00BE22E3"/>
    <w:rsid w:val="00BE3175"/>
    <w:rsid w:val="00BE4856"/>
    <w:rsid w:val="00BE56FD"/>
    <w:rsid w:val="00BE78CB"/>
    <w:rsid w:val="00BE7FEB"/>
    <w:rsid w:val="00BF1F05"/>
    <w:rsid w:val="00BF3A65"/>
    <w:rsid w:val="00BF534B"/>
    <w:rsid w:val="00BF682E"/>
    <w:rsid w:val="00C038B9"/>
    <w:rsid w:val="00C04051"/>
    <w:rsid w:val="00C110FB"/>
    <w:rsid w:val="00C131EF"/>
    <w:rsid w:val="00C13E01"/>
    <w:rsid w:val="00C13EC8"/>
    <w:rsid w:val="00C154F3"/>
    <w:rsid w:val="00C16820"/>
    <w:rsid w:val="00C25394"/>
    <w:rsid w:val="00C2780E"/>
    <w:rsid w:val="00C27857"/>
    <w:rsid w:val="00C27910"/>
    <w:rsid w:val="00C32900"/>
    <w:rsid w:val="00C352E1"/>
    <w:rsid w:val="00C409A7"/>
    <w:rsid w:val="00C40B9D"/>
    <w:rsid w:val="00C44443"/>
    <w:rsid w:val="00C44CD5"/>
    <w:rsid w:val="00C44DE6"/>
    <w:rsid w:val="00C46B90"/>
    <w:rsid w:val="00C52C26"/>
    <w:rsid w:val="00C54C1E"/>
    <w:rsid w:val="00C54D7D"/>
    <w:rsid w:val="00C56C34"/>
    <w:rsid w:val="00C61BB4"/>
    <w:rsid w:val="00C62392"/>
    <w:rsid w:val="00C62EDC"/>
    <w:rsid w:val="00C6577E"/>
    <w:rsid w:val="00C663A2"/>
    <w:rsid w:val="00C67248"/>
    <w:rsid w:val="00C7073D"/>
    <w:rsid w:val="00C71442"/>
    <w:rsid w:val="00C731D4"/>
    <w:rsid w:val="00C73270"/>
    <w:rsid w:val="00C75ADD"/>
    <w:rsid w:val="00C7F644"/>
    <w:rsid w:val="00C80B0C"/>
    <w:rsid w:val="00C83FCC"/>
    <w:rsid w:val="00C8468B"/>
    <w:rsid w:val="00C94A79"/>
    <w:rsid w:val="00C94E66"/>
    <w:rsid w:val="00C9502A"/>
    <w:rsid w:val="00C96B9D"/>
    <w:rsid w:val="00C97003"/>
    <w:rsid w:val="00CA1CD1"/>
    <w:rsid w:val="00CA4984"/>
    <w:rsid w:val="00CB07EA"/>
    <w:rsid w:val="00CB13D4"/>
    <w:rsid w:val="00CB3F03"/>
    <w:rsid w:val="00CB3F18"/>
    <w:rsid w:val="00CB7648"/>
    <w:rsid w:val="00CC67BA"/>
    <w:rsid w:val="00CD15AE"/>
    <w:rsid w:val="00CD2994"/>
    <w:rsid w:val="00CD3432"/>
    <w:rsid w:val="00CD3675"/>
    <w:rsid w:val="00CD5758"/>
    <w:rsid w:val="00CE2E4B"/>
    <w:rsid w:val="00CE6C98"/>
    <w:rsid w:val="00CE7B58"/>
    <w:rsid w:val="00CF1166"/>
    <w:rsid w:val="00CF295E"/>
    <w:rsid w:val="00CF3D6A"/>
    <w:rsid w:val="00CF7E9D"/>
    <w:rsid w:val="00D014CD"/>
    <w:rsid w:val="00D01C65"/>
    <w:rsid w:val="00D04DDB"/>
    <w:rsid w:val="00D05CC6"/>
    <w:rsid w:val="00D11CE6"/>
    <w:rsid w:val="00D136C8"/>
    <w:rsid w:val="00D16F22"/>
    <w:rsid w:val="00D22C36"/>
    <w:rsid w:val="00D237C9"/>
    <w:rsid w:val="00D23EDB"/>
    <w:rsid w:val="00D265ED"/>
    <w:rsid w:val="00D3290D"/>
    <w:rsid w:val="00D32D1E"/>
    <w:rsid w:val="00D32FD9"/>
    <w:rsid w:val="00D46530"/>
    <w:rsid w:val="00D5113C"/>
    <w:rsid w:val="00D51412"/>
    <w:rsid w:val="00D52495"/>
    <w:rsid w:val="00D53171"/>
    <w:rsid w:val="00D54539"/>
    <w:rsid w:val="00D55622"/>
    <w:rsid w:val="00D56F75"/>
    <w:rsid w:val="00D650A5"/>
    <w:rsid w:val="00D70881"/>
    <w:rsid w:val="00D72A31"/>
    <w:rsid w:val="00D73F14"/>
    <w:rsid w:val="00D744ED"/>
    <w:rsid w:val="00D74F96"/>
    <w:rsid w:val="00D75117"/>
    <w:rsid w:val="00D80027"/>
    <w:rsid w:val="00D82C32"/>
    <w:rsid w:val="00D86A27"/>
    <w:rsid w:val="00D923A3"/>
    <w:rsid w:val="00D92AE3"/>
    <w:rsid w:val="00D93337"/>
    <w:rsid w:val="00D9347D"/>
    <w:rsid w:val="00D93EB7"/>
    <w:rsid w:val="00D951D0"/>
    <w:rsid w:val="00DA2E41"/>
    <w:rsid w:val="00DA33D2"/>
    <w:rsid w:val="00DB14F2"/>
    <w:rsid w:val="00DB3207"/>
    <w:rsid w:val="00DB787C"/>
    <w:rsid w:val="00DC1CAA"/>
    <w:rsid w:val="00DC203B"/>
    <w:rsid w:val="00DC5407"/>
    <w:rsid w:val="00DC6D67"/>
    <w:rsid w:val="00DD1F42"/>
    <w:rsid w:val="00DD3691"/>
    <w:rsid w:val="00DD6A47"/>
    <w:rsid w:val="00DE5F91"/>
    <w:rsid w:val="00DE7D90"/>
    <w:rsid w:val="00DF0659"/>
    <w:rsid w:val="00DF27D0"/>
    <w:rsid w:val="00DF4ABB"/>
    <w:rsid w:val="00DF5D5E"/>
    <w:rsid w:val="00DF691B"/>
    <w:rsid w:val="00E00C4F"/>
    <w:rsid w:val="00E00D50"/>
    <w:rsid w:val="00E019F8"/>
    <w:rsid w:val="00E03C38"/>
    <w:rsid w:val="00E04E02"/>
    <w:rsid w:val="00E07D9F"/>
    <w:rsid w:val="00E10C19"/>
    <w:rsid w:val="00E10DC1"/>
    <w:rsid w:val="00E1134A"/>
    <w:rsid w:val="00E11E0C"/>
    <w:rsid w:val="00E12B57"/>
    <w:rsid w:val="00E17712"/>
    <w:rsid w:val="00E21BE9"/>
    <w:rsid w:val="00E22956"/>
    <w:rsid w:val="00E25733"/>
    <w:rsid w:val="00E26103"/>
    <w:rsid w:val="00E27708"/>
    <w:rsid w:val="00E3143D"/>
    <w:rsid w:val="00E31C90"/>
    <w:rsid w:val="00E32D98"/>
    <w:rsid w:val="00E35D13"/>
    <w:rsid w:val="00E40625"/>
    <w:rsid w:val="00E44EC9"/>
    <w:rsid w:val="00E457A4"/>
    <w:rsid w:val="00E47D08"/>
    <w:rsid w:val="00E52826"/>
    <w:rsid w:val="00E55560"/>
    <w:rsid w:val="00E557D5"/>
    <w:rsid w:val="00E558F9"/>
    <w:rsid w:val="00E579B2"/>
    <w:rsid w:val="00E669FA"/>
    <w:rsid w:val="00E71666"/>
    <w:rsid w:val="00E75481"/>
    <w:rsid w:val="00E75743"/>
    <w:rsid w:val="00E767E8"/>
    <w:rsid w:val="00E80F39"/>
    <w:rsid w:val="00E814B5"/>
    <w:rsid w:val="00E82D56"/>
    <w:rsid w:val="00E8391A"/>
    <w:rsid w:val="00E943F8"/>
    <w:rsid w:val="00EA13B4"/>
    <w:rsid w:val="00EA2399"/>
    <w:rsid w:val="00EA2ECB"/>
    <w:rsid w:val="00EA5F3E"/>
    <w:rsid w:val="00EB17E9"/>
    <w:rsid w:val="00EB3559"/>
    <w:rsid w:val="00EB4241"/>
    <w:rsid w:val="00EC2C0C"/>
    <w:rsid w:val="00EC3CBE"/>
    <w:rsid w:val="00ED0E4D"/>
    <w:rsid w:val="00ED25B6"/>
    <w:rsid w:val="00ED556E"/>
    <w:rsid w:val="00EE15B9"/>
    <w:rsid w:val="00EE3390"/>
    <w:rsid w:val="00EE4363"/>
    <w:rsid w:val="00EE6373"/>
    <w:rsid w:val="00EE777E"/>
    <w:rsid w:val="00EE7782"/>
    <w:rsid w:val="00EE7A1E"/>
    <w:rsid w:val="00EF203B"/>
    <w:rsid w:val="00EF348F"/>
    <w:rsid w:val="00EF3765"/>
    <w:rsid w:val="00EF62DE"/>
    <w:rsid w:val="00EF7C0A"/>
    <w:rsid w:val="00F0342A"/>
    <w:rsid w:val="00F03DA2"/>
    <w:rsid w:val="00F045E6"/>
    <w:rsid w:val="00F052F6"/>
    <w:rsid w:val="00F06ADE"/>
    <w:rsid w:val="00F06F73"/>
    <w:rsid w:val="00F0708B"/>
    <w:rsid w:val="00F14782"/>
    <w:rsid w:val="00F16BF8"/>
    <w:rsid w:val="00F17AAE"/>
    <w:rsid w:val="00F17DFD"/>
    <w:rsid w:val="00F20E46"/>
    <w:rsid w:val="00F20ED0"/>
    <w:rsid w:val="00F22680"/>
    <w:rsid w:val="00F231BC"/>
    <w:rsid w:val="00F2380B"/>
    <w:rsid w:val="00F27507"/>
    <w:rsid w:val="00F27A49"/>
    <w:rsid w:val="00F33B3C"/>
    <w:rsid w:val="00F434B6"/>
    <w:rsid w:val="00F43C2B"/>
    <w:rsid w:val="00F47373"/>
    <w:rsid w:val="00F47DE8"/>
    <w:rsid w:val="00F511C5"/>
    <w:rsid w:val="00F5245A"/>
    <w:rsid w:val="00F56064"/>
    <w:rsid w:val="00F6480C"/>
    <w:rsid w:val="00F715B7"/>
    <w:rsid w:val="00F715E4"/>
    <w:rsid w:val="00F73A71"/>
    <w:rsid w:val="00F76378"/>
    <w:rsid w:val="00F77459"/>
    <w:rsid w:val="00F776E9"/>
    <w:rsid w:val="00F77CCD"/>
    <w:rsid w:val="00F816DF"/>
    <w:rsid w:val="00F818DB"/>
    <w:rsid w:val="00F81A30"/>
    <w:rsid w:val="00F82F7A"/>
    <w:rsid w:val="00F85048"/>
    <w:rsid w:val="00F8783B"/>
    <w:rsid w:val="00F87DC5"/>
    <w:rsid w:val="00F911A4"/>
    <w:rsid w:val="00F91B06"/>
    <w:rsid w:val="00F95D8A"/>
    <w:rsid w:val="00F9742C"/>
    <w:rsid w:val="00F97823"/>
    <w:rsid w:val="00FA270B"/>
    <w:rsid w:val="00FA29B5"/>
    <w:rsid w:val="00FA3556"/>
    <w:rsid w:val="00FA3D48"/>
    <w:rsid w:val="00FA4B99"/>
    <w:rsid w:val="00FA5FF5"/>
    <w:rsid w:val="00FA6090"/>
    <w:rsid w:val="00FA71F4"/>
    <w:rsid w:val="00FA7D5B"/>
    <w:rsid w:val="00FA7EF2"/>
    <w:rsid w:val="00FB167A"/>
    <w:rsid w:val="00FB79C3"/>
    <w:rsid w:val="00FC03AA"/>
    <w:rsid w:val="00FC416E"/>
    <w:rsid w:val="00FC7803"/>
    <w:rsid w:val="00FD1395"/>
    <w:rsid w:val="00FD1BC8"/>
    <w:rsid w:val="00FD632D"/>
    <w:rsid w:val="00FD6560"/>
    <w:rsid w:val="00FD6984"/>
    <w:rsid w:val="00FD7DC0"/>
    <w:rsid w:val="00FE173C"/>
    <w:rsid w:val="00FE39EE"/>
    <w:rsid w:val="00FE3C77"/>
    <w:rsid w:val="00FE475B"/>
    <w:rsid w:val="00FE5D65"/>
    <w:rsid w:val="00FE679A"/>
    <w:rsid w:val="00FF015E"/>
    <w:rsid w:val="00FF2F76"/>
    <w:rsid w:val="00FF3657"/>
    <w:rsid w:val="00FF796B"/>
    <w:rsid w:val="0106C0F4"/>
    <w:rsid w:val="0106CB08"/>
    <w:rsid w:val="010EEF2B"/>
    <w:rsid w:val="015DE6BD"/>
    <w:rsid w:val="01613229"/>
    <w:rsid w:val="016B8C95"/>
    <w:rsid w:val="018B3E01"/>
    <w:rsid w:val="01B585C4"/>
    <w:rsid w:val="0204466B"/>
    <w:rsid w:val="02706619"/>
    <w:rsid w:val="028965FF"/>
    <w:rsid w:val="02D9FA62"/>
    <w:rsid w:val="0380E4C9"/>
    <w:rsid w:val="038B072A"/>
    <w:rsid w:val="03918682"/>
    <w:rsid w:val="03A94B12"/>
    <w:rsid w:val="03A9DDF0"/>
    <w:rsid w:val="03ACC1B6"/>
    <w:rsid w:val="03EC6C41"/>
    <w:rsid w:val="03F6731A"/>
    <w:rsid w:val="040DDE3B"/>
    <w:rsid w:val="0455E4DB"/>
    <w:rsid w:val="0471FFDF"/>
    <w:rsid w:val="04767577"/>
    <w:rsid w:val="04B1C3A5"/>
    <w:rsid w:val="05213C9C"/>
    <w:rsid w:val="0570A478"/>
    <w:rsid w:val="05D1C76A"/>
    <w:rsid w:val="05D90BFB"/>
    <w:rsid w:val="05F30A64"/>
    <w:rsid w:val="06762137"/>
    <w:rsid w:val="067979F9"/>
    <w:rsid w:val="06FD5678"/>
    <w:rsid w:val="07195B76"/>
    <w:rsid w:val="07345F06"/>
    <w:rsid w:val="07381A94"/>
    <w:rsid w:val="07879E75"/>
    <w:rsid w:val="0798C067"/>
    <w:rsid w:val="07D2F45C"/>
    <w:rsid w:val="0852B175"/>
    <w:rsid w:val="088643DB"/>
    <w:rsid w:val="08CA8BF7"/>
    <w:rsid w:val="08E08C51"/>
    <w:rsid w:val="08FC9DE3"/>
    <w:rsid w:val="095209DF"/>
    <w:rsid w:val="09B38402"/>
    <w:rsid w:val="09B4CDD1"/>
    <w:rsid w:val="09B68E78"/>
    <w:rsid w:val="09D81841"/>
    <w:rsid w:val="0A14AF2C"/>
    <w:rsid w:val="0A21531B"/>
    <w:rsid w:val="0A3A9BCB"/>
    <w:rsid w:val="0A6B8DC9"/>
    <w:rsid w:val="0A8EE9B7"/>
    <w:rsid w:val="0A9045EF"/>
    <w:rsid w:val="0A9C317C"/>
    <w:rsid w:val="0BCD5C47"/>
    <w:rsid w:val="0BDA55BE"/>
    <w:rsid w:val="0C1C92F8"/>
    <w:rsid w:val="0C2143D8"/>
    <w:rsid w:val="0C3240CF"/>
    <w:rsid w:val="0C719AA9"/>
    <w:rsid w:val="0CA9DF72"/>
    <w:rsid w:val="0CAB28A1"/>
    <w:rsid w:val="0CF4312E"/>
    <w:rsid w:val="0D17D939"/>
    <w:rsid w:val="0D1AF12C"/>
    <w:rsid w:val="0D3C5981"/>
    <w:rsid w:val="0DDB7BB0"/>
    <w:rsid w:val="0F3025D1"/>
    <w:rsid w:val="0F386D4B"/>
    <w:rsid w:val="0F5286A4"/>
    <w:rsid w:val="0F5F26CC"/>
    <w:rsid w:val="0FC25E0F"/>
    <w:rsid w:val="0FCB00BA"/>
    <w:rsid w:val="0FE7AF6B"/>
    <w:rsid w:val="103C8C0B"/>
    <w:rsid w:val="10B6E415"/>
    <w:rsid w:val="10DE7E97"/>
    <w:rsid w:val="10F9E7D1"/>
    <w:rsid w:val="1111B94C"/>
    <w:rsid w:val="1127F973"/>
    <w:rsid w:val="112F1F7E"/>
    <w:rsid w:val="1166B875"/>
    <w:rsid w:val="11950348"/>
    <w:rsid w:val="11EE80F7"/>
    <w:rsid w:val="11F3A51A"/>
    <w:rsid w:val="1204F091"/>
    <w:rsid w:val="122F1F44"/>
    <w:rsid w:val="126B3604"/>
    <w:rsid w:val="1273986F"/>
    <w:rsid w:val="12CC80C4"/>
    <w:rsid w:val="12E77FEB"/>
    <w:rsid w:val="12E99043"/>
    <w:rsid w:val="131508EA"/>
    <w:rsid w:val="131EF238"/>
    <w:rsid w:val="13404135"/>
    <w:rsid w:val="1349A3FB"/>
    <w:rsid w:val="138FB226"/>
    <w:rsid w:val="13AD1889"/>
    <w:rsid w:val="13C472E6"/>
    <w:rsid w:val="13C9113E"/>
    <w:rsid w:val="140CEC56"/>
    <w:rsid w:val="142CB8AD"/>
    <w:rsid w:val="14341585"/>
    <w:rsid w:val="145D348F"/>
    <w:rsid w:val="146C51DD"/>
    <w:rsid w:val="148EDB1C"/>
    <w:rsid w:val="15233E29"/>
    <w:rsid w:val="15514CD8"/>
    <w:rsid w:val="15D08F05"/>
    <w:rsid w:val="16357350"/>
    <w:rsid w:val="16628DDD"/>
    <w:rsid w:val="1680A664"/>
    <w:rsid w:val="168F1F4F"/>
    <w:rsid w:val="16A21542"/>
    <w:rsid w:val="16C2536F"/>
    <w:rsid w:val="16D4E231"/>
    <w:rsid w:val="16DD9A33"/>
    <w:rsid w:val="172F65C8"/>
    <w:rsid w:val="17AF4055"/>
    <w:rsid w:val="17B5F504"/>
    <w:rsid w:val="17DF8BD8"/>
    <w:rsid w:val="18AB8A20"/>
    <w:rsid w:val="18BE6513"/>
    <w:rsid w:val="18F58AF0"/>
    <w:rsid w:val="194FE8BC"/>
    <w:rsid w:val="1983EB58"/>
    <w:rsid w:val="19D98CD1"/>
    <w:rsid w:val="19E378F8"/>
    <w:rsid w:val="1A175CA2"/>
    <w:rsid w:val="1A2BD27A"/>
    <w:rsid w:val="1ACAB3A1"/>
    <w:rsid w:val="1ACE7B8F"/>
    <w:rsid w:val="1AD0E2D3"/>
    <w:rsid w:val="1B1C1BDA"/>
    <w:rsid w:val="1B265D6C"/>
    <w:rsid w:val="1C02ECA1"/>
    <w:rsid w:val="1C1A0F53"/>
    <w:rsid w:val="1C6C6845"/>
    <w:rsid w:val="1C6FCED7"/>
    <w:rsid w:val="1C7BAD06"/>
    <w:rsid w:val="1C9426FC"/>
    <w:rsid w:val="1C967423"/>
    <w:rsid w:val="1CA4EBF6"/>
    <w:rsid w:val="1CA6B807"/>
    <w:rsid w:val="1CE0BAF8"/>
    <w:rsid w:val="1CFB2DED"/>
    <w:rsid w:val="1D0F9073"/>
    <w:rsid w:val="1D7549C0"/>
    <w:rsid w:val="1D9909D5"/>
    <w:rsid w:val="1DD2DFB3"/>
    <w:rsid w:val="1DE02C29"/>
    <w:rsid w:val="1DF6AEF9"/>
    <w:rsid w:val="1E627BFF"/>
    <w:rsid w:val="1E6C68C0"/>
    <w:rsid w:val="1E824FF9"/>
    <w:rsid w:val="1E99521D"/>
    <w:rsid w:val="1ED7AF7B"/>
    <w:rsid w:val="1F538FA0"/>
    <w:rsid w:val="1F97D056"/>
    <w:rsid w:val="1FA6CD04"/>
    <w:rsid w:val="1FBB05DF"/>
    <w:rsid w:val="1FF42972"/>
    <w:rsid w:val="20054ACB"/>
    <w:rsid w:val="20229309"/>
    <w:rsid w:val="20457C19"/>
    <w:rsid w:val="20AB987F"/>
    <w:rsid w:val="20B89E69"/>
    <w:rsid w:val="21227072"/>
    <w:rsid w:val="217FEB88"/>
    <w:rsid w:val="2199883A"/>
    <w:rsid w:val="21AC0045"/>
    <w:rsid w:val="21AD682F"/>
    <w:rsid w:val="21B2C0FD"/>
    <w:rsid w:val="22196094"/>
    <w:rsid w:val="2220B1C6"/>
    <w:rsid w:val="2284E356"/>
    <w:rsid w:val="22B71F06"/>
    <w:rsid w:val="23418EFD"/>
    <w:rsid w:val="234B7F94"/>
    <w:rsid w:val="234F7797"/>
    <w:rsid w:val="23635763"/>
    <w:rsid w:val="2378D9D8"/>
    <w:rsid w:val="237EF0B4"/>
    <w:rsid w:val="2385E8C7"/>
    <w:rsid w:val="23ADF602"/>
    <w:rsid w:val="24172E5D"/>
    <w:rsid w:val="2430D9C2"/>
    <w:rsid w:val="24501DEA"/>
    <w:rsid w:val="24E22E7F"/>
    <w:rsid w:val="24E3E7C7"/>
    <w:rsid w:val="252CF0A1"/>
    <w:rsid w:val="256A581D"/>
    <w:rsid w:val="25D982BF"/>
    <w:rsid w:val="2615B0BE"/>
    <w:rsid w:val="26C30FF7"/>
    <w:rsid w:val="26C9FBF3"/>
    <w:rsid w:val="26D727ED"/>
    <w:rsid w:val="270928D5"/>
    <w:rsid w:val="27294DB2"/>
    <w:rsid w:val="27323FB4"/>
    <w:rsid w:val="2752BD90"/>
    <w:rsid w:val="27541B01"/>
    <w:rsid w:val="278C7C49"/>
    <w:rsid w:val="279181ED"/>
    <w:rsid w:val="27A49444"/>
    <w:rsid w:val="27BF24E0"/>
    <w:rsid w:val="27CD4A5F"/>
    <w:rsid w:val="28156CC9"/>
    <w:rsid w:val="28610BCE"/>
    <w:rsid w:val="288FB23E"/>
    <w:rsid w:val="28A7F3CF"/>
    <w:rsid w:val="28A809C1"/>
    <w:rsid w:val="2922AE62"/>
    <w:rsid w:val="293D7407"/>
    <w:rsid w:val="294A780D"/>
    <w:rsid w:val="296F06F4"/>
    <w:rsid w:val="297842CD"/>
    <w:rsid w:val="298F0672"/>
    <w:rsid w:val="29ACD6DC"/>
    <w:rsid w:val="29B8A385"/>
    <w:rsid w:val="2A0770AD"/>
    <w:rsid w:val="2A1A372B"/>
    <w:rsid w:val="2A40B1AE"/>
    <w:rsid w:val="2A9B3B23"/>
    <w:rsid w:val="2ACFD0DE"/>
    <w:rsid w:val="2B13AD9C"/>
    <w:rsid w:val="2B34DA55"/>
    <w:rsid w:val="2B34E39A"/>
    <w:rsid w:val="2B655E3E"/>
    <w:rsid w:val="2B6FF00B"/>
    <w:rsid w:val="2BB56E3E"/>
    <w:rsid w:val="2BCB895F"/>
    <w:rsid w:val="2BD758E6"/>
    <w:rsid w:val="2BE5C792"/>
    <w:rsid w:val="2BF6546B"/>
    <w:rsid w:val="2C30AFDE"/>
    <w:rsid w:val="2C853840"/>
    <w:rsid w:val="2CB31B96"/>
    <w:rsid w:val="2CB8FF91"/>
    <w:rsid w:val="2CCCC814"/>
    <w:rsid w:val="2D85AB5C"/>
    <w:rsid w:val="2E2AF8F5"/>
    <w:rsid w:val="2E35855A"/>
    <w:rsid w:val="2EB17577"/>
    <w:rsid w:val="2F19CE7B"/>
    <w:rsid w:val="2F2FA936"/>
    <w:rsid w:val="2F34C967"/>
    <w:rsid w:val="2F71B72B"/>
    <w:rsid w:val="2F803D66"/>
    <w:rsid w:val="2F9AE794"/>
    <w:rsid w:val="2FD6D55F"/>
    <w:rsid w:val="2FE9A738"/>
    <w:rsid w:val="300E59A6"/>
    <w:rsid w:val="308FB241"/>
    <w:rsid w:val="30C2E61D"/>
    <w:rsid w:val="31972BFB"/>
    <w:rsid w:val="31B2700E"/>
    <w:rsid w:val="31B9C738"/>
    <w:rsid w:val="31F32083"/>
    <w:rsid w:val="3246BBC9"/>
    <w:rsid w:val="326BE08F"/>
    <w:rsid w:val="3273447F"/>
    <w:rsid w:val="32AD7136"/>
    <w:rsid w:val="32BE3D3C"/>
    <w:rsid w:val="32DB4D79"/>
    <w:rsid w:val="32DDE251"/>
    <w:rsid w:val="32F42FDB"/>
    <w:rsid w:val="3315D141"/>
    <w:rsid w:val="336AEA5F"/>
    <w:rsid w:val="336B5C06"/>
    <w:rsid w:val="337989A4"/>
    <w:rsid w:val="33F0FAEC"/>
    <w:rsid w:val="3484F7CF"/>
    <w:rsid w:val="3488CC05"/>
    <w:rsid w:val="34902B14"/>
    <w:rsid w:val="349F4BFB"/>
    <w:rsid w:val="34D2B61A"/>
    <w:rsid w:val="35373EB2"/>
    <w:rsid w:val="355405C4"/>
    <w:rsid w:val="35858ECE"/>
    <w:rsid w:val="35F369F2"/>
    <w:rsid w:val="35FA3A86"/>
    <w:rsid w:val="361C0784"/>
    <w:rsid w:val="363AB5AB"/>
    <w:rsid w:val="364E5522"/>
    <w:rsid w:val="3664197F"/>
    <w:rsid w:val="3685059C"/>
    <w:rsid w:val="368C1ED9"/>
    <w:rsid w:val="3697B89E"/>
    <w:rsid w:val="36A4A904"/>
    <w:rsid w:val="36B10FC7"/>
    <w:rsid w:val="3718B8FD"/>
    <w:rsid w:val="374A8852"/>
    <w:rsid w:val="374F2789"/>
    <w:rsid w:val="37C95847"/>
    <w:rsid w:val="37DE9ACA"/>
    <w:rsid w:val="37E95B2C"/>
    <w:rsid w:val="3819FC15"/>
    <w:rsid w:val="3864DD97"/>
    <w:rsid w:val="387B81E0"/>
    <w:rsid w:val="38BD005A"/>
    <w:rsid w:val="38DC2EF5"/>
    <w:rsid w:val="38E665FF"/>
    <w:rsid w:val="38FA2CB4"/>
    <w:rsid w:val="38FFBC56"/>
    <w:rsid w:val="39192164"/>
    <w:rsid w:val="392E19EC"/>
    <w:rsid w:val="39413A69"/>
    <w:rsid w:val="39714D69"/>
    <w:rsid w:val="39CD0B28"/>
    <w:rsid w:val="3A3D0173"/>
    <w:rsid w:val="3A4C18B0"/>
    <w:rsid w:val="3A4C3EA3"/>
    <w:rsid w:val="3A8EB391"/>
    <w:rsid w:val="3AA329A1"/>
    <w:rsid w:val="3AC822B9"/>
    <w:rsid w:val="3ACD8C24"/>
    <w:rsid w:val="3AD3A1A2"/>
    <w:rsid w:val="3AEC78A0"/>
    <w:rsid w:val="3B0A89AD"/>
    <w:rsid w:val="3B3FE499"/>
    <w:rsid w:val="3B59A653"/>
    <w:rsid w:val="3B7754B0"/>
    <w:rsid w:val="3B9EA6F9"/>
    <w:rsid w:val="3BFE59C3"/>
    <w:rsid w:val="3C00A972"/>
    <w:rsid w:val="3C323352"/>
    <w:rsid w:val="3C5018D1"/>
    <w:rsid w:val="3C5D7BC4"/>
    <w:rsid w:val="3CC2F1F8"/>
    <w:rsid w:val="3CCADA9F"/>
    <w:rsid w:val="3CDAC166"/>
    <w:rsid w:val="3D2164F8"/>
    <w:rsid w:val="3D374484"/>
    <w:rsid w:val="3D6FA53A"/>
    <w:rsid w:val="3DA82426"/>
    <w:rsid w:val="3DDD4862"/>
    <w:rsid w:val="3E02DAF7"/>
    <w:rsid w:val="3E081F6A"/>
    <w:rsid w:val="3E6CF1B0"/>
    <w:rsid w:val="3E7180D3"/>
    <w:rsid w:val="3EBE4C03"/>
    <w:rsid w:val="3F18F3D9"/>
    <w:rsid w:val="3F4D0A3B"/>
    <w:rsid w:val="3F9DEC22"/>
    <w:rsid w:val="3FD4CC8C"/>
    <w:rsid w:val="400082B9"/>
    <w:rsid w:val="400792C7"/>
    <w:rsid w:val="40119109"/>
    <w:rsid w:val="4092465C"/>
    <w:rsid w:val="40CE68CC"/>
    <w:rsid w:val="40F9ABCC"/>
    <w:rsid w:val="4105EEBB"/>
    <w:rsid w:val="4109230B"/>
    <w:rsid w:val="4141E704"/>
    <w:rsid w:val="41478DE5"/>
    <w:rsid w:val="41631DD1"/>
    <w:rsid w:val="4180FD25"/>
    <w:rsid w:val="41F5DC18"/>
    <w:rsid w:val="420B9CC2"/>
    <w:rsid w:val="42D6108D"/>
    <w:rsid w:val="42D943A8"/>
    <w:rsid w:val="42F3ED1B"/>
    <w:rsid w:val="42FD50BD"/>
    <w:rsid w:val="432B132E"/>
    <w:rsid w:val="4349B511"/>
    <w:rsid w:val="435E16B9"/>
    <w:rsid w:val="4380255E"/>
    <w:rsid w:val="43BD248B"/>
    <w:rsid w:val="43D9F5ED"/>
    <w:rsid w:val="4404180A"/>
    <w:rsid w:val="44385EA6"/>
    <w:rsid w:val="449E76B7"/>
    <w:rsid w:val="44DBBF1D"/>
    <w:rsid w:val="45071996"/>
    <w:rsid w:val="453452CC"/>
    <w:rsid w:val="45EC1A68"/>
    <w:rsid w:val="46288425"/>
    <w:rsid w:val="462A996A"/>
    <w:rsid w:val="467D63FE"/>
    <w:rsid w:val="47258C19"/>
    <w:rsid w:val="47343D35"/>
    <w:rsid w:val="4745FDA7"/>
    <w:rsid w:val="474A2159"/>
    <w:rsid w:val="477955DC"/>
    <w:rsid w:val="47A0BA70"/>
    <w:rsid w:val="47C4446B"/>
    <w:rsid w:val="47DC3773"/>
    <w:rsid w:val="482AE61B"/>
    <w:rsid w:val="48367934"/>
    <w:rsid w:val="483D152E"/>
    <w:rsid w:val="48535A62"/>
    <w:rsid w:val="4899CF51"/>
    <w:rsid w:val="489DA241"/>
    <w:rsid w:val="49212A21"/>
    <w:rsid w:val="496B92CA"/>
    <w:rsid w:val="496BBC68"/>
    <w:rsid w:val="498EB476"/>
    <w:rsid w:val="4A1E4AC6"/>
    <w:rsid w:val="4A325DE2"/>
    <w:rsid w:val="4A5801F4"/>
    <w:rsid w:val="4A85CBCC"/>
    <w:rsid w:val="4B09AA30"/>
    <w:rsid w:val="4B27AF06"/>
    <w:rsid w:val="4B5DE0C5"/>
    <w:rsid w:val="4B649963"/>
    <w:rsid w:val="4BC4815C"/>
    <w:rsid w:val="4C0B19F6"/>
    <w:rsid w:val="4C364B84"/>
    <w:rsid w:val="4C4C7A23"/>
    <w:rsid w:val="4C77A863"/>
    <w:rsid w:val="4C7B5DFB"/>
    <w:rsid w:val="4C85E339"/>
    <w:rsid w:val="4CEA804E"/>
    <w:rsid w:val="4D6CEFF3"/>
    <w:rsid w:val="4D90F069"/>
    <w:rsid w:val="4DB9F119"/>
    <w:rsid w:val="4DC2CE67"/>
    <w:rsid w:val="4DD6CF3F"/>
    <w:rsid w:val="4E031461"/>
    <w:rsid w:val="4E04E955"/>
    <w:rsid w:val="4E3F1209"/>
    <w:rsid w:val="4E42BBAF"/>
    <w:rsid w:val="4E678A38"/>
    <w:rsid w:val="4E6F8DED"/>
    <w:rsid w:val="4E973855"/>
    <w:rsid w:val="4EBCC6E1"/>
    <w:rsid w:val="4EC0D70A"/>
    <w:rsid w:val="4F4472E2"/>
    <w:rsid w:val="4F8A3744"/>
    <w:rsid w:val="4F9F2AF0"/>
    <w:rsid w:val="4FA1D135"/>
    <w:rsid w:val="4FAD5A4E"/>
    <w:rsid w:val="4FD07BF0"/>
    <w:rsid w:val="4FD306F5"/>
    <w:rsid w:val="4FEE9311"/>
    <w:rsid w:val="4FEEE591"/>
    <w:rsid w:val="4FF183F9"/>
    <w:rsid w:val="507BEA8F"/>
    <w:rsid w:val="508BB1EF"/>
    <w:rsid w:val="5103A191"/>
    <w:rsid w:val="510DDF22"/>
    <w:rsid w:val="511EFF32"/>
    <w:rsid w:val="5125EBD8"/>
    <w:rsid w:val="5164BC2B"/>
    <w:rsid w:val="51766AFA"/>
    <w:rsid w:val="51939EC3"/>
    <w:rsid w:val="51CB30B4"/>
    <w:rsid w:val="51F40E3E"/>
    <w:rsid w:val="521A5CDA"/>
    <w:rsid w:val="527F746B"/>
    <w:rsid w:val="529CC05A"/>
    <w:rsid w:val="52C0D31D"/>
    <w:rsid w:val="52C2716C"/>
    <w:rsid w:val="53210983"/>
    <w:rsid w:val="535EBB10"/>
    <w:rsid w:val="539089AE"/>
    <w:rsid w:val="53A17384"/>
    <w:rsid w:val="53A4CD51"/>
    <w:rsid w:val="53B37C2C"/>
    <w:rsid w:val="53F85270"/>
    <w:rsid w:val="541A84CB"/>
    <w:rsid w:val="548444EE"/>
    <w:rsid w:val="549E84D3"/>
    <w:rsid w:val="54A2A0C9"/>
    <w:rsid w:val="54A2D2EF"/>
    <w:rsid w:val="54BEDBB1"/>
    <w:rsid w:val="54EAD446"/>
    <w:rsid w:val="54EFF88E"/>
    <w:rsid w:val="54F6C339"/>
    <w:rsid w:val="550CBC21"/>
    <w:rsid w:val="552B6DE7"/>
    <w:rsid w:val="5597E062"/>
    <w:rsid w:val="55D447BC"/>
    <w:rsid w:val="55F2F229"/>
    <w:rsid w:val="565F6C37"/>
    <w:rsid w:val="5671BE34"/>
    <w:rsid w:val="56B18ECE"/>
    <w:rsid w:val="56BC64A0"/>
    <w:rsid w:val="56C8E1F0"/>
    <w:rsid w:val="57019E1D"/>
    <w:rsid w:val="5725DD64"/>
    <w:rsid w:val="57960BDD"/>
    <w:rsid w:val="57CB0FC8"/>
    <w:rsid w:val="582CE628"/>
    <w:rsid w:val="58473C5C"/>
    <w:rsid w:val="585150A4"/>
    <w:rsid w:val="586088B4"/>
    <w:rsid w:val="58628E67"/>
    <w:rsid w:val="58ACFCD0"/>
    <w:rsid w:val="58E1176B"/>
    <w:rsid w:val="59130DF4"/>
    <w:rsid w:val="5956658E"/>
    <w:rsid w:val="599962F4"/>
    <w:rsid w:val="59DE4BDD"/>
    <w:rsid w:val="59E2781C"/>
    <w:rsid w:val="59EF8329"/>
    <w:rsid w:val="5A0770A9"/>
    <w:rsid w:val="5A62C7D7"/>
    <w:rsid w:val="5A6B2465"/>
    <w:rsid w:val="5A77903D"/>
    <w:rsid w:val="5AC0A6E5"/>
    <w:rsid w:val="5BC93D6F"/>
    <w:rsid w:val="5C13B846"/>
    <w:rsid w:val="5C194B7A"/>
    <w:rsid w:val="5C6EA537"/>
    <w:rsid w:val="5C9BA2E6"/>
    <w:rsid w:val="5D0443FC"/>
    <w:rsid w:val="5D252F1D"/>
    <w:rsid w:val="5D573FF7"/>
    <w:rsid w:val="5D686648"/>
    <w:rsid w:val="5D7B0E78"/>
    <w:rsid w:val="5E0A8565"/>
    <w:rsid w:val="5E64682F"/>
    <w:rsid w:val="5ECD1545"/>
    <w:rsid w:val="5F02B366"/>
    <w:rsid w:val="5F0D1DD0"/>
    <w:rsid w:val="5F0FA20D"/>
    <w:rsid w:val="5F38BD0D"/>
    <w:rsid w:val="5F39F639"/>
    <w:rsid w:val="5F5FC351"/>
    <w:rsid w:val="5F9EC66A"/>
    <w:rsid w:val="5FE37145"/>
    <w:rsid w:val="5FEB5485"/>
    <w:rsid w:val="61259CCA"/>
    <w:rsid w:val="61A92313"/>
    <w:rsid w:val="61C6FD35"/>
    <w:rsid w:val="61F69DC7"/>
    <w:rsid w:val="61FD3735"/>
    <w:rsid w:val="62043D4C"/>
    <w:rsid w:val="621B7D65"/>
    <w:rsid w:val="6257516D"/>
    <w:rsid w:val="62706C3D"/>
    <w:rsid w:val="6280E74C"/>
    <w:rsid w:val="62C94AF2"/>
    <w:rsid w:val="62CF99EE"/>
    <w:rsid w:val="62E378E2"/>
    <w:rsid w:val="630CB3C3"/>
    <w:rsid w:val="63942B8D"/>
    <w:rsid w:val="64272E03"/>
    <w:rsid w:val="64721CE3"/>
    <w:rsid w:val="64A84B90"/>
    <w:rsid w:val="64BFDFEB"/>
    <w:rsid w:val="64FC96D8"/>
    <w:rsid w:val="65463E72"/>
    <w:rsid w:val="65987158"/>
    <w:rsid w:val="65C35777"/>
    <w:rsid w:val="65DC7136"/>
    <w:rsid w:val="65F1867B"/>
    <w:rsid w:val="667DBB68"/>
    <w:rsid w:val="66D05BA3"/>
    <w:rsid w:val="66E90F52"/>
    <w:rsid w:val="66EB8BC1"/>
    <w:rsid w:val="66FD1103"/>
    <w:rsid w:val="671BFEB2"/>
    <w:rsid w:val="671C617C"/>
    <w:rsid w:val="673A16F8"/>
    <w:rsid w:val="674259F2"/>
    <w:rsid w:val="6746FB05"/>
    <w:rsid w:val="67C8D707"/>
    <w:rsid w:val="67D9E095"/>
    <w:rsid w:val="67E35ED2"/>
    <w:rsid w:val="67E646DC"/>
    <w:rsid w:val="6854C283"/>
    <w:rsid w:val="685F6F46"/>
    <w:rsid w:val="68A77D3A"/>
    <w:rsid w:val="68BFD142"/>
    <w:rsid w:val="68D738C7"/>
    <w:rsid w:val="693004B4"/>
    <w:rsid w:val="6934FFDC"/>
    <w:rsid w:val="696AB2E0"/>
    <w:rsid w:val="696D40F9"/>
    <w:rsid w:val="698FCBBC"/>
    <w:rsid w:val="6991FBD3"/>
    <w:rsid w:val="69D04518"/>
    <w:rsid w:val="69DA1788"/>
    <w:rsid w:val="69E3B622"/>
    <w:rsid w:val="69EBFC5F"/>
    <w:rsid w:val="6A7BC42C"/>
    <w:rsid w:val="6AABE1A9"/>
    <w:rsid w:val="6B016346"/>
    <w:rsid w:val="6B05246E"/>
    <w:rsid w:val="6B0AF75E"/>
    <w:rsid w:val="6B1960D4"/>
    <w:rsid w:val="6B41728A"/>
    <w:rsid w:val="6BC21EA5"/>
    <w:rsid w:val="6C388B69"/>
    <w:rsid w:val="6C774CE0"/>
    <w:rsid w:val="6C8B7BAB"/>
    <w:rsid w:val="6D447368"/>
    <w:rsid w:val="6D48C5F6"/>
    <w:rsid w:val="6D5A0DE3"/>
    <w:rsid w:val="6D85AE81"/>
    <w:rsid w:val="6DAFA19E"/>
    <w:rsid w:val="6DAFA297"/>
    <w:rsid w:val="6DCCC700"/>
    <w:rsid w:val="6DD2C7D9"/>
    <w:rsid w:val="6E3BD063"/>
    <w:rsid w:val="6E867A88"/>
    <w:rsid w:val="6E9C5DD8"/>
    <w:rsid w:val="6ED7F0DB"/>
    <w:rsid w:val="6F0EFFB4"/>
    <w:rsid w:val="6F3DEAFF"/>
    <w:rsid w:val="6FE044B5"/>
    <w:rsid w:val="6FEF51CF"/>
    <w:rsid w:val="6FFE512F"/>
    <w:rsid w:val="700FAE72"/>
    <w:rsid w:val="7013E468"/>
    <w:rsid w:val="704BBF70"/>
    <w:rsid w:val="70741BB4"/>
    <w:rsid w:val="709146A1"/>
    <w:rsid w:val="70974D8C"/>
    <w:rsid w:val="709A2DB0"/>
    <w:rsid w:val="70C17745"/>
    <w:rsid w:val="70C17FC0"/>
    <w:rsid w:val="715815CE"/>
    <w:rsid w:val="72172C25"/>
    <w:rsid w:val="72302367"/>
    <w:rsid w:val="7271B1C0"/>
    <w:rsid w:val="728C0116"/>
    <w:rsid w:val="729353B4"/>
    <w:rsid w:val="72BD2471"/>
    <w:rsid w:val="72BF9604"/>
    <w:rsid w:val="7352A1CC"/>
    <w:rsid w:val="73543F94"/>
    <w:rsid w:val="73A571F6"/>
    <w:rsid w:val="73C62ECF"/>
    <w:rsid w:val="73DBC437"/>
    <w:rsid w:val="73E0C5CE"/>
    <w:rsid w:val="7496121B"/>
    <w:rsid w:val="74C6376F"/>
    <w:rsid w:val="74D92AD3"/>
    <w:rsid w:val="753005A2"/>
    <w:rsid w:val="75A921C8"/>
    <w:rsid w:val="75B9214D"/>
    <w:rsid w:val="7606F7FA"/>
    <w:rsid w:val="760C572C"/>
    <w:rsid w:val="76B32EBE"/>
    <w:rsid w:val="76C89D56"/>
    <w:rsid w:val="76CBC2E2"/>
    <w:rsid w:val="76E96F94"/>
    <w:rsid w:val="774722C3"/>
    <w:rsid w:val="7796B0A4"/>
    <w:rsid w:val="77B91CF4"/>
    <w:rsid w:val="77EB9C94"/>
    <w:rsid w:val="77F87D8A"/>
    <w:rsid w:val="77FF9343"/>
    <w:rsid w:val="783CE2BD"/>
    <w:rsid w:val="78851154"/>
    <w:rsid w:val="7900CC96"/>
    <w:rsid w:val="792EDBA6"/>
    <w:rsid w:val="7935F4F4"/>
    <w:rsid w:val="794CAD58"/>
    <w:rsid w:val="798D4ED5"/>
    <w:rsid w:val="79A1394E"/>
    <w:rsid w:val="79D4B788"/>
    <w:rsid w:val="7A7F0B76"/>
    <w:rsid w:val="7A8BD7F0"/>
    <w:rsid w:val="7A998DD0"/>
    <w:rsid w:val="7A9E3153"/>
    <w:rsid w:val="7AA391A5"/>
    <w:rsid w:val="7AB39006"/>
    <w:rsid w:val="7AB95F8A"/>
    <w:rsid w:val="7AD4A9F9"/>
    <w:rsid w:val="7AF77A3A"/>
    <w:rsid w:val="7B0269DA"/>
    <w:rsid w:val="7B07DE6C"/>
    <w:rsid w:val="7B228127"/>
    <w:rsid w:val="7B66851D"/>
    <w:rsid w:val="7C03141E"/>
    <w:rsid w:val="7C4022B1"/>
    <w:rsid w:val="7C42D412"/>
    <w:rsid w:val="7CC367FD"/>
    <w:rsid w:val="7CF33211"/>
    <w:rsid w:val="7D2D351B"/>
    <w:rsid w:val="7D69DC0E"/>
    <w:rsid w:val="7D92E84C"/>
    <w:rsid w:val="7DE3841B"/>
    <w:rsid w:val="7DE9C3D4"/>
    <w:rsid w:val="7DF4B2D9"/>
    <w:rsid w:val="7E8CE631"/>
    <w:rsid w:val="7EFE833A"/>
    <w:rsid w:val="7F578C21"/>
    <w:rsid w:val="7F61F6C7"/>
    <w:rsid w:val="7F767681"/>
    <w:rsid w:val="7F7681F6"/>
    <w:rsid w:val="7F85DCA5"/>
    <w:rsid w:val="7F957469"/>
    <w:rsid w:val="7FD778C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2515E"/>
  <w15:chartTrackingRefBased/>
  <w15:docId w15:val="{5A9AFB3D-EBAB-49A8-A259-F32EB0CC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CF1166"/>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uiPriority w:val="9"/>
    <w:unhideWhenUsed/>
    <w:qFormat/>
    <w:rsid w:val="00CF1166"/>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uiPriority w:val="9"/>
    <w:semiHidden/>
    <w:unhideWhenUsed/>
    <w:qFormat/>
    <w:rsid w:val="00CF11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CF11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CF1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CF1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CF1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CF1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CF1166"/>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0E5936"/>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D4FB6"/>
    <w:rPr>
      <w:rFonts w:asciiTheme="majorHAnsi" w:hAnsiTheme="majorHAnsi" w:eastAsiaTheme="majorEastAsia" w:cstheme="majorBidi"/>
      <w:spacing w:val="-10"/>
      <w:kern w:val="28"/>
      <w:sz w:val="56"/>
      <w:szCs w:val="56"/>
    </w:rPr>
  </w:style>
  <w:style w:type="table" w:styleId="TableGrid">
    <w:name w:val="Table Grid"/>
    <w:basedOn w:val="TableNormal"/>
    <w:uiPriority w:val="39"/>
    <w:rsid w:val="000539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0E5936"/>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D4FB6"/>
    <w:rPr>
      <w:rFonts w:eastAsiaTheme="majorEastAsia" w:cstheme="majorBidi"/>
      <w:color w:val="595959" w:themeColor="text1" w:themeTint="A6"/>
      <w:spacing w:val="15"/>
      <w:sz w:val="28"/>
      <w:szCs w:val="28"/>
    </w:rPr>
  </w:style>
  <w:style w:type="paragraph" w:styleId="NormalWeb">
    <w:name w:val="Normal (Web)"/>
    <w:basedOn w:val="Normal"/>
    <w:uiPriority w:val="99"/>
    <w:semiHidden/>
    <w:unhideWhenUsed/>
    <w:rsid w:val="0093208F"/>
    <w:rPr>
      <w:rFonts w:ascii="Times New Roman" w:hAnsi="Times New Roman" w:cs="Times New Roman"/>
      <w:sz w:val="24"/>
      <w:szCs w:val="24"/>
    </w:rPr>
  </w:style>
  <w:style w:type="paragraph" w:styleId="Quote">
    <w:name w:val="Quote"/>
    <w:basedOn w:val="Normal"/>
    <w:next w:val="Normal"/>
    <w:link w:val="QuoteChar"/>
    <w:uiPriority w:val="29"/>
    <w:qFormat/>
    <w:rsid w:val="000E5936"/>
    <w:pPr>
      <w:spacing w:before="160"/>
      <w:jc w:val="center"/>
    </w:pPr>
    <w:rPr>
      <w:i/>
      <w:iCs/>
      <w:color w:val="404040" w:themeColor="text1" w:themeTint="BF"/>
    </w:rPr>
  </w:style>
  <w:style w:type="character" w:styleId="QuoteChar" w:customStyle="1">
    <w:name w:val="Quote Char"/>
    <w:basedOn w:val="DefaultParagraphFont"/>
    <w:link w:val="Quote"/>
    <w:uiPriority w:val="29"/>
    <w:rsid w:val="007D4FB6"/>
    <w:rPr>
      <w:i/>
      <w:iCs/>
      <w:color w:val="404040" w:themeColor="text1" w:themeTint="BF"/>
    </w:rPr>
  </w:style>
  <w:style w:type="paragraph" w:styleId="TOCHeading">
    <w:name w:val="TOC Heading"/>
    <w:basedOn w:val="Heading1"/>
    <w:next w:val="Normal"/>
    <w:uiPriority w:val="39"/>
    <w:unhideWhenUsed/>
    <w:qFormat/>
    <w:rsid w:val="00FA4B99"/>
    <w:pPr>
      <w:spacing w:before="240" w:after="0"/>
      <w:outlineLvl w:val="9"/>
    </w:pPr>
    <w:rPr>
      <w:kern w:val="0"/>
      <w:sz w:val="32"/>
      <w:szCs w:val="32"/>
      <w:lang w:eastAsia="es-ES"/>
      <w14:ligatures w14:val="none"/>
    </w:rPr>
  </w:style>
  <w:style w:type="paragraph" w:styleId="IntenseQuote">
    <w:name w:val="Intense Quote"/>
    <w:basedOn w:val="Normal"/>
    <w:next w:val="Normal"/>
    <w:link w:val="IntenseQuoteChar"/>
    <w:uiPriority w:val="30"/>
    <w:qFormat/>
    <w:rsid w:val="000E593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D4FB6"/>
    <w:rPr>
      <w:i/>
      <w:iCs/>
      <w:color w:val="0F4761" w:themeColor="accent1" w:themeShade="BF"/>
    </w:rPr>
  </w:style>
  <w:style w:type="paragraph" w:styleId="TOC2">
    <w:name w:val="toc 2"/>
    <w:basedOn w:val="Normal"/>
    <w:next w:val="Normal"/>
    <w:autoRedefine/>
    <w:uiPriority w:val="39"/>
    <w:unhideWhenUsed/>
    <w:rsid w:val="00FA4B99"/>
    <w:pPr>
      <w:spacing w:after="100"/>
      <w:ind w:left="220"/>
    </w:pPr>
  </w:style>
  <w:style w:type="paragraph" w:styleId="TOC1">
    <w:name w:val="toc 1"/>
    <w:basedOn w:val="Normal"/>
    <w:next w:val="Normal"/>
    <w:autoRedefine/>
    <w:uiPriority w:val="39"/>
    <w:unhideWhenUsed/>
    <w:rsid w:val="00FA4B99"/>
    <w:pPr>
      <w:spacing w:after="100"/>
    </w:pPr>
  </w:style>
  <w:style w:type="paragraph" w:styleId="Index1">
    <w:name w:val="index 1"/>
    <w:basedOn w:val="Normal"/>
    <w:next w:val="Normal"/>
    <w:autoRedefine/>
    <w:uiPriority w:val="99"/>
    <w:semiHidden/>
    <w:unhideWhenUsed/>
    <w:rsid w:val="006733EC"/>
    <w:pPr>
      <w:spacing w:after="0" w:line="240" w:lineRule="auto"/>
      <w:ind w:left="220" w:hanging="220"/>
    </w:pPr>
  </w:style>
  <w:style w:type="paragraph" w:styleId="ListParagraph">
    <w:name w:val="List Paragraph"/>
    <w:basedOn w:val="Normal"/>
    <w:uiPriority w:val="34"/>
    <w:qFormat/>
    <w:rsid w:val="00CF1166"/>
    <w:pPr>
      <w:ind w:left="720"/>
      <w:contextualSpacing/>
    </w:pPr>
  </w:style>
  <w:style w:type="character" w:styleId="IntenseEmphasis">
    <w:name w:val="Intense Emphasis"/>
    <w:basedOn w:val="DefaultParagraphFont"/>
    <w:uiPriority w:val="21"/>
    <w:qFormat/>
    <w:rsid w:val="00CF1166"/>
    <w:rPr>
      <w:i/>
      <w:iCs/>
      <w:color w:val="0F4761" w:themeColor="accent1" w:themeShade="BF"/>
    </w:rPr>
  </w:style>
  <w:style w:type="character" w:styleId="IntenseReference">
    <w:name w:val="Intense Reference"/>
    <w:basedOn w:val="DefaultParagraphFont"/>
    <w:uiPriority w:val="32"/>
    <w:qFormat/>
    <w:rsid w:val="00CF1166"/>
    <w:rPr>
      <w:b/>
      <w:bCs/>
      <w:smallCaps/>
      <w:color w:val="0F4761" w:themeColor="accent1" w:themeShade="BF"/>
      <w:spacing w:val="5"/>
    </w:rPr>
  </w:style>
  <w:style w:type="character" w:styleId="Hyperlink">
    <w:name w:val="Hyperlink"/>
    <w:basedOn w:val="DefaultParagraphFont"/>
    <w:uiPriority w:val="99"/>
    <w:unhideWhenUsed/>
    <w:rsid w:val="00CF1166"/>
    <w:rPr>
      <w:color w:val="467886" w:themeColor="hyperlink"/>
      <w:u w:val="single"/>
    </w:rPr>
  </w:style>
  <w:style w:type="character" w:styleId="UnresolvedMention">
    <w:name w:val="Unresolved Mention"/>
    <w:basedOn w:val="DefaultParagraphFont"/>
    <w:uiPriority w:val="99"/>
    <w:semiHidden/>
    <w:unhideWhenUsed/>
    <w:rsid w:val="00CF1166"/>
    <w:rPr>
      <w:color w:val="605E5C"/>
      <w:shd w:val="clear" w:color="auto" w:fill="E1DFDD"/>
    </w:rPr>
  </w:style>
  <w:style w:type="character" w:styleId="Ttulo1Car" w:customStyle="1">
    <w:name w:val="Título 1 Car"/>
    <w:basedOn w:val="DefaultParagraphFont"/>
    <w:uiPriority w:val="9"/>
    <w:rsid w:val="007D4FB6"/>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DefaultParagraphFont"/>
    <w:uiPriority w:val="9"/>
    <w:rsid w:val="007D4FB6"/>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DefaultParagraphFont"/>
    <w:uiPriority w:val="9"/>
    <w:semiHidden/>
    <w:rsid w:val="007D4FB6"/>
    <w:rPr>
      <w:rFonts w:eastAsiaTheme="majorEastAsia" w:cstheme="majorBidi"/>
      <w:color w:val="0F4761" w:themeColor="accent1" w:themeShade="BF"/>
      <w:sz w:val="28"/>
      <w:szCs w:val="28"/>
    </w:rPr>
  </w:style>
  <w:style w:type="character" w:styleId="Ttulo4Car" w:customStyle="1">
    <w:name w:val="Título 4 Car"/>
    <w:basedOn w:val="DefaultParagraphFont"/>
    <w:uiPriority w:val="9"/>
    <w:semiHidden/>
    <w:rsid w:val="007D4FB6"/>
    <w:rPr>
      <w:rFonts w:eastAsiaTheme="majorEastAsia" w:cstheme="majorBidi"/>
      <w:i/>
      <w:iCs/>
      <w:color w:val="0F4761" w:themeColor="accent1" w:themeShade="BF"/>
    </w:rPr>
  </w:style>
  <w:style w:type="character" w:styleId="Ttulo5Car" w:customStyle="1">
    <w:name w:val="Título 5 Car"/>
    <w:basedOn w:val="DefaultParagraphFont"/>
    <w:uiPriority w:val="9"/>
    <w:semiHidden/>
    <w:rsid w:val="007D4FB6"/>
    <w:rPr>
      <w:rFonts w:eastAsiaTheme="majorEastAsia" w:cstheme="majorBidi"/>
      <w:color w:val="0F4761" w:themeColor="accent1" w:themeShade="BF"/>
    </w:rPr>
  </w:style>
  <w:style w:type="character" w:styleId="Ttulo6Car" w:customStyle="1">
    <w:name w:val="Título 6 Car"/>
    <w:basedOn w:val="DefaultParagraphFont"/>
    <w:uiPriority w:val="9"/>
    <w:semiHidden/>
    <w:rsid w:val="007D4FB6"/>
    <w:rPr>
      <w:rFonts w:eastAsiaTheme="majorEastAsia" w:cstheme="majorBidi"/>
      <w:i/>
      <w:iCs/>
      <w:color w:val="595959" w:themeColor="text1" w:themeTint="A6"/>
    </w:rPr>
  </w:style>
  <w:style w:type="character" w:styleId="Ttulo7Car" w:customStyle="1">
    <w:name w:val="Título 7 Car"/>
    <w:basedOn w:val="DefaultParagraphFont"/>
    <w:uiPriority w:val="9"/>
    <w:semiHidden/>
    <w:rsid w:val="007D4FB6"/>
    <w:rPr>
      <w:rFonts w:eastAsiaTheme="majorEastAsia" w:cstheme="majorBidi"/>
      <w:color w:val="595959" w:themeColor="text1" w:themeTint="A6"/>
    </w:rPr>
  </w:style>
  <w:style w:type="character" w:styleId="Ttulo8Car" w:customStyle="1">
    <w:name w:val="Título 8 Car"/>
    <w:basedOn w:val="DefaultParagraphFont"/>
    <w:uiPriority w:val="9"/>
    <w:semiHidden/>
    <w:rsid w:val="007D4FB6"/>
    <w:rPr>
      <w:rFonts w:eastAsiaTheme="majorEastAsia" w:cstheme="majorBidi"/>
      <w:i/>
      <w:iCs/>
      <w:color w:val="272727" w:themeColor="text1" w:themeTint="D8"/>
    </w:rPr>
  </w:style>
  <w:style w:type="character" w:styleId="Ttulo9Car" w:customStyle="1">
    <w:name w:val="Título 9 Car"/>
    <w:basedOn w:val="DefaultParagraphFont"/>
    <w:uiPriority w:val="9"/>
    <w:semiHidden/>
    <w:rsid w:val="007D4FB6"/>
    <w:rPr>
      <w:rFonts w:eastAsiaTheme="majorEastAsia" w:cstheme="majorBidi"/>
      <w:color w:val="272727" w:themeColor="text1" w:themeTint="D8"/>
    </w:rPr>
  </w:style>
  <w:style w:type="paragraph" w:styleId="Header">
    <w:name w:val="header"/>
    <w:basedOn w:val="Normal"/>
    <w:link w:val="HeaderChar"/>
    <w:uiPriority w:val="99"/>
    <w:unhideWhenUsed/>
    <w:rsid w:val="00F2380B"/>
    <w:pPr>
      <w:tabs>
        <w:tab w:val="center" w:pos="4252"/>
        <w:tab w:val="right" w:pos="8504"/>
      </w:tabs>
      <w:spacing w:after="0" w:line="240" w:lineRule="auto"/>
    </w:pPr>
  </w:style>
  <w:style w:type="character" w:styleId="HeaderChar" w:customStyle="1">
    <w:name w:val="Header Char"/>
    <w:basedOn w:val="DefaultParagraphFont"/>
    <w:link w:val="Header"/>
    <w:uiPriority w:val="99"/>
    <w:rsid w:val="00F2380B"/>
  </w:style>
  <w:style w:type="paragraph" w:styleId="Footer">
    <w:name w:val="footer"/>
    <w:basedOn w:val="Normal"/>
    <w:link w:val="FooterChar"/>
    <w:uiPriority w:val="99"/>
    <w:unhideWhenUsed/>
    <w:rsid w:val="00F2380B"/>
    <w:pPr>
      <w:tabs>
        <w:tab w:val="center" w:pos="4252"/>
        <w:tab w:val="right" w:pos="8504"/>
      </w:tabs>
      <w:spacing w:after="0" w:line="240" w:lineRule="auto"/>
    </w:pPr>
  </w:style>
  <w:style w:type="character" w:styleId="FooterChar" w:customStyle="1">
    <w:name w:val="Footer Char"/>
    <w:basedOn w:val="DefaultParagraphFont"/>
    <w:link w:val="Footer"/>
    <w:uiPriority w:val="99"/>
    <w:rsid w:val="00F23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3331">
      <w:bodyDiv w:val="1"/>
      <w:marLeft w:val="0"/>
      <w:marRight w:val="0"/>
      <w:marTop w:val="0"/>
      <w:marBottom w:val="0"/>
      <w:divBdr>
        <w:top w:val="none" w:sz="0" w:space="0" w:color="auto"/>
        <w:left w:val="none" w:sz="0" w:space="0" w:color="auto"/>
        <w:bottom w:val="none" w:sz="0" w:space="0" w:color="auto"/>
        <w:right w:val="none" w:sz="0" w:space="0" w:color="auto"/>
      </w:divBdr>
    </w:div>
    <w:div w:id="123237784">
      <w:bodyDiv w:val="1"/>
      <w:marLeft w:val="0"/>
      <w:marRight w:val="0"/>
      <w:marTop w:val="0"/>
      <w:marBottom w:val="0"/>
      <w:divBdr>
        <w:top w:val="none" w:sz="0" w:space="0" w:color="auto"/>
        <w:left w:val="none" w:sz="0" w:space="0" w:color="auto"/>
        <w:bottom w:val="none" w:sz="0" w:space="0" w:color="auto"/>
        <w:right w:val="none" w:sz="0" w:space="0" w:color="auto"/>
      </w:divBdr>
    </w:div>
    <w:div w:id="278606170">
      <w:bodyDiv w:val="1"/>
      <w:marLeft w:val="0"/>
      <w:marRight w:val="0"/>
      <w:marTop w:val="0"/>
      <w:marBottom w:val="0"/>
      <w:divBdr>
        <w:top w:val="none" w:sz="0" w:space="0" w:color="auto"/>
        <w:left w:val="none" w:sz="0" w:space="0" w:color="auto"/>
        <w:bottom w:val="none" w:sz="0" w:space="0" w:color="auto"/>
        <w:right w:val="none" w:sz="0" w:space="0" w:color="auto"/>
      </w:divBdr>
    </w:div>
    <w:div w:id="433592923">
      <w:bodyDiv w:val="1"/>
      <w:marLeft w:val="0"/>
      <w:marRight w:val="0"/>
      <w:marTop w:val="0"/>
      <w:marBottom w:val="0"/>
      <w:divBdr>
        <w:top w:val="none" w:sz="0" w:space="0" w:color="auto"/>
        <w:left w:val="none" w:sz="0" w:space="0" w:color="auto"/>
        <w:bottom w:val="none" w:sz="0" w:space="0" w:color="auto"/>
        <w:right w:val="none" w:sz="0" w:space="0" w:color="auto"/>
      </w:divBdr>
    </w:div>
    <w:div w:id="460462300">
      <w:bodyDiv w:val="1"/>
      <w:marLeft w:val="0"/>
      <w:marRight w:val="0"/>
      <w:marTop w:val="0"/>
      <w:marBottom w:val="0"/>
      <w:divBdr>
        <w:top w:val="none" w:sz="0" w:space="0" w:color="auto"/>
        <w:left w:val="none" w:sz="0" w:space="0" w:color="auto"/>
        <w:bottom w:val="none" w:sz="0" w:space="0" w:color="auto"/>
        <w:right w:val="none" w:sz="0" w:space="0" w:color="auto"/>
      </w:divBdr>
    </w:div>
    <w:div w:id="539123737">
      <w:bodyDiv w:val="1"/>
      <w:marLeft w:val="0"/>
      <w:marRight w:val="0"/>
      <w:marTop w:val="0"/>
      <w:marBottom w:val="0"/>
      <w:divBdr>
        <w:top w:val="none" w:sz="0" w:space="0" w:color="auto"/>
        <w:left w:val="none" w:sz="0" w:space="0" w:color="auto"/>
        <w:bottom w:val="none" w:sz="0" w:space="0" w:color="auto"/>
        <w:right w:val="none" w:sz="0" w:space="0" w:color="auto"/>
      </w:divBdr>
    </w:div>
    <w:div w:id="675768593">
      <w:bodyDiv w:val="1"/>
      <w:marLeft w:val="0"/>
      <w:marRight w:val="0"/>
      <w:marTop w:val="0"/>
      <w:marBottom w:val="0"/>
      <w:divBdr>
        <w:top w:val="none" w:sz="0" w:space="0" w:color="auto"/>
        <w:left w:val="none" w:sz="0" w:space="0" w:color="auto"/>
        <w:bottom w:val="none" w:sz="0" w:space="0" w:color="auto"/>
        <w:right w:val="none" w:sz="0" w:space="0" w:color="auto"/>
      </w:divBdr>
    </w:div>
    <w:div w:id="863175226">
      <w:bodyDiv w:val="1"/>
      <w:marLeft w:val="0"/>
      <w:marRight w:val="0"/>
      <w:marTop w:val="0"/>
      <w:marBottom w:val="0"/>
      <w:divBdr>
        <w:top w:val="none" w:sz="0" w:space="0" w:color="auto"/>
        <w:left w:val="none" w:sz="0" w:space="0" w:color="auto"/>
        <w:bottom w:val="none" w:sz="0" w:space="0" w:color="auto"/>
        <w:right w:val="none" w:sz="0" w:space="0" w:color="auto"/>
      </w:divBdr>
    </w:div>
    <w:div w:id="1224559399">
      <w:bodyDiv w:val="1"/>
      <w:marLeft w:val="0"/>
      <w:marRight w:val="0"/>
      <w:marTop w:val="0"/>
      <w:marBottom w:val="0"/>
      <w:divBdr>
        <w:top w:val="none" w:sz="0" w:space="0" w:color="auto"/>
        <w:left w:val="none" w:sz="0" w:space="0" w:color="auto"/>
        <w:bottom w:val="none" w:sz="0" w:space="0" w:color="auto"/>
        <w:right w:val="none" w:sz="0" w:space="0" w:color="auto"/>
      </w:divBdr>
    </w:div>
    <w:div w:id="15135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davchacum@alum.us.es" TargetMode="External" Id="rId13" /><Relationship Type="http://schemas.openxmlformats.org/officeDocument/2006/relationships/hyperlink" Target="https://ev.us.es/ultra/" TargetMode="External" Id="rId18" /><Relationship Type="http://schemas.openxmlformats.org/officeDocument/2006/relationships/image" Target="media/image5.jpeg" Id="rId26" /><Relationship Type="http://schemas.openxmlformats.org/officeDocument/2006/relationships/customXml" Target="ink/ink4.xml" Id="rId39" /><Relationship Type="http://schemas.openxmlformats.org/officeDocument/2006/relationships/hyperlink" Target="mailto:davchacum@alum.us.es" TargetMode="External" Id="rId21" /><Relationship Type="http://schemas.openxmlformats.org/officeDocument/2006/relationships/image" Target="media/image7.png" Id="rId34" /><Relationship Type="http://schemas.openxmlformats.org/officeDocument/2006/relationships/image" Target="media/image10.png" Id="rId42" /><Relationship Type="http://schemas.openxmlformats.org/officeDocument/2006/relationships/footer" Target="footer1.xml" Id="rId47" /><Relationship Type="http://schemas.microsoft.com/office/2020/10/relationships/intelligence" Target="intelligence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rafrodmunn@alum.us.es" TargetMode="External" Id="rId16" /><Relationship Type="http://schemas.openxmlformats.org/officeDocument/2006/relationships/hyperlink" Target="mailto:marherluj@alum.us.es" TargetMode="External" Id="rId29" /><Relationship Type="http://schemas.openxmlformats.org/officeDocument/2006/relationships/image" Target="media/image1.png" Id="rId11" /><Relationship Type="http://schemas.openxmlformats.org/officeDocument/2006/relationships/image" Target="media/image4.jpeg" Id="rId24" /><Relationship Type="http://schemas.openxmlformats.org/officeDocument/2006/relationships/hyperlink" Target="https://www.scribbr.es/category/normas-apa/" TargetMode="External" Id="rId32" /><Relationship Type="http://schemas.openxmlformats.org/officeDocument/2006/relationships/customXml" Target="ink/ink3.xml" Id="rId37" /><Relationship Type="http://schemas.openxmlformats.org/officeDocument/2006/relationships/image" Target="media/image9.png" Id="rId40" /><Relationship Type="http://schemas.openxmlformats.org/officeDocument/2006/relationships/customXml" Target="ink/ink7.xml" Id="rId45" /><Relationship Type="http://schemas.openxmlformats.org/officeDocument/2006/relationships/numbering" Target="numbering.xml" Id="rId5" /><Relationship Type="http://schemas.openxmlformats.org/officeDocument/2006/relationships/hyperlink" Target="mailto:marherluj@alum.us.es" TargetMode="External" Id="rId15" /><Relationship Type="http://schemas.openxmlformats.org/officeDocument/2006/relationships/hyperlink" Target="mailto:guigonvaz@alum.us.es" TargetMode="External" Id="rId23" /><Relationship Type="http://schemas.openxmlformats.org/officeDocument/2006/relationships/image" Target="media/image6.jpg" Id="rId28" /><Relationship Type="http://schemas.openxmlformats.org/officeDocument/2006/relationships/image" Target="media/image8.pn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hyperlink" Target="https://ev.us.es/webapps/discussionboard/do/message?action=list_messages&amp;course_id=_89154_1&amp;nav=discussion_board&amp;conf_id=_426211_1&amp;forum_id=_253523_1&amp;message_id=_455944_1" TargetMode="External" Id="rId19" /><Relationship Type="http://schemas.openxmlformats.org/officeDocument/2006/relationships/hyperlink" Target="https://blog.hubspot.es/marketing/como-hacer-resumen-ejecutivo" TargetMode="External" Id="rId31" /><Relationship Type="http://schemas.openxmlformats.org/officeDocument/2006/relationships/customXml" Target="ink/ink6.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guigonvaz@alum.us.es" TargetMode="External" Id="rId14" /><Relationship Type="http://schemas.openxmlformats.org/officeDocument/2006/relationships/image" Target="media/image3.jpg" Id="rId22" /><Relationship Type="http://schemas.openxmlformats.org/officeDocument/2006/relationships/hyperlink" Target="mailto:rafrodmunn@alum.us.es" TargetMode="External" Id="rId27" /><Relationship Type="http://schemas.openxmlformats.org/officeDocument/2006/relationships/hyperlink" Target="https://hitocean.com/6-metricas-clave-para-rastrear-en-proyectos-de-software-a-medida/" TargetMode="External" Id="rId30" /><Relationship Type="http://schemas.openxmlformats.org/officeDocument/2006/relationships/customXml" Target="ink/ink2.xml" Id="rId35" /><Relationship Type="http://schemas.openxmlformats.org/officeDocument/2006/relationships/image" Target="media/image11.png"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mailto:davbasbra@alum.us.es" TargetMode="External" Id="rId12" /><Relationship Type="http://schemas.openxmlformats.org/officeDocument/2006/relationships/hyperlink" Target="https://github.com/DP2-IIS-C1048/Acme-ANS-D" TargetMode="External" Id="rId17" /><Relationship Type="http://schemas.openxmlformats.org/officeDocument/2006/relationships/hyperlink" Target="mailto:davbasbra@alum.us.es" TargetMode="External" Id="rId25" /><Relationship Type="http://schemas.openxmlformats.org/officeDocument/2006/relationships/customXml" Target="ink/ink1.xml" Id="rId33" /><Relationship Type="http://schemas.openxmlformats.org/officeDocument/2006/relationships/image" Target="media/image80.png" Id="rId38" /><Relationship Type="http://schemas.openxmlformats.org/officeDocument/2006/relationships/customXml" Target="ink/ink8.xml" Id="rId46" /><Relationship Type="http://schemas.openxmlformats.org/officeDocument/2006/relationships/image" Target="media/image2.jpg" Id="rId20" /><Relationship Type="http://schemas.openxmlformats.org/officeDocument/2006/relationships/customXml" Target="ink/ink5.xml" Id="rId41" /><Relationship Type="http://schemas.openxmlformats.org/officeDocument/2006/relationships/customXml" Target="../customXml/item1.xml" Id="rId1" /><Relationship Type="http://schemas.openxmlformats.org/officeDocument/2006/relationships/styles" Target="styles.xml" Id="rId6"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1T11:52:58.002"/>
    </inkml:context>
    <inkml:brush xml:id="br0">
      <inkml:brushProperty name="width" value="0.06" units="cm"/>
      <inkml:brushProperty name="height" value="0.06" units="cm"/>
    </inkml:brush>
  </inkml:definitions>
  <inkml:trace contextRef="#ctx0" brushRef="#br0">132 168 9918,'0'-5'0,"0"1"0,0 4 0,0-1 0,0-2 0,0 3 0,0-5 0,-1 3 0,-2-1 0,1 0 0,-2 2 0,0-2 0,0 2 0,1-3 0,-3 0 0,1 3 0,-1-3 0,-1 0 0,-1 0 0,1-3 0,0 3 0,1 0 0,0 0 0,-3 2 0,0-1 0,0-4 0,1 1 0,2 2 0,1 0 0,1 0 0,1 2 0,3-4 0,0 4 0,0-4 0,1 1 0,2-2 0,3 1 0,-1 3 0,1-2 0,0 1 0,2 2 0,1-3 0,0 0 0,0 1 0,0 0 0,-1 4 0,1 0 0,3 0 0,0 0 0,-2 0 0,0 1 0,-1 1 0,0 1 0,-3 2 0,-1-1 0,0 0 0,0 0 0,-3 0 0,4-1 0,0 2 0,-1-1 0,-2-4 0,1-1 0,-1-5 0,0 4 0,-3-2 0</inkml:trace>
  <inkml:trace contextRef="#ctx0" brushRef="#br0" timeOffset="834">166 168 9918,'0'5'0,"0"-2"0,0-6 0,-1 2 0,-1-3 0,-1 0 0,-3 2 0,2-3 0,-1 2 0,2 0 0,-2 2 0,0-1 0,0-1 0,-1-3 0,-2 2 0,-1-1 0,0 3 0,1-2 0,1 1 0,1 0 0,1-4 0,-4 2 0,0 1 0,4-4 0,1 3 0</inkml:trace>
  <inkml:trace contextRef="#ctx0" brushRef="#br0" timeOffset="1651">95 132 9918,'-1'-5'0,"-2"2"0,2 2 0,-3 1 0,4 1 0,1 1 0,2 1 0,-1 0 0,4-3 0,1 0 0,-2 3 0,1 0 0,-1 3 0,4-3 0,0-1 0,-3-1 0,0 0 0,1 2 0,1-3 0,0 3 0,1-2 0,0-1 0,-3 0 0,0 0 0,-4 0 0,2-4 0,-4-1 0,0 0 0,0-1 0,-4 4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1T11:52:48.272"/>
    </inkml:context>
    <inkml:brush xml:id="br0">
      <inkml:brushProperty name="width" value="0.06" units="cm"/>
      <inkml:brushProperty name="height" value="0.06" units="cm"/>
    </inkml:brush>
  </inkml:definitions>
  <inkml:trace contextRef="#ctx0" brushRef="#br0">80 210 9918,'-9'-6'0,"0"1"0,1 0 0,-1 0 0,3 3 0,0-1 0,-1 2 0,-1 1 0,0 0 0,3 0 0,2 1 0,6 2 0,2-1 0,3 4 0,1 1 0,0-2 0,1 1 0,1 1 0,0 0 0,2 2 0,-1 1 0,2 1 0,-1 1 0,4 2 0,-2-1 0,1 2 0,2 3 0,3 3 0,0 4 0,2 1 0,1 1 0,1 3 0,-1-1 0,-2 2 0,-4 1 0,4 0 0,-6-4 0,-2-3 0,0 1 0,-3-2 0,-4 1 0,-2-3 0,-2 0 0,3-2 0,-3-2 0,-1-1 0,-1 1 0,-1 0 0,0-1 0,-1 1 0,-2 0 0,-1-5 0,-3 0 0,2-2 0,-2-2 0,-1 1 0,-2-7 0,-1 1 0,0 0 0,-5-1 0,1-3 0,-1 0 0,-2 0 0,0-4 0,0-2 0,-3-1 0,-2-2 0,0-3 0,-1-1 0,2 1 0,2-1 0,-3-2 0,5 3 0,0 1 0,-1-2 0,2 3 0,3-2 0,2 2 0,2 2 0,1 2 0,0 0 0,1-1 0,3-1 0,2-1 0,2 1 0,5 0 0,2 1 0,1 2 0,2 1 0,1 0 0,2 2 0,1-1 0,1 1 0,3 1 0,-1 1 0,2 0 0,3 0 0,0 3 0,-1 1 0,0 1 0,0 2 0,3-2 0,0 0 0,1 0 0,-4 0 0,4 0 0,-7 4 0,2 0 0,0 0 0,-3 0 0,0-1 0,-2 1 0,-2 0 0,3 3 0,-2 0 0,0-3 0,-1-2 0,3 1 0,-3-3 0,-1 1 0,-2 0 0,3-4 0,0 2 0,0-1 0,0 0 0,-1 0 0,4-3 0,0 0 0,-2 0 0,3-3 0,-3-1 0,0-1 0,3-2 0,0-1 0,-1-1 0,-1 0 0,-1 1 0,2-1 0,-3-1 0,0-1 0,-2-1 0,1-2 0,-5 1 0,0 0 0,0 1 0,1-4 0,-4 2 0,-1-1 0,-1 1 0,-1 0 0,-1-2 0,-1 3 0,-1 0 0,-7-3 0,1 1 0,-3-1 0,-1-2 0,-5-2 0,2-2 0,-3 1 0,-3 3 0,-3-5 0,-2 5 0,-1-3 0,2 0 0,-9 1 0,4 5 0,-3 3 0,-3 3 0,-3 1 0,3 1 0,2 2 0,1 1 0,-5 1 0,6 3 0,2 0 0,2 0 0,2 0 0,6 0 0,2 0 0,0 0 0,2 0 0,2 0 0,1 0 0,1 0 0,-1 0 0,2 0 0,1 0 0,5-4 0,3-2 0,2-1 0,1-2 0</inkml:trace>
  <inkml:trace contextRef="#ctx0" brushRef="#br0" timeOffset="2299">1024 750 9918,'5'-4'0,"-1"2"0,-4-4 0,0 0 0,1-2 0,1 1 0,1 2 0,-1-1 0,-2-3 0,0 0 0,0 0 0,0 0 0,0 1 0,0-1 0,-3 1 0,-3 2 0,-2 3 0,-1 2 0,0 1 0,-1 1 0,0 2 0,-2 3 0,-3 3 0,2 2 0,0 3 0,-3 0 0,2 5 0,1-4 0,0 1 0,2 1 0,2-2 0,3 1 0,3-2 0,2-2 0,1 3 0,0-3 0,1-1 0,2-2 0,2 0 0,4 0 0,0 0 0,0 0 0,0-3 0,0-1 0,2 1 0,1-1 0,3-1 0,-3-3 0,1 1 0,0 1 0,2 0 0,0-4 0,2-2 0,0-3 0,0-2 0,-1-1 0,-2-2 0,-2-1 0,3-3 0,-3 3 0,-2-1 0,0 0 0,-2 1 0,0 3 0,-1-2 0,0-1 0,1 0 0,-4 4 0,0 2 0,0 0 0,-1 3 0,-3-3 0,-1 4 0,-2-1 0,-2 2 0,-3 1 0,-1 1 0,0 2 0,0 3 0,4-1 0,1 1 0,1 0 0,0 2 0,0 4 0,3 0 0,0-1 0,0-2 0,0 0 0,0 0 0,0 0 0,0 0 0,4-1 0,2 1 0,2 0 0,1 0 0,0-1 0,0-1 0,-1-3 0,1 0 0,3 2 0,1-3 0,-1 0 0,1 1 0,-1-3 0,-3 2 0,0-3 0,-1-3 0,3 1 0,0-4 0,-2-1 0,-1 0 0,1-2 0,-3 0 0,2 0 0,1 0 0,-1-3 0,-1 1 0,-1 0 0,-1 1 0,4 1 0</inkml:trace>
  <inkml:trace contextRef="#ctx0" brushRef="#br0" timeOffset="2732">1474 723 9918,'0'-9'0,"-3"1"0,0-1 0,-4 4 0,2 1 0,-4 4 0,3 4 0,1 2 0,1 3 0,2 2 0,-1 0 0,0 4 0,1 1 0,1 0 0,1 1 0,0-1 0,0-2 0,0 2 0,1-3 0,2-1 0,2-1 0,3-2 0,2 1 0,1-7 0,2 0 0,0 1 0,1-3 0,2 1 0,-3-4 0,0-4 0,2-2 0,-2-2 0,-1-1 0,1 0 0,-1-5 0,-3 2 0,0-1 0,-1 1 0,0 0 0,-1-2 0,-1 2 0,1-2 0,-3 2 0,-1 1 0,-2 0 0,-1 2 0,0 1 0,4 1 0,0 1 0</inkml:trace>
  <inkml:trace contextRef="#ctx0" brushRef="#br0" timeOffset="3049">1765 730 9918,'-9'-4'0,"3"3"0,0-2 0,0 2 0,1 5 0,1 2 0,1 3 0,0 3 0,1 0 0,2 4 0,0-1 0,0 0 0,0 2 0,0 1 0,0-2 0,0-1 0,0 2 0,1-4 0,1-3 0,0-2 0,4-8 0,0-4 0,3-1 0</inkml:trace>
  <inkml:trace contextRef="#ctx0" brushRef="#br0" timeOffset="3232">1791 598 9918,'-8'-1'0,"2"-2"0,2 1 0,4-4 0,0 3 0,1-2 0,2 1 0,-2 1 0,11 3 0,-2 0 0</inkml:trace>
  <inkml:trace contextRef="#ctx0" brushRef="#br0" timeOffset="4432">2047 731 9918,'-8'-1'0,"2"-2"0,-2 1 0,2-3 0,-1 1 0,-2-1 0,0 1 0,0-1 0,0 3 0,0-1 0,-2 3 0,-1 3 0,0 2 0,2 4 0,1 3 0,0 3 0,-5 2 0,6 0 0,0 1 0,2-1 0,4 1 0,-1 0 0,2-2 0,1-1 0,0-2 0,1-4 0,2 0 0,2-1 0,4-3 0,2-2 0,1-2 0,-1-1 0,1 0 0,1-1 0,1-2 0,1-3 0,-1-2 0,1-3 0,0-2 0,-2-1 0,3 0 0,-4-5 0,0-2 0,0-2 0,-2-3 0,2-1 0,-2-1 0,-2-2 0,-2-2 0,-1 2 0,-1 2 0,-2 1 0,-1 0 0,-1 2 0,-1 1 0,-2 4 0,-2-1 0,-4 2 0,1 4 0,-1 1 0,0 2 0,0 4 0,0 2 0,1 3 0,-1 3 0,0 0 0,0 0 0,0 4 0,1 4 0,2 4 0,0 2 0,0 1 0,-2 6 0,1 2 0,1-1 0,1 7 0,-2 1 0,3 3 0,0 2 0,-2 4 0,3 0 0,1 0 0,1 0 0,2-4 0,2-5 0,3-3 0,1-3 0,6 1 0,1-10 0,1-3 0,-1-4 0,0-1 0,2-5 0,-2 0 0,2-1 0,-2-2 0,1-1 0,-1-1 0,0-2 0,5 2 0,-4-3 0,0 0 0,-1 1 0,0-2 0,-1 3 0,0-1 0,0-1 0,-5 1 0,-2-1 0,0-1 0,-1-1 0,2-1 0,-4 0 0,-1 1 0,-1-1 0,-1-3 0,-1-1 0,-2 1 0,-3-1 0,-3-2 0,-3 1 0,-2-1 0,-3-4 0,-7-1 0,-5 1 0,-3-3 0,-4-1 0,-10-4 0,-3 6 0,-7 0 0,-9 3 0,-10 3 0,-7 9 0,-1 4 0,0 4 0,-9 10 0,9 7 0,3 5 0,1 3 0,6 5 0,15-2 0,10-1 0,9-1 0,3 2 0,14-6 0,5-4 0,6-3 0,6-1 0,10-4 0,5 2 0,6 2 0,4-3 0,8-1 0,4 0 0,7 0 0,6 0 0,4-4 0,1 0 0,1-2 0,7-2 0,-2-4 0,1 0 0,2 0 0,1-7 0,-5-4 0,-4-2 0,-5-3 0,3-5 0,-14 6 0,-5 0 0,-6 1 0,-9 0 0,-9 2 0,-3 1 0,-2 1 0,-5-1 0,-2-1 0,-5 0 0,-4-1 0,-5 3 0,-2-5 0,-4-1 0,-4-1 0,-7 0 0,-6-2 0,-6 1 0,-7 0 0,-6-1 0,-3 9 0,1 2 0,-3 4 0,-5 11 0,4 6 0,6 8 0,10 5 0,9 10 0,19 0 0,6 2 0,6 1 0,6-1 0,11-4 0,6-1 0,6 1 0,9 2 0,2-4 0,2 0 0,3-2 0,5 1 0,1-7 0,1-3 0,2-1 0,0-7 0,0-4 0,-2-3 0,-4-2 0,6-6 0,-5-7 0,-2-4 0,-2-4 0,0-1 0,-8 0 0,-2-2 0,0 0 0,-5-4 0,-5 3 0,-5-1 0,-3 0 0,-3-5 0,-4 0 0,-3-3 0,-3 0 0,-3-5 0,-8-2 0,-4-3 0,-3-6 0,-10-8 0,-1 1 0,-5-2 0,-6-2 0,-10-12 0,-6 0 0,-1-1 0,-1 1 0,-4 2 0,9 13 0,5 9 0,5 8 0,8 14 0,13 14 0,3 5 0,7 11 0,-2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1T11:50:28.196"/>
    </inkml:context>
    <inkml:brush xml:id="br0">
      <inkml:brushProperty name="width" value="0.035" units="cm"/>
      <inkml:brushProperty name="height" value="0.035" units="cm"/>
    </inkml:brush>
  </inkml:definitions>
  <inkml:trace contextRef="#ctx0" brushRef="#br0">1127 1638 24575,'1'-10'0,"1"1"0,1-1 0,-1 0 0,1 1 0,1 0 0,0 0 0,0 0 0,1 0 0,10-15 0,11-21 0,-5 4 0,2 1 0,2 1 0,1 1 0,42-46 0,-27 40 0,63-52 0,137-83-687,-211 159 687,50-22 0,6-4 0,-59 31 0,2 2 0,39-15 0,-36 16 0,48-25 0,-74 33 9,42-20-29,-46 22 27,0 1 0,1 1 0,-1-1 0,0 0 0,1 0 0,-1 1 0,0-1 0,1 1 0,-1 0 0,0 0 0,1 0 0,-1 0 0,1 0 0,-1 0 0,0 1 0,1-1 0,2 2 0,-4-2 7,-1 0-1,0 1 1,0-1 0,1 0-1,-1 0 1,0 1 0,0-1-1,0 0 1,1 1 0,-1-1 0,0 0-1,0 1 1,0-1 0,0 0-1,0 1 1,0-1 0,0 0-1,0 1 1,0-1 0,0 1 0,0-1-1,0 0 1,0 1 0,0-1-1,0 0 1,0 1 0,-1-1-1,1 0 1,0 1 0,0-1-1,0 0 1,0 1 0,-1-1 0,1 0-1,0 0 1,0 1 0,-1-1-1,1 0 1,0 0 0,0 1-1,-1-1 1,1 0 0,-1 0-1,-14 13-74,13-12 92,-45 38-31,2 2 0,-67 76 0,78-80 0,28-30 54,-105 122-1188,71-81 1134,-88 85 0,21-26-239,77-80-368,-48 40 577,-35 31 667,39-39-479,47-35 35,-2-1 0,-1-1 0,0-2 0,-55 27 0,83-46-183,0 0 0,0 0 0,-1-1 0,1 1 0,0 0-1,0-1 1,0 1 0,-1-1 0,1 0 0,0 0 0,0 0-1,-1 0 1,1 0 0,0 0 0,0 0 0,-1-1 0,1 1 0,0-1-1,0 0 1,-4-1 0,5 1-10,0-1-1,0 1 1,0 0 0,0-1-1,1 1 1,-1-1 0,0 1-1,1-1 1,-1 1-1,1-1 1,-1 1 0,1-1-1,0 0 1,0 1 0,-1-1-1,1 0 1,0 1 0,1-1-1,-1 1 1,0-1-1,0 0 1,1 1 0,-1-1-1,1 1 1,-1-1 0,1 1-1,0-1 1,0 1 0,1-3-1,12-28 1,1 0 0,2 1 0,1 1 0,34-42 0,-31 44 0,-9 13 0,0 0 0,18-17 0,22-19-122,-32 30-204,35-28-1,8-3 327,33-23 0,-46 39 21,-33 22 104,1 1 0,0 1 0,1 1 0,33-15 0,-25 11 12,-25 13-137,1 0-1,-1 0 1,1 0-1,0 0 1,0 1-1,0 0 1,0-1-1,0 1 1,0 0-1,0 0 1,1 0-1,-1 1 1,0-1-1,0 1 1,5 0-1,-7 0 1,-1 1 0,1-1 0,-1 0 0,1 1 0,-1-1 0,1 1 0,-1-1 0,1 1 0,-1-1 0,1 1 0,-1 0 0,0-1 0,1 1 0,-1-1 0,0 1 0,1 0 0,-1-1 0,0 1 0,0 0 0,0-1 0,0 1 0,0 0 0,0 0 0,0-1 0,0 1 0,0 0 0,0-1 0,0 1 0,0 0 0,0-1 0,0 1 0,-1 0 0,-6 25 0,6-25 0,-4 12 0,0 0 0,-1-1 0,-1 0 0,0-1 0,0 1 0,-1-1 0,0-1 0,-14 14 0,-39 41-42,-95 93-947,16-32 200,91-91-2370,-83 46 0,26-18 3417,74-45-234,-1-1-1,-50 18 0,-7 3 200,64-28-223,-1-1 0,0-1 0,-1-2 0,0 0 0,0-2 0,-44 1 0,1 5 2704,19-2 1442,16-5-4609,-335-4 1630,368 1-1165,-1 0 1,0 0-1,1 0 0,-1 0 0,1-1 0,-1 0 0,1 0 0,-1 0 0,1 0 0,-1 0 1,1-1-1,0 1 0,-1-1 0,1 0 0,0 0 0,-4-4 0,5 3-2,-1-1 0,1 1 0,0 0-1,0-1 1,0 0 0,0 1 0,0-1 0,1 0-1,0 0 1,0 0 0,0 0 0,0 0 0,1 0-1,-1-7 1,1-19-77,2-1 0,1 1 0,1 0-1,1 1 1,2-1 0,1 1 0,1 0 0,1 1 0,15-29-1,-6 23 78,1 1 0,2 1 0,36-44 0,-8 13 0,-4 8-526,2 2-1,81-69 0,-74 72 14,-3 7-338,77-51 1,-27 23 451,97-57 399,-63 44 0,21-10-1057,182-78 1,-150 79 582,-71 36 421,179-61 0,-260 106-48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1T11:50:18.580"/>
    </inkml:context>
    <inkml:brush xml:id="br0">
      <inkml:brushProperty name="width" value="0.035" units="cm"/>
      <inkml:brushProperty name="height" value="0.035" units="cm"/>
    </inkml:brush>
  </inkml:definitions>
  <inkml:trace contextRef="#ctx0" brushRef="#br0">214 655 24575,'-49'-16'0,"41"15"0,0 0 0,0 1 0,0 1 0,0-1 0,0 1 0,0 0 0,0 1 0,1 0 0,-1 0 0,0 1 0,1 0 0,0 0 0,-1 0 0,-10 8 0,15-9 0,1 0 0,-1 0 0,0 1 0,1-1 0,-1 1 0,1-1 0,0 1 0,0 0 0,0 0 0,0 0 0,0 0 0,0 0 0,1 0 0,0 0 0,0 1 0,0-1 0,0 1 0,0-1 0,0 0 0,1 1 0,0-1 0,0 1 0,0 0 0,0-1 0,0 1 0,1-1 0,-1 0 0,1 1 0,0-1 0,0 1 0,1-1 0,-1 0 0,1 0 0,-1 0 0,3 3 0,5 7 0,0 0 0,0-1 0,1 0 0,1-1 0,0 0 0,1 0 0,25 16 0,-36-26 0,1 0 0,-1 0 0,1 0 0,0 0 0,-1-1 0,1 1 0,-1-1 0,1 1 0,0-1 0,0 1 0,-1-1 0,1 0 0,0 0 0,0 0 0,-1 0 0,1 0 0,0 0 0,0-1 0,-1 1 0,1-1 0,1 0 0,1 0 0,-1-1 0,0 0 0,0 0 0,0 0 0,0-1 0,0 1 0,0-1 0,0 1 0,3-5 0,2-4 0,-1-1 0,0 1 0,0-1 0,6-18 0,-9 18 0,0 1 0,-1-1 0,0 0 0,1-23 0,-3 30 0,-1 0 0,1 1 0,-1-1 0,-1 0 0,1 1 0,-1-1 0,1 1 0,-1-1 0,-1 1 0,1-1 0,-1 1 0,-3-8 0,16 25 0,1-1 0,16 14 0,23 24 0,-18-12 0,-17-21 0,21 32 0,-34-44 0,1 0 0,0 0 0,0-1 0,0 1 0,0-1 0,1 0 0,-1 0 0,1-1 0,0 1 0,11 5 0,-12-8 0,0 1 0,0-1 0,0 0 0,0 0 0,0 0 0,0 0 0,0-1 0,0 0 0,0 0 0,1 0 0,-1 0 0,0-1 0,0 1 0,0-1 0,0 0 0,0 0 0,4-3 0,-1 1-80,0-1 0,0 0-1,-1-1 1,1 1 0,-1-1-1,0-1 1,-1 1 0,1-1-1,-1 0 1,-1 0 0,1 0 0,-1-1-1,0 0 1,0 0 0,-1 0-1,5-13 1,-1 4-6746</inkml:trace>
  <inkml:trace contextRef="#ctx0" brushRef="#br0" timeOffset="1258.02">573 614 24575,'9'1'0,"0"0"0,-1 0 0,1 1 0,-1 0 0,1 0 0,-1 1 0,0 0 0,15 8 0,-1 1 0,37 29 0,-52-35 0,0 1 0,-1-1 0,1 1 0,-2 1 0,9 11 0,-10-11 0,1-2 0,0 1 0,0-1 0,1 1 0,-1-1 0,1-1 0,10 8 0,-3-2 0,0 0 0,-1 2 0,-1-1 0,0 1 0,0 1 0,-1 0 0,-1 1 0,9 18 0,-8-1 0,-10-30 0,-3-21 0,1-3 0,0 0 0,1-1 0,1 1 0,1-1 0,1 1 0,2 0 0,0 0 0,1 0 0,1 0 0,1 1 0,0 0 0,2 0 0,1 1 0,0 0 0,18-25 0,-13 27 42,30-30-1,-13 15-1489,-19 19-5378</inkml:trace>
  <inkml:trace contextRef="#ctx0" brushRef="#br0" timeOffset="1928.78">1295 614 24575,'0'7'0,"0"6"0,0 5 0,0 2 0,0 5 0,4-1 0,0-2 0,1 0 0,-1-1 0,-2 3 0,0 2 0,-1-1 0,-1 0 0,0 2 0,0 1 0,0-2 0,-1-4-8191</inkml:trace>
  <inkml:trace contextRef="#ctx0" brushRef="#br0" timeOffset="3579.74">1909 1 24575,'9'0'0,"0"0"0,0 0 0,0 1 0,0 1 0,0-1 0,13 5 0,-19-5 0,0 1 0,0 0 0,0-1 0,0 1 0,0 0 0,0 1 0,0-1 0,-1 0 0,1 1 0,-1 0 0,1-1 0,-1 1 0,0 0 0,0 0 0,-1 1 0,1-1 0,0 0 0,-1 0 0,1 5 0,6 16 0,-2 2 0,-1-1 0,-1 0 0,0 34 0,-5 106 0,-1-63 0,2 163 0,-1-256 8,0-1 0,0 1 0,-1 0 0,0-1 0,-1 1 0,-7 14 0,-3 12-1429,8-16-5405</inkml:trace>
  <inkml:trace contextRef="#ctx0" brushRef="#br0" timeOffset="5468.18">2015 549 24575,'-12'0'0,"0"1"0,0 1 0,0 0 0,0 0 0,1 1 0,-1 0 0,1 1 0,-1 1 0,1-1 0,-12 9 0,6-2 0,1 0 0,-1 1 0,2 1 0,0 1 0,-16 18 0,-5 2 0,29-28 0,-1 0 0,1 0 0,0 1 0,1 1 0,0-1 0,-9 14 0,15-20 0,0 0 0,-1-1 0,1 1 0,-1 0 0,1 0 0,0 0 0,0 0 0,0 0 0,0 0 0,0 0 0,0 0 0,0 0 0,0 0 0,0 0 0,0 0 0,0 0 0,0 0 0,1 0 0,-1 0 0,0 0 0,1 0 0,-1 0 0,1 0 0,-1 0 0,1-1 0,-1 1 0,1 0 0,0 0 0,0-1 0,-1 1 0,1 0 0,1 0 0,34 18 0,-19-12 0,-3 2 0,0-1 0,1-1 0,0-1 0,0 0 0,1-1 0,0 0 0,0-1 0,0-1 0,0-1 0,25 1 0,-19-2-455,0 1 0,27 7 0,-32-6-63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1T11:50:10.835"/>
    </inkml:context>
    <inkml:brush xml:id="br0">
      <inkml:brushProperty name="width" value="0.035" units="cm"/>
      <inkml:brushProperty name="height" value="0.035" units="cm"/>
    </inkml:brush>
  </inkml:definitions>
  <inkml:trace contextRef="#ctx0" brushRef="#br0">70 0 24575,'0'460'0,"-1"-450"0,0 1 0,-1-1 0,0 0 0,-1 0 0,0 0 0,-6 13 0,5-11 0,-1 0 0,2 0 0,0 0 0,-2 14 0,2 206 0,5-119 0,2-67-1365,0-29-5461</inkml:trace>
  <inkml:trace contextRef="#ctx0" brushRef="#br0" timeOffset="2165.42">92 85 24575,'18'0'0,"-1"1"0,1 0 0,21 5 0,-31-4 0,-1 0 0,0 0 0,-1 1 0,1 0 0,0 0 0,-1 1 0,0-1 0,1 1 0,-1 1 0,8 7 0,-5-4 0,0-1 0,1 0 0,15 8 0,-17-11 0,-1 1 0,1 0 0,-1 0 0,0 0 0,0 1 0,0 0 0,9 12 0,23 24 0,-31-34 0,-1-1 0,1 1 0,-1 0 0,-1 1 0,7 10 0,-7-9 0,0 0 0,1 0 0,0-1 0,1 0 0,0-1 0,0 1 0,13 9 0,-13-11 0,-1 1 0,0-1 0,-1 2 0,1-1 0,-2 1 0,1 0 0,-1 0 0,0 0 0,-1 1 0,0-1 0,-1 1 0,4 15 0,-4-10 0,-1 1 0,0-1 0,-1 0 0,-1 0 0,0 1 0,-1-1 0,-6 30 0,5-38 0,-1 0 0,0 0 0,-1 0 0,1-1 0,-1 1 0,-1-1 0,1 0 0,-1 0 0,0-1 0,0 1 0,-9 6 0,7-6 0,0 0 0,1 1 0,0-1 0,0 2 0,1-1 0,0 0 0,-8 17 0,0 4 0,-1-2 0,-1 0 0,-36 47 0,49-69 0,-1-1 0,0 0 0,0 0 0,-1 0 0,1 0 0,-1-1 0,1 1 0,-1-1 0,0 0 0,0 0 0,-8 3 0,-49 7 0,51-11 0,0 1 0,-1 0 0,1 0 0,0 1 0,-18 8 0,9-1 30,0 0 0,0-2 0,-28 9 0,41-15-117,0-1-1,1 0 1,-1 0 0,0 0-1,0-1 1,0 0-1,0 0 1,1 0 0,-1-1-1,0 0 1,0 0 0,0 0-1,1-1 1,-1 0 0,1 0-1,-11-6 1,4 1-673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1T11:51:10.145"/>
    </inkml:context>
    <inkml:brush xml:id="br0">
      <inkml:brushProperty name="width" value="0.1" units="cm"/>
      <inkml:brushProperty name="height" value="0.1" units="cm"/>
    </inkml:brush>
  </inkml:definitions>
  <inkml:trace contextRef="#ctx0" brushRef="#br0">0 1116 16383 0 0,'6'-1'0'0'0,"5"-2"0"0"0,8-3 0 0 0,3-4 0 0 0,1-2 0 0 0,1-1 0 0 0,-2-1 0 0 0,-3 2 0 0 0,-2 1 0 0 0,-2 0 0 0 0,-1 1 0 0 0,-1 0 0 0 0,0 0 0 0 0,-2 2 0 0 0,0-1 0 0 0,0 0 0 0 0,1 0 0 0 0,0 0 0 0 0,7-4 0 0 0,1-2 0 0 0,0 3 0 0 0,3-1 0 0 0,-1 0 0 0 0,-1-1 0 0 0,-1 1 0 0 0,-3 0 0 0 0,-1 0 0 0 0,0 0 0 0 0,-1 0 0 0 0,-1 1 0 0 0,-1 0 0 0 0,1 0 0 0 0,0 1 0 0 0,1-3 0 0 0,-1-1 0 0 0,0-3 0 0 0,0 1 0 0 0,-1 1 0 0 0,-1 0 0 0 0,-1 0 0 0 0,0 2 0 0 0,0-2 0 0 0,2-1 0 0 0,-1-2 0 0 0,-1 2 0 0 0,-1 1 0 0 0,-1 1 0 0 0,-1 3 0 0 0,0-2 0 0 0,-1 3 0 0 0,-2-2 0 0 0,0-1 0 0 0,4-20 0 0 0,-1-12 0 0 0,-1-5 0 0 0,0 6 0 0 0,-1 7 0 0 0,0 5 0 0 0,-2 6 0 0 0,0 5 0 0 0,-1 5 0 0 0,0 4 0 0 0,-2 1 0 0 0,0 0 0 0 0,-1 0 0 0 0,0 1 0 0 0,0 2 0 0 0,0 0 0 0 0,0 0 0 0 0,-1 0 0 0 0,1 0 0 0 0,0 2 0 0 0,0-2 0 0 0,0 2 0 0 0,0-2 0 0 0,0 1 0 0 0,0 2 0 0 0,0 3 0 0 0,-2 4 0 0 0,0 4 0 0 0,0 2 0 0 0,-1 4 0 0 0,-1 12 0 0 0,-3 22 0 0 0,1 4 0 0 0,0-1 0 0 0,2-7 0 0 0,0-7 0 0 0,3-8 0 0 0,1-4 0 0 0,-1-4 0 0 0,2 0 0 0 0,-1-2 0 0 0,0-2 0 0 0,0 1 0 0 0,1-3 0 0 0,-1 0 0 0 0,0 0 0 0 0,0-1 0 0 0,0 2 0 0 0,0 1 0 0 0,0 0 0 0 0,0 3 0 0 0,0-2 0 0 0,0 0 0 0 0,0 0 0 0 0,2-1 0 0 0,1-1 0 0 0,0 1 0 0 0,-1-1 0 0 0,3 5 0 0 0,1 0 0 0 0,0-3 0 0 0,2-1 0 0 0,1-3 0 0 0,0-3 0 0 0,1-4 0 0 0,1-2 0 0 0,3-1 0 0 0,1-2 0 0 0,3-4 0 0 0,3-3 0 0 0,2-1 0 0 0,10-5 0 0 0,3-2 0 0 0,-1-1 0 0 0,-3-1 0 0 0,-4-2 0 0 0,4-6 0 0 0,-3-2 0 0 0,0 0 0 0 0,-3 1 0 0 0,-4-1 0 0 0,-3 0 0 0 0,-3 0 0 0 0,-1 0 0 0 0,-1-3 0 0 0,3-8 0 0 0,1-2 0 0 0,-2 4 0 0 0,-3 7 0 0 0,-3 3 0 0 0,-3 5 0 0 0,1 4 0 0 0,-3 2 0 0 0,-3 5 0 0 0,-2 9 0 0 0,-2 5 0 0 0,0 5 0 0 0,-2 3 0 0 0,1 4 0 0 0,-2 2 0 0 0,1 1 0 0 0,-1 2 0 0 0,1-3 0 0 0,-1 1 0 0 0,-1 0 0 0 0,1-1 0 0 0,1-2 0 0 0,-1 3 0 0 0,1 2 0 0 0,-5 39 0 0 0,0 11 0 0 0,0-2 0 0 0,2-11 0 0 0,0-10 0 0 0,3-14 0 0 0,0-6 0 0 0,1-5 0 0 0,0-2 0 0 0,2-3 0 0 0,0-1 0 0 0,2 1 0 0 0,1-2 0 0 0,0 2 0 0 0,3-2 0 0 0,-1 0 0 0 0,1 0 0 0 0,-1 0 0 0 0,1 0 0 0 0,-1 0 0 0 0,2 0 0 0 0,-1-1 0 0 0,2 2 0 0 0,0-2 0 0 0,1 1 0 0 0,0 0 0 0 0,2 1 0 0 0,-1-1 0 0 0,-1 3 0 0 0,-1-2 0 0 0,0 0 0 0 0,3 1 0 0 0,1 0 0 0 0,-1-3 0 0 0,3 0 0 0 0,-1-4 0 0 0,-2-2 0 0 0,2-2 0 0 0,-1-2 0 0 0,2-2 0 0 0,0-1 0 0 0,2-1 0 0 0,0 0 0 0 0,1 0 0 0 0,0-1 0 0 0,3-2 0 0 0,-2-1 0 0 0,-1 2 0 0 0,11-3 0 0 0,4-1 0 0 0,-2-1 0 0 0,-1-2 0 0 0,-4 0 0 0 0,-3-3 0 0 0,-4 0 0 0 0,-3 0 0 0 0,-1-1 0 0 0,-2-2 0 0 0,-1-2 0 0 0,-3 0 0 0 0,-1-1 0 0 0,-1 0 0 0 0,0 0 0 0 0,-2 0 0 0 0,-2 2 0 0 0,-2 4 0 0 0,-1 1 0 0 0,0 0 0 0 0,-3 2 0 0 0,1 2 0 0 0,-3 3 0 0 0,0 1 0 0 0,-2 1 0 0 0,0 4 0 0 0,1-1 0 0 0,1 1 0 0 0,-2 1 0 0 0,2 2 0 0 0,2 4 0 0 0,1 1 0 0 0,3-1 0 0 0,2-1 0 0 0,4-3 0 0 0,1-2 0 0 0,3-1 0 0 0,-2-2 0 0 0,2 0 0 0 0,0 0 0 0 0,0-1 0 0 0,1 1 0 0 0,2-2 0 0 0,1 0 0 0 0,2-2 0 0 0,2 1 0 0 0,1 0 0 0 0,0 0 0 0 0,-2 0 0 0 0,0 0 0 0 0,1 0 0 0 0,0 1 0 0 0,1 2 0 0 0,0-1 0 0 0,-2 1 0 0 0,2 0 0 0 0,2 0 0 0 0,2 0 0 0 0,5 0 0 0 0,4 1 0 0 0,6-1 0 0 0,6 0 0 0 0,118 0 0 0 0,40 0 0 0 0,6 0 0 0 0,-26-1 0 0 0,-35-1 0 0 0,-30 0 0 0 0,-28 1 0 0 0,-23 0 0 0 0,-9 1 0 0 0,-8 0 0 0 0,-6 0 0 0 0,-6 0 0 0 0,-6 0 0 0 0,-3 0 0 0 0,-5 0 0 0 0,-4 0 0 0 0,-4 0 0 0 0,-1-2 0 0 0,-3 1 0 0 0,2-1 0 0 0,-2 0 0 0 0,2-1 0 0 0,-2-1 0 0 0,-1 1 0 0 0,0 1 0 0 0,0 1 0 0 0,-1 0 0 0 0,2 1 0 0 0,3-2 0 0 0,-3 0 0 0 0,0-1 0 0 0,-2 0 0 0 0,1 2 0 0 0,-1-1 0 0 0,-1 1 0 0 0,0 1 0 0 0,0-1 0 0 0,1 1 0 0 0,0-2 0 0 0,1 1 0 0 0,0 0 0 0 0,0 1 0 0 0,0-1 0 0 0,2 1 0 0 0,0-2 0 0 0,0 0 0 0 0,0 1 0 0 0,1 0 0 0 0,-1 0 0 0 0,1 1 0 0 0,-1 0 0 0 0,-1 0 0 0 0,4 0 0 0 0,0 0 0 0 0,1 0 0 0 0,-2 0 0 0 0,-1-1 0 0 0,-3-1 0 0 0,0 1 0 0 0,-1-1 0 0 0,-2 2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1T11:51:10.146"/>
    </inkml:context>
    <inkml:brush xml:id="br0">
      <inkml:brushProperty name="width" value="0.1" units="cm"/>
      <inkml:brushProperty name="height" value="0.1" units="cm"/>
    </inkml:brush>
  </inkml:definitions>
  <inkml:trace contextRef="#ctx0" brushRef="#br0">123 21 16383 0 0,'0'1'0'0'0,"0"2"0"0"0,0 4 0 0 0,0 0 0 0 0,0 4 0 0 0,0 0 0 0 0,-2 2 0 0 0,0 0 0 0 0,0 0 0 0 0,-1 1 0 0 0,1 1 0 0 0,-3 1 0 0 0,0 2 0 0 0,-1 3 0 0 0,0 3 0 0 0,-2 6 0 0 0,-2 3 0 0 0,0 2 0 0 0,0 0 0 0 0,2-2 0 0 0,2-3 0 0 0,1-3 0 0 0,0-5 0 0 0,1-2 0 0 0,3-4 0 0 0,-2 0 0 0 0,0-2 0 0 0,1 1 0 0 0,-1-3 0 0 0,0 1 0 0 0,0 0 0 0 0,0-2 0 0 0,2 1 0 0 0,0-2 0 0 0,0-2 0 0 0</inkml:trace>
  <inkml:trace contextRef="#ctx0" brushRef="#br0" timeOffset="36.47">261 0 16383 0 0,'0'1'0'0'0,"-2"8"0"0"0,1 29 0 0 0,0 18 0 0 0,-2 30 0 0 0,1 10 0 0 0,-1-3 0 0 0,2-10 0 0 0,-3-20 0 0 0,3-19 0 0 0</inkml:trace>
  <inkml:trace contextRef="#ctx0" brushRef="#br0" timeOffset="36.47">69 397 16383 0 0,'1'0'0'0'0,"2"0"0"0"0,2 0 0 0 0,4-1 0 0 0,0 0 0 0 0,5-2 0 0 0,2-1 0 0 0,1 0 0 0 0,-1 0 0 0 0,2-2 0 0 0,0 1 0 0 0,-1 0 0 0 0,-1 0 0 0 0,-2 1 0 0 0,-3 0 0 0 0,-2 0 0 0 0</inkml:trace>
  <inkml:trace contextRef="#ctx0" brushRef="#br0" timeOffset="36.47">329 431 16383 0 0,'0'1'0'0'0,"1"2"0"0"0,1 2 0 0 0,4 0 0 0 0,1 1 0 0 0,2 1 0 0 0,2-1 0 0 0,-1-2 0 0 0,2-1 0 0 0,0-1 0 0 0,0-1 0 0 0,-1-1 0 0 0,0 0 0 0 0,0-1 0 0 0,-2 0 0 0 0,0-2 0 0 0,-4-2 0 0 0,-1 0 0 0 0,-2-1 0 0 0,-1-1 0 0 0,-1 0 0 0 0,0-1 0 0 0,0 2 0 0 0,0-1 0 0 0,-1-1 0 0 0,0 3 0 0 0,-2 0 0 0 0,0-1 0 0 0,-1 2 0 0 0,-1-1 0 0 0,1 0 0 0 0,-2 0 0 0 0,-1 0 0 0 0,-1 1 0 0 0,-1 3 0 0 0,0-1 0 0 0,1 4 0 0 0,0 1 0 0 0,0 3 0 0 0,1 1 0 0 0,-1 2 0 0 0,0 1 0 0 0,0 1 0 0 0,2 1 0 0 0,-1-2 0 0 0,-1-1 0 0 0,2 0 0 0 0,1 2 0 0 0,1-2 0 0 0,3 0 0 0 0,0 0 0 0 0,1 0 0 0 0,1 0 0 0 0,2-1 0 0 0,3 2 0 0 0,1 0 0 0 0,1 0 0 0 0,1-1 0 0 0,2-2 0 0 0,-2 1 0 0 0,1-2 0 0 0,-1-2 0 0 0,0-1 0 0 0,-1-2 0 0 0,0 0 0 0 0,-1-1 0 0 0,0 0 0 0 0,-2-2 0 0 0,1-1 0 0 0,-1-1 0 0 0,-1 0 0 0 0,0 1 0 0 0,1 0 0 0 0</inkml:trace>
  <inkml:trace contextRef="#ctx0" brushRef="#br0" timeOffset="36.47">534 356 16383 0 0,'0'1'0'0'0,"0"2"0"0"0,0 2 0 0 0,2 4 0 0 0,0 1 0 0 0,1 2 0 0 0,0 2 0 0 0,-1 1 0 0 0,-1 0 0 0 0,0 1 0 0 0,-1 0 0 0 0,0 0 0 0 0,0 0 0 0 0,-1-2 0 0 0,0-2 0 0 0,-1-1 0 0 0,0-4 0 0 0,-2-3 0 0 0,-1-4 0 0 0,0-4 0 0 0,2-1 0 0 0,1-4 0 0 0,0 0 0 0 0,0-3 0 0 0,4-1 0 0 0,0 1 0 0 0,0 1 0 0 0,1 0 0 0 0,2 0 0 0 0,1 1 0 0 0,1 1 0 0 0,1-1 0 0 0,-1 1 0 0 0,0 2 0 0 0,0-1 0 0 0,0 1 0 0 0,1 2 0 0 0,-2 1 0 0 0,2 2 0 0 0,-2 1 0 0 0,1 1 0 0 0,0 0 0 0 0,0 0 0 0 0,-1 0 0 0 0,1 0 0 0 0,-1 0 0 0 0</inkml:trace>
  <inkml:trace contextRef="#ctx0" brushRef="#br0" timeOffset="36.47">698 370 16383 0 0,'1'1'0'0'0,"1"3"0"0"0,1 3 0 0 0,0 3 0 0 0,0 4 0 0 0,0 0 0 0 0,0 1 0 0 0,-2 0 0 0 0,1 1 0 0 0,-2-1 0 0 0,1 0 0 0 0,-1 1 0 0 0,0 0 0 0 0,-1-1 0 0 0,1-1 0 0 0,-1-2 0 0 0,-1-2 0 0 0,0-1 0 0 0,-2-4 0 0 0,-1-4 0 0 0,-2-7 0 0 0,-2-3 0 0 0,1-2 0 0 0,1-2 0 0 0,2 1 0 0 0,2 1 0 0 0,0 1 0 0 0,14-14 0 0 0,6-3 0 0 0,0 1 0 0 0,0 7 0 0 0,-3 5 0 0 0,-1 6 0 0 0,-5 4 0 0 0</inkml:trace>
  <inkml:trace contextRef="#ctx0" brushRef="#br0" timeOffset="36.47">836 500 16383 0 0,'0'1'0'0'0,"0"1"0"0"0,2 3 0 0 0,3-1 0 0 0,4 1 0 0 0,3-1 0 0 0,0-1 0 0 0,0-1 0 0 0,-1-1 0 0 0,-1 0 0 0 0,-2-1 0 0 0,-1-1 0 0 0,-2-2 0 0 0,-1-2 0 0 0,-2 0 0 0 0,0-1 0 0 0,0-2 0 0 0,-3-1 0 0 0,-1 0 0 0 0,1 1 0 0 0,-2 1 0 0 0,-1 3 0 0 0,-1-1 0 0 0,-1 2 0 0 0,1 1 0 0 0,-3 0 0 0 0,1 2 0 0 0,0 0 0 0 0,0 0 0 0 0,0 2 0 0 0,0 0 0 0 0,1 3 0 0 0,-1 0 0 0 0,3 3 0 0 0,1-1 0 0 0,-1 0 0 0 0,0 0 0 0 0,0 2 0 0 0,0 0 0 0 0,2 2 0 0 0,0 0 0 0 0,1 0 0 0 0,4 1 0 0 0,-1-1 0 0 0,2-2 0 0 0,3-1 0 0 0,1-2 0 0 0,2-2 0 0 0,0-2 0 0 0,0-2 0 0 0,0 0 0 0 0,-1 0 0 0 0,-1-1 0 0 0,-2-1 0 0 0,0 0 0 0 0,-2 1 0 0 0</inkml:trace>
  <inkml:trace contextRef="#ctx0" brushRef="#br0" timeOffset="36.47">1000 465 16383 0 0,'1'2'0'0'0,"2"2"0"0"0,1 0 0 0 0,0 3 0 0 0,-1 0 0 0 0,0 2 0 0 0,-1 0 0 0 0,-2 0 0 0 0,1 0 0 0 0,-1 3 0 0 0,-1-1 0 0 0,-2 0 0 0 0,-1 0 0 0 0,-1-2 0 0 0,1 0 0 0 0,-1-7 0 0 0,2-4 0 0 0,1-5 0 0 0,1-3 0 0 0,1-1 0 0 0,3-3 0 0 0,2 0 0 0 0,2 1 0 0 0,2 1 0 0 0,1-1 0 0 0,-1 2 0 0 0,-2-1 0 0 0,0-1 0 0 0,2 2 0 0 0,0 0 0 0 0,0 1 0 0 0,1 2 0 0 0,2 1 0 0 0,-2 2 0 0 0,0 3 0 0 0,1 0 0 0 0,-2 2 0 0 0,0 0 0 0 0,0 0 0 0 0,-3 1 0 0 0</inkml:trace>
  <inkml:trace contextRef="#ctx0" brushRef="#br0" timeOffset="36.47">1219 424 16383 0 0,'0'-1'0'0'0,"-3"0"0"0"0,-1-1 0 0 0,-1 1 0 0 0,-1 1 0 0 0,0 3 0 0 0,2 3 0 0 0,1 3 0 0 0,-1 3 0 0 0,1 1 0 0 0,2-1 0 0 0,-1-1 0 0 0,1 2 0 0 0,1 0 0 0 0,0 1 0 0 0,0 0 0 0 0,1-1 0 0 0,2-4 0 0 0,1-1 0 0 0,2-2 0 0 0,1-2 0 0 0,-1-1 0 0 0,1-2 0 0 0,0-2 0 0 0,-1-2 0 0 0,-1-5 0 0 0,1-2 0 0 0,0-1 0 0 0,-1-4 0 0 0,-1-1 0 0 0,-2 0 0 0 0,-1 1 0 0 0,0 3 0 0 0,-2 0 0 0 0,-1 3 0 0 0,-1-1 0 0 0,2 5 0 0 0,0 4 0 0 0,2 2 0 0 0,1 5 0 0 0,2 2 0 0 0,3 1 0 0 0,1 0 0 0 0,1 2 0 0 0,2 3 0 0 0,2 0 0 0 0,-1-2 0 0 0,0-1 0 0 0,-1-2 0 0 0,-1 0 0 0 0,-2-3 0 0 0,-2 0 0 0 0,1-4 0 0 0,1 1 0 0 0,-1-2 0 0 0,0-1 0 0 0,1 0 0 0 0,-2 0 0 0 0,0-1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1T11:54:00.057"/>
    </inkml:context>
    <inkml:brush xml:id="br0">
      <inkml:brushProperty name="width" value="0.1" units="cm"/>
      <inkml:brushProperty name="height" value="0.1" units="cm"/>
    </inkml:brush>
  </inkml:definitions>
  <inkml:trace contextRef="#ctx0" brushRef="#br0">1160 480 16383 0 0,'-1'0'0'0'0,"-7"10"0"0"0,-12 14 0 0 0,-18 21 0 0 0,-26 32 0 0 0,-31 47 0 0 0,-11 23 0 0 0,0 4 0 0 0,3 2 0 0 0,11-8 0 0 0,15-20 0 0 0,15-19 0 0 0,16-25 0 0 0,13-21 0 0 0,11-19 0 0 0,9-14 0 0 0,5-11 0 0 0,3-5 0 0 0,2-4 0 0 0,2-2 0 0 0,-1 0 0 0 0,1-2 0 0 0,0 0 0 0 0</inkml:trace>
  <inkml:trace contextRef="#ctx0" brushRef="#br0" timeOffset="36.47">357 889 16383 0 0,'0'-2'0'0'0,"1"-4"0"0"0,1-7 0 0 0,6-9 0 0 0,4-9 0 0 0,12-15 0 0 0,15-17 0 0 0,20-15 0 0 0,12-4 0 0 0,18-6 0 0 0,10 2 0 0 0,1 7 0 0 0,-8 11 0 0 0,-8 13 0 0 0,-9 11 0 0 0,-10 11 0 0 0,-12 8 0 0 0,-7 9 0 0 0,-7 5 0 0 0,-3 2 0 0 0,-4 4 0 0 0,2 3 0 0 0,3 0 0 0 0,0 2 0 0 0,0 2 0 0 0,1 0 0 0 0,-1 2 0 0 0,-6 2 0 0 0,-4 1 0 0 0,-5 1 0 0 0,-6 1 0 0 0,-2 1 0 0 0,-3 1 0 0 0,-2 1 0 0 0,-2 1 0 0 0,-1 0 0 0 0,-3-1 0 0 0,-3 2 0 0 0,-2 2 0 0 0,-3 2 0 0 0,-3 2 0 0 0,-3 3 0 0 0,-10 4 0 0 0,-4 3 0 0 0,-11 11 0 0 0,-14 6 0 0 0,-8 7 0 0 0,-7 2 0 0 0,-4 0 0 0 0,-4 0 0 0 0,1-4 0 0 0,7-7 0 0 0,4-6 0 0 0,8-6 0 0 0,7-4 0 0 0,5-6 0 0 0,7-3 0 0 0,9-5 0 0 0,6-4 0 0 0,6-3 0 0 0,3-1 0 0 0,3-2 0 0 0,3 1 0 0 0,2-1 0 0 0,2 1 0 0 0,0-2 0 0 0,3-1 0 0 0,3 1 0 0 0,-2-1 0 0 0,2 1 0 0 0,0 0 0 0 0,4 4 0 0 0,6 5 0 0 0,7 10 0 0 0,5 4 0 0 0,0 5 0 0 0,4 4 0 0 0,5 7 0 0 0,5 8 0 0 0,6 11 0 0 0,4 9 0 0 0,0 4 0 0 0,3 9 0 0 0,-2 4 0 0 0,-5-2 0 0 0,-9-9 0 0 0,-9-15 0 0 0,-9-12 0 0 0,-8-15 0 0 0,-6-13 0 0 0,-4-8 0 0 0,-3-8 0 0 0,-1-4 0 0 0</inkml:trace>
  <inkml:trace contextRef="#ctx0" brushRef="#br0" timeOffset="36.47">2015 1493 16383 0 0,'-5'1'0'0'0,"-8"5"0"0"0,-10 6 0 0 0,-13 5 0 0 0,-4 7 0 0 0,-3 6 0 0 0,3 2 0 0 0,4-2 0 0 0,7-3 0 0 0,7-3 0 0 0,7-1 0 0 0,5-2 0 0 0,4-4 0 0 0,5-1 0 0 0,0-3 0 0 0,2-3 0 0 0,0-1 0 0 0,1-1 0 0 0,2-1 0 0 0,1-1 0 0 0,1-2 0 0 0,0-1 0 0 0,2 0 0 0 0,0 0 0 0 0,0-1 0 0 0,1 0 0 0 0,1-2 0 0 0,-1 2 0 0 0,-1-2 0 0 0,1-2 0 0 0,0 2 0 0 0,-1-3 0 0 0,0 0 0 0 0,0-1 0 0 0,-1 0 0 0 0,1-3 0 0 0,0-1 0 0 0,1-1 0 0 0,2-2 0 0 0,-1-1 0 0 0,0 0 0 0 0,0 0 0 0 0,0 2 0 0 0,-1 0 0 0 0,2 0 0 0 0,2 1 0 0 0,0 1 0 0 0,2 1 0 0 0,0 1 0 0 0,3 2 0 0 0,3 2 0 0 0,5 2 0 0 0,1 2 0 0 0,2 0 0 0 0,-2 2 0 0 0,0 1 0 0 0,2 2 0 0 0,0 1 0 0 0,-3 0 0 0 0,-1 1 0 0 0,-1-2 0 0 0,-5 0 0 0 0,-3-1 0 0 0,-3-2 0 0 0,-3-1 0 0 0,0-1 0 0 0,-3-2 0 0 0,-3 0 0 0 0</inkml:trace>
  <inkml:trace contextRef="#ctx0" brushRef="#br0" timeOffset="36.47">2565 1797 16383 0 0,'2'-3'0'0'0,"3"-15"0"0"0,5-25 0 0 0,7-28 0 0 0,7-35 0 0 0,4-33 0 0 0,-1-15 0 0 0,-4 0 0 0 0,-7 5 0 0 0,-6 9 0 0 0,-7 15 0 0 0,-3 19 0 0 0,-6 15 0 0 0,-6 15 0 0 0,-1 15 0 0 0,-2 16 0 0 0,1 11 0 0 0,2 12 0 0 0,0 8 0 0 0,3 7 0 0 0,1 4 0 0 0,1 3 0 0 0,2 0 0 0 0,0 4 0 0 0,-2 1 0 0 0,-2 2 0 0 0,-3 5 0 0 0,-9 16 0 0 0,-6 19 0 0 0,-6 25 0 0 0,-4 19 0 0 0,4 35 0 0 0,8 25 0 0 0,10 10 0 0 0,12-6 0 0 0,10-13 0 0 0,13 1 0 0 0,9 6 0 0 0,3-5 0 0 0,1-14 0 0 0,-4-14 0 0 0,-4-14 0 0 0,-6-15 0 0 0,-7-15 0 0 0,-4-16 0 0 0,-4-16 0 0 0,-4-11 0 0 0,-2-11 0 0 0,-1-8 0 0 0,-2-5 0 0 0,1-3 0 0 0,-2 0 0 0 0,-1 1 0 0 0,0 0 0 0 0,1 1 0 0 0,-3 2 0 0 0,1 1 0 0 0,-2 0 0 0 0,0 1 0 0 0,1-1 0 0 0,-2-1 0 0 0,1 1 0 0 0,1-1 0 0 0,1-1 0 0 0,0-1 0 0 0,1-3 0 0 0,0-1 0 0 0,1-1 0 0 0,2-5 0 0 0,1-4 0 0 0,0-3 0 0 0,2-1 0 0 0,1-12 0 0 0,3-17 0 0 0,1 0 0 0 0</inkml:trace>
  <inkml:trace contextRef="#ctx0" brushRef="#br0" timeOffset="36.47">2928 1561 16383 0 0,'-3'2'0'0'0,"-7"8"0"0"0,-2 6 0 0 0,-1 3 0 0 0,0 4 0 0 0,0-1 0 0 0,2 0 0 0 0,4-5 0 0 0,1-2 0 0 0,3-4 0 0 0,6 1 0 0 0,0-2 0 0 0,1-3 0 0 0,2-1 0 0 0,2-1 0 0 0,3-1 0 0 0,0 0 0 0 0,3 0 0 0 0,1-1 0 0 0,5 0 0 0 0,3 1 0 0 0,6 0 0 0 0,5 2 0 0 0,4-4 0 0 0,0 1 0 0 0,2 2 0 0 0,-6 0 0 0 0,-5-1 0 0 0,-7 0 0 0 0,-5-1 0 0 0,-5-2 0 0 0,-4-1 0 0 0,-2-4 0 0 0,-2 0 0 0 0,-4-1 0 0 0,0 0 0 0 0,0-2 0 0 0,0 2 0 0 0,-2-2 0 0 0,0 1 0 0 0,-1 1 0 0 0,1 0 0 0 0,1 2 0 0 0,2-1 0 0 0,1 2 0 0 0,3 2 0 0 0,-2 2 0 0 0,1 3 0 0 0,1-1 0 0 0,-1 1 0 0 0,3 1 0 0 0,2-3 0 0 0,4 2 0 0 0,3 0 0 0 0,2 2 0 0 0,5 0 0 0 0,2 2 0 0 0,-2-3 0 0 0,0 0 0 0 0,-2-1 0 0 0,-3-2 0 0 0,-4-3 0 0 0,-4 2 0 0 0,-3-2 0 0 0</inkml:trace>
  <inkml:trace contextRef="#ctx0" brushRef="#br0" timeOffset="36.47">3537 1666 16383 0 0,'1'0'0'0'0,"4"0"0"0"0,6 0 0 0 0,9 0 0 0 0,9 0 0 0 0,8 0 0 0 0,6-3 0 0 0,6-2 0 0 0,8-8 0 0 0,6-7 0 0 0,-1-4 0 0 0,-3-2 0 0 0,-8-5 0 0 0,-7-6 0 0 0,-10-6 0 0 0,-10-6 0 0 0,-12-9 0 0 0,-17-11 0 0 0,-26-33 0 0 0,-33-32 0 0 0,-16-13 0 0 0,-11-3 0 0 0,-8 4 0 0 0,-10 8 0 0 0,-7 16 0 0 0,4 19 0 0 0,1 21 0 0 0,1 20 0 0 0,1 17 0 0 0,6 15 0 0 0,8 12 0 0 0,-1 10 0 0 0,-5 7 0 0 0,-7 6 0 0 0,-7 2 0 0 0,-18 9 0 0 0,-15 7 0 0 0,-5 7 0 0 0,-1 5 0 0 0,8 5 0 0 0,0 10 0 0 0,3 10 0 0 0,5 7 0 0 0,10 2 0 0 0,9 7 0 0 0,12 3 0 0 0,16-1 0 0 0,20-6 0 0 0,20-12 0 0 0,18-12 0 0 0,17-8 0 0 0,13-7 0 0 0,12-2 0 0 0,11 7 0 0 0,12 20 0 0 0,14 21 0 0 0,11 26 0 0 0,26 33 0 0 0,37 54 0 0 0,30 35 0 0 0,11 7 0 0 0,-14-25 0 0 0,-28-43 0 0 0,-27-45 0 0 0,-26-40 0 0 0,-23-34 0 0 0,-16-24 0 0 0,-11-16 0 0 0,-6-9 0 0 0,-6-4 0 0 0,-2-3 0 0 0,-1 3 0 0 0,0-1 0 0 0,4-1 0 0 0,-1-1 0 0 0,6-4 0 0 0,10-9 0 0 0,13-18 0 0 0,15-20 0 0 0,19-30 0 0 0,18-27 0 0 0,4-13 0 0 0,-5-3 0 0 0,-12 0 0 0 0,-11 0 0 0 0,-12 8 0 0 0,-10-6 0 0 0,-5 1 0 0 0,-5 5 0 0 0,-7 16 0 0 0,-5 21 0 0 0,-6 21 0 0 0,-5 21 0 0 0,-4 19 0 0 0,-6 14 0 0 0,-2 10 0 0 0,-3 9 0 0 0,-4 5 0 0 0,-5 4 0 0 0,-4 2 0 0 0,-4 3 0 0 0,-9 6 0 0 0,-9 4 0 0 0,-16 10 0 0 0,-27 13 0 0 0,-24 11 0 0 0,-21 4 0 0 0,-14-2 0 0 0,-4-3 0 0 0,7-10 0 0 0,-9-1 0 0 0,-6-4 0 0 0,5-3 0 0 0,12-5 0 0 0,6-6 0 0 0,2 3 0 0 0,10-2 0 0 0,2-1 0 0 0,13-4 0 0 0,11-5 0 0 0,8-5 0 0 0,12-7 0 0 0,14-1 0 0 0,14-7 0 0 0,11-2 0 0 0,13-3 0 0 0,9-3 0 0 0,6-1 0 0 0,8-1 0 0 0,7 0 0 0 0,5-1 0 0 0,7-2 0 0 0,12-4 0 0 0,31-11 0 0 0,69-25 0 0 0,125-40 0 0 0,114-34 0 0 0,134-33 0 0 0,91-6 0 0 0,24 14 0 0 0,-52 28 0 0 0,-106 36 0 0 0,-114 31 0 0 0,-102 26 0 0 0,-86 17 0 0 0,-68 12 0 0 0,-48 6 0 0 0,-32 3 0 0 0,-17-1 0 0 0,-8-1 0 0 0,-1-1 0 0 0,0-3 0 0 0,2-2 0 0 0,4-1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2E8434499D82E48A13C8F3D84C8BBE3" ma:contentTypeVersion="11" ma:contentTypeDescription="Crear nuevo documento." ma:contentTypeScope="" ma:versionID="cd0b39f8ef6e966a92bb2fd09cbfcda9">
  <xsd:schema xmlns:xsd="http://www.w3.org/2001/XMLSchema" xmlns:xs="http://www.w3.org/2001/XMLSchema" xmlns:p="http://schemas.microsoft.com/office/2006/metadata/properties" xmlns:ns2="71286fc7-1d05-4529-9cff-02d62add9c18" xmlns:ns3="ad45cfa4-7771-4f1f-aad2-56a9d91a4c98" targetNamespace="http://schemas.microsoft.com/office/2006/metadata/properties" ma:root="true" ma:fieldsID="5ac58143d7bb9c40a79a4a36b51396b4" ns2:_="" ns3:_="">
    <xsd:import namespace="71286fc7-1d05-4529-9cff-02d62add9c18"/>
    <xsd:import namespace="ad45cfa4-7771-4f1f-aad2-56a9d91a4c9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286fc7-1d05-4529-9cff-02d62add9c1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45cfa4-7771-4f1f-aad2-56a9d91a4c9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97ed036-6dd8-4d01-a558-19319a5f5b32}" ma:internalName="TaxCatchAll" ma:showField="CatchAllData" ma:web="ad45cfa4-7771-4f1f-aad2-56a9d91a4c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d45cfa4-7771-4f1f-aad2-56a9d91a4c98" xsi:nil="true"/>
    <lcf76f155ced4ddcb4097134ff3c332f xmlns="71286fc7-1d05-4529-9cff-02d62add9c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D969-AD29-410A-A8AF-99E658160A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286fc7-1d05-4529-9cff-02d62add9c18"/>
    <ds:schemaRef ds:uri="ad45cfa4-7771-4f1f-aad2-56a9d91a4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4DCC8A-65A4-4A29-9BFA-4E53CD69CA8F}">
  <ds:schemaRefs>
    <ds:schemaRef ds:uri="http://schemas.microsoft.com/sharepoint/v3/contenttype/forms"/>
  </ds:schemaRefs>
</ds:datastoreItem>
</file>

<file path=customXml/itemProps3.xml><?xml version="1.0" encoding="utf-8"?>
<ds:datastoreItem xmlns:ds="http://schemas.openxmlformats.org/officeDocument/2006/customXml" ds:itemID="{0C4C18C2-4D32-439E-9406-EB3CD90F8815}">
  <ds:schemaRefs>
    <ds:schemaRef ds:uri="http://schemas.microsoft.com/office/2006/metadata/properties"/>
    <ds:schemaRef ds:uri="http://schemas.microsoft.com/office/infopath/2007/PartnerControls"/>
    <ds:schemaRef ds:uri="ad45cfa4-7771-4f1f-aad2-56a9d91a4c98"/>
    <ds:schemaRef ds:uri="71286fc7-1d05-4529-9cff-02d62add9c18"/>
  </ds:schemaRefs>
</ds:datastoreItem>
</file>

<file path=customXml/itemProps4.xml><?xml version="1.0" encoding="utf-8"?>
<ds:datastoreItem xmlns:ds="http://schemas.openxmlformats.org/officeDocument/2006/customXml" ds:itemID="{FFAA2FD6-F864-4530-85EB-44A3CFD18D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CO ANTONIO HERRERA LUJÁN</dc:creator>
  <keywords/>
  <dc:description/>
  <lastModifiedBy>MARCO ANTONIO HERRERA LUJÁN</lastModifiedBy>
  <revision>323</revision>
  <dcterms:created xsi:type="dcterms:W3CDTF">2025-02-23T09:20:00.0000000Z</dcterms:created>
  <dcterms:modified xsi:type="dcterms:W3CDTF">2025-03-06T20:14:44.19414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8434499D82E48A13C8F3D84C8BBE3</vt:lpwstr>
  </property>
  <property fmtid="{D5CDD505-2E9C-101B-9397-08002B2CF9AE}" pid="3" name="MediaServiceImageTags">
    <vt:lpwstr/>
  </property>
</Properties>
</file>